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F032E" w14:textId="77777777" w:rsidR="00B75C6C" w:rsidRPr="00217978" w:rsidRDefault="00B75C6C" w:rsidP="00B75C6C">
      <w:pPr>
        <w:spacing w:before="1320"/>
        <w:jc w:val="center"/>
        <w:rPr>
          <w:color w:val="000000" w:themeColor="text1"/>
          <w:sz w:val="68"/>
          <w:szCs w:val="68"/>
        </w:rPr>
      </w:pPr>
      <w:r w:rsidRPr="00EC76B7">
        <w:rPr>
          <w:rFonts w:eastAsia="Times New Roman" w:cs="Times New Roman"/>
          <w:color w:val="000000" w:themeColor="text1"/>
          <w:sz w:val="52"/>
          <w:szCs w:val="68"/>
        </w:rPr>
        <w:t>Výzva pro zadání</w:t>
      </w:r>
      <w:r w:rsidRPr="00EC76B7">
        <w:rPr>
          <w:rFonts w:eastAsia="Times New Roman" w:cs="Times New Roman"/>
          <w:color w:val="000000" w:themeColor="text1"/>
          <w:sz w:val="52"/>
          <w:szCs w:val="68"/>
        </w:rPr>
        <w:br/>
        <w:t>veřejné zakázky malého rozsahu</w:t>
      </w:r>
    </w:p>
    <w:p w14:paraId="54D0FDB9" w14:textId="77777777" w:rsidR="00D56A26" w:rsidRPr="00D56A26" w:rsidRDefault="00D56A26" w:rsidP="00454ADE">
      <w:pPr>
        <w:pBdr>
          <w:bottom w:val="single" w:sz="4" w:space="1" w:color="auto"/>
        </w:pBdr>
        <w:jc w:val="left"/>
        <w:rPr>
          <w:color w:val="000000" w:themeColor="text1"/>
          <w:szCs w:val="20"/>
        </w:rPr>
      </w:pPr>
    </w:p>
    <w:p w14:paraId="70A27F44" w14:textId="77777777" w:rsidR="00F82EBD" w:rsidRPr="00217978" w:rsidRDefault="00F82EBD" w:rsidP="00454ADE">
      <w:pPr>
        <w:tabs>
          <w:tab w:val="left" w:pos="5280"/>
        </w:tabs>
        <w:spacing w:before="240" w:after="240"/>
        <w:jc w:val="center"/>
        <w:rPr>
          <w:b/>
          <w:color w:val="000000" w:themeColor="text1"/>
          <w:sz w:val="28"/>
          <w:szCs w:val="32"/>
        </w:rPr>
      </w:pPr>
      <w:r w:rsidRPr="00217978">
        <w:rPr>
          <w:b/>
          <w:color w:val="000000" w:themeColor="text1"/>
          <w:sz w:val="28"/>
          <w:szCs w:val="32"/>
        </w:rPr>
        <w:t>Název veřejné zakázky:</w:t>
      </w:r>
    </w:p>
    <w:p w14:paraId="24F94479" w14:textId="4BD0137E" w:rsidR="00F82EBD" w:rsidRPr="001932B5" w:rsidRDefault="006A5832" w:rsidP="00454ADE">
      <w:pPr>
        <w:spacing w:before="240" w:after="240"/>
        <w:jc w:val="center"/>
        <w:rPr>
          <w:rFonts w:eastAsia="Times New Roman" w:cs="Times New Roman"/>
          <w:b/>
          <w:color w:val="000000" w:themeColor="text1"/>
          <w:sz w:val="40"/>
          <w:szCs w:val="40"/>
          <w14:shadow w14:blurRad="50800" w14:dist="38100" w14:dir="13500000" w14:sx="100000" w14:sy="100000" w14:kx="0" w14:ky="0" w14:algn="br">
            <w14:srgbClr w14:val="000000">
              <w14:alpha w14:val="60000"/>
            </w14:srgbClr>
          </w14:shadow>
        </w:rPr>
      </w:pPr>
      <w:r>
        <w:rPr>
          <w:b/>
          <w:color w:val="000000" w:themeColor="text1"/>
          <w:sz w:val="36"/>
          <w:szCs w:val="40"/>
        </w:rPr>
        <w:t>Provádění lesnických činností s prodeje</w:t>
      </w:r>
      <w:r w:rsidR="0082024D">
        <w:rPr>
          <w:b/>
          <w:color w:val="000000" w:themeColor="text1"/>
          <w:sz w:val="36"/>
          <w:szCs w:val="40"/>
        </w:rPr>
        <w:t>m</w:t>
      </w:r>
      <w:r>
        <w:rPr>
          <w:b/>
          <w:color w:val="000000" w:themeColor="text1"/>
          <w:sz w:val="36"/>
          <w:szCs w:val="40"/>
        </w:rPr>
        <w:t xml:space="preserve"> dříví na rok </w:t>
      </w:r>
      <w:r w:rsidR="00851E33">
        <w:rPr>
          <w:b/>
          <w:color w:val="000000" w:themeColor="text1"/>
          <w:sz w:val="36"/>
          <w:szCs w:val="40"/>
        </w:rPr>
        <w:t>202</w:t>
      </w:r>
      <w:r w:rsidR="00E6369A">
        <w:rPr>
          <w:b/>
          <w:color w:val="000000" w:themeColor="text1"/>
          <w:sz w:val="36"/>
          <w:szCs w:val="40"/>
        </w:rPr>
        <w:t>5</w:t>
      </w:r>
    </w:p>
    <w:p w14:paraId="09C497AC" w14:textId="77777777" w:rsidR="00F82EBD" w:rsidRPr="00217978" w:rsidRDefault="00F82EBD" w:rsidP="00454ADE">
      <w:pPr>
        <w:spacing w:before="120"/>
        <w:jc w:val="center"/>
        <w:rPr>
          <w:b/>
          <w:szCs w:val="20"/>
        </w:rPr>
      </w:pPr>
      <w:r w:rsidRPr="00217978">
        <w:rPr>
          <w:b/>
          <w:szCs w:val="20"/>
        </w:rPr>
        <w:t>Národní hřeb</w:t>
      </w:r>
      <w:r w:rsidR="001B0E22">
        <w:rPr>
          <w:b/>
          <w:szCs w:val="20"/>
        </w:rPr>
        <w:t>čín Kladruby nad Labem</w:t>
      </w:r>
    </w:p>
    <w:p w14:paraId="55FB606C" w14:textId="77777777" w:rsidR="00F82EBD" w:rsidRPr="00217978" w:rsidRDefault="00F82EBD" w:rsidP="00454ADE">
      <w:pPr>
        <w:spacing w:before="120"/>
        <w:jc w:val="center"/>
        <w:rPr>
          <w:szCs w:val="20"/>
        </w:rPr>
      </w:pPr>
      <w:r w:rsidRPr="00217978">
        <w:rPr>
          <w:szCs w:val="20"/>
        </w:rPr>
        <w:t>533 14 Kladruby nad Labem</w:t>
      </w:r>
    </w:p>
    <w:p w14:paraId="18DC09A3" w14:textId="77777777" w:rsidR="009871FB" w:rsidRDefault="00F82EBD" w:rsidP="009871FB">
      <w:pPr>
        <w:spacing w:before="120"/>
        <w:jc w:val="center"/>
      </w:pPr>
      <w:r w:rsidRPr="00217978">
        <w:rPr>
          <w:szCs w:val="20"/>
        </w:rPr>
        <w:t>IČO: 72048972</w:t>
      </w:r>
    </w:p>
    <w:p w14:paraId="60DCF222" w14:textId="77777777" w:rsidR="009871FB" w:rsidRDefault="009871FB" w:rsidP="009871FB">
      <w:pPr>
        <w:spacing w:before="120"/>
        <w:jc w:val="center"/>
        <w:rPr>
          <w:b/>
          <w:bCs/>
          <w:szCs w:val="20"/>
        </w:rPr>
      </w:pPr>
    </w:p>
    <w:p w14:paraId="651F5C3C" w14:textId="7F2245CE" w:rsidR="009871FB" w:rsidRPr="00B75C6C" w:rsidRDefault="009871FB" w:rsidP="009871FB">
      <w:pPr>
        <w:spacing w:before="120"/>
        <w:jc w:val="center"/>
        <w:rPr>
          <w:sz w:val="28"/>
          <w:szCs w:val="28"/>
        </w:rPr>
      </w:pPr>
      <w:r w:rsidRPr="00B75C6C">
        <w:rPr>
          <w:b/>
          <w:bCs/>
          <w:sz w:val="28"/>
          <w:szCs w:val="28"/>
        </w:rPr>
        <w:t>Veřejná zakázka malého rozsahu</w:t>
      </w:r>
    </w:p>
    <w:p w14:paraId="5DAB6542" w14:textId="2CA8DC7C" w:rsidR="009871FB" w:rsidRPr="009871FB" w:rsidRDefault="009871FB" w:rsidP="009871FB">
      <w:pPr>
        <w:spacing w:before="120"/>
        <w:jc w:val="center"/>
      </w:pPr>
      <w:r w:rsidRPr="009871FB">
        <w:rPr>
          <w:bCs/>
          <w:szCs w:val="20"/>
        </w:rPr>
        <w:t>dle ustanovení § 27 zákona č. 134/2016 Sb., o zadávání veřejných zakázek</w:t>
      </w:r>
      <w:r w:rsidRPr="009871FB">
        <w:rPr>
          <w:bCs/>
          <w:szCs w:val="20"/>
        </w:rPr>
        <w:br/>
        <w:t>(dále jen „zákon“ nebo „ZZVZ“)</w:t>
      </w:r>
    </w:p>
    <w:p w14:paraId="65D4036D" w14:textId="77777777" w:rsidR="0019726C" w:rsidRDefault="0019726C" w:rsidP="00454ADE">
      <w:pPr>
        <w:spacing w:before="3000"/>
        <w:jc w:val="center"/>
        <w:sectPr w:rsidR="0019726C" w:rsidSect="00A75909">
          <w:headerReference w:type="even" r:id="rId8"/>
          <w:headerReference w:type="default" r:id="rId9"/>
          <w:headerReference w:type="first" r:id="rId10"/>
          <w:footerReference w:type="first" r:id="rId11"/>
          <w:pgSz w:w="11906" w:h="16838"/>
          <w:pgMar w:top="1417" w:right="1417" w:bottom="1417" w:left="1417" w:header="703" w:footer="1247" w:gutter="0"/>
          <w:cols w:space="708"/>
          <w:titlePg/>
          <w:docGrid w:linePitch="360"/>
        </w:sectPr>
      </w:pPr>
    </w:p>
    <w:p w14:paraId="68E87490" w14:textId="77777777" w:rsidR="00B75C6C" w:rsidRPr="00957D78" w:rsidRDefault="00B75C6C" w:rsidP="00B75C6C">
      <w:pPr>
        <w:rPr>
          <w:rFonts w:eastAsiaTheme="majorEastAsia" w:cstheme="majorBidi"/>
          <w:b/>
          <w:sz w:val="28"/>
          <w:szCs w:val="32"/>
        </w:rPr>
      </w:pPr>
      <w:r>
        <w:rPr>
          <w:rFonts w:eastAsiaTheme="majorEastAsia" w:cstheme="majorBidi"/>
          <w:b/>
          <w:sz w:val="28"/>
          <w:szCs w:val="32"/>
        </w:rPr>
        <w:lastRenderedPageBreak/>
        <w:t>Obsah</w:t>
      </w:r>
    </w:p>
    <w:p w14:paraId="69B636D0" w14:textId="6108BAAB" w:rsidR="002630C8" w:rsidRDefault="00B75C6C">
      <w:pPr>
        <w:pStyle w:val="Obsah1"/>
        <w:rPr>
          <w:rFonts w:asciiTheme="minorHAnsi" w:eastAsiaTheme="minorEastAsia" w:hAnsiTheme="minorHAnsi"/>
          <w:noProof/>
          <w:kern w:val="2"/>
          <w:sz w:val="24"/>
          <w:szCs w:val="24"/>
          <w:lang w:eastAsia="cs-CZ"/>
          <w14:ligatures w14:val="standardContextual"/>
        </w:rPr>
      </w:pPr>
      <w:r>
        <w:fldChar w:fldCharType="begin"/>
      </w:r>
      <w:r>
        <w:instrText xml:space="preserve"> TOC \o "1-1" \h \z \u </w:instrText>
      </w:r>
      <w:r>
        <w:fldChar w:fldCharType="separate"/>
      </w:r>
      <w:hyperlink w:anchor="_Toc198274809" w:history="1">
        <w:r w:rsidR="002630C8" w:rsidRPr="00903973">
          <w:rPr>
            <w:rStyle w:val="Hypertextovodkaz"/>
            <w:noProof/>
          </w:rPr>
          <w:t>1.</w:t>
        </w:r>
        <w:r w:rsidR="002630C8">
          <w:rPr>
            <w:rFonts w:asciiTheme="minorHAnsi" w:eastAsiaTheme="minorEastAsia" w:hAnsiTheme="minorHAnsi"/>
            <w:noProof/>
            <w:kern w:val="2"/>
            <w:sz w:val="24"/>
            <w:szCs w:val="24"/>
            <w:lang w:eastAsia="cs-CZ"/>
            <w14:ligatures w14:val="standardContextual"/>
          </w:rPr>
          <w:tab/>
        </w:r>
        <w:r w:rsidR="002630C8" w:rsidRPr="00903973">
          <w:rPr>
            <w:rStyle w:val="Hypertextovodkaz"/>
            <w:noProof/>
          </w:rPr>
          <w:t>Identifikační údaje zadavatele</w:t>
        </w:r>
        <w:r w:rsidR="002630C8">
          <w:rPr>
            <w:noProof/>
            <w:webHidden/>
          </w:rPr>
          <w:tab/>
        </w:r>
        <w:r w:rsidR="002630C8">
          <w:rPr>
            <w:noProof/>
            <w:webHidden/>
          </w:rPr>
          <w:fldChar w:fldCharType="begin"/>
        </w:r>
        <w:r w:rsidR="002630C8">
          <w:rPr>
            <w:noProof/>
            <w:webHidden/>
          </w:rPr>
          <w:instrText xml:space="preserve"> PAGEREF _Toc198274809 \h </w:instrText>
        </w:r>
        <w:r w:rsidR="002630C8">
          <w:rPr>
            <w:noProof/>
            <w:webHidden/>
          </w:rPr>
        </w:r>
        <w:r w:rsidR="002630C8">
          <w:rPr>
            <w:noProof/>
            <w:webHidden/>
          </w:rPr>
          <w:fldChar w:fldCharType="separate"/>
        </w:r>
        <w:r w:rsidR="00072190">
          <w:rPr>
            <w:noProof/>
            <w:webHidden/>
          </w:rPr>
          <w:t>3</w:t>
        </w:r>
        <w:r w:rsidR="002630C8">
          <w:rPr>
            <w:noProof/>
            <w:webHidden/>
          </w:rPr>
          <w:fldChar w:fldCharType="end"/>
        </w:r>
      </w:hyperlink>
    </w:p>
    <w:p w14:paraId="0E61AC3F" w14:textId="329B353E" w:rsidR="002630C8" w:rsidRDefault="002630C8">
      <w:pPr>
        <w:pStyle w:val="Obsah1"/>
        <w:rPr>
          <w:rFonts w:asciiTheme="minorHAnsi" w:eastAsiaTheme="minorEastAsia" w:hAnsiTheme="minorHAnsi"/>
          <w:noProof/>
          <w:kern w:val="2"/>
          <w:sz w:val="24"/>
          <w:szCs w:val="24"/>
          <w:lang w:eastAsia="cs-CZ"/>
          <w14:ligatures w14:val="standardContextual"/>
        </w:rPr>
      </w:pPr>
      <w:hyperlink w:anchor="_Toc198274810" w:history="1">
        <w:r w:rsidRPr="00903973">
          <w:rPr>
            <w:rStyle w:val="Hypertextovodkaz"/>
            <w:noProof/>
          </w:rPr>
          <w:t>2.</w:t>
        </w:r>
        <w:r>
          <w:rPr>
            <w:rFonts w:asciiTheme="minorHAnsi" w:eastAsiaTheme="minorEastAsia" w:hAnsiTheme="minorHAnsi"/>
            <w:noProof/>
            <w:kern w:val="2"/>
            <w:sz w:val="24"/>
            <w:szCs w:val="24"/>
            <w:lang w:eastAsia="cs-CZ"/>
            <w14:ligatures w14:val="standardContextual"/>
          </w:rPr>
          <w:tab/>
        </w:r>
        <w:r w:rsidRPr="00903973">
          <w:rPr>
            <w:rStyle w:val="Hypertextovodkaz"/>
            <w:noProof/>
          </w:rPr>
          <w:t>Úvodní ustanovení</w:t>
        </w:r>
        <w:r>
          <w:rPr>
            <w:noProof/>
            <w:webHidden/>
          </w:rPr>
          <w:tab/>
        </w:r>
        <w:r>
          <w:rPr>
            <w:noProof/>
            <w:webHidden/>
          </w:rPr>
          <w:fldChar w:fldCharType="begin"/>
        </w:r>
        <w:r>
          <w:rPr>
            <w:noProof/>
            <w:webHidden/>
          </w:rPr>
          <w:instrText xml:space="preserve"> PAGEREF _Toc198274810 \h </w:instrText>
        </w:r>
        <w:r>
          <w:rPr>
            <w:noProof/>
            <w:webHidden/>
          </w:rPr>
        </w:r>
        <w:r>
          <w:rPr>
            <w:noProof/>
            <w:webHidden/>
          </w:rPr>
          <w:fldChar w:fldCharType="separate"/>
        </w:r>
        <w:r w:rsidR="00072190">
          <w:rPr>
            <w:noProof/>
            <w:webHidden/>
          </w:rPr>
          <w:t>3</w:t>
        </w:r>
        <w:r>
          <w:rPr>
            <w:noProof/>
            <w:webHidden/>
          </w:rPr>
          <w:fldChar w:fldCharType="end"/>
        </w:r>
      </w:hyperlink>
    </w:p>
    <w:p w14:paraId="5419A8D4" w14:textId="14CC9CE1" w:rsidR="002630C8" w:rsidRDefault="002630C8">
      <w:pPr>
        <w:pStyle w:val="Obsah1"/>
        <w:rPr>
          <w:rFonts w:asciiTheme="minorHAnsi" w:eastAsiaTheme="minorEastAsia" w:hAnsiTheme="minorHAnsi"/>
          <w:noProof/>
          <w:kern w:val="2"/>
          <w:sz w:val="24"/>
          <w:szCs w:val="24"/>
          <w:lang w:eastAsia="cs-CZ"/>
          <w14:ligatures w14:val="standardContextual"/>
        </w:rPr>
      </w:pPr>
      <w:hyperlink w:anchor="_Toc198274811" w:history="1">
        <w:r w:rsidRPr="00903973">
          <w:rPr>
            <w:rStyle w:val="Hypertextovodkaz"/>
            <w:noProof/>
          </w:rPr>
          <w:t>3.</w:t>
        </w:r>
        <w:r>
          <w:rPr>
            <w:rFonts w:asciiTheme="minorHAnsi" w:eastAsiaTheme="minorEastAsia" w:hAnsiTheme="minorHAnsi"/>
            <w:noProof/>
            <w:kern w:val="2"/>
            <w:sz w:val="24"/>
            <w:szCs w:val="24"/>
            <w:lang w:eastAsia="cs-CZ"/>
            <w14:ligatures w14:val="standardContextual"/>
          </w:rPr>
          <w:tab/>
        </w:r>
        <w:r w:rsidRPr="00903973">
          <w:rPr>
            <w:rStyle w:val="Hypertextovodkaz"/>
            <w:noProof/>
          </w:rPr>
          <w:t>Vymezení druhu a předmětu veřejné zakázky malého rozsahu</w:t>
        </w:r>
        <w:r>
          <w:rPr>
            <w:noProof/>
            <w:webHidden/>
          </w:rPr>
          <w:tab/>
        </w:r>
        <w:r>
          <w:rPr>
            <w:noProof/>
            <w:webHidden/>
          </w:rPr>
          <w:fldChar w:fldCharType="begin"/>
        </w:r>
        <w:r>
          <w:rPr>
            <w:noProof/>
            <w:webHidden/>
          </w:rPr>
          <w:instrText xml:space="preserve"> PAGEREF _Toc198274811 \h </w:instrText>
        </w:r>
        <w:r>
          <w:rPr>
            <w:noProof/>
            <w:webHidden/>
          </w:rPr>
        </w:r>
        <w:r>
          <w:rPr>
            <w:noProof/>
            <w:webHidden/>
          </w:rPr>
          <w:fldChar w:fldCharType="separate"/>
        </w:r>
        <w:r w:rsidR="00072190">
          <w:rPr>
            <w:noProof/>
            <w:webHidden/>
          </w:rPr>
          <w:t>4</w:t>
        </w:r>
        <w:r>
          <w:rPr>
            <w:noProof/>
            <w:webHidden/>
          </w:rPr>
          <w:fldChar w:fldCharType="end"/>
        </w:r>
      </w:hyperlink>
    </w:p>
    <w:p w14:paraId="776EB2D7" w14:textId="27EE1BE9" w:rsidR="002630C8" w:rsidRDefault="002630C8">
      <w:pPr>
        <w:pStyle w:val="Obsah1"/>
        <w:rPr>
          <w:rFonts w:asciiTheme="minorHAnsi" w:eastAsiaTheme="minorEastAsia" w:hAnsiTheme="minorHAnsi"/>
          <w:noProof/>
          <w:kern w:val="2"/>
          <w:sz w:val="24"/>
          <w:szCs w:val="24"/>
          <w:lang w:eastAsia="cs-CZ"/>
          <w14:ligatures w14:val="standardContextual"/>
        </w:rPr>
      </w:pPr>
      <w:hyperlink w:anchor="_Toc198274812" w:history="1">
        <w:r w:rsidRPr="00903973">
          <w:rPr>
            <w:rStyle w:val="Hypertextovodkaz"/>
            <w:noProof/>
          </w:rPr>
          <w:t>4.</w:t>
        </w:r>
        <w:r>
          <w:rPr>
            <w:rFonts w:asciiTheme="minorHAnsi" w:eastAsiaTheme="minorEastAsia" w:hAnsiTheme="minorHAnsi"/>
            <w:noProof/>
            <w:kern w:val="2"/>
            <w:sz w:val="24"/>
            <w:szCs w:val="24"/>
            <w:lang w:eastAsia="cs-CZ"/>
            <w14:ligatures w14:val="standardContextual"/>
          </w:rPr>
          <w:tab/>
        </w:r>
        <w:r w:rsidRPr="00903973">
          <w:rPr>
            <w:rStyle w:val="Hypertextovodkaz"/>
            <w:noProof/>
          </w:rPr>
          <w:t>Doba a místo plnění předmětu veřejné zakázky</w:t>
        </w:r>
        <w:r>
          <w:rPr>
            <w:noProof/>
            <w:webHidden/>
          </w:rPr>
          <w:tab/>
        </w:r>
        <w:r>
          <w:rPr>
            <w:noProof/>
            <w:webHidden/>
          </w:rPr>
          <w:fldChar w:fldCharType="begin"/>
        </w:r>
        <w:r>
          <w:rPr>
            <w:noProof/>
            <w:webHidden/>
          </w:rPr>
          <w:instrText xml:space="preserve"> PAGEREF _Toc198274812 \h </w:instrText>
        </w:r>
        <w:r>
          <w:rPr>
            <w:noProof/>
            <w:webHidden/>
          </w:rPr>
        </w:r>
        <w:r>
          <w:rPr>
            <w:noProof/>
            <w:webHidden/>
          </w:rPr>
          <w:fldChar w:fldCharType="separate"/>
        </w:r>
        <w:r w:rsidR="00072190">
          <w:rPr>
            <w:noProof/>
            <w:webHidden/>
          </w:rPr>
          <w:t>4</w:t>
        </w:r>
        <w:r>
          <w:rPr>
            <w:noProof/>
            <w:webHidden/>
          </w:rPr>
          <w:fldChar w:fldCharType="end"/>
        </w:r>
      </w:hyperlink>
    </w:p>
    <w:p w14:paraId="6CCFDC89" w14:textId="59F85ECA" w:rsidR="002630C8" w:rsidRDefault="002630C8">
      <w:pPr>
        <w:pStyle w:val="Obsah1"/>
        <w:rPr>
          <w:rFonts w:asciiTheme="minorHAnsi" w:eastAsiaTheme="minorEastAsia" w:hAnsiTheme="minorHAnsi"/>
          <w:noProof/>
          <w:kern w:val="2"/>
          <w:sz w:val="24"/>
          <w:szCs w:val="24"/>
          <w:lang w:eastAsia="cs-CZ"/>
          <w14:ligatures w14:val="standardContextual"/>
        </w:rPr>
      </w:pPr>
      <w:hyperlink w:anchor="_Toc198274813" w:history="1">
        <w:r w:rsidRPr="00903973">
          <w:rPr>
            <w:rStyle w:val="Hypertextovodkaz"/>
            <w:noProof/>
          </w:rPr>
          <w:t>5.</w:t>
        </w:r>
        <w:r>
          <w:rPr>
            <w:rFonts w:asciiTheme="minorHAnsi" w:eastAsiaTheme="minorEastAsia" w:hAnsiTheme="minorHAnsi"/>
            <w:noProof/>
            <w:kern w:val="2"/>
            <w:sz w:val="24"/>
            <w:szCs w:val="24"/>
            <w:lang w:eastAsia="cs-CZ"/>
            <w14:ligatures w14:val="standardContextual"/>
          </w:rPr>
          <w:tab/>
        </w:r>
        <w:r w:rsidRPr="00903973">
          <w:rPr>
            <w:rStyle w:val="Hypertextovodkaz"/>
            <w:noProof/>
          </w:rPr>
          <w:t>Obchodní podmínky</w:t>
        </w:r>
        <w:r>
          <w:rPr>
            <w:noProof/>
            <w:webHidden/>
          </w:rPr>
          <w:tab/>
        </w:r>
        <w:r>
          <w:rPr>
            <w:noProof/>
            <w:webHidden/>
          </w:rPr>
          <w:fldChar w:fldCharType="begin"/>
        </w:r>
        <w:r>
          <w:rPr>
            <w:noProof/>
            <w:webHidden/>
          </w:rPr>
          <w:instrText xml:space="preserve"> PAGEREF _Toc198274813 \h </w:instrText>
        </w:r>
        <w:r>
          <w:rPr>
            <w:noProof/>
            <w:webHidden/>
          </w:rPr>
        </w:r>
        <w:r>
          <w:rPr>
            <w:noProof/>
            <w:webHidden/>
          </w:rPr>
          <w:fldChar w:fldCharType="separate"/>
        </w:r>
        <w:r w:rsidR="00072190">
          <w:rPr>
            <w:noProof/>
            <w:webHidden/>
          </w:rPr>
          <w:t>5</w:t>
        </w:r>
        <w:r>
          <w:rPr>
            <w:noProof/>
            <w:webHidden/>
          </w:rPr>
          <w:fldChar w:fldCharType="end"/>
        </w:r>
      </w:hyperlink>
    </w:p>
    <w:p w14:paraId="7D4C6C7A" w14:textId="04BE6201" w:rsidR="002630C8" w:rsidRDefault="002630C8">
      <w:pPr>
        <w:pStyle w:val="Obsah1"/>
        <w:rPr>
          <w:rFonts w:asciiTheme="minorHAnsi" w:eastAsiaTheme="minorEastAsia" w:hAnsiTheme="minorHAnsi"/>
          <w:noProof/>
          <w:kern w:val="2"/>
          <w:sz w:val="24"/>
          <w:szCs w:val="24"/>
          <w:lang w:eastAsia="cs-CZ"/>
          <w14:ligatures w14:val="standardContextual"/>
        </w:rPr>
      </w:pPr>
      <w:hyperlink w:anchor="_Toc198274814" w:history="1">
        <w:r w:rsidRPr="00903973">
          <w:rPr>
            <w:rStyle w:val="Hypertextovodkaz"/>
            <w:noProof/>
          </w:rPr>
          <w:t>6.</w:t>
        </w:r>
        <w:r>
          <w:rPr>
            <w:rFonts w:asciiTheme="minorHAnsi" w:eastAsiaTheme="minorEastAsia" w:hAnsiTheme="minorHAnsi"/>
            <w:noProof/>
            <w:kern w:val="2"/>
            <w:sz w:val="24"/>
            <w:szCs w:val="24"/>
            <w:lang w:eastAsia="cs-CZ"/>
            <w14:ligatures w14:val="standardContextual"/>
          </w:rPr>
          <w:tab/>
        </w:r>
        <w:r w:rsidRPr="00903973">
          <w:rPr>
            <w:rStyle w:val="Hypertextovodkaz"/>
            <w:noProof/>
          </w:rPr>
          <w:t>Požadavky zadavatele na prokázání kvalifikace</w:t>
        </w:r>
        <w:r>
          <w:rPr>
            <w:noProof/>
            <w:webHidden/>
          </w:rPr>
          <w:tab/>
        </w:r>
        <w:r>
          <w:rPr>
            <w:noProof/>
            <w:webHidden/>
          </w:rPr>
          <w:fldChar w:fldCharType="begin"/>
        </w:r>
        <w:r>
          <w:rPr>
            <w:noProof/>
            <w:webHidden/>
          </w:rPr>
          <w:instrText xml:space="preserve"> PAGEREF _Toc198274814 \h </w:instrText>
        </w:r>
        <w:r>
          <w:rPr>
            <w:noProof/>
            <w:webHidden/>
          </w:rPr>
        </w:r>
        <w:r>
          <w:rPr>
            <w:noProof/>
            <w:webHidden/>
          </w:rPr>
          <w:fldChar w:fldCharType="separate"/>
        </w:r>
        <w:r w:rsidR="00072190">
          <w:rPr>
            <w:noProof/>
            <w:webHidden/>
          </w:rPr>
          <w:t>5</w:t>
        </w:r>
        <w:r>
          <w:rPr>
            <w:noProof/>
            <w:webHidden/>
          </w:rPr>
          <w:fldChar w:fldCharType="end"/>
        </w:r>
      </w:hyperlink>
    </w:p>
    <w:p w14:paraId="77EA7622" w14:textId="3A36AF8F" w:rsidR="002630C8" w:rsidRDefault="002630C8">
      <w:pPr>
        <w:pStyle w:val="Obsah1"/>
        <w:rPr>
          <w:rFonts w:asciiTheme="minorHAnsi" w:eastAsiaTheme="minorEastAsia" w:hAnsiTheme="minorHAnsi"/>
          <w:noProof/>
          <w:kern w:val="2"/>
          <w:sz w:val="24"/>
          <w:szCs w:val="24"/>
          <w:lang w:eastAsia="cs-CZ"/>
          <w14:ligatures w14:val="standardContextual"/>
        </w:rPr>
      </w:pPr>
      <w:hyperlink w:anchor="_Toc198274815" w:history="1">
        <w:r w:rsidRPr="00903973">
          <w:rPr>
            <w:rStyle w:val="Hypertextovodkaz"/>
            <w:noProof/>
          </w:rPr>
          <w:t>7.</w:t>
        </w:r>
        <w:r>
          <w:rPr>
            <w:rFonts w:asciiTheme="minorHAnsi" w:eastAsiaTheme="minorEastAsia" w:hAnsiTheme="minorHAnsi"/>
            <w:noProof/>
            <w:kern w:val="2"/>
            <w:sz w:val="24"/>
            <w:szCs w:val="24"/>
            <w:lang w:eastAsia="cs-CZ"/>
            <w14:ligatures w14:val="standardContextual"/>
          </w:rPr>
          <w:tab/>
        </w:r>
        <w:r w:rsidRPr="00903973">
          <w:rPr>
            <w:rStyle w:val="Hypertextovodkaz"/>
            <w:noProof/>
          </w:rPr>
          <w:t>Vysvětlení výzvy, změna nebo doplnění podmínek výběrového řízení</w:t>
        </w:r>
        <w:r>
          <w:rPr>
            <w:noProof/>
            <w:webHidden/>
          </w:rPr>
          <w:tab/>
        </w:r>
        <w:r>
          <w:rPr>
            <w:noProof/>
            <w:webHidden/>
          </w:rPr>
          <w:fldChar w:fldCharType="begin"/>
        </w:r>
        <w:r>
          <w:rPr>
            <w:noProof/>
            <w:webHidden/>
          </w:rPr>
          <w:instrText xml:space="preserve"> PAGEREF _Toc198274815 \h </w:instrText>
        </w:r>
        <w:r>
          <w:rPr>
            <w:noProof/>
            <w:webHidden/>
          </w:rPr>
        </w:r>
        <w:r>
          <w:rPr>
            <w:noProof/>
            <w:webHidden/>
          </w:rPr>
          <w:fldChar w:fldCharType="separate"/>
        </w:r>
        <w:r w:rsidR="00072190">
          <w:rPr>
            <w:noProof/>
            <w:webHidden/>
          </w:rPr>
          <w:t>7</w:t>
        </w:r>
        <w:r>
          <w:rPr>
            <w:noProof/>
            <w:webHidden/>
          </w:rPr>
          <w:fldChar w:fldCharType="end"/>
        </w:r>
      </w:hyperlink>
    </w:p>
    <w:p w14:paraId="78C2F341" w14:textId="2FBBE68B" w:rsidR="002630C8" w:rsidRDefault="002630C8">
      <w:pPr>
        <w:pStyle w:val="Obsah1"/>
        <w:rPr>
          <w:rFonts w:asciiTheme="minorHAnsi" w:eastAsiaTheme="minorEastAsia" w:hAnsiTheme="minorHAnsi"/>
          <w:noProof/>
          <w:kern w:val="2"/>
          <w:sz w:val="24"/>
          <w:szCs w:val="24"/>
          <w:lang w:eastAsia="cs-CZ"/>
          <w14:ligatures w14:val="standardContextual"/>
        </w:rPr>
      </w:pPr>
      <w:hyperlink w:anchor="_Toc198274816" w:history="1">
        <w:r w:rsidRPr="00903973">
          <w:rPr>
            <w:rStyle w:val="Hypertextovodkaz"/>
            <w:noProof/>
          </w:rPr>
          <w:t>8.</w:t>
        </w:r>
        <w:r>
          <w:rPr>
            <w:rFonts w:asciiTheme="minorHAnsi" w:eastAsiaTheme="minorEastAsia" w:hAnsiTheme="minorHAnsi"/>
            <w:noProof/>
            <w:kern w:val="2"/>
            <w:sz w:val="24"/>
            <w:szCs w:val="24"/>
            <w:lang w:eastAsia="cs-CZ"/>
            <w14:ligatures w14:val="standardContextual"/>
          </w:rPr>
          <w:tab/>
        </w:r>
        <w:r w:rsidRPr="00903973">
          <w:rPr>
            <w:rStyle w:val="Hypertextovodkaz"/>
            <w:noProof/>
          </w:rPr>
          <w:t>Další požadavky a upozornění zadavatele</w:t>
        </w:r>
        <w:r>
          <w:rPr>
            <w:noProof/>
            <w:webHidden/>
          </w:rPr>
          <w:tab/>
        </w:r>
        <w:r>
          <w:rPr>
            <w:noProof/>
            <w:webHidden/>
          </w:rPr>
          <w:fldChar w:fldCharType="begin"/>
        </w:r>
        <w:r>
          <w:rPr>
            <w:noProof/>
            <w:webHidden/>
          </w:rPr>
          <w:instrText xml:space="preserve"> PAGEREF _Toc198274816 \h </w:instrText>
        </w:r>
        <w:r>
          <w:rPr>
            <w:noProof/>
            <w:webHidden/>
          </w:rPr>
        </w:r>
        <w:r>
          <w:rPr>
            <w:noProof/>
            <w:webHidden/>
          </w:rPr>
          <w:fldChar w:fldCharType="separate"/>
        </w:r>
        <w:r w:rsidR="00072190">
          <w:rPr>
            <w:noProof/>
            <w:webHidden/>
          </w:rPr>
          <w:t>7</w:t>
        </w:r>
        <w:r>
          <w:rPr>
            <w:noProof/>
            <w:webHidden/>
          </w:rPr>
          <w:fldChar w:fldCharType="end"/>
        </w:r>
      </w:hyperlink>
    </w:p>
    <w:p w14:paraId="69FAFD05" w14:textId="4082E351" w:rsidR="002630C8" w:rsidRDefault="002630C8">
      <w:pPr>
        <w:pStyle w:val="Obsah1"/>
        <w:rPr>
          <w:rFonts w:asciiTheme="minorHAnsi" w:eastAsiaTheme="minorEastAsia" w:hAnsiTheme="minorHAnsi"/>
          <w:noProof/>
          <w:kern w:val="2"/>
          <w:sz w:val="24"/>
          <w:szCs w:val="24"/>
          <w:lang w:eastAsia="cs-CZ"/>
          <w14:ligatures w14:val="standardContextual"/>
        </w:rPr>
      </w:pPr>
      <w:hyperlink w:anchor="_Toc198274817" w:history="1">
        <w:r w:rsidRPr="00903973">
          <w:rPr>
            <w:rStyle w:val="Hypertextovodkaz"/>
            <w:noProof/>
          </w:rPr>
          <w:t>9.</w:t>
        </w:r>
        <w:r>
          <w:rPr>
            <w:rFonts w:asciiTheme="minorHAnsi" w:eastAsiaTheme="minorEastAsia" w:hAnsiTheme="minorHAnsi"/>
            <w:noProof/>
            <w:kern w:val="2"/>
            <w:sz w:val="24"/>
            <w:szCs w:val="24"/>
            <w:lang w:eastAsia="cs-CZ"/>
            <w14:ligatures w14:val="standardContextual"/>
          </w:rPr>
          <w:tab/>
        </w:r>
        <w:r w:rsidRPr="00903973">
          <w:rPr>
            <w:rStyle w:val="Hypertextovodkaz"/>
            <w:noProof/>
          </w:rPr>
          <w:t>Prohlídka místa plnění</w:t>
        </w:r>
        <w:r>
          <w:rPr>
            <w:noProof/>
            <w:webHidden/>
          </w:rPr>
          <w:tab/>
        </w:r>
        <w:r>
          <w:rPr>
            <w:noProof/>
            <w:webHidden/>
          </w:rPr>
          <w:fldChar w:fldCharType="begin"/>
        </w:r>
        <w:r>
          <w:rPr>
            <w:noProof/>
            <w:webHidden/>
          </w:rPr>
          <w:instrText xml:space="preserve"> PAGEREF _Toc198274817 \h </w:instrText>
        </w:r>
        <w:r>
          <w:rPr>
            <w:noProof/>
            <w:webHidden/>
          </w:rPr>
        </w:r>
        <w:r>
          <w:rPr>
            <w:noProof/>
            <w:webHidden/>
          </w:rPr>
          <w:fldChar w:fldCharType="separate"/>
        </w:r>
        <w:r w:rsidR="00072190">
          <w:rPr>
            <w:noProof/>
            <w:webHidden/>
          </w:rPr>
          <w:t>7</w:t>
        </w:r>
        <w:r>
          <w:rPr>
            <w:noProof/>
            <w:webHidden/>
          </w:rPr>
          <w:fldChar w:fldCharType="end"/>
        </w:r>
      </w:hyperlink>
    </w:p>
    <w:p w14:paraId="5CC9A51F" w14:textId="4B904358" w:rsidR="002630C8" w:rsidRDefault="002630C8">
      <w:pPr>
        <w:pStyle w:val="Obsah1"/>
        <w:rPr>
          <w:rFonts w:asciiTheme="minorHAnsi" w:eastAsiaTheme="minorEastAsia" w:hAnsiTheme="minorHAnsi"/>
          <w:noProof/>
          <w:kern w:val="2"/>
          <w:sz w:val="24"/>
          <w:szCs w:val="24"/>
          <w:lang w:eastAsia="cs-CZ"/>
          <w14:ligatures w14:val="standardContextual"/>
        </w:rPr>
      </w:pPr>
      <w:hyperlink w:anchor="_Toc198274818" w:history="1">
        <w:r w:rsidRPr="00903973">
          <w:rPr>
            <w:rStyle w:val="Hypertextovodkaz"/>
            <w:noProof/>
          </w:rPr>
          <w:t>10.</w:t>
        </w:r>
        <w:r>
          <w:rPr>
            <w:rFonts w:asciiTheme="minorHAnsi" w:eastAsiaTheme="minorEastAsia" w:hAnsiTheme="minorHAnsi"/>
            <w:noProof/>
            <w:kern w:val="2"/>
            <w:sz w:val="24"/>
            <w:szCs w:val="24"/>
            <w:lang w:eastAsia="cs-CZ"/>
            <w14:ligatures w14:val="standardContextual"/>
          </w:rPr>
          <w:tab/>
        </w:r>
        <w:r w:rsidRPr="00903973">
          <w:rPr>
            <w:rStyle w:val="Hypertextovodkaz"/>
            <w:noProof/>
          </w:rPr>
          <w:t>Jistota</w:t>
        </w:r>
        <w:r>
          <w:rPr>
            <w:noProof/>
            <w:webHidden/>
          </w:rPr>
          <w:tab/>
        </w:r>
        <w:r>
          <w:rPr>
            <w:noProof/>
            <w:webHidden/>
          </w:rPr>
          <w:fldChar w:fldCharType="begin"/>
        </w:r>
        <w:r>
          <w:rPr>
            <w:noProof/>
            <w:webHidden/>
          </w:rPr>
          <w:instrText xml:space="preserve"> PAGEREF _Toc198274818 \h </w:instrText>
        </w:r>
        <w:r>
          <w:rPr>
            <w:noProof/>
            <w:webHidden/>
          </w:rPr>
        </w:r>
        <w:r>
          <w:rPr>
            <w:noProof/>
            <w:webHidden/>
          </w:rPr>
          <w:fldChar w:fldCharType="separate"/>
        </w:r>
        <w:r w:rsidR="00072190">
          <w:rPr>
            <w:noProof/>
            <w:webHidden/>
          </w:rPr>
          <w:t>7</w:t>
        </w:r>
        <w:r>
          <w:rPr>
            <w:noProof/>
            <w:webHidden/>
          </w:rPr>
          <w:fldChar w:fldCharType="end"/>
        </w:r>
      </w:hyperlink>
    </w:p>
    <w:p w14:paraId="3ED07D37" w14:textId="24033341" w:rsidR="002630C8" w:rsidRDefault="002630C8">
      <w:pPr>
        <w:pStyle w:val="Obsah1"/>
        <w:rPr>
          <w:rFonts w:asciiTheme="minorHAnsi" w:eastAsiaTheme="minorEastAsia" w:hAnsiTheme="minorHAnsi"/>
          <w:noProof/>
          <w:kern w:val="2"/>
          <w:sz w:val="24"/>
          <w:szCs w:val="24"/>
          <w:lang w:eastAsia="cs-CZ"/>
          <w14:ligatures w14:val="standardContextual"/>
        </w:rPr>
      </w:pPr>
      <w:hyperlink w:anchor="_Toc198274819" w:history="1">
        <w:r w:rsidRPr="00903973">
          <w:rPr>
            <w:rStyle w:val="Hypertextovodkaz"/>
            <w:noProof/>
          </w:rPr>
          <w:t>11.</w:t>
        </w:r>
        <w:r>
          <w:rPr>
            <w:rFonts w:asciiTheme="minorHAnsi" w:eastAsiaTheme="minorEastAsia" w:hAnsiTheme="minorHAnsi"/>
            <w:noProof/>
            <w:kern w:val="2"/>
            <w:sz w:val="24"/>
            <w:szCs w:val="24"/>
            <w:lang w:eastAsia="cs-CZ"/>
            <w14:ligatures w14:val="standardContextual"/>
          </w:rPr>
          <w:tab/>
        </w:r>
        <w:r w:rsidRPr="00903973">
          <w:rPr>
            <w:rStyle w:val="Hypertextovodkaz"/>
            <w:noProof/>
          </w:rPr>
          <w:t>Nabídka</w:t>
        </w:r>
        <w:r>
          <w:rPr>
            <w:noProof/>
            <w:webHidden/>
          </w:rPr>
          <w:tab/>
        </w:r>
        <w:r>
          <w:rPr>
            <w:noProof/>
            <w:webHidden/>
          </w:rPr>
          <w:fldChar w:fldCharType="begin"/>
        </w:r>
        <w:r>
          <w:rPr>
            <w:noProof/>
            <w:webHidden/>
          </w:rPr>
          <w:instrText xml:space="preserve"> PAGEREF _Toc198274819 \h </w:instrText>
        </w:r>
        <w:r>
          <w:rPr>
            <w:noProof/>
            <w:webHidden/>
          </w:rPr>
        </w:r>
        <w:r>
          <w:rPr>
            <w:noProof/>
            <w:webHidden/>
          </w:rPr>
          <w:fldChar w:fldCharType="separate"/>
        </w:r>
        <w:r w:rsidR="00072190">
          <w:rPr>
            <w:noProof/>
            <w:webHidden/>
          </w:rPr>
          <w:t>7</w:t>
        </w:r>
        <w:r>
          <w:rPr>
            <w:noProof/>
            <w:webHidden/>
          </w:rPr>
          <w:fldChar w:fldCharType="end"/>
        </w:r>
      </w:hyperlink>
    </w:p>
    <w:p w14:paraId="5F60707C" w14:textId="77105D0F" w:rsidR="002630C8" w:rsidRDefault="002630C8">
      <w:pPr>
        <w:pStyle w:val="Obsah1"/>
        <w:rPr>
          <w:rFonts w:asciiTheme="minorHAnsi" w:eastAsiaTheme="minorEastAsia" w:hAnsiTheme="minorHAnsi"/>
          <w:noProof/>
          <w:kern w:val="2"/>
          <w:sz w:val="24"/>
          <w:szCs w:val="24"/>
          <w:lang w:eastAsia="cs-CZ"/>
          <w14:ligatures w14:val="standardContextual"/>
        </w:rPr>
      </w:pPr>
      <w:hyperlink w:anchor="_Toc198274820" w:history="1">
        <w:r w:rsidRPr="00903973">
          <w:rPr>
            <w:rStyle w:val="Hypertextovodkaz"/>
            <w:noProof/>
          </w:rPr>
          <w:t>12.</w:t>
        </w:r>
        <w:r>
          <w:rPr>
            <w:rFonts w:asciiTheme="minorHAnsi" w:eastAsiaTheme="minorEastAsia" w:hAnsiTheme="minorHAnsi"/>
            <w:noProof/>
            <w:kern w:val="2"/>
            <w:sz w:val="24"/>
            <w:szCs w:val="24"/>
            <w:lang w:eastAsia="cs-CZ"/>
            <w14:ligatures w14:val="standardContextual"/>
          </w:rPr>
          <w:tab/>
        </w:r>
        <w:r w:rsidRPr="00903973">
          <w:rPr>
            <w:rStyle w:val="Hypertextovodkaz"/>
            <w:noProof/>
          </w:rPr>
          <w:t>Hodnotící kritéria</w:t>
        </w:r>
        <w:r>
          <w:rPr>
            <w:noProof/>
            <w:webHidden/>
          </w:rPr>
          <w:tab/>
        </w:r>
        <w:r>
          <w:rPr>
            <w:noProof/>
            <w:webHidden/>
          </w:rPr>
          <w:fldChar w:fldCharType="begin"/>
        </w:r>
        <w:r>
          <w:rPr>
            <w:noProof/>
            <w:webHidden/>
          </w:rPr>
          <w:instrText xml:space="preserve"> PAGEREF _Toc198274820 \h </w:instrText>
        </w:r>
        <w:r>
          <w:rPr>
            <w:noProof/>
            <w:webHidden/>
          </w:rPr>
        </w:r>
        <w:r>
          <w:rPr>
            <w:noProof/>
            <w:webHidden/>
          </w:rPr>
          <w:fldChar w:fldCharType="separate"/>
        </w:r>
        <w:r w:rsidR="00072190">
          <w:rPr>
            <w:noProof/>
            <w:webHidden/>
          </w:rPr>
          <w:t>10</w:t>
        </w:r>
        <w:r>
          <w:rPr>
            <w:noProof/>
            <w:webHidden/>
          </w:rPr>
          <w:fldChar w:fldCharType="end"/>
        </w:r>
      </w:hyperlink>
    </w:p>
    <w:p w14:paraId="11C82628" w14:textId="25AB8A81" w:rsidR="002630C8" w:rsidRDefault="002630C8">
      <w:pPr>
        <w:pStyle w:val="Obsah1"/>
        <w:rPr>
          <w:rFonts w:asciiTheme="minorHAnsi" w:eastAsiaTheme="minorEastAsia" w:hAnsiTheme="minorHAnsi"/>
          <w:noProof/>
          <w:kern w:val="2"/>
          <w:sz w:val="24"/>
          <w:szCs w:val="24"/>
          <w:lang w:eastAsia="cs-CZ"/>
          <w14:ligatures w14:val="standardContextual"/>
        </w:rPr>
      </w:pPr>
      <w:hyperlink w:anchor="_Toc198274821" w:history="1">
        <w:r w:rsidRPr="00903973">
          <w:rPr>
            <w:rStyle w:val="Hypertextovodkaz"/>
            <w:noProof/>
          </w:rPr>
          <w:t>13.</w:t>
        </w:r>
        <w:r>
          <w:rPr>
            <w:rFonts w:asciiTheme="minorHAnsi" w:eastAsiaTheme="minorEastAsia" w:hAnsiTheme="minorHAnsi"/>
            <w:noProof/>
            <w:kern w:val="2"/>
            <w:sz w:val="24"/>
            <w:szCs w:val="24"/>
            <w:lang w:eastAsia="cs-CZ"/>
            <w14:ligatures w14:val="standardContextual"/>
          </w:rPr>
          <w:tab/>
        </w:r>
        <w:r w:rsidRPr="00903973">
          <w:rPr>
            <w:rStyle w:val="Hypertextovodkaz"/>
            <w:noProof/>
          </w:rPr>
          <w:t>Požadavky na zpracování nabídkové ceny</w:t>
        </w:r>
        <w:r>
          <w:rPr>
            <w:noProof/>
            <w:webHidden/>
          </w:rPr>
          <w:tab/>
        </w:r>
        <w:r>
          <w:rPr>
            <w:noProof/>
            <w:webHidden/>
          </w:rPr>
          <w:fldChar w:fldCharType="begin"/>
        </w:r>
        <w:r>
          <w:rPr>
            <w:noProof/>
            <w:webHidden/>
          </w:rPr>
          <w:instrText xml:space="preserve"> PAGEREF _Toc198274821 \h </w:instrText>
        </w:r>
        <w:r>
          <w:rPr>
            <w:noProof/>
            <w:webHidden/>
          </w:rPr>
        </w:r>
        <w:r>
          <w:rPr>
            <w:noProof/>
            <w:webHidden/>
          </w:rPr>
          <w:fldChar w:fldCharType="separate"/>
        </w:r>
        <w:r w:rsidR="00072190">
          <w:rPr>
            <w:noProof/>
            <w:webHidden/>
          </w:rPr>
          <w:t>10</w:t>
        </w:r>
        <w:r>
          <w:rPr>
            <w:noProof/>
            <w:webHidden/>
          </w:rPr>
          <w:fldChar w:fldCharType="end"/>
        </w:r>
      </w:hyperlink>
    </w:p>
    <w:p w14:paraId="466C8F98" w14:textId="68A5D8EF" w:rsidR="002630C8" w:rsidRDefault="002630C8">
      <w:pPr>
        <w:pStyle w:val="Obsah1"/>
        <w:rPr>
          <w:rFonts w:asciiTheme="minorHAnsi" w:eastAsiaTheme="minorEastAsia" w:hAnsiTheme="minorHAnsi"/>
          <w:noProof/>
          <w:kern w:val="2"/>
          <w:sz w:val="24"/>
          <w:szCs w:val="24"/>
          <w:lang w:eastAsia="cs-CZ"/>
          <w14:ligatures w14:val="standardContextual"/>
        </w:rPr>
      </w:pPr>
      <w:hyperlink w:anchor="_Toc198274822" w:history="1">
        <w:r w:rsidRPr="00903973">
          <w:rPr>
            <w:rStyle w:val="Hypertextovodkaz"/>
            <w:noProof/>
          </w:rPr>
          <w:t>14.</w:t>
        </w:r>
        <w:r>
          <w:rPr>
            <w:rFonts w:asciiTheme="minorHAnsi" w:eastAsiaTheme="minorEastAsia" w:hAnsiTheme="minorHAnsi"/>
            <w:noProof/>
            <w:kern w:val="2"/>
            <w:sz w:val="24"/>
            <w:szCs w:val="24"/>
            <w:lang w:eastAsia="cs-CZ"/>
            <w14:ligatures w14:val="standardContextual"/>
          </w:rPr>
          <w:tab/>
        </w:r>
        <w:r w:rsidRPr="00903973">
          <w:rPr>
            <w:rStyle w:val="Hypertextovodkaz"/>
            <w:noProof/>
          </w:rPr>
          <w:t>Podmínky a lhůta pro podání nabídek</w:t>
        </w:r>
        <w:r>
          <w:rPr>
            <w:noProof/>
            <w:webHidden/>
          </w:rPr>
          <w:tab/>
        </w:r>
        <w:r>
          <w:rPr>
            <w:noProof/>
            <w:webHidden/>
          </w:rPr>
          <w:fldChar w:fldCharType="begin"/>
        </w:r>
        <w:r>
          <w:rPr>
            <w:noProof/>
            <w:webHidden/>
          </w:rPr>
          <w:instrText xml:space="preserve"> PAGEREF _Toc198274822 \h </w:instrText>
        </w:r>
        <w:r>
          <w:rPr>
            <w:noProof/>
            <w:webHidden/>
          </w:rPr>
        </w:r>
        <w:r>
          <w:rPr>
            <w:noProof/>
            <w:webHidden/>
          </w:rPr>
          <w:fldChar w:fldCharType="separate"/>
        </w:r>
        <w:r w:rsidR="00072190">
          <w:rPr>
            <w:noProof/>
            <w:webHidden/>
          </w:rPr>
          <w:t>10</w:t>
        </w:r>
        <w:r>
          <w:rPr>
            <w:noProof/>
            <w:webHidden/>
          </w:rPr>
          <w:fldChar w:fldCharType="end"/>
        </w:r>
      </w:hyperlink>
    </w:p>
    <w:p w14:paraId="4DCD8380" w14:textId="7C5C1046" w:rsidR="002630C8" w:rsidRDefault="002630C8">
      <w:pPr>
        <w:pStyle w:val="Obsah1"/>
        <w:rPr>
          <w:rFonts w:asciiTheme="minorHAnsi" w:eastAsiaTheme="minorEastAsia" w:hAnsiTheme="minorHAnsi"/>
          <w:noProof/>
          <w:kern w:val="2"/>
          <w:sz w:val="24"/>
          <w:szCs w:val="24"/>
          <w:lang w:eastAsia="cs-CZ"/>
          <w14:ligatures w14:val="standardContextual"/>
        </w:rPr>
      </w:pPr>
      <w:hyperlink w:anchor="_Toc198274823" w:history="1">
        <w:r w:rsidRPr="00903973">
          <w:rPr>
            <w:rStyle w:val="Hypertextovodkaz"/>
            <w:noProof/>
          </w:rPr>
          <w:t>15.</w:t>
        </w:r>
        <w:r>
          <w:rPr>
            <w:rFonts w:asciiTheme="minorHAnsi" w:eastAsiaTheme="minorEastAsia" w:hAnsiTheme="minorHAnsi"/>
            <w:noProof/>
            <w:kern w:val="2"/>
            <w:sz w:val="24"/>
            <w:szCs w:val="24"/>
            <w:lang w:eastAsia="cs-CZ"/>
            <w14:ligatures w14:val="standardContextual"/>
          </w:rPr>
          <w:tab/>
        </w:r>
        <w:r w:rsidRPr="00903973">
          <w:rPr>
            <w:rStyle w:val="Hypertextovodkaz"/>
            <w:noProof/>
          </w:rPr>
          <w:t>Otevírání obálek s nabídkami</w:t>
        </w:r>
        <w:r>
          <w:rPr>
            <w:noProof/>
            <w:webHidden/>
          </w:rPr>
          <w:tab/>
        </w:r>
        <w:r>
          <w:rPr>
            <w:noProof/>
            <w:webHidden/>
          </w:rPr>
          <w:fldChar w:fldCharType="begin"/>
        </w:r>
        <w:r>
          <w:rPr>
            <w:noProof/>
            <w:webHidden/>
          </w:rPr>
          <w:instrText xml:space="preserve"> PAGEREF _Toc198274823 \h </w:instrText>
        </w:r>
        <w:r>
          <w:rPr>
            <w:noProof/>
            <w:webHidden/>
          </w:rPr>
        </w:r>
        <w:r>
          <w:rPr>
            <w:noProof/>
            <w:webHidden/>
          </w:rPr>
          <w:fldChar w:fldCharType="separate"/>
        </w:r>
        <w:r w:rsidR="00072190">
          <w:rPr>
            <w:noProof/>
            <w:webHidden/>
          </w:rPr>
          <w:t>11</w:t>
        </w:r>
        <w:r>
          <w:rPr>
            <w:noProof/>
            <w:webHidden/>
          </w:rPr>
          <w:fldChar w:fldCharType="end"/>
        </w:r>
      </w:hyperlink>
    </w:p>
    <w:p w14:paraId="603A91B3" w14:textId="7A657C41" w:rsidR="002630C8" w:rsidRDefault="002630C8">
      <w:pPr>
        <w:pStyle w:val="Obsah1"/>
        <w:rPr>
          <w:rFonts w:asciiTheme="minorHAnsi" w:eastAsiaTheme="minorEastAsia" w:hAnsiTheme="minorHAnsi"/>
          <w:noProof/>
          <w:kern w:val="2"/>
          <w:sz w:val="24"/>
          <w:szCs w:val="24"/>
          <w:lang w:eastAsia="cs-CZ"/>
          <w14:ligatures w14:val="standardContextual"/>
        </w:rPr>
      </w:pPr>
      <w:hyperlink w:anchor="_Toc198274824" w:history="1">
        <w:r w:rsidRPr="00903973">
          <w:rPr>
            <w:rStyle w:val="Hypertextovodkaz"/>
            <w:noProof/>
          </w:rPr>
          <w:t>16.</w:t>
        </w:r>
        <w:r>
          <w:rPr>
            <w:rFonts w:asciiTheme="minorHAnsi" w:eastAsiaTheme="minorEastAsia" w:hAnsiTheme="minorHAnsi"/>
            <w:noProof/>
            <w:kern w:val="2"/>
            <w:sz w:val="24"/>
            <w:szCs w:val="24"/>
            <w:lang w:eastAsia="cs-CZ"/>
            <w14:ligatures w14:val="standardContextual"/>
          </w:rPr>
          <w:tab/>
        </w:r>
        <w:r w:rsidRPr="00903973">
          <w:rPr>
            <w:rStyle w:val="Hypertextovodkaz"/>
            <w:noProof/>
          </w:rPr>
          <w:t>Součinnosti při uzavření smlouvy</w:t>
        </w:r>
        <w:r>
          <w:rPr>
            <w:noProof/>
            <w:webHidden/>
          </w:rPr>
          <w:tab/>
        </w:r>
        <w:r>
          <w:rPr>
            <w:noProof/>
            <w:webHidden/>
          </w:rPr>
          <w:fldChar w:fldCharType="begin"/>
        </w:r>
        <w:r>
          <w:rPr>
            <w:noProof/>
            <w:webHidden/>
          </w:rPr>
          <w:instrText xml:space="preserve"> PAGEREF _Toc198274824 \h </w:instrText>
        </w:r>
        <w:r>
          <w:rPr>
            <w:noProof/>
            <w:webHidden/>
          </w:rPr>
        </w:r>
        <w:r>
          <w:rPr>
            <w:noProof/>
            <w:webHidden/>
          </w:rPr>
          <w:fldChar w:fldCharType="separate"/>
        </w:r>
        <w:r w:rsidR="00072190">
          <w:rPr>
            <w:noProof/>
            <w:webHidden/>
          </w:rPr>
          <w:t>11</w:t>
        </w:r>
        <w:r>
          <w:rPr>
            <w:noProof/>
            <w:webHidden/>
          </w:rPr>
          <w:fldChar w:fldCharType="end"/>
        </w:r>
      </w:hyperlink>
    </w:p>
    <w:p w14:paraId="41F475D1" w14:textId="5C2D2EE1" w:rsidR="002630C8" w:rsidRDefault="002630C8">
      <w:pPr>
        <w:pStyle w:val="Obsah1"/>
        <w:rPr>
          <w:rFonts w:asciiTheme="minorHAnsi" w:eastAsiaTheme="minorEastAsia" w:hAnsiTheme="minorHAnsi"/>
          <w:noProof/>
          <w:kern w:val="2"/>
          <w:sz w:val="24"/>
          <w:szCs w:val="24"/>
          <w:lang w:eastAsia="cs-CZ"/>
          <w14:ligatures w14:val="standardContextual"/>
        </w:rPr>
      </w:pPr>
      <w:hyperlink w:anchor="_Toc198274825" w:history="1">
        <w:r w:rsidRPr="00903973">
          <w:rPr>
            <w:rStyle w:val="Hypertextovodkaz"/>
            <w:noProof/>
          </w:rPr>
          <w:t>17.</w:t>
        </w:r>
        <w:r>
          <w:rPr>
            <w:rFonts w:asciiTheme="minorHAnsi" w:eastAsiaTheme="minorEastAsia" w:hAnsiTheme="minorHAnsi"/>
            <w:noProof/>
            <w:kern w:val="2"/>
            <w:sz w:val="24"/>
            <w:szCs w:val="24"/>
            <w:lang w:eastAsia="cs-CZ"/>
            <w14:ligatures w14:val="standardContextual"/>
          </w:rPr>
          <w:tab/>
        </w:r>
        <w:r w:rsidRPr="00903973">
          <w:rPr>
            <w:rStyle w:val="Hypertextovodkaz"/>
            <w:noProof/>
          </w:rPr>
          <w:t>Komunikace se zadavatelem</w:t>
        </w:r>
        <w:r>
          <w:rPr>
            <w:noProof/>
            <w:webHidden/>
          </w:rPr>
          <w:tab/>
        </w:r>
        <w:r>
          <w:rPr>
            <w:noProof/>
            <w:webHidden/>
          </w:rPr>
          <w:fldChar w:fldCharType="begin"/>
        </w:r>
        <w:r>
          <w:rPr>
            <w:noProof/>
            <w:webHidden/>
          </w:rPr>
          <w:instrText xml:space="preserve"> PAGEREF _Toc198274825 \h </w:instrText>
        </w:r>
        <w:r>
          <w:rPr>
            <w:noProof/>
            <w:webHidden/>
          </w:rPr>
        </w:r>
        <w:r>
          <w:rPr>
            <w:noProof/>
            <w:webHidden/>
          </w:rPr>
          <w:fldChar w:fldCharType="separate"/>
        </w:r>
        <w:r w:rsidR="00072190">
          <w:rPr>
            <w:noProof/>
            <w:webHidden/>
          </w:rPr>
          <w:t>11</w:t>
        </w:r>
        <w:r>
          <w:rPr>
            <w:noProof/>
            <w:webHidden/>
          </w:rPr>
          <w:fldChar w:fldCharType="end"/>
        </w:r>
      </w:hyperlink>
    </w:p>
    <w:p w14:paraId="5A589B15" w14:textId="72E2D4D6" w:rsidR="002630C8" w:rsidRDefault="002630C8">
      <w:pPr>
        <w:pStyle w:val="Obsah1"/>
        <w:rPr>
          <w:rFonts w:asciiTheme="minorHAnsi" w:eastAsiaTheme="minorEastAsia" w:hAnsiTheme="minorHAnsi"/>
          <w:noProof/>
          <w:kern w:val="2"/>
          <w:sz w:val="24"/>
          <w:szCs w:val="24"/>
          <w:lang w:eastAsia="cs-CZ"/>
          <w14:ligatures w14:val="standardContextual"/>
        </w:rPr>
      </w:pPr>
      <w:hyperlink w:anchor="_Toc198274826" w:history="1">
        <w:r w:rsidRPr="00903973">
          <w:rPr>
            <w:rStyle w:val="Hypertextovodkaz"/>
            <w:noProof/>
          </w:rPr>
          <w:t>18.</w:t>
        </w:r>
        <w:r>
          <w:rPr>
            <w:rFonts w:asciiTheme="minorHAnsi" w:eastAsiaTheme="minorEastAsia" w:hAnsiTheme="minorHAnsi"/>
            <w:noProof/>
            <w:kern w:val="2"/>
            <w:sz w:val="24"/>
            <w:szCs w:val="24"/>
            <w:lang w:eastAsia="cs-CZ"/>
            <w14:ligatures w14:val="standardContextual"/>
          </w:rPr>
          <w:tab/>
        </w:r>
        <w:r w:rsidRPr="00903973">
          <w:rPr>
            <w:rStyle w:val="Hypertextovodkaz"/>
            <w:noProof/>
          </w:rPr>
          <w:t>Závěrečná ustanovení, práva a výhrady zadavatele</w:t>
        </w:r>
        <w:r>
          <w:rPr>
            <w:noProof/>
            <w:webHidden/>
          </w:rPr>
          <w:tab/>
        </w:r>
        <w:r>
          <w:rPr>
            <w:noProof/>
            <w:webHidden/>
          </w:rPr>
          <w:fldChar w:fldCharType="begin"/>
        </w:r>
        <w:r>
          <w:rPr>
            <w:noProof/>
            <w:webHidden/>
          </w:rPr>
          <w:instrText xml:space="preserve"> PAGEREF _Toc198274826 \h </w:instrText>
        </w:r>
        <w:r>
          <w:rPr>
            <w:noProof/>
            <w:webHidden/>
          </w:rPr>
        </w:r>
        <w:r>
          <w:rPr>
            <w:noProof/>
            <w:webHidden/>
          </w:rPr>
          <w:fldChar w:fldCharType="separate"/>
        </w:r>
        <w:r w:rsidR="00072190">
          <w:rPr>
            <w:noProof/>
            <w:webHidden/>
          </w:rPr>
          <w:t>12</w:t>
        </w:r>
        <w:r>
          <w:rPr>
            <w:noProof/>
            <w:webHidden/>
          </w:rPr>
          <w:fldChar w:fldCharType="end"/>
        </w:r>
      </w:hyperlink>
    </w:p>
    <w:p w14:paraId="14424B66" w14:textId="01FA935B" w:rsidR="002630C8" w:rsidRDefault="002630C8">
      <w:pPr>
        <w:pStyle w:val="Obsah1"/>
        <w:rPr>
          <w:rFonts w:asciiTheme="minorHAnsi" w:eastAsiaTheme="minorEastAsia" w:hAnsiTheme="minorHAnsi"/>
          <w:noProof/>
          <w:kern w:val="2"/>
          <w:sz w:val="24"/>
          <w:szCs w:val="24"/>
          <w:lang w:eastAsia="cs-CZ"/>
          <w14:ligatures w14:val="standardContextual"/>
        </w:rPr>
      </w:pPr>
      <w:hyperlink w:anchor="_Toc198274827" w:history="1">
        <w:r w:rsidRPr="00903973">
          <w:rPr>
            <w:rStyle w:val="Hypertextovodkaz"/>
            <w:noProof/>
          </w:rPr>
          <w:t>19.</w:t>
        </w:r>
        <w:r>
          <w:rPr>
            <w:rFonts w:asciiTheme="minorHAnsi" w:eastAsiaTheme="minorEastAsia" w:hAnsiTheme="minorHAnsi"/>
            <w:noProof/>
            <w:kern w:val="2"/>
            <w:sz w:val="24"/>
            <w:szCs w:val="24"/>
            <w:lang w:eastAsia="cs-CZ"/>
            <w14:ligatures w14:val="standardContextual"/>
          </w:rPr>
          <w:tab/>
        </w:r>
        <w:r w:rsidRPr="00903973">
          <w:rPr>
            <w:rStyle w:val="Hypertextovodkaz"/>
            <w:noProof/>
          </w:rPr>
          <w:t>Seznam příloh</w:t>
        </w:r>
        <w:r>
          <w:rPr>
            <w:noProof/>
            <w:webHidden/>
          </w:rPr>
          <w:tab/>
        </w:r>
        <w:r>
          <w:rPr>
            <w:noProof/>
            <w:webHidden/>
          </w:rPr>
          <w:fldChar w:fldCharType="begin"/>
        </w:r>
        <w:r>
          <w:rPr>
            <w:noProof/>
            <w:webHidden/>
          </w:rPr>
          <w:instrText xml:space="preserve"> PAGEREF _Toc198274827 \h </w:instrText>
        </w:r>
        <w:r>
          <w:rPr>
            <w:noProof/>
            <w:webHidden/>
          </w:rPr>
        </w:r>
        <w:r>
          <w:rPr>
            <w:noProof/>
            <w:webHidden/>
          </w:rPr>
          <w:fldChar w:fldCharType="separate"/>
        </w:r>
        <w:r w:rsidR="00072190">
          <w:rPr>
            <w:noProof/>
            <w:webHidden/>
          </w:rPr>
          <w:t>13</w:t>
        </w:r>
        <w:r>
          <w:rPr>
            <w:noProof/>
            <w:webHidden/>
          </w:rPr>
          <w:fldChar w:fldCharType="end"/>
        </w:r>
      </w:hyperlink>
    </w:p>
    <w:p w14:paraId="100D30A8" w14:textId="4E534891" w:rsidR="00957D78" w:rsidRDefault="00B75C6C" w:rsidP="00B75C6C">
      <w:pPr>
        <w:sectPr w:rsidR="00957D78" w:rsidSect="00A75909">
          <w:headerReference w:type="even" r:id="rId12"/>
          <w:headerReference w:type="default"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pPr>
      <w:r>
        <w:fldChar w:fldCharType="end"/>
      </w:r>
    </w:p>
    <w:p w14:paraId="65104F9B" w14:textId="77777777" w:rsidR="00E948F1" w:rsidRDefault="00E7387D" w:rsidP="00721DE2">
      <w:pPr>
        <w:pStyle w:val="Nadpis1"/>
      </w:pPr>
      <w:bookmarkStart w:id="0" w:name="_Toc160450381"/>
      <w:bookmarkStart w:id="1" w:name="_Toc198274809"/>
      <w:r>
        <w:lastRenderedPageBreak/>
        <w:t>Identifikační údaje zadavatele</w:t>
      </w:r>
      <w:bookmarkEnd w:id="0"/>
      <w:bookmarkEnd w:id="1"/>
    </w:p>
    <w:tbl>
      <w:tblPr>
        <w:tblStyle w:val="Mkatabulky"/>
        <w:tblW w:w="9354" w:type="dxa"/>
        <w:jc w:val="center"/>
        <w:tblBorders>
          <w:insideH w:val="none" w:sz="0" w:space="0" w:color="auto"/>
          <w:insideV w:val="none" w:sz="0" w:space="0" w:color="auto"/>
        </w:tblBorders>
        <w:tblLook w:val="04A0" w:firstRow="1" w:lastRow="0" w:firstColumn="1" w:lastColumn="0" w:noHBand="0" w:noVBand="1"/>
      </w:tblPr>
      <w:tblGrid>
        <w:gridCol w:w="3118"/>
        <w:gridCol w:w="6236"/>
      </w:tblGrid>
      <w:tr w:rsidR="00E7387D" w:rsidRPr="00217978" w14:paraId="59F69BB4" w14:textId="77777777" w:rsidTr="007F54DC">
        <w:trPr>
          <w:trHeight w:val="454"/>
          <w:jc w:val="center"/>
        </w:trPr>
        <w:tc>
          <w:tcPr>
            <w:tcW w:w="3118" w:type="dxa"/>
            <w:tcBorders>
              <w:top w:val="single" w:sz="4" w:space="0" w:color="auto"/>
            </w:tcBorders>
            <w:vAlign w:val="center"/>
          </w:tcPr>
          <w:p w14:paraId="3DCADE73" w14:textId="77777777" w:rsidR="00E7387D" w:rsidRPr="00217978" w:rsidRDefault="00E7387D" w:rsidP="00454ADE">
            <w:pPr>
              <w:spacing w:before="100" w:after="100"/>
              <w:jc w:val="left"/>
              <w:rPr>
                <w:szCs w:val="20"/>
              </w:rPr>
            </w:pPr>
            <w:r w:rsidRPr="00217978">
              <w:rPr>
                <w:szCs w:val="20"/>
              </w:rPr>
              <w:t>Název:</w:t>
            </w:r>
          </w:p>
        </w:tc>
        <w:tc>
          <w:tcPr>
            <w:tcW w:w="6236" w:type="dxa"/>
            <w:tcBorders>
              <w:top w:val="single" w:sz="4" w:space="0" w:color="auto"/>
            </w:tcBorders>
            <w:vAlign w:val="center"/>
          </w:tcPr>
          <w:p w14:paraId="2AC4C642" w14:textId="77777777" w:rsidR="00E7387D" w:rsidRPr="00217978" w:rsidRDefault="00E7387D" w:rsidP="00EF696A">
            <w:pPr>
              <w:spacing w:before="100" w:after="100"/>
              <w:jc w:val="left"/>
              <w:rPr>
                <w:b/>
                <w:szCs w:val="20"/>
              </w:rPr>
            </w:pPr>
            <w:r w:rsidRPr="00217978">
              <w:rPr>
                <w:b/>
                <w:szCs w:val="20"/>
              </w:rPr>
              <w:t>Náro</w:t>
            </w:r>
            <w:r w:rsidR="00EF696A">
              <w:rPr>
                <w:b/>
                <w:szCs w:val="20"/>
              </w:rPr>
              <w:t>dní hřebčín Kladruby nad Labem</w:t>
            </w:r>
          </w:p>
        </w:tc>
      </w:tr>
      <w:tr w:rsidR="00E7387D" w:rsidRPr="00217978" w14:paraId="72658316" w14:textId="77777777" w:rsidTr="007F54DC">
        <w:trPr>
          <w:trHeight w:val="454"/>
          <w:jc w:val="center"/>
        </w:trPr>
        <w:tc>
          <w:tcPr>
            <w:tcW w:w="3118" w:type="dxa"/>
            <w:vAlign w:val="center"/>
          </w:tcPr>
          <w:p w14:paraId="64C03E67" w14:textId="77777777" w:rsidR="00E7387D" w:rsidRPr="00217978" w:rsidRDefault="00E7387D" w:rsidP="00454ADE">
            <w:pPr>
              <w:spacing w:before="100" w:after="100"/>
              <w:jc w:val="left"/>
              <w:rPr>
                <w:szCs w:val="20"/>
              </w:rPr>
            </w:pPr>
            <w:r w:rsidRPr="00217978">
              <w:rPr>
                <w:szCs w:val="20"/>
              </w:rPr>
              <w:t>Sídlo:</w:t>
            </w:r>
          </w:p>
        </w:tc>
        <w:tc>
          <w:tcPr>
            <w:tcW w:w="6236" w:type="dxa"/>
            <w:vAlign w:val="center"/>
          </w:tcPr>
          <w:p w14:paraId="3E26D27B" w14:textId="77777777" w:rsidR="00E7387D" w:rsidRPr="00217978" w:rsidRDefault="00E7387D" w:rsidP="00454ADE">
            <w:pPr>
              <w:spacing w:before="100" w:after="100"/>
              <w:jc w:val="left"/>
              <w:rPr>
                <w:szCs w:val="20"/>
              </w:rPr>
            </w:pPr>
            <w:r w:rsidRPr="00217978">
              <w:rPr>
                <w:szCs w:val="20"/>
              </w:rPr>
              <w:t>Kladruby nad Labem 1, 533 14 Kladruby nad Labem</w:t>
            </w:r>
          </w:p>
        </w:tc>
      </w:tr>
      <w:tr w:rsidR="00E7387D" w:rsidRPr="00217978" w14:paraId="51AB3E72" w14:textId="77777777" w:rsidTr="007F54DC">
        <w:trPr>
          <w:trHeight w:val="454"/>
          <w:jc w:val="center"/>
        </w:trPr>
        <w:tc>
          <w:tcPr>
            <w:tcW w:w="3118" w:type="dxa"/>
            <w:vAlign w:val="center"/>
          </w:tcPr>
          <w:p w14:paraId="3B62CAFE" w14:textId="77777777" w:rsidR="00E7387D" w:rsidRPr="00217978" w:rsidRDefault="00E7387D" w:rsidP="00454ADE">
            <w:pPr>
              <w:spacing w:before="100" w:after="100"/>
              <w:jc w:val="left"/>
              <w:rPr>
                <w:szCs w:val="20"/>
              </w:rPr>
            </w:pPr>
            <w:r w:rsidRPr="00217978">
              <w:rPr>
                <w:szCs w:val="20"/>
              </w:rPr>
              <w:t>Právní forma:</w:t>
            </w:r>
          </w:p>
        </w:tc>
        <w:tc>
          <w:tcPr>
            <w:tcW w:w="6236" w:type="dxa"/>
            <w:vAlign w:val="center"/>
          </w:tcPr>
          <w:p w14:paraId="5812509B" w14:textId="77777777" w:rsidR="00E7387D" w:rsidRPr="00217978" w:rsidRDefault="00E7387D" w:rsidP="00454ADE">
            <w:pPr>
              <w:spacing w:before="100" w:after="100"/>
              <w:jc w:val="left"/>
              <w:rPr>
                <w:szCs w:val="20"/>
              </w:rPr>
            </w:pPr>
            <w:r w:rsidRPr="00217978">
              <w:rPr>
                <w:szCs w:val="20"/>
              </w:rPr>
              <w:t>státní příspěvková organizace</w:t>
            </w:r>
          </w:p>
        </w:tc>
      </w:tr>
      <w:tr w:rsidR="00E7387D" w:rsidRPr="00217978" w14:paraId="3BB69784" w14:textId="77777777" w:rsidTr="007F54DC">
        <w:trPr>
          <w:trHeight w:val="454"/>
          <w:jc w:val="center"/>
        </w:trPr>
        <w:tc>
          <w:tcPr>
            <w:tcW w:w="3118" w:type="dxa"/>
            <w:vAlign w:val="center"/>
          </w:tcPr>
          <w:p w14:paraId="31878A16" w14:textId="77777777" w:rsidR="00E7387D" w:rsidRPr="00217978" w:rsidRDefault="00E7387D" w:rsidP="00454ADE">
            <w:pPr>
              <w:spacing w:before="100" w:after="100"/>
              <w:jc w:val="left"/>
              <w:rPr>
                <w:szCs w:val="20"/>
              </w:rPr>
            </w:pPr>
            <w:r w:rsidRPr="00217978">
              <w:rPr>
                <w:szCs w:val="20"/>
              </w:rPr>
              <w:t>Jejímž jménem jedná:</w:t>
            </w:r>
          </w:p>
        </w:tc>
        <w:tc>
          <w:tcPr>
            <w:tcW w:w="6236" w:type="dxa"/>
            <w:vAlign w:val="center"/>
          </w:tcPr>
          <w:p w14:paraId="37C92C55" w14:textId="77777777" w:rsidR="00E7387D" w:rsidRPr="00217978" w:rsidRDefault="00E7387D" w:rsidP="00454ADE">
            <w:pPr>
              <w:spacing w:before="100" w:after="100"/>
              <w:jc w:val="left"/>
              <w:rPr>
                <w:szCs w:val="20"/>
              </w:rPr>
            </w:pPr>
            <w:r w:rsidRPr="00217978">
              <w:rPr>
                <w:szCs w:val="20"/>
              </w:rPr>
              <w:t>Ing. Jiří Machek, ředitel</w:t>
            </w:r>
          </w:p>
        </w:tc>
      </w:tr>
      <w:tr w:rsidR="00E7387D" w:rsidRPr="00217978" w14:paraId="0419E62D" w14:textId="77777777" w:rsidTr="007F54DC">
        <w:trPr>
          <w:trHeight w:val="454"/>
          <w:jc w:val="center"/>
        </w:trPr>
        <w:tc>
          <w:tcPr>
            <w:tcW w:w="3118" w:type="dxa"/>
            <w:vAlign w:val="center"/>
          </w:tcPr>
          <w:p w14:paraId="66DF663D" w14:textId="77777777" w:rsidR="00E7387D" w:rsidRPr="00217978" w:rsidRDefault="00E7387D" w:rsidP="00454ADE">
            <w:pPr>
              <w:spacing w:before="100" w:after="100"/>
              <w:jc w:val="left"/>
              <w:rPr>
                <w:szCs w:val="20"/>
              </w:rPr>
            </w:pPr>
            <w:r w:rsidRPr="00217978">
              <w:rPr>
                <w:szCs w:val="20"/>
              </w:rPr>
              <w:t>IČO:</w:t>
            </w:r>
          </w:p>
        </w:tc>
        <w:tc>
          <w:tcPr>
            <w:tcW w:w="6236" w:type="dxa"/>
            <w:vAlign w:val="center"/>
          </w:tcPr>
          <w:p w14:paraId="23621059" w14:textId="77777777" w:rsidR="00E7387D" w:rsidRPr="00217978" w:rsidRDefault="00E7387D" w:rsidP="00454ADE">
            <w:pPr>
              <w:spacing w:before="100" w:after="100"/>
              <w:jc w:val="left"/>
              <w:rPr>
                <w:szCs w:val="20"/>
              </w:rPr>
            </w:pPr>
            <w:r w:rsidRPr="00217978">
              <w:rPr>
                <w:szCs w:val="20"/>
              </w:rPr>
              <w:t>72048972</w:t>
            </w:r>
          </w:p>
        </w:tc>
      </w:tr>
      <w:tr w:rsidR="00E7387D" w:rsidRPr="00217978" w14:paraId="76A4E63F" w14:textId="77777777" w:rsidTr="007F54DC">
        <w:trPr>
          <w:trHeight w:val="454"/>
          <w:jc w:val="center"/>
        </w:trPr>
        <w:tc>
          <w:tcPr>
            <w:tcW w:w="3118" w:type="dxa"/>
            <w:vAlign w:val="center"/>
          </w:tcPr>
          <w:p w14:paraId="709FF688" w14:textId="77777777" w:rsidR="00E7387D" w:rsidRPr="00217978" w:rsidRDefault="00E7387D" w:rsidP="00454ADE">
            <w:pPr>
              <w:spacing w:before="100" w:after="100"/>
              <w:jc w:val="left"/>
              <w:rPr>
                <w:szCs w:val="20"/>
              </w:rPr>
            </w:pPr>
            <w:r w:rsidRPr="00217978">
              <w:rPr>
                <w:szCs w:val="20"/>
              </w:rPr>
              <w:t>DIČ:</w:t>
            </w:r>
          </w:p>
        </w:tc>
        <w:tc>
          <w:tcPr>
            <w:tcW w:w="6236" w:type="dxa"/>
            <w:vAlign w:val="center"/>
          </w:tcPr>
          <w:p w14:paraId="43C1A35C" w14:textId="77777777" w:rsidR="00E7387D" w:rsidRPr="00217978" w:rsidRDefault="00E7387D" w:rsidP="00454ADE">
            <w:pPr>
              <w:spacing w:before="100" w:after="100"/>
              <w:jc w:val="left"/>
              <w:rPr>
                <w:szCs w:val="20"/>
              </w:rPr>
            </w:pPr>
            <w:r w:rsidRPr="00217978">
              <w:rPr>
                <w:szCs w:val="20"/>
              </w:rPr>
              <w:t>CZ72048972</w:t>
            </w:r>
          </w:p>
        </w:tc>
      </w:tr>
      <w:tr w:rsidR="00E7387D" w:rsidRPr="00217978" w14:paraId="0ADAB719" w14:textId="77777777" w:rsidTr="007F54DC">
        <w:trPr>
          <w:trHeight w:val="454"/>
          <w:jc w:val="center"/>
        </w:trPr>
        <w:tc>
          <w:tcPr>
            <w:tcW w:w="3118" w:type="dxa"/>
            <w:vAlign w:val="center"/>
          </w:tcPr>
          <w:p w14:paraId="2F21F952" w14:textId="77777777" w:rsidR="00E7387D" w:rsidRPr="00217978" w:rsidRDefault="00E7387D" w:rsidP="00454ADE">
            <w:pPr>
              <w:spacing w:before="100" w:after="100"/>
              <w:jc w:val="left"/>
              <w:rPr>
                <w:szCs w:val="20"/>
              </w:rPr>
            </w:pPr>
            <w:r w:rsidRPr="00217978">
              <w:rPr>
                <w:szCs w:val="20"/>
              </w:rPr>
              <w:t>Adresa profilu zadavatele:</w:t>
            </w:r>
          </w:p>
        </w:tc>
        <w:tc>
          <w:tcPr>
            <w:tcW w:w="6236" w:type="dxa"/>
            <w:vAlign w:val="center"/>
          </w:tcPr>
          <w:p w14:paraId="45669123" w14:textId="77777777" w:rsidR="00E7387D" w:rsidRPr="00217978" w:rsidRDefault="00E7387D" w:rsidP="00454ADE">
            <w:pPr>
              <w:spacing w:before="100" w:after="100"/>
              <w:jc w:val="left"/>
              <w:rPr>
                <w:szCs w:val="20"/>
              </w:rPr>
            </w:pPr>
            <w:hyperlink r:id="rId17" w:history="1">
              <w:r w:rsidRPr="00217978">
                <w:rPr>
                  <w:rStyle w:val="Hypertextovodkaz"/>
                  <w:szCs w:val="20"/>
                </w:rPr>
                <w:t>https://zakazky.eagri.cz/profile_display_1026.html</w:t>
              </w:r>
            </w:hyperlink>
            <w:r w:rsidRPr="00217978">
              <w:rPr>
                <w:szCs w:val="20"/>
              </w:rPr>
              <w:t xml:space="preserve"> </w:t>
            </w:r>
          </w:p>
        </w:tc>
      </w:tr>
      <w:tr w:rsidR="00E7387D" w:rsidRPr="00217978" w14:paraId="764B903D" w14:textId="77777777" w:rsidTr="007F54DC">
        <w:trPr>
          <w:trHeight w:val="454"/>
          <w:jc w:val="center"/>
        </w:trPr>
        <w:tc>
          <w:tcPr>
            <w:tcW w:w="3118" w:type="dxa"/>
            <w:tcBorders>
              <w:bottom w:val="single" w:sz="4" w:space="0" w:color="auto"/>
            </w:tcBorders>
            <w:vAlign w:val="center"/>
          </w:tcPr>
          <w:p w14:paraId="03AEE339" w14:textId="77777777" w:rsidR="00E7387D" w:rsidRPr="00217978" w:rsidRDefault="00E7387D" w:rsidP="00454ADE">
            <w:pPr>
              <w:spacing w:before="100" w:after="100"/>
              <w:jc w:val="left"/>
              <w:rPr>
                <w:szCs w:val="20"/>
              </w:rPr>
            </w:pPr>
            <w:r w:rsidRPr="00217978">
              <w:rPr>
                <w:szCs w:val="20"/>
              </w:rPr>
              <w:t>Kontaktní osoba ve věcech výběrového řízení:</w:t>
            </w:r>
          </w:p>
        </w:tc>
        <w:tc>
          <w:tcPr>
            <w:tcW w:w="6236" w:type="dxa"/>
            <w:tcBorders>
              <w:bottom w:val="single" w:sz="4" w:space="0" w:color="auto"/>
            </w:tcBorders>
            <w:vAlign w:val="center"/>
          </w:tcPr>
          <w:p w14:paraId="674FAA77" w14:textId="3E875A5D" w:rsidR="00E7387D" w:rsidRPr="00217978" w:rsidRDefault="0082024D" w:rsidP="00454ADE">
            <w:pPr>
              <w:spacing w:before="100" w:after="100"/>
              <w:jc w:val="left"/>
              <w:rPr>
                <w:szCs w:val="20"/>
              </w:rPr>
            </w:pPr>
            <w:r>
              <w:rPr>
                <w:szCs w:val="20"/>
              </w:rPr>
              <w:t>Lucie Johnová</w:t>
            </w:r>
            <w:r w:rsidR="00E7387D">
              <w:rPr>
                <w:szCs w:val="20"/>
              </w:rPr>
              <w:t xml:space="preserve">, e-mail: </w:t>
            </w:r>
            <w:hyperlink r:id="rId18" w:history="1">
              <w:r w:rsidRPr="005D4BCB">
                <w:rPr>
                  <w:rStyle w:val="Hypertextovodkaz"/>
                  <w:rFonts w:cstheme="minorBidi"/>
                </w:rPr>
                <w:t>johnova</w:t>
              </w:r>
              <w:r w:rsidRPr="005D4BCB">
                <w:rPr>
                  <w:rStyle w:val="Hypertextovodkaz"/>
                  <w:szCs w:val="20"/>
                </w:rPr>
                <w:t>@nhkladruby.cz</w:t>
              </w:r>
            </w:hyperlink>
            <w:r w:rsidR="00E7387D">
              <w:rPr>
                <w:szCs w:val="20"/>
              </w:rPr>
              <w:t xml:space="preserve"> </w:t>
            </w:r>
          </w:p>
        </w:tc>
      </w:tr>
    </w:tbl>
    <w:p w14:paraId="4BE95B69" w14:textId="77777777" w:rsidR="00E7387D" w:rsidRPr="00EC6B11" w:rsidRDefault="00E7387D" w:rsidP="00454ADE">
      <w:pPr>
        <w:spacing w:after="0"/>
      </w:pPr>
    </w:p>
    <w:tbl>
      <w:tblPr>
        <w:tblStyle w:val="Mkatabulky"/>
        <w:tblW w:w="9354" w:type="dxa"/>
        <w:jc w:val="center"/>
        <w:tblBorders>
          <w:insideH w:val="none" w:sz="0" w:space="0" w:color="auto"/>
          <w:insideV w:val="none" w:sz="0" w:space="0" w:color="auto"/>
        </w:tblBorders>
        <w:tblLook w:val="04A0" w:firstRow="1" w:lastRow="0" w:firstColumn="1" w:lastColumn="0" w:noHBand="0" w:noVBand="1"/>
      </w:tblPr>
      <w:tblGrid>
        <w:gridCol w:w="3118"/>
        <w:gridCol w:w="6236"/>
      </w:tblGrid>
      <w:tr w:rsidR="007F54DC" w:rsidRPr="00217978" w14:paraId="0B94A9AE" w14:textId="77777777" w:rsidTr="007F54DC">
        <w:trPr>
          <w:trHeight w:val="454"/>
          <w:jc w:val="center"/>
        </w:trPr>
        <w:tc>
          <w:tcPr>
            <w:tcW w:w="3118" w:type="dxa"/>
            <w:tcBorders>
              <w:top w:val="single" w:sz="4" w:space="0" w:color="auto"/>
            </w:tcBorders>
            <w:vAlign w:val="center"/>
          </w:tcPr>
          <w:p w14:paraId="5264B0AC" w14:textId="77777777" w:rsidR="007F54DC" w:rsidRPr="00217978" w:rsidRDefault="007F54DC" w:rsidP="00454ADE">
            <w:pPr>
              <w:spacing w:before="100" w:after="100"/>
              <w:jc w:val="left"/>
              <w:rPr>
                <w:szCs w:val="20"/>
              </w:rPr>
            </w:pPr>
            <w:r w:rsidRPr="00217978">
              <w:rPr>
                <w:szCs w:val="20"/>
              </w:rPr>
              <w:t>Název veřejné zakázky:</w:t>
            </w:r>
          </w:p>
        </w:tc>
        <w:tc>
          <w:tcPr>
            <w:tcW w:w="6236" w:type="dxa"/>
            <w:tcBorders>
              <w:top w:val="single" w:sz="4" w:space="0" w:color="auto"/>
            </w:tcBorders>
            <w:vAlign w:val="center"/>
          </w:tcPr>
          <w:p w14:paraId="7BDA950A" w14:textId="7D3AAE0C" w:rsidR="007F54DC" w:rsidRPr="00367E96" w:rsidRDefault="0082024D" w:rsidP="00454ADE">
            <w:pPr>
              <w:spacing w:before="100" w:after="100"/>
              <w:jc w:val="left"/>
              <w:rPr>
                <w:b/>
                <w:szCs w:val="20"/>
              </w:rPr>
            </w:pPr>
            <w:r>
              <w:rPr>
                <w:b/>
                <w:szCs w:val="20"/>
              </w:rPr>
              <w:t>Provádění lesnických činností</w:t>
            </w:r>
            <w:r>
              <w:rPr>
                <w:b/>
                <w:szCs w:val="20"/>
              </w:rPr>
              <w:br/>
            </w:r>
            <w:r w:rsidRPr="00780397">
              <w:rPr>
                <w:b/>
                <w:szCs w:val="20"/>
              </w:rPr>
              <w:t>s prodejem dříví na rok 202</w:t>
            </w:r>
            <w:r w:rsidR="00E6369A">
              <w:rPr>
                <w:b/>
                <w:szCs w:val="20"/>
              </w:rPr>
              <w:t>5</w:t>
            </w:r>
          </w:p>
        </w:tc>
      </w:tr>
      <w:tr w:rsidR="009E1D89" w:rsidRPr="00217978" w14:paraId="2B297247" w14:textId="77777777" w:rsidTr="007F54DC">
        <w:trPr>
          <w:trHeight w:val="454"/>
          <w:jc w:val="center"/>
        </w:trPr>
        <w:tc>
          <w:tcPr>
            <w:tcW w:w="3118" w:type="dxa"/>
            <w:vAlign w:val="center"/>
          </w:tcPr>
          <w:p w14:paraId="08914D28" w14:textId="77777777" w:rsidR="009E1D89" w:rsidRDefault="009E1D89" w:rsidP="00454ADE">
            <w:pPr>
              <w:spacing w:before="100" w:after="100"/>
              <w:jc w:val="left"/>
              <w:rPr>
                <w:szCs w:val="20"/>
              </w:rPr>
            </w:pPr>
            <w:r>
              <w:rPr>
                <w:szCs w:val="20"/>
              </w:rPr>
              <w:t>Evidenční číslo zadavatele:</w:t>
            </w:r>
          </w:p>
        </w:tc>
        <w:tc>
          <w:tcPr>
            <w:tcW w:w="6236" w:type="dxa"/>
            <w:vAlign w:val="center"/>
          </w:tcPr>
          <w:p w14:paraId="4949B173" w14:textId="2615B957" w:rsidR="009E1D89" w:rsidRPr="009E1D89" w:rsidRDefault="00DA471B" w:rsidP="00454ADE">
            <w:pPr>
              <w:spacing w:before="100" w:after="100"/>
              <w:rPr>
                <w:szCs w:val="20"/>
              </w:rPr>
            </w:pPr>
            <w:r>
              <w:rPr>
                <w:szCs w:val="20"/>
              </w:rPr>
              <w:t>20/</w:t>
            </w:r>
            <w:r w:rsidR="00851E33">
              <w:rPr>
                <w:szCs w:val="20"/>
              </w:rPr>
              <w:t>202</w:t>
            </w:r>
            <w:r w:rsidR="00E6369A">
              <w:rPr>
                <w:szCs w:val="20"/>
              </w:rPr>
              <w:t>5</w:t>
            </w:r>
          </w:p>
        </w:tc>
      </w:tr>
      <w:tr w:rsidR="007F54DC" w:rsidRPr="00217978" w14:paraId="648F1336" w14:textId="77777777" w:rsidTr="007F54DC">
        <w:trPr>
          <w:trHeight w:val="454"/>
          <w:jc w:val="center"/>
        </w:trPr>
        <w:tc>
          <w:tcPr>
            <w:tcW w:w="3118" w:type="dxa"/>
            <w:vAlign w:val="center"/>
          </w:tcPr>
          <w:p w14:paraId="7011DE0A" w14:textId="77777777" w:rsidR="007F54DC" w:rsidRPr="00217978" w:rsidRDefault="007F54DC" w:rsidP="00454ADE">
            <w:pPr>
              <w:spacing w:before="100" w:after="100"/>
              <w:jc w:val="left"/>
              <w:rPr>
                <w:szCs w:val="20"/>
              </w:rPr>
            </w:pPr>
            <w:r w:rsidRPr="00217978">
              <w:rPr>
                <w:szCs w:val="20"/>
              </w:rPr>
              <w:t>Druh veřejné zakázky:</w:t>
            </w:r>
          </w:p>
        </w:tc>
        <w:tc>
          <w:tcPr>
            <w:tcW w:w="6236" w:type="dxa"/>
            <w:vAlign w:val="center"/>
          </w:tcPr>
          <w:p w14:paraId="78801413" w14:textId="77777777" w:rsidR="007F54DC" w:rsidRPr="00217978" w:rsidRDefault="007F54DC" w:rsidP="00EB02EA">
            <w:pPr>
              <w:spacing w:before="100" w:after="100"/>
              <w:rPr>
                <w:szCs w:val="20"/>
              </w:rPr>
            </w:pPr>
            <w:r w:rsidRPr="00217978">
              <w:rPr>
                <w:szCs w:val="20"/>
              </w:rPr>
              <w:t xml:space="preserve">veřejná zakázka na </w:t>
            </w:r>
            <w:r w:rsidR="00EB02EA">
              <w:rPr>
                <w:szCs w:val="20"/>
              </w:rPr>
              <w:t>služby</w:t>
            </w:r>
          </w:p>
        </w:tc>
      </w:tr>
      <w:tr w:rsidR="007F54DC" w:rsidRPr="00217978" w14:paraId="17E3F441" w14:textId="77777777" w:rsidTr="007F54DC">
        <w:trPr>
          <w:trHeight w:val="454"/>
          <w:jc w:val="center"/>
        </w:trPr>
        <w:tc>
          <w:tcPr>
            <w:tcW w:w="3118" w:type="dxa"/>
            <w:vAlign w:val="center"/>
          </w:tcPr>
          <w:p w14:paraId="5FE0F7A0" w14:textId="77777777" w:rsidR="007F54DC" w:rsidRPr="00217978" w:rsidRDefault="007F54DC" w:rsidP="00454ADE">
            <w:pPr>
              <w:spacing w:before="100" w:after="100"/>
              <w:jc w:val="left"/>
              <w:rPr>
                <w:szCs w:val="20"/>
              </w:rPr>
            </w:pPr>
            <w:r w:rsidRPr="00217978">
              <w:rPr>
                <w:szCs w:val="20"/>
              </w:rPr>
              <w:t>Režim veřejné zakázky:</w:t>
            </w:r>
          </w:p>
        </w:tc>
        <w:tc>
          <w:tcPr>
            <w:tcW w:w="6236" w:type="dxa"/>
            <w:vAlign w:val="center"/>
          </w:tcPr>
          <w:p w14:paraId="54889C60" w14:textId="3198647B" w:rsidR="007F54DC" w:rsidRPr="00E6369A" w:rsidRDefault="00B75C6C" w:rsidP="00454ADE">
            <w:pPr>
              <w:spacing w:before="100" w:after="100"/>
              <w:rPr>
                <w:szCs w:val="20"/>
                <w:highlight w:val="yellow"/>
              </w:rPr>
            </w:pPr>
            <w:r w:rsidRPr="00217978">
              <w:rPr>
                <w:szCs w:val="20"/>
              </w:rPr>
              <w:t>veřejná zakázka malého rozsahu</w:t>
            </w:r>
          </w:p>
        </w:tc>
      </w:tr>
      <w:tr w:rsidR="00502FCC" w:rsidRPr="00217978" w14:paraId="3A2CFE67" w14:textId="77777777" w:rsidTr="007F54DC">
        <w:trPr>
          <w:trHeight w:val="454"/>
          <w:jc w:val="center"/>
        </w:trPr>
        <w:tc>
          <w:tcPr>
            <w:tcW w:w="3118" w:type="dxa"/>
            <w:tcBorders>
              <w:bottom w:val="single" w:sz="4" w:space="0" w:color="auto"/>
            </w:tcBorders>
            <w:vAlign w:val="center"/>
          </w:tcPr>
          <w:p w14:paraId="1F1E323D" w14:textId="77777777" w:rsidR="00502FCC" w:rsidRPr="0062309A" w:rsidRDefault="00502FCC" w:rsidP="00454ADE">
            <w:pPr>
              <w:spacing w:before="80" w:after="80"/>
              <w:jc w:val="left"/>
              <w:rPr>
                <w:szCs w:val="20"/>
              </w:rPr>
            </w:pPr>
            <w:r w:rsidRPr="0062309A">
              <w:rPr>
                <w:szCs w:val="20"/>
              </w:rPr>
              <w:t>Režim zadávacího řízení:</w:t>
            </w:r>
          </w:p>
        </w:tc>
        <w:tc>
          <w:tcPr>
            <w:tcW w:w="6236" w:type="dxa"/>
            <w:tcBorders>
              <w:bottom w:val="single" w:sz="4" w:space="0" w:color="auto"/>
            </w:tcBorders>
            <w:vAlign w:val="center"/>
          </w:tcPr>
          <w:p w14:paraId="647A12B8" w14:textId="38BE67E4" w:rsidR="00502FCC" w:rsidRPr="00283B57" w:rsidRDefault="009871FB" w:rsidP="00EA43B3">
            <w:pPr>
              <w:spacing w:before="80" w:after="80"/>
              <w:rPr>
                <w:szCs w:val="20"/>
              </w:rPr>
            </w:pPr>
            <w:r>
              <w:rPr>
                <w:szCs w:val="20"/>
              </w:rPr>
              <w:t>otevřená výzva</w:t>
            </w:r>
          </w:p>
        </w:tc>
      </w:tr>
    </w:tbl>
    <w:p w14:paraId="6B287BEC" w14:textId="77777777" w:rsidR="00F514FD" w:rsidRDefault="00D21F0C" w:rsidP="00721DE2">
      <w:pPr>
        <w:pStyle w:val="Nadpis1"/>
      </w:pPr>
      <w:bookmarkStart w:id="2" w:name="_Toc160450382"/>
      <w:bookmarkStart w:id="3" w:name="_Toc198274810"/>
      <w:r>
        <w:t>Úvodní ustanovení</w:t>
      </w:r>
      <w:bookmarkEnd w:id="2"/>
      <w:bookmarkEnd w:id="3"/>
    </w:p>
    <w:p w14:paraId="2C765308" w14:textId="77777777" w:rsidR="00B75C6C" w:rsidRPr="003D208B" w:rsidRDefault="00B75C6C" w:rsidP="00B75C6C">
      <w:pPr>
        <w:rPr>
          <w:szCs w:val="20"/>
        </w:rPr>
      </w:pPr>
      <w:r w:rsidRPr="003D208B">
        <w:rPr>
          <w:szCs w:val="20"/>
        </w:rPr>
        <w:t xml:space="preserve">Vyhlašovaná zakázka je veřejnou zakázkou malého rozsahu (dále jen „zakázka“) ve smyslu </w:t>
      </w:r>
      <w:proofErr w:type="spellStart"/>
      <w:r w:rsidRPr="003D208B">
        <w:rPr>
          <w:szCs w:val="20"/>
        </w:rPr>
        <w:t>ust</w:t>
      </w:r>
      <w:proofErr w:type="spellEnd"/>
      <w:r w:rsidRPr="003D208B">
        <w:rPr>
          <w:szCs w:val="20"/>
        </w:rPr>
        <w:t xml:space="preserve">. § 27 zákona č. 134/2016 Sb. o zadávání veřejných zakázek (dále jen „ZZVZ“ nebo „zákon“). Tato veřejná zakázka malého rozsahu není, v souladu s </w:t>
      </w:r>
      <w:proofErr w:type="spellStart"/>
      <w:r w:rsidRPr="003D208B">
        <w:rPr>
          <w:szCs w:val="20"/>
        </w:rPr>
        <w:t>ust</w:t>
      </w:r>
      <w:proofErr w:type="spellEnd"/>
      <w:r w:rsidRPr="003D208B">
        <w:rPr>
          <w:szCs w:val="20"/>
        </w:rPr>
        <w:t>. § 31 ZZVZ, zadávána podle zákona.</w:t>
      </w:r>
    </w:p>
    <w:p w14:paraId="525C297B" w14:textId="77777777" w:rsidR="00B75C6C" w:rsidRPr="003D208B" w:rsidRDefault="00B75C6C" w:rsidP="00B75C6C">
      <w:pPr>
        <w:rPr>
          <w:szCs w:val="20"/>
        </w:rPr>
      </w:pPr>
      <w:r w:rsidRPr="003D208B">
        <w:rPr>
          <w:szCs w:val="20"/>
        </w:rPr>
        <w:t>Předchozí odstavec platí i v případě, že zadavatel při této veřejné zakázce malého rozsahu použije terminologii zákona, případně jeho část v přímé citaci. Pro toto výběrové řízení jsou však rozhodné pouze podmínky stanovené v této výzvě.</w:t>
      </w:r>
    </w:p>
    <w:p w14:paraId="34B029C7" w14:textId="77777777" w:rsidR="00B75C6C" w:rsidRPr="003D208B" w:rsidRDefault="00B75C6C" w:rsidP="00B75C6C">
      <w:pPr>
        <w:rPr>
          <w:szCs w:val="20"/>
        </w:rPr>
      </w:pPr>
      <w:r w:rsidRPr="003D208B">
        <w:rPr>
          <w:szCs w:val="20"/>
        </w:rPr>
        <w:t>Práva, povinnosti či podmínky v této výzvě neuvedené se řídí podpůrně ZZVZ a dalšími obecně závaznými právními předpisy, pokud na ně výzva výslovně odkazuje.</w:t>
      </w:r>
    </w:p>
    <w:p w14:paraId="653F85D1" w14:textId="77777777" w:rsidR="00B75C6C" w:rsidRPr="003D208B" w:rsidRDefault="00B75C6C" w:rsidP="00B75C6C">
      <w:pPr>
        <w:rPr>
          <w:szCs w:val="20"/>
        </w:rPr>
      </w:pPr>
      <w:r w:rsidRPr="003D208B">
        <w:rPr>
          <w:szCs w:val="20"/>
        </w:rPr>
        <w:t>Právnické a fyzické osoby oslovené k podání nabídky jsou, pro účely této</w:t>
      </w:r>
      <w:r w:rsidRPr="003D208B">
        <w:rPr>
          <w:szCs w:val="20"/>
        </w:rPr>
        <w:br/>
        <w:t>veřejné zakázky malého rozsahu, označovány jako „účastník“, „dodavatel“,</w:t>
      </w:r>
      <w:r w:rsidRPr="003D208B">
        <w:rPr>
          <w:szCs w:val="20"/>
        </w:rPr>
        <w:br/>
        <w:t xml:space="preserve">Národní hřebčín </w:t>
      </w:r>
      <w:r>
        <w:rPr>
          <w:szCs w:val="20"/>
        </w:rPr>
        <w:t>v Kladrubech nad Labem</w:t>
      </w:r>
      <w:r w:rsidRPr="003D208B">
        <w:rPr>
          <w:szCs w:val="20"/>
        </w:rPr>
        <w:t>, vyhlašující zadání veřejné zakázky malého rozsahu je označen jako „NHK“ případně „zadavatel“ či „objednatel“.</w:t>
      </w:r>
    </w:p>
    <w:p w14:paraId="50FD8A8D" w14:textId="77777777" w:rsidR="00B75C6C" w:rsidRPr="003D208B" w:rsidRDefault="00B75C6C" w:rsidP="00B75C6C">
      <w:pPr>
        <w:rPr>
          <w:szCs w:val="20"/>
        </w:rPr>
      </w:pPr>
      <w:r w:rsidRPr="003D208B">
        <w:rPr>
          <w:szCs w:val="20"/>
        </w:rPr>
        <w:t>Veškeré požadavky na technické podmínky jsou vymezeny ve výzvě, zejména pak závazným textem návrhu smlouvy a jeho přílohami, viz Příloha č. 2.</w:t>
      </w:r>
    </w:p>
    <w:p w14:paraId="29B92515" w14:textId="77777777" w:rsidR="00B75C6C" w:rsidRPr="003D208B" w:rsidRDefault="00B75C6C" w:rsidP="00B75C6C">
      <w:pPr>
        <w:rPr>
          <w:szCs w:val="20"/>
        </w:rPr>
      </w:pPr>
      <w:r w:rsidRPr="003D208B">
        <w:rPr>
          <w:szCs w:val="20"/>
        </w:rPr>
        <w:t xml:space="preserve">Nedílnou součástí výzvy jsou všechny její přílohy ve struktuře popsané níže, viz čl. </w:t>
      </w:r>
      <w:r w:rsidRPr="001D5274">
        <w:rPr>
          <w:szCs w:val="20"/>
        </w:rPr>
        <w:t>19</w:t>
      </w:r>
      <w:r w:rsidRPr="003D208B">
        <w:rPr>
          <w:szCs w:val="20"/>
        </w:rPr>
        <w:t>.</w:t>
      </w:r>
    </w:p>
    <w:p w14:paraId="3ED052A6" w14:textId="24647750" w:rsidR="00B75C6C" w:rsidRDefault="00B75C6C" w:rsidP="00B75C6C">
      <w:pPr>
        <w:rPr>
          <w:szCs w:val="20"/>
        </w:rPr>
      </w:pPr>
      <w:r w:rsidRPr="009935E6">
        <w:rPr>
          <w:szCs w:val="20"/>
        </w:rPr>
        <w:t xml:space="preserve">Výzva je k dispozici na </w:t>
      </w:r>
      <w:r w:rsidRPr="00651CE7">
        <w:rPr>
          <w:szCs w:val="20"/>
        </w:rPr>
        <w:t xml:space="preserve">profilu </w:t>
      </w:r>
      <w:r w:rsidRPr="00F55DF9">
        <w:rPr>
          <w:szCs w:val="20"/>
        </w:rPr>
        <w:t>zadavatele formou neomezeného dálkového přístupu na adrese: </w:t>
      </w:r>
      <w:r w:rsidR="006C63FC" w:rsidRPr="006C63FC">
        <w:rPr>
          <w:color w:val="4472C4" w:themeColor="accent5"/>
          <w:szCs w:val="20"/>
        </w:rPr>
        <w:t>https://zakazky.eagri.cz/vz00020532</w:t>
      </w:r>
      <w:r w:rsidRPr="007D52C7">
        <w:rPr>
          <w:color w:val="4472C4" w:themeColor="accent5"/>
          <w:szCs w:val="20"/>
        </w:rPr>
        <w:t>.</w:t>
      </w:r>
    </w:p>
    <w:p w14:paraId="58FF70BC" w14:textId="77777777" w:rsidR="00B75C6C" w:rsidRPr="003D208B" w:rsidRDefault="00B75C6C" w:rsidP="00B75C6C">
      <w:pPr>
        <w:rPr>
          <w:szCs w:val="20"/>
        </w:rPr>
      </w:pPr>
      <w:r w:rsidRPr="003D208B">
        <w:rPr>
          <w:szCs w:val="20"/>
        </w:rPr>
        <w:t>Podáním nabídky do tohoto výběrového řízení účastník přijímá a akceptuje plně a bez výhrad podmínky</w:t>
      </w:r>
      <w:r>
        <w:rPr>
          <w:szCs w:val="20"/>
        </w:rPr>
        <w:t xml:space="preserve"> výzvy</w:t>
      </w:r>
      <w:r w:rsidRPr="003D208B">
        <w:rPr>
          <w:szCs w:val="20"/>
        </w:rPr>
        <w:t xml:space="preserve"> včetně případných změn nebo doplnění výzvy k</w:t>
      </w:r>
      <w:r>
        <w:rPr>
          <w:szCs w:val="20"/>
        </w:rPr>
        <w:t> </w:t>
      </w:r>
      <w:r w:rsidRPr="003D208B">
        <w:rPr>
          <w:szCs w:val="20"/>
        </w:rPr>
        <w:t>podmínkám</w:t>
      </w:r>
      <w:r>
        <w:rPr>
          <w:szCs w:val="20"/>
        </w:rPr>
        <w:t xml:space="preserve"> výzvy</w:t>
      </w:r>
      <w:r w:rsidRPr="003D208B">
        <w:rPr>
          <w:szCs w:val="20"/>
        </w:rPr>
        <w:t xml:space="preserve">. </w:t>
      </w:r>
      <w:r w:rsidRPr="003D208B">
        <w:rPr>
          <w:szCs w:val="20"/>
        </w:rPr>
        <w:lastRenderedPageBreak/>
        <w:t>Zadavatel předpokládá, že účastník před podáním nabídky pečlivě prostuduje všechny pokyny, specifikace a termíny obsažené v</w:t>
      </w:r>
      <w:r>
        <w:rPr>
          <w:szCs w:val="20"/>
        </w:rPr>
        <w:t> </w:t>
      </w:r>
      <w:r w:rsidRPr="003D208B">
        <w:rPr>
          <w:szCs w:val="20"/>
        </w:rPr>
        <w:t>podmínkách</w:t>
      </w:r>
      <w:r>
        <w:rPr>
          <w:szCs w:val="20"/>
        </w:rPr>
        <w:t xml:space="preserve"> výzvy</w:t>
      </w:r>
      <w:r w:rsidRPr="003D208B">
        <w:rPr>
          <w:szCs w:val="20"/>
        </w:rPr>
        <w:t xml:space="preserve"> a bude se jimi řídit.</w:t>
      </w:r>
    </w:p>
    <w:p w14:paraId="5A94D29B" w14:textId="77777777" w:rsidR="00B75C6C" w:rsidRPr="003D208B" w:rsidRDefault="00B75C6C" w:rsidP="00B75C6C">
      <w:pPr>
        <w:rPr>
          <w:szCs w:val="20"/>
        </w:rPr>
      </w:pPr>
      <w:r w:rsidRPr="003D208B">
        <w:rPr>
          <w:szCs w:val="20"/>
        </w:rPr>
        <w:t>Zadavatel doporučuje účastníkům, aby si důkladně prostudovali podmínky</w:t>
      </w:r>
      <w:r>
        <w:rPr>
          <w:szCs w:val="20"/>
        </w:rPr>
        <w:t xml:space="preserve"> výběrové řízení</w:t>
      </w:r>
      <w:r w:rsidRPr="003D208B">
        <w:rPr>
          <w:szCs w:val="20"/>
        </w:rPr>
        <w:t xml:space="preserve"> a jakékoliv nejasnosti, připomínky či do</w:t>
      </w:r>
      <w:r>
        <w:rPr>
          <w:szCs w:val="20"/>
        </w:rPr>
        <w:t>tazy, které jim v souvislosti s</w:t>
      </w:r>
      <w:r w:rsidRPr="003D208B">
        <w:rPr>
          <w:szCs w:val="20"/>
        </w:rPr>
        <w:t xml:space="preserve"> podmínkami </w:t>
      </w:r>
      <w:r>
        <w:rPr>
          <w:szCs w:val="20"/>
        </w:rPr>
        <w:t xml:space="preserve">výběrového řízení </w:t>
      </w:r>
      <w:r w:rsidRPr="003D208B">
        <w:rPr>
          <w:szCs w:val="20"/>
        </w:rPr>
        <w:t xml:space="preserve">vyvstanou, si vyjasnili v průběhu lhůty pro podání nabídek prostřednictvím žádosti o vysvětlení výzvy podané v souladu s čl. </w:t>
      </w:r>
      <w:r w:rsidRPr="00006BDE">
        <w:rPr>
          <w:szCs w:val="20"/>
        </w:rPr>
        <w:t>7</w:t>
      </w:r>
      <w:r w:rsidRPr="003D208B">
        <w:rPr>
          <w:szCs w:val="20"/>
        </w:rPr>
        <w:t xml:space="preserve"> výzvy.</w:t>
      </w:r>
    </w:p>
    <w:p w14:paraId="1A607D3F" w14:textId="77777777" w:rsidR="00B75C6C" w:rsidRDefault="00B75C6C" w:rsidP="00B75C6C">
      <w:pPr>
        <w:rPr>
          <w:szCs w:val="20"/>
        </w:rPr>
      </w:pPr>
      <w:r w:rsidRPr="003D208B">
        <w:rPr>
          <w:szCs w:val="20"/>
        </w:rPr>
        <w:t>Zadavatel nemůže vzít v úvahu žádnou výhradu účastníka k</w:t>
      </w:r>
      <w:r>
        <w:rPr>
          <w:szCs w:val="20"/>
        </w:rPr>
        <w:t> </w:t>
      </w:r>
      <w:r w:rsidRPr="003D208B">
        <w:rPr>
          <w:szCs w:val="20"/>
        </w:rPr>
        <w:t>podmínkám</w:t>
      </w:r>
      <w:r>
        <w:rPr>
          <w:szCs w:val="20"/>
        </w:rPr>
        <w:t xml:space="preserve"> výzvy</w:t>
      </w:r>
      <w:r w:rsidRPr="003D208B">
        <w:rPr>
          <w:szCs w:val="20"/>
        </w:rPr>
        <w:t xml:space="preserve"> obsaženou v jeho nabídce. Jakákoliv výhrada účastníka bude považována za nesplnění podmínek</w:t>
      </w:r>
      <w:r>
        <w:rPr>
          <w:szCs w:val="20"/>
        </w:rPr>
        <w:t xml:space="preserve"> výzvy</w:t>
      </w:r>
      <w:r w:rsidRPr="003D208B">
        <w:rPr>
          <w:szCs w:val="20"/>
        </w:rPr>
        <w:t xml:space="preserve"> a bude představovat důvod pro vyřazení nabídky účastníka a jeho následné vyloučení z výběrového řízení.</w:t>
      </w:r>
    </w:p>
    <w:p w14:paraId="48935E13" w14:textId="3D42095C" w:rsidR="009A3AC9" w:rsidRPr="004F0BBA" w:rsidRDefault="009A3AC9" w:rsidP="006C63FC">
      <w:pPr>
        <w:pStyle w:val="Styl1"/>
        <w:numPr>
          <w:ilvl w:val="0"/>
          <w:numId w:val="0"/>
        </w:numPr>
        <w:spacing w:line="240" w:lineRule="auto"/>
        <w:rPr>
          <w:rFonts w:ascii="Verdana" w:hAnsi="Verdana"/>
          <w:sz w:val="20"/>
          <w:szCs w:val="20"/>
        </w:rPr>
      </w:pPr>
    </w:p>
    <w:p w14:paraId="43DD55FF" w14:textId="77777777" w:rsidR="006C63FC" w:rsidRDefault="006C63FC" w:rsidP="006C63FC">
      <w:pPr>
        <w:pStyle w:val="Nadpis1"/>
      </w:pPr>
      <w:bookmarkStart w:id="4" w:name="_Toc198274811"/>
      <w:r>
        <w:t>Vymezení druhu a předmětu veřejné zakázky malého rozsahu</w:t>
      </w:r>
      <w:bookmarkEnd w:id="4"/>
    </w:p>
    <w:p w14:paraId="2D4249F6" w14:textId="77777777" w:rsidR="006C63FC" w:rsidRDefault="006C63FC" w:rsidP="006C63FC">
      <w:pPr>
        <w:pStyle w:val="Nadpis2"/>
      </w:pPr>
      <w:r>
        <w:t>Předmět plnění veřejné zakázky</w:t>
      </w:r>
    </w:p>
    <w:p w14:paraId="5F53A047" w14:textId="77777777" w:rsidR="0082024D" w:rsidRDefault="0082024D" w:rsidP="0082024D">
      <w:r>
        <w:t xml:space="preserve">Předmětem plnění této veřejné zakázky je poskytování služeb souvisejících s těžební </w:t>
      </w:r>
      <w:proofErr w:type="gramStart"/>
      <w:r>
        <w:t>činností - zajištění</w:t>
      </w:r>
      <w:proofErr w:type="gramEnd"/>
      <w:r>
        <w:t xml:space="preserve"> hospodaření v lese, péče o svěřený majetek, </w:t>
      </w:r>
      <w:r w:rsidRPr="004C6FF7">
        <w:rPr>
          <w:b/>
        </w:rPr>
        <w:t xml:space="preserve">včetně </w:t>
      </w:r>
      <w:r>
        <w:rPr>
          <w:b/>
        </w:rPr>
        <w:t>odprodeje</w:t>
      </w:r>
      <w:r w:rsidRPr="004C6FF7">
        <w:rPr>
          <w:b/>
        </w:rPr>
        <w:t xml:space="preserve"> dřeva</w:t>
      </w:r>
      <w:r>
        <w:t>.</w:t>
      </w:r>
    </w:p>
    <w:p w14:paraId="2638B370" w14:textId="77777777" w:rsidR="0082024D" w:rsidRPr="00655592" w:rsidRDefault="0082024D" w:rsidP="0082024D">
      <w:pPr>
        <w:rPr>
          <w:szCs w:val="20"/>
        </w:rPr>
      </w:pPr>
      <w:r>
        <w:t>Konkrétní dílčí plnění bude poskytovatel (vybraný účastník) objednateli (zadavateli) poskytovat na základě jeho požadavků v zadávacích listech.</w:t>
      </w:r>
    </w:p>
    <w:p w14:paraId="0E854614" w14:textId="0B8210CD" w:rsidR="00CC42E9" w:rsidRPr="00AB4626" w:rsidRDefault="00CC42E9" w:rsidP="00CC42E9">
      <w:pPr>
        <w:pStyle w:val="Nadpis2"/>
      </w:pPr>
      <w:r w:rsidRPr="00AB4626">
        <w:t>Specifikace předmětu</w:t>
      </w:r>
      <w:r w:rsidR="006C63FC">
        <w:t xml:space="preserve"> plnění</w:t>
      </w:r>
    </w:p>
    <w:p w14:paraId="4E2BC4AB" w14:textId="77777777" w:rsidR="0082024D" w:rsidRPr="007014F4" w:rsidRDefault="0082024D" w:rsidP="0082024D">
      <w:pPr>
        <w:rPr>
          <w:b/>
          <w:color w:val="FF0000"/>
        </w:rPr>
      </w:pPr>
      <w:r>
        <w:rPr>
          <w:b/>
        </w:rPr>
        <w:t xml:space="preserve">Těžební činnosti jsou specifikovány </w:t>
      </w:r>
      <w:r w:rsidRPr="00D56F9F">
        <w:rPr>
          <w:b/>
        </w:rPr>
        <w:t>v Příloze č. 1 smlouvy.</w:t>
      </w:r>
      <w:r w:rsidRPr="000F07B6">
        <w:rPr>
          <w:b/>
        </w:rPr>
        <w:t xml:space="preserve"> Při zadání mýtní úmyslné těžby je poskytovatel povinen vyklidit klest z porostu včetně vyřezání náletových dřevin.</w:t>
      </w:r>
    </w:p>
    <w:p w14:paraId="0024B7B4" w14:textId="22F85819" w:rsidR="0082024D" w:rsidRDefault="0082024D" w:rsidP="0082024D">
      <w:pPr>
        <w:rPr>
          <w:rFonts w:eastAsia="Times New Roman" w:cs="Calibri"/>
          <w:b/>
          <w:color w:val="000000"/>
          <w:szCs w:val="20"/>
          <w:lang w:eastAsia="cs-CZ"/>
        </w:rPr>
      </w:pPr>
      <w:r>
        <w:rPr>
          <w:b/>
        </w:rPr>
        <w:t xml:space="preserve">Celkové množství </w:t>
      </w:r>
      <w:r w:rsidR="009F46CB">
        <w:rPr>
          <w:b/>
        </w:rPr>
        <w:t>1</w:t>
      </w:r>
      <w:r>
        <w:rPr>
          <w:b/>
        </w:rPr>
        <w:t xml:space="preserve"> 500</w:t>
      </w:r>
      <w:r w:rsidRPr="00721E65">
        <w:rPr>
          <w:b/>
        </w:rPr>
        <w:t xml:space="preserve"> </w:t>
      </w:r>
      <w:r w:rsidRPr="00721E65">
        <w:rPr>
          <w:rFonts w:eastAsia="Times New Roman" w:cs="Calibri"/>
          <w:b/>
          <w:color w:val="000000"/>
          <w:szCs w:val="20"/>
          <w:lang w:eastAsia="cs-CZ"/>
        </w:rPr>
        <w:t>m</w:t>
      </w:r>
      <w:r w:rsidRPr="009F2BA4">
        <w:rPr>
          <w:rFonts w:eastAsia="Times New Roman" w:cs="Calibri"/>
          <w:b/>
          <w:color w:val="000000"/>
          <w:szCs w:val="20"/>
          <w:lang w:eastAsia="cs-CZ"/>
        </w:rPr>
        <w:t>³ je orientační</w:t>
      </w:r>
      <w:r>
        <w:rPr>
          <w:rFonts w:eastAsia="Times New Roman" w:cs="Calibri"/>
          <w:b/>
          <w:color w:val="000000"/>
          <w:szCs w:val="20"/>
          <w:lang w:eastAsia="cs-CZ"/>
        </w:rPr>
        <w:t>.</w:t>
      </w:r>
    </w:p>
    <w:p w14:paraId="1BA8373B" w14:textId="5F558186" w:rsidR="0082024D" w:rsidRDefault="0082024D" w:rsidP="0082024D">
      <w:pPr>
        <w:rPr>
          <w:b/>
          <w:color w:val="FF0000"/>
          <w:szCs w:val="20"/>
        </w:rPr>
      </w:pPr>
      <w:r w:rsidRPr="004135FA">
        <w:rPr>
          <w:b/>
          <w:color w:val="FF0000"/>
          <w:szCs w:val="20"/>
        </w:rPr>
        <w:t xml:space="preserve">Cena za provedení těžebních činností je zohledněna u jednotlivých položek ceny dříví uvedených </w:t>
      </w:r>
      <w:r w:rsidRPr="00D56F9F">
        <w:rPr>
          <w:b/>
          <w:color w:val="FF0000"/>
          <w:szCs w:val="20"/>
        </w:rPr>
        <w:t>v </w:t>
      </w:r>
      <w:r w:rsidRPr="00D56F9F">
        <w:rPr>
          <w:b/>
          <w:color w:val="FF0000"/>
        </w:rPr>
        <w:t xml:space="preserve">Příloze č. 2 </w:t>
      </w:r>
      <w:proofErr w:type="gramStart"/>
      <w:r w:rsidRPr="00D56F9F">
        <w:rPr>
          <w:b/>
          <w:color w:val="FF0000"/>
        </w:rPr>
        <w:t xml:space="preserve">smlouvy - </w:t>
      </w:r>
      <w:r w:rsidRPr="00D56F9F">
        <w:rPr>
          <w:b/>
          <w:color w:val="FF0000"/>
          <w:szCs w:val="20"/>
        </w:rPr>
        <w:t>Nabídkový</w:t>
      </w:r>
      <w:proofErr w:type="gramEnd"/>
      <w:r w:rsidRPr="00D56F9F">
        <w:rPr>
          <w:b/>
          <w:color w:val="FF0000"/>
          <w:szCs w:val="20"/>
        </w:rPr>
        <w:t xml:space="preserve"> list</w:t>
      </w:r>
      <w:r>
        <w:rPr>
          <w:b/>
          <w:color w:val="FF0000"/>
          <w:szCs w:val="20"/>
        </w:rPr>
        <w:t xml:space="preserve"> těžební činnosti </w:t>
      </w:r>
      <w:r w:rsidR="00D56F9F">
        <w:rPr>
          <w:b/>
          <w:color w:val="FF0000"/>
          <w:szCs w:val="20"/>
        </w:rPr>
        <w:t>s prodejem dříví</w:t>
      </w:r>
      <w:r w:rsidRPr="004135FA">
        <w:rPr>
          <w:b/>
          <w:color w:val="FF0000"/>
          <w:szCs w:val="20"/>
        </w:rPr>
        <w:t xml:space="preserve"> (Ceník).</w:t>
      </w:r>
      <w:r>
        <w:rPr>
          <w:b/>
          <w:color w:val="FF0000"/>
          <w:szCs w:val="20"/>
        </w:rPr>
        <w:t xml:space="preserve"> Zadavatel umožňuje ocenit jednotlivé položky </w:t>
      </w:r>
      <w:r w:rsidRPr="0074412A">
        <w:rPr>
          <w:b/>
          <w:color w:val="FF0000"/>
          <w:szCs w:val="20"/>
          <w:u w:val="single"/>
        </w:rPr>
        <w:t>zápornou cenou</w:t>
      </w:r>
      <w:r>
        <w:rPr>
          <w:b/>
          <w:color w:val="FF0000"/>
          <w:szCs w:val="20"/>
        </w:rPr>
        <w:t>.</w:t>
      </w:r>
    </w:p>
    <w:p w14:paraId="1F5B86D0" w14:textId="77777777" w:rsidR="0082024D" w:rsidRPr="00574A9F" w:rsidRDefault="0082024D" w:rsidP="0082024D">
      <w:r w:rsidRPr="00574A9F">
        <w:rPr>
          <w:szCs w:val="20"/>
        </w:rPr>
        <w:t>Kupní cena dříví bude sjednána na základě nabídky účastníka a zohledňuje u jednotlivých položek i cenu za provedení těžebních činností.</w:t>
      </w:r>
    </w:p>
    <w:p w14:paraId="154F9A27" w14:textId="46A49A8E" w:rsidR="0082024D" w:rsidRPr="00EC4F7A" w:rsidRDefault="0082024D" w:rsidP="0082024D">
      <w:r>
        <w:t xml:space="preserve">Bližší specifikace viz Příloha </w:t>
      </w:r>
      <w:r w:rsidRPr="00D56F9F">
        <w:t xml:space="preserve">č. 2 </w:t>
      </w:r>
      <w:r w:rsidR="0059314B">
        <w:t>výzvy</w:t>
      </w:r>
      <w:r w:rsidRPr="00D56F9F">
        <w:t xml:space="preserve"> </w:t>
      </w:r>
      <w:r w:rsidR="00D56F9F">
        <w:t>–</w:t>
      </w:r>
      <w:r w:rsidRPr="00D56F9F">
        <w:t xml:space="preserve"> </w:t>
      </w:r>
      <w:r w:rsidR="00D56F9F">
        <w:t>Návrh smlouvy o provádění těžební činnosti a prodeji dříví</w:t>
      </w:r>
      <w:r>
        <w:t xml:space="preserve"> a příloh</w:t>
      </w:r>
      <w:r w:rsidR="00D56F9F">
        <w:t>y</w:t>
      </w:r>
      <w:r>
        <w:t xml:space="preserve"> smlouvy.</w:t>
      </w:r>
    </w:p>
    <w:p w14:paraId="4C1BEDDB" w14:textId="77777777" w:rsidR="0072442C" w:rsidRDefault="0072442C" w:rsidP="00721DE2">
      <w:pPr>
        <w:pStyle w:val="Nadpis2"/>
      </w:pPr>
      <w:r>
        <w:t>Klasifikace předmětu veřejné zakázk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969"/>
      </w:tblGrid>
      <w:tr w:rsidR="0082024D" w:rsidRPr="00A355EA" w14:paraId="2CEA977D" w14:textId="77777777" w:rsidTr="00791AC2">
        <w:trPr>
          <w:trHeight w:val="454"/>
          <w:jc w:val="center"/>
        </w:trPr>
        <w:tc>
          <w:tcPr>
            <w:tcW w:w="3969" w:type="dxa"/>
            <w:shd w:val="clear" w:color="auto" w:fill="F2F2F2"/>
            <w:vAlign w:val="center"/>
          </w:tcPr>
          <w:p w14:paraId="2C25DB95" w14:textId="77777777" w:rsidR="0082024D" w:rsidRPr="00B53AB7" w:rsidRDefault="0082024D" w:rsidP="00791AC2">
            <w:pPr>
              <w:keepNext/>
              <w:spacing w:before="60" w:after="60"/>
              <w:jc w:val="center"/>
              <w:rPr>
                <w:b/>
              </w:rPr>
            </w:pPr>
            <w:r w:rsidRPr="00B53AB7">
              <w:rPr>
                <w:b/>
              </w:rPr>
              <w:t>Hlavní popis</w:t>
            </w:r>
          </w:p>
        </w:tc>
        <w:tc>
          <w:tcPr>
            <w:tcW w:w="3969" w:type="dxa"/>
            <w:shd w:val="clear" w:color="auto" w:fill="F2F2F2"/>
            <w:vAlign w:val="center"/>
          </w:tcPr>
          <w:p w14:paraId="4365A152" w14:textId="77777777" w:rsidR="0082024D" w:rsidRPr="00B53AB7" w:rsidRDefault="0082024D" w:rsidP="00791AC2">
            <w:pPr>
              <w:keepNext/>
              <w:spacing w:before="60" w:after="60"/>
              <w:jc w:val="center"/>
              <w:rPr>
                <w:b/>
              </w:rPr>
            </w:pPr>
            <w:r w:rsidRPr="00B53AB7">
              <w:rPr>
                <w:b/>
              </w:rPr>
              <w:t>CPV</w:t>
            </w:r>
          </w:p>
        </w:tc>
      </w:tr>
      <w:tr w:rsidR="0082024D" w:rsidRPr="00A355EA" w14:paraId="6294EE01" w14:textId="77777777" w:rsidTr="00791AC2">
        <w:trPr>
          <w:trHeight w:val="397"/>
          <w:jc w:val="center"/>
        </w:trPr>
        <w:tc>
          <w:tcPr>
            <w:tcW w:w="3969" w:type="dxa"/>
            <w:shd w:val="clear" w:color="auto" w:fill="auto"/>
            <w:vAlign w:val="center"/>
          </w:tcPr>
          <w:p w14:paraId="3EC261F0" w14:textId="77777777" w:rsidR="0082024D" w:rsidRPr="0071018A" w:rsidRDefault="0082024D" w:rsidP="00791AC2">
            <w:pPr>
              <w:keepNext/>
              <w:spacing w:before="60" w:after="60"/>
              <w:jc w:val="left"/>
              <w:rPr>
                <w:szCs w:val="20"/>
              </w:rPr>
            </w:pPr>
            <w:r w:rsidRPr="0071018A">
              <w:rPr>
                <w:szCs w:val="20"/>
              </w:rPr>
              <w:t>Služby v oblasti těžby dřeva</w:t>
            </w:r>
          </w:p>
        </w:tc>
        <w:tc>
          <w:tcPr>
            <w:tcW w:w="3969" w:type="dxa"/>
            <w:shd w:val="clear" w:color="auto" w:fill="auto"/>
            <w:vAlign w:val="center"/>
          </w:tcPr>
          <w:p w14:paraId="423411A0" w14:textId="77777777" w:rsidR="0082024D" w:rsidRPr="0071018A" w:rsidRDefault="0082024D" w:rsidP="00791AC2">
            <w:pPr>
              <w:spacing w:before="60" w:after="60"/>
              <w:jc w:val="left"/>
              <w:rPr>
                <w:szCs w:val="20"/>
              </w:rPr>
            </w:pPr>
            <w:r w:rsidRPr="0071018A">
              <w:rPr>
                <w:szCs w:val="20"/>
              </w:rPr>
              <w:t>77210000-5</w:t>
            </w:r>
          </w:p>
        </w:tc>
      </w:tr>
      <w:tr w:rsidR="0082024D" w:rsidRPr="00A355EA" w14:paraId="4900F520" w14:textId="77777777" w:rsidTr="00791AC2">
        <w:trPr>
          <w:trHeight w:val="397"/>
          <w:jc w:val="center"/>
        </w:trPr>
        <w:tc>
          <w:tcPr>
            <w:tcW w:w="3969" w:type="dxa"/>
            <w:shd w:val="clear" w:color="auto" w:fill="auto"/>
            <w:vAlign w:val="center"/>
          </w:tcPr>
          <w:p w14:paraId="067B9620" w14:textId="77777777" w:rsidR="0082024D" w:rsidRPr="0071018A" w:rsidRDefault="0082024D" w:rsidP="00791AC2">
            <w:pPr>
              <w:keepNext/>
              <w:spacing w:before="60" w:after="60"/>
              <w:jc w:val="left"/>
              <w:rPr>
                <w:szCs w:val="20"/>
              </w:rPr>
            </w:pPr>
            <w:r w:rsidRPr="0071018A">
              <w:rPr>
                <w:szCs w:val="20"/>
              </w:rPr>
              <w:t>Služby související s těžbou dřeva</w:t>
            </w:r>
          </w:p>
        </w:tc>
        <w:tc>
          <w:tcPr>
            <w:tcW w:w="3969" w:type="dxa"/>
            <w:shd w:val="clear" w:color="auto" w:fill="auto"/>
            <w:vAlign w:val="center"/>
          </w:tcPr>
          <w:p w14:paraId="4E3B0378" w14:textId="77777777" w:rsidR="0082024D" w:rsidRPr="0071018A" w:rsidRDefault="0082024D" w:rsidP="00791AC2">
            <w:pPr>
              <w:spacing w:before="60" w:after="60"/>
              <w:jc w:val="left"/>
              <w:rPr>
                <w:szCs w:val="20"/>
              </w:rPr>
            </w:pPr>
            <w:r w:rsidRPr="0071018A">
              <w:rPr>
                <w:szCs w:val="20"/>
              </w:rPr>
              <w:t>77211000-2</w:t>
            </w:r>
          </w:p>
        </w:tc>
      </w:tr>
      <w:tr w:rsidR="0082024D" w:rsidRPr="00A355EA" w14:paraId="0DF9E94B" w14:textId="77777777" w:rsidTr="00791AC2">
        <w:trPr>
          <w:trHeight w:val="397"/>
          <w:jc w:val="center"/>
        </w:trPr>
        <w:tc>
          <w:tcPr>
            <w:tcW w:w="3969" w:type="dxa"/>
            <w:shd w:val="clear" w:color="auto" w:fill="auto"/>
            <w:vAlign w:val="center"/>
          </w:tcPr>
          <w:p w14:paraId="44C8A0FF" w14:textId="77777777" w:rsidR="0082024D" w:rsidRPr="0071018A" w:rsidRDefault="0082024D" w:rsidP="00791AC2">
            <w:pPr>
              <w:spacing w:before="60" w:after="60"/>
              <w:jc w:val="left"/>
              <w:rPr>
                <w:szCs w:val="20"/>
              </w:rPr>
            </w:pPr>
            <w:r w:rsidRPr="0071018A">
              <w:rPr>
                <w:szCs w:val="20"/>
              </w:rPr>
              <w:t>Kácení stromů</w:t>
            </w:r>
          </w:p>
        </w:tc>
        <w:tc>
          <w:tcPr>
            <w:tcW w:w="3969" w:type="dxa"/>
            <w:shd w:val="clear" w:color="auto" w:fill="auto"/>
            <w:vAlign w:val="center"/>
          </w:tcPr>
          <w:p w14:paraId="5FD51E57" w14:textId="77777777" w:rsidR="0082024D" w:rsidRPr="0071018A" w:rsidRDefault="0082024D" w:rsidP="00791AC2">
            <w:pPr>
              <w:spacing w:before="60" w:after="60"/>
              <w:jc w:val="left"/>
              <w:rPr>
                <w:szCs w:val="20"/>
              </w:rPr>
            </w:pPr>
            <w:r w:rsidRPr="0071018A">
              <w:rPr>
                <w:szCs w:val="20"/>
              </w:rPr>
              <w:t>77211400-6</w:t>
            </w:r>
          </w:p>
        </w:tc>
      </w:tr>
    </w:tbl>
    <w:p w14:paraId="60C0DA15" w14:textId="77777777" w:rsidR="0072442C" w:rsidRDefault="0072442C" w:rsidP="00721DE2">
      <w:pPr>
        <w:pStyle w:val="Nadpis1"/>
      </w:pPr>
      <w:bookmarkStart w:id="5" w:name="_Toc160450384"/>
      <w:bookmarkStart w:id="6" w:name="_Toc198274812"/>
      <w:r>
        <w:t>Doba a místo plnění předmětu veřejné zakázky</w:t>
      </w:r>
      <w:bookmarkEnd w:id="5"/>
      <w:bookmarkEnd w:id="6"/>
    </w:p>
    <w:p w14:paraId="617B31FE" w14:textId="77777777" w:rsidR="005D59C5" w:rsidRDefault="005D59C5" w:rsidP="005D59C5">
      <w:pPr>
        <w:pStyle w:val="Nadpis2"/>
      </w:pPr>
      <w:r>
        <w:t>Doba plnění veřejné zakázky</w:t>
      </w:r>
    </w:p>
    <w:p w14:paraId="2700021C" w14:textId="6FFA285A" w:rsidR="0082024D" w:rsidRDefault="0082024D" w:rsidP="0082024D">
      <w:r>
        <w:t xml:space="preserve">Plnění předmětu veřejné zakázky bude probíhat dle aktuálních potřeb zadavatele. Plnění bude </w:t>
      </w:r>
      <w:r w:rsidR="0059314B">
        <w:t xml:space="preserve">probíhat </w:t>
      </w:r>
      <w:r w:rsidR="00CE551E" w:rsidRPr="00CE551E">
        <w:rPr>
          <w:b/>
          <w:bCs/>
          <w:u w:val="single"/>
        </w:rPr>
        <w:t>po nabytí účinnosti smlouvy do 31.10.202</w:t>
      </w:r>
      <w:r w:rsidR="0059314B" w:rsidRPr="00CE551E">
        <w:rPr>
          <w:b/>
          <w:bCs/>
          <w:u w:val="single"/>
        </w:rPr>
        <w:t>5</w:t>
      </w:r>
      <w:r>
        <w:t>.</w:t>
      </w:r>
    </w:p>
    <w:p w14:paraId="7939245C" w14:textId="77777777" w:rsidR="005D59C5" w:rsidRPr="00AB4626" w:rsidRDefault="005D59C5" w:rsidP="005D59C5">
      <w:pPr>
        <w:pStyle w:val="Nadpis2"/>
      </w:pPr>
      <w:r w:rsidRPr="00AB4626">
        <w:lastRenderedPageBreak/>
        <w:t>Místo plnění veřejné zakázky</w:t>
      </w:r>
    </w:p>
    <w:p w14:paraId="2034DD40" w14:textId="77777777" w:rsidR="00957D78" w:rsidRPr="00AB4626" w:rsidRDefault="00C57A79" w:rsidP="001C536B">
      <w:pPr>
        <w:rPr>
          <w:szCs w:val="20"/>
        </w:rPr>
      </w:pPr>
      <w:r>
        <w:t xml:space="preserve">Místem plnění je polesí </w:t>
      </w:r>
      <w:r w:rsidRPr="00F022F9">
        <w:t>Kladruby nad Labem</w:t>
      </w:r>
      <w:r>
        <w:t>.</w:t>
      </w:r>
    </w:p>
    <w:p w14:paraId="2718B598" w14:textId="77777777" w:rsidR="00433C7C" w:rsidRPr="00AB4626" w:rsidRDefault="00433C7C" w:rsidP="00721DE2">
      <w:pPr>
        <w:pStyle w:val="Nadpis1"/>
      </w:pPr>
      <w:bookmarkStart w:id="7" w:name="_Toc160450385"/>
      <w:bookmarkStart w:id="8" w:name="_Toc198274813"/>
      <w:r w:rsidRPr="00AB4626">
        <w:t>Obchodní podmínky</w:t>
      </w:r>
      <w:bookmarkEnd w:id="7"/>
      <w:bookmarkEnd w:id="8"/>
    </w:p>
    <w:p w14:paraId="79FB5DC9" w14:textId="3683351A" w:rsidR="00C57A79" w:rsidRPr="000D5EFA" w:rsidRDefault="00C57A79" w:rsidP="00C57A79">
      <w:pPr>
        <w:pStyle w:val="Styl5"/>
        <w:spacing w:line="240" w:lineRule="auto"/>
        <w:rPr>
          <w:rFonts w:ascii="Verdana" w:hAnsi="Verdana"/>
          <w:sz w:val="20"/>
          <w:szCs w:val="20"/>
        </w:rPr>
      </w:pPr>
      <w:r w:rsidRPr="000D5EFA">
        <w:rPr>
          <w:rFonts w:ascii="Verdana" w:hAnsi="Verdana"/>
          <w:sz w:val="20"/>
          <w:szCs w:val="20"/>
        </w:rPr>
        <w:t xml:space="preserve">Obchodní a platební podmínky plnění jsou vymezeny v </w:t>
      </w:r>
      <w:r>
        <w:rPr>
          <w:rFonts w:ascii="Verdana" w:hAnsi="Verdana"/>
          <w:sz w:val="20"/>
          <w:szCs w:val="20"/>
        </w:rPr>
        <w:t>závazném textu návrhu smlouvy obsaženém v Příloze č. 3</w:t>
      </w:r>
      <w:r w:rsidRPr="000D5EFA">
        <w:rPr>
          <w:rFonts w:ascii="Verdana" w:hAnsi="Verdana"/>
          <w:sz w:val="20"/>
          <w:szCs w:val="20"/>
        </w:rPr>
        <w:t xml:space="preserve"> této zadávací dokumentace.</w:t>
      </w:r>
    </w:p>
    <w:p w14:paraId="3B49D27E" w14:textId="158A1AE2" w:rsidR="00C57A79" w:rsidRPr="000D5EFA" w:rsidRDefault="00C57A79" w:rsidP="00C57A79">
      <w:pPr>
        <w:pStyle w:val="Styl5"/>
        <w:spacing w:line="240" w:lineRule="auto"/>
        <w:rPr>
          <w:rFonts w:ascii="Verdana" w:hAnsi="Verdana"/>
          <w:sz w:val="20"/>
          <w:szCs w:val="20"/>
        </w:rPr>
      </w:pPr>
      <w:r w:rsidRPr="000D5EFA">
        <w:rPr>
          <w:rFonts w:ascii="Verdana" w:hAnsi="Verdana"/>
          <w:sz w:val="20"/>
          <w:szCs w:val="20"/>
        </w:rPr>
        <w:t>Účastník ve své nabídce předloží návrh smlouvy, který bude odpovídat závaznému textu návrhu smlouvy, obsaženém v</w:t>
      </w:r>
      <w:r w:rsidR="006C63FC">
        <w:rPr>
          <w:rFonts w:ascii="Verdana" w:hAnsi="Verdana"/>
          <w:sz w:val="20"/>
          <w:szCs w:val="20"/>
        </w:rPr>
        <w:t>e výzvě</w:t>
      </w:r>
      <w:r w:rsidRPr="000D5EFA">
        <w:rPr>
          <w:rFonts w:ascii="Verdana" w:hAnsi="Verdana"/>
          <w:sz w:val="20"/>
          <w:szCs w:val="20"/>
        </w:rPr>
        <w:t xml:space="preserve">. Účastník není oprávněn měnit a doplňovat závazný text návrhu smlouvy na </w:t>
      </w:r>
      <w:r w:rsidR="0059314B" w:rsidRPr="000D5EFA">
        <w:rPr>
          <w:rFonts w:ascii="Verdana" w:hAnsi="Verdana"/>
          <w:sz w:val="20"/>
          <w:szCs w:val="20"/>
        </w:rPr>
        <w:t>jiných</w:t>
      </w:r>
      <w:r w:rsidRPr="000D5EFA">
        <w:rPr>
          <w:rFonts w:ascii="Verdana" w:hAnsi="Verdana"/>
          <w:sz w:val="20"/>
          <w:szCs w:val="20"/>
        </w:rPr>
        <w:t xml:space="preserve"> než výsl</w:t>
      </w:r>
      <w:r>
        <w:rPr>
          <w:rFonts w:ascii="Verdana" w:hAnsi="Verdana"/>
          <w:sz w:val="20"/>
          <w:szCs w:val="20"/>
        </w:rPr>
        <w:t>ovně označených místech. Smlouva bude uzavřena v souladu s návrhem smlouvy předložené</w:t>
      </w:r>
      <w:r w:rsidRPr="000D5EFA">
        <w:rPr>
          <w:rFonts w:ascii="Verdana" w:hAnsi="Verdana"/>
          <w:sz w:val="20"/>
          <w:szCs w:val="20"/>
        </w:rPr>
        <w:t xml:space="preserve"> v nabídce účastníka.</w:t>
      </w:r>
    </w:p>
    <w:p w14:paraId="1A1D09F6" w14:textId="623E7BF1" w:rsidR="007B2A6B" w:rsidRPr="00AB4626" w:rsidRDefault="00C57A79" w:rsidP="00C57A79">
      <w:pPr>
        <w:pStyle w:val="Styl5"/>
        <w:rPr>
          <w:rFonts w:ascii="Verdana" w:hAnsi="Verdana"/>
          <w:sz w:val="20"/>
          <w:szCs w:val="20"/>
        </w:rPr>
      </w:pPr>
      <w:r w:rsidRPr="000D5EFA">
        <w:rPr>
          <w:rFonts w:ascii="Verdana" w:hAnsi="Verdana"/>
          <w:sz w:val="20"/>
          <w:szCs w:val="20"/>
        </w:rPr>
        <w:t>Návrh smlouvy bude podepsán osobou oprávněnou jednat jménem či za účastníka. Pokud jedná jménem či za účastníka jiná osoba odlišná od osoby oprávněné jednat, musí být součástí nabídky plná moc opravňující tuto osobu k jednání.</w:t>
      </w:r>
      <w:r>
        <w:rPr>
          <w:rFonts w:ascii="Verdana" w:hAnsi="Verdana"/>
          <w:sz w:val="20"/>
          <w:szCs w:val="20"/>
        </w:rPr>
        <w:t xml:space="preserve"> </w:t>
      </w:r>
      <w:r w:rsidRPr="009A23E4">
        <w:rPr>
          <w:rFonts w:ascii="Verdana" w:hAnsi="Verdana"/>
          <w:sz w:val="20"/>
          <w:szCs w:val="20"/>
        </w:rPr>
        <w:t>Podání nabídky bez přiložení pode</w:t>
      </w:r>
      <w:r>
        <w:rPr>
          <w:rFonts w:ascii="Verdana" w:hAnsi="Verdana"/>
          <w:sz w:val="20"/>
          <w:szCs w:val="20"/>
        </w:rPr>
        <w:t>psaného návrhu smlouvy</w:t>
      </w:r>
      <w:r w:rsidRPr="009A23E4">
        <w:rPr>
          <w:rFonts w:ascii="Verdana" w:hAnsi="Verdana"/>
          <w:sz w:val="20"/>
          <w:szCs w:val="20"/>
        </w:rPr>
        <w:t xml:space="preserve">, může být </w:t>
      </w:r>
      <w:r>
        <w:rPr>
          <w:rFonts w:ascii="Verdana" w:hAnsi="Verdana"/>
          <w:sz w:val="20"/>
          <w:szCs w:val="20"/>
        </w:rPr>
        <w:t xml:space="preserve">považováno za </w:t>
      </w:r>
      <w:r w:rsidRPr="009A23E4">
        <w:rPr>
          <w:rFonts w:ascii="Verdana" w:hAnsi="Verdana"/>
          <w:sz w:val="20"/>
          <w:szCs w:val="20"/>
        </w:rPr>
        <w:t xml:space="preserve">nesplnění </w:t>
      </w:r>
      <w:r w:rsidR="0059314B">
        <w:rPr>
          <w:rFonts w:ascii="Verdana" w:hAnsi="Verdana"/>
          <w:sz w:val="20"/>
          <w:szCs w:val="20"/>
        </w:rPr>
        <w:t>podmínek výzvy</w:t>
      </w:r>
      <w:r w:rsidRPr="009A23E4">
        <w:rPr>
          <w:rFonts w:ascii="Verdana" w:hAnsi="Verdana"/>
          <w:sz w:val="20"/>
          <w:szCs w:val="20"/>
        </w:rPr>
        <w:t>.</w:t>
      </w:r>
    </w:p>
    <w:p w14:paraId="6713E234" w14:textId="77777777" w:rsidR="00433C7C" w:rsidRDefault="00433C7C" w:rsidP="00721DE2">
      <w:pPr>
        <w:pStyle w:val="Nadpis1"/>
      </w:pPr>
      <w:bookmarkStart w:id="9" w:name="_Toc160450386"/>
      <w:bookmarkStart w:id="10" w:name="_Toc198274814"/>
      <w:r w:rsidRPr="00721DE2">
        <w:t>Požadavky</w:t>
      </w:r>
      <w:r>
        <w:t xml:space="preserve"> zadavatele na prokázání kvalifikace</w:t>
      </w:r>
      <w:bookmarkEnd w:id="9"/>
      <w:bookmarkEnd w:id="10"/>
    </w:p>
    <w:p w14:paraId="16FBB466" w14:textId="77777777" w:rsidR="0059314B" w:rsidRPr="004E5F33" w:rsidRDefault="0059314B" w:rsidP="0059314B">
      <w:pPr>
        <w:keepNext/>
      </w:pPr>
      <w:r w:rsidRPr="004E5F33">
        <w:t>Kvalifikovaným pro plnění veřejné zakázky je dodavatel, který splní následující podmínky:</w:t>
      </w:r>
    </w:p>
    <w:p w14:paraId="51446361" w14:textId="77777777" w:rsidR="0059314B" w:rsidRDefault="0059314B" w:rsidP="0059314B">
      <w:pPr>
        <w:pStyle w:val="Nadpis2"/>
      </w:pPr>
      <w:r>
        <w:t>Splnění způsobilosti a kvalifikace</w:t>
      </w:r>
    </w:p>
    <w:p w14:paraId="5EA60B1D" w14:textId="6EC62DB6" w:rsidR="00CE551E" w:rsidRDefault="00CE551E" w:rsidP="0059314B">
      <w:r w:rsidRPr="000D6981">
        <w:rPr>
          <w:b/>
        </w:rPr>
        <w:t>Splnění všech kvalifikačních předpokladů v</w:t>
      </w:r>
      <w:r>
        <w:rPr>
          <w:b/>
        </w:rPr>
        <w:t xml:space="preserve"> </w:t>
      </w:r>
      <w:r w:rsidRPr="000D6981">
        <w:rPr>
          <w:b/>
        </w:rPr>
        <w:t xml:space="preserve">případě tohoto </w:t>
      </w:r>
      <w:r>
        <w:rPr>
          <w:b/>
        </w:rPr>
        <w:t>výběrového</w:t>
      </w:r>
      <w:r w:rsidRPr="000D6981">
        <w:rPr>
          <w:b/>
        </w:rPr>
        <w:t xml:space="preserve"> řízení prokáže dodavatel předložením konsolidovaného čestného prohlášení. Z</w:t>
      </w:r>
      <w:r>
        <w:rPr>
          <w:b/>
        </w:rPr>
        <w:t xml:space="preserve"> </w:t>
      </w:r>
      <w:r w:rsidRPr="000D6981">
        <w:rPr>
          <w:b/>
        </w:rPr>
        <w:t>obsahu tohoto čestného prohlášení musí být zřejmé, že dodavatel příslušné kvalifikační požadavky splňuje. Vzorové konsolidované čestné prohlášení poskytuje zadavatel v</w:t>
      </w:r>
      <w:r>
        <w:rPr>
          <w:b/>
        </w:rPr>
        <w:t xml:space="preserve"> Příloze č. 3</w:t>
      </w:r>
      <w:r w:rsidRPr="000D6981">
        <w:rPr>
          <w:b/>
        </w:rPr>
        <w:t xml:space="preserve"> této </w:t>
      </w:r>
      <w:r>
        <w:rPr>
          <w:b/>
        </w:rPr>
        <w:t>výzvy</w:t>
      </w:r>
      <w:r w:rsidRPr="000D6981">
        <w:rPr>
          <w:b/>
        </w:rPr>
        <w:t>.</w:t>
      </w:r>
    </w:p>
    <w:p w14:paraId="47A54E2A" w14:textId="43062AD5" w:rsidR="0059314B" w:rsidRPr="0057220B" w:rsidRDefault="0059314B" w:rsidP="0059314B">
      <w:r w:rsidRPr="004E5F33">
        <w:t xml:space="preserve">Dodavatel prokazuje splnění podmínek základní způsobilosti stanovené v </w:t>
      </w:r>
      <w:proofErr w:type="spellStart"/>
      <w:r w:rsidRPr="004E5F33">
        <w:t>ust</w:t>
      </w:r>
      <w:proofErr w:type="spellEnd"/>
      <w:r w:rsidRPr="004E5F33">
        <w:t xml:space="preserve">. § 74 ZZVZ ve vztahu k České republice předložením </w:t>
      </w:r>
      <w:r w:rsidRPr="00E11852">
        <w:t>čestného prohlášení</w:t>
      </w:r>
      <w:r w:rsidRPr="004E5F33">
        <w:t>, z jehož obsahu bude zřejmé, že účastník požadovanou základní způsobilost splňuje. Vzor</w:t>
      </w:r>
      <w:r>
        <w:t xml:space="preserve"> konsolidovaného</w:t>
      </w:r>
      <w:r w:rsidRPr="004E5F33">
        <w:t xml:space="preserve"> čestného prohlášení viz Příloha č. 3 této výzvy.</w:t>
      </w:r>
    </w:p>
    <w:p w14:paraId="2BB47780" w14:textId="77777777" w:rsidR="0059314B" w:rsidRDefault="0059314B" w:rsidP="0059314B">
      <w:pPr>
        <w:pStyle w:val="Nadpis2"/>
      </w:pPr>
      <w:r>
        <w:t>Prokázání základní způsobilosti dle § 75 ZZVZ</w:t>
      </w:r>
    </w:p>
    <w:p w14:paraId="4F47B001" w14:textId="455945F6" w:rsidR="00553F3E" w:rsidRDefault="0059314B" w:rsidP="0059314B">
      <w:r w:rsidRPr="004E5F33">
        <w:t xml:space="preserve">Dodavatel prokazuje splnění podmínek základní způsobilosti stanovené v </w:t>
      </w:r>
      <w:proofErr w:type="spellStart"/>
      <w:r w:rsidRPr="004E5F33">
        <w:t>ust</w:t>
      </w:r>
      <w:proofErr w:type="spellEnd"/>
      <w:r w:rsidRPr="004E5F33">
        <w:t xml:space="preserve">. § 74 ZZVZ ve vztahu k České republice předložením </w:t>
      </w:r>
      <w:r w:rsidRPr="00553F3E">
        <w:rPr>
          <w:b/>
        </w:rPr>
        <w:t>čestného prohlášení</w:t>
      </w:r>
      <w:r w:rsidRPr="004E5F33">
        <w:t>, z jehož obsahu bude zřejmé, že účastník požadovanou základní způsobilost splňuje. Vzor</w:t>
      </w:r>
      <w:r>
        <w:t xml:space="preserve"> konsolidovaného</w:t>
      </w:r>
      <w:r w:rsidRPr="004E5F33">
        <w:t xml:space="preserve"> čestného prohlášení viz Příloha č. 3 této výzvy.</w:t>
      </w:r>
    </w:p>
    <w:p w14:paraId="5D2E903C" w14:textId="77777777" w:rsidR="0059314B" w:rsidRPr="000E2B07" w:rsidRDefault="0059314B" w:rsidP="0059314B">
      <w:pPr>
        <w:pStyle w:val="Nadpis2"/>
      </w:pPr>
      <w:r w:rsidRPr="000E2B07">
        <w:t>Prokázání profesní způsobilosti</w:t>
      </w:r>
    </w:p>
    <w:p w14:paraId="5E604588" w14:textId="77777777" w:rsidR="0059314B" w:rsidRDefault="0059314B" w:rsidP="0059314B">
      <w:pPr>
        <w:spacing w:after="60"/>
      </w:pPr>
      <w:r>
        <w:t>Účastník je povinen k prokázání splnění profesních kvalifikačních předpokladů předložit:</w:t>
      </w:r>
    </w:p>
    <w:p w14:paraId="2E585649" w14:textId="77777777" w:rsidR="0059314B" w:rsidRDefault="0059314B" w:rsidP="0059314B">
      <w:pPr>
        <w:pStyle w:val="Odstavecseseznamem"/>
        <w:numPr>
          <w:ilvl w:val="0"/>
          <w:numId w:val="1"/>
        </w:numPr>
        <w:spacing w:after="60"/>
        <w:ind w:left="567"/>
        <w:contextualSpacing w:val="0"/>
      </w:pPr>
      <w:r>
        <w:t>aktuální výpis z obchodního rejstříku, nebo jiné obdobné evidence, pokud jiný právní předpis zápis do takové evidence vyžaduje</w:t>
      </w:r>
    </w:p>
    <w:p w14:paraId="4A3D625A" w14:textId="0DF30D3B" w:rsidR="007C2925" w:rsidRDefault="0059314B" w:rsidP="0059314B">
      <w:pPr>
        <w:pStyle w:val="Odstavecseseznamem"/>
        <w:numPr>
          <w:ilvl w:val="0"/>
          <w:numId w:val="12"/>
        </w:numPr>
        <w:ind w:left="567" w:hanging="283"/>
        <w:contextualSpacing w:val="0"/>
        <w:rPr>
          <w:szCs w:val="20"/>
        </w:rPr>
      </w:pPr>
      <w:r>
        <w:rPr>
          <w:szCs w:val="20"/>
        </w:rPr>
        <w:t>doklad</w:t>
      </w:r>
      <w:r w:rsidRPr="00A948C5">
        <w:rPr>
          <w:szCs w:val="20"/>
        </w:rPr>
        <w:t xml:space="preserve"> </w:t>
      </w:r>
      <w:r>
        <w:t xml:space="preserve">oprávnění k podnikání podle zvláštních právních předpisů v rozsahu odpovídajícím předmětu veřejné zakázky, zejména doklad prokazující příslušné živnostenské oprávnění, osvědčení či licenci, dodavatel splní tuto podmínku předložením </w:t>
      </w:r>
      <w:r w:rsidRPr="0059314B">
        <w:rPr>
          <w:bCs/>
        </w:rPr>
        <w:t>živnostenského oprávnění</w:t>
      </w:r>
      <w:r w:rsidR="007C2925">
        <w:rPr>
          <w:szCs w:val="20"/>
        </w:rPr>
        <w:t>, resp. </w:t>
      </w:r>
      <w:r w:rsidR="007C2925" w:rsidRPr="00A948C5">
        <w:rPr>
          <w:szCs w:val="20"/>
        </w:rPr>
        <w:t>jiná oprávnění k</w:t>
      </w:r>
      <w:r w:rsidR="007C2925">
        <w:rPr>
          <w:szCs w:val="20"/>
        </w:rPr>
        <w:t xml:space="preserve"> </w:t>
      </w:r>
      <w:r w:rsidR="007C2925" w:rsidRPr="00A948C5">
        <w:rPr>
          <w:szCs w:val="20"/>
        </w:rPr>
        <w:t>podnikání v</w:t>
      </w:r>
      <w:r w:rsidR="007C2925">
        <w:rPr>
          <w:szCs w:val="20"/>
        </w:rPr>
        <w:t xml:space="preserve"> </w:t>
      </w:r>
      <w:r w:rsidR="007C2925" w:rsidRPr="00A948C5">
        <w:rPr>
          <w:szCs w:val="20"/>
        </w:rPr>
        <w:t>oboru/oborech:</w:t>
      </w:r>
      <w:r w:rsidR="007C2925">
        <w:rPr>
          <w:szCs w:val="20"/>
        </w:rPr>
        <w:t xml:space="preserve"> </w:t>
      </w:r>
      <w:r w:rsidR="007C2925">
        <w:rPr>
          <w:b/>
        </w:rPr>
        <w:t>Poskytování služeb pro </w:t>
      </w:r>
      <w:r w:rsidR="007C2925" w:rsidRPr="006D4C5B">
        <w:rPr>
          <w:b/>
        </w:rPr>
        <w:t>zemědělství, zahradnictví, rybníkářství, lesnictví a myslivost</w:t>
      </w:r>
      <w:r w:rsidR="007C2925" w:rsidRPr="005B3C71">
        <w:rPr>
          <w:bCs/>
          <w:szCs w:val="20"/>
          <w:shd w:val="clear" w:color="auto" w:fill="FFFFFF"/>
        </w:rPr>
        <w:t xml:space="preserve"> apod.</w:t>
      </w:r>
      <w:r w:rsidR="007C2925" w:rsidRPr="005B3C71">
        <w:rPr>
          <w:szCs w:val="20"/>
        </w:rPr>
        <w:t>;</w:t>
      </w:r>
    </w:p>
    <w:p w14:paraId="2FF2F302" w14:textId="77777777" w:rsidR="00D1027E" w:rsidRPr="009437C5" w:rsidRDefault="007C2925" w:rsidP="007C2925">
      <w:pPr>
        <w:pStyle w:val="Odstavecseseznamem"/>
        <w:ind w:left="567"/>
        <w:contextualSpacing w:val="0"/>
        <w:rPr>
          <w:szCs w:val="20"/>
        </w:rPr>
      </w:pPr>
      <w:r w:rsidRPr="00A948C5">
        <w:rPr>
          <w:szCs w:val="20"/>
        </w:rPr>
        <w:t>Zadavatel uzná za průkaz podnikatelského oprávnění v</w:t>
      </w:r>
      <w:r>
        <w:rPr>
          <w:szCs w:val="20"/>
        </w:rPr>
        <w:t xml:space="preserve"> </w:t>
      </w:r>
      <w:r w:rsidRPr="00A948C5">
        <w:rPr>
          <w:szCs w:val="20"/>
        </w:rPr>
        <w:t>požadovaném oboru rovněž výpis z</w:t>
      </w:r>
      <w:r>
        <w:rPr>
          <w:szCs w:val="20"/>
        </w:rPr>
        <w:t xml:space="preserve"> </w:t>
      </w:r>
      <w:r w:rsidRPr="00A948C5">
        <w:rPr>
          <w:szCs w:val="20"/>
        </w:rPr>
        <w:t>živnostenského rejstříku nebo živnostenský list či listy dokládající oprávnění dodavatele k</w:t>
      </w:r>
      <w:r>
        <w:rPr>
          <w:szCs w:val="20"/>
        </w:rPr>
        <w:t xml:space="preserve"> </w:t>
      </w:r>
      <w:r w:rsidRPr="00A948C5">
        <w:rPr>
          <w:szCs w:val="20"/>
        </w:rPr>
        <w:t>podnikání v</w:t>
      </w:r>
      <w:r>
        <w:rPr>
          <w:szCs w:val="20"/>
        </w:rPr>
        <w:t xml:space="preserve"> </w:t>
      </w:r>
      <w:r w:rsidRPr="00A948C5">
        <w:rPr>
          <w:szCs w:val="20"/>
        </w:rPr>
        <w:t xml:space="preserve">oboru (či oborech), který bude zadavatelem požadovanému </w:t>
      </w:r>
      <w:r w:rsidRPr="00A948C5">
        <w:rPr>
          <w:szCs w:val="20"/>
        </w:rPr>
        <w:lastRenderedPageBreak/>
        <w:t>oboru obsahově odpovídat (jedná se zejména o živnostenské listy vydané za dříve platné právní úpravy)</w:t>
      </w:r>
      <w:r>
        <w:rPr>
          <w:szCs w:val="20"/>
        </w:rPr>
        <w:t>.</w:t>
      </w:r>
    </w:p>
    <w:p w14:paraId="1661652D" w14:textId="71ABB576" w:rsidR="00B87B4C" w:rsidRPr="00B87B4C" w:rsidRDefault="00B87B4C" w:rsidP="00454ADE">
      <w:r w:rsidRPr="00CD0A80">
        <w:t xml:space="preserve">Právo dodavatele prokázat profesní způsobilost jiným způsobem podle čl. 6.1 </w:t>
      </w:r>
      <w:r w:rsidR="00E71659">
        <w:t>výzvy</w:t>
      </w:r>
      <w:r w:rsidRPr="00CD0A80">
        <w:t xml:space="preserve"> tím není dotčeno.</w:t>
      </w:r>
    </w:p>
    <w:p w14:paraId="317333D5" w14:textId="77777777" w:rsidR="005802EB" w:rsidRDefault="005802EB" w:rsidP="00721DE2">
      <w:pPr>
        <w:pStyle w:val="Nadpis2"/>
      </w:pPr>
      <w:r>
        <w:t>Prokázání ekonomické kvalifikace</w:t>
      </w:r>
    </w:p>
    <w:p w14:paraId="550DB79A" w14:textId="4AAA72BD" w:rsidR="0082024D" w:rsidRPr="00E54221" w:rsidRDefault="0082024D" w:rsidP="0082024D">
      <w:r w:rsidRPr="00E54221">
        <w:t xml:space="preserve">Účastník je povinen v rámci prokázání splnění podmínek ekonomické kvalifikace předložit </w:t>
      </w:r>
      <w:r w:rsidRPr="00E54221">
        <w:rPr>
          <w:b/>
        </w:rPr>
        <w:t>čestné prohlášení</w:t>
      </w:r>
      <w:r w:rsidRPr="00E54221">
        <w:t xml:space="preserve"> o své ekonomické způsobilosti splnit veřejnou zakázku. </w:t>
      </w:r>
      <w:r w:rsidRPr="004E5F33">
        <w:t>Vzor</w:t>
      </w:r>
      <w:r>
        <w:t xml:space="preserve"> konsolidovaného</w:t>
      </w:r>
      <w:r w:rsidRPr="004E5F33">
        <w:t xml:space="preserve"> čestného prohlášení </w:t>
      </w:r>
      <w:r w:rsidRPr="00D56F9F">
        <w:t>viz Příloha č. 3</w:t>
      </w:r>
      <w:r w:rsidR="00E71659">
        <w:t xml:space="preserve"> výzvy</w:t>
      </w:r>
      <w:r w:rsidRPr="00D56F9F">
        <w:t>.</w:t>
      </w:r>
    </w:p>
    <w:p w14:paraId="0CCD90BA" w14:textId="77777777" w:rsidR="005802EB" w:rsidRDefault="005802EB" w:rsidP="00721DE2">
      <w:pPr>
        <w:pStyle w:val="Nadpis2"/>
      </w:pPr>
      <w:r>
        <w:t xml:space="preserve">Prokázání </w:t>
      </w:r>
      <w:r w:rsidRPr="00721DE2">
        <w:t>technické</w:t>
      </w:r>
      <w:r>
        <w:t xml:space="preserve"> kvalifikace</w:t>
      </w:r>
    </w:p>
    <w:p w14:paraId="5629E0AA" w14:textId="103D0C9F" w:rsidR="0082024D" w:rsidRDefault="0082024D" w:rsidP="0082024D">
      <w:r w:rsidRPr="00E54221">
        <w:t xml:space="preserve">Účastník je povinen v rámci prokázání splnění podmínek </w:t>
      </w:r>
      <w:r>
        <w:t>technické</w:t>
      </w:r>
      <w:r w:rsidRPr="00E54221">
        <w:t xml:space="preserve"> kvalifikace předložit </w:t>
      </w:r>
      <w:r w:rsidRPr="00E54221">
        <w:rPr>
          <w:b/>
        </w:rPr>
        <w:t>čestné prohlášení</w:t>
      </w:r>
      <w:r w:rsidRPr="00E54221">
        <w:t xml:space="preserve"> o své </w:t>
      </w:r>
      <w:r>
        <w:t>technické</w:t>
      </w:r>
      <w:r w:rsidRPr="00E54221">
        <w:t xml:space="preserve"> způsobilosti splnit veřejnou zakázku. </w:t>
      </w:r>
      <w:r w:rsidRPr="004E5F33">
        <w:t>Vzor</w:t>
      </w:r>
      <w:r>
        <w:t xml:space="preserve"> konsolidovaného</w:t>
      </w:r>
      <w:r w:rsidRPr="004E5F33">
        <w:t xml:space="preserve"> čestného prohlášení </w:t>
      </w:r>
      <w:r w:rsidRPr="00D56F9F">
        <w:t xml:space="preserve">viz Příloha č. 3 </w:t>
      </w:r>
      <w:r w:rsidR="00E71659">
        <w:t>výzvy</w:t>
      </w:r>
      <w:r w:rsidR="00D56F9F">
        <w:t>.</w:t>
      </w:r>
    </w:p>
    <w:p w14:paraId="33877B43" w14:textId="77777777" w:rsidR="00212CB9" w:rsidRDefault="00212CB9" w:rsidP="00721DE2">
      <w:pPr>
        <w:pStyle w:val="Nadpis2"/>
      </w:pPr>
      <w:r>
        <w:t>Prokazování kvalifikace získané v zahraničí</w:t>
      </w:r>
    </w:p>
    <w:p w14:paraId="6F90774E" w14:textId="77777777" w:rsidR="00212CB9" w:rsidRPr="00212CB9" w:rsidRDefault="00212CB9" w:rsidP="00454ADE">
      <w:r w:rsidRPr="00212CB9">
        <w:t>V případě, že byla kvalifikace získána v zahraničí, prokazuje se doklady vydanými podle právního řádu země, ve které byla získána, a to v rozsahu požadovaném zadavatelem.</w:t>
      </w:r>
    </w:p>
    <w:p w14:paraId="143DCD7F" w14:textId="77777777" w:rsidR="005802EB" w:rsidRDefault="005802EB" w:rsidP="00721DE2">
      <w:pPr>
        <w:pStyle w:val="Nadpis2"/>
      </w:pPr>
      <w:r w:rsidRPr="005802EB">
        <w:t>Prokázání kvalifikace v případě společné účasti dodavatelů</w:t>
      </w:r>
    </w:p>
    <w:p w14:paraId="220132D1" w14:textId="77777777" w:rsidR="00212CB9" w:rsidRPr="00212CB9" w:rsidRDefault="00212CB9" w:rsidP="00454ADE">
      <w:r w:rsidRPr="00212CB9">
        <w:t>V případě společné účasti dodavatelů prokazuje základní způsobilost a profesní způsobilost podle § 77 odst. 1 ZZVZ každý dodavatel samostatně.</w:t>
      </w:r>
    </w:p>
    <w:p w14:paraId="23073FD0" w14:textId="77777777" w:rsidR="005802EB" w:rsidRDefault="005802EB" w:rsidP="00721DE2">
      <w:pPr>
        <w:pStyle w:val="Nadpis2"/>
      </w:pPr>
      <w:r w:rsidRPr="00217978">
        <w:t>Prokázání</w:t>
      </w:r>
      <w:r w:rsidR="00D01D3D">
        <w:t xml:space="preserve"> části</w:t>
      </w:r>
      <w:r w:rsidRPr="00217978">
        <w:t xml:space="preserve"> kvalifikace prostřednictvím jiných osob</w:t>
      </w:r>
    </w:p>
    <w:p w14:paraId="6827D7C4" w14:textId="77777777" w:rsidR="003F2AA2" w:rsidRPr="00CD0A80" w:rsidRDefault="003F2AA2" w:rsidP="00257E0B">
      <w:pPr>
        <w:pStyle w:val="Odstavecseseznamem"/>
        <w:numPr>
          <w:ilvl w:val="0"/>
          <w:numId w:val="27"/>
        </w:numPr>
        <w:spacing w:after="60"/>
        <w:ind w:left="0" w:hanging="709"/>
        <w:contextualSpacing w:val="0"/>
      </w:pPr>
      <w:r w:rsidRPr="00CD0A80">
        <w:t>Dodavatel může prokázat určitou část ekonomické kvalifikace, technické kvalifikace nebo profesní způsobilosti s výjimkou kritéria podle § 77 odst. 1 ZZVZ požadované zadavatelem prostřednictvím jiných osob. Dodavatel je v takovém případě povinen zadavateli předložit</w:t>
      </w:r>
    </w:p>
    <w:p w14:paraId="5B8D65CC" w14:textId="77777777" w:rsidR="003F2AA2" w:rsidRPr="00CD0A80" w:rsidRDefault="003F2AA2" w:rsidP="00257E0B">
      <w:pPr>
        <w:pStyle w:val="Odstavecseseznamem"/>
        <w:numPr>
          <w:ilvl w:val="0"/>
          <w:numId w:val="6"/>
        </w:numPr>
        <w:spacing w:after="60"/>
        <w:ind w:left="567" w:hanging="283"/>
        <w:contextualSpacing w:val="0"/>
      </w:pPr>
      <w:r w:rsidRPr="00CD0A80">
        <w:t>doklady prokazující splnění profesní způsobilosti podle § 77 odst. 1 ZZVZ jinou osobou,</w:t>
      </w:r>
    </w:p>
    <w:p w14:paraId="5A873D04" w14:textId="77777777" w:rsidR="003F2AA2" w:rsidRPr="00CD0A80" w:rsidRDefault="003F2AA2" w:rsidP="00257E0B">
      <w:pPr>
        <w:pStyle w:val="Odstavecseseznamem"/>
        <w:numPr>
          <w:ilvl w:val="0"/>
          <w:numId w:val="6"/>
        </w:numPr>
        <w:spacing w:after="60"/>
        <w:ind w:left="567" w:hanging="283"/>
        <w:contextualSpacing w:val="0"/>
      </w:pPr>
      <w:r w:rsidRPr="00CD0A80">
        <w:t>doklady prokazující splnění chybějící části kvalifikace prostřednictvím jiné osoby,</w:t>
      </w:r>
    </w:p>
    <w:p w14:paraId="113CB09A" w14:textId="77777777" w:rsidR="003F2AA2" w:rsidRPr="00CD0A80" w:rsidRDefault="003F2AA2" w:rsidP="00257E0B">
      <w:pPr>
        <w:pStyle w:val="Odstavecseseznamem"/>
        <w:numPr>
          <w:ilvl w:val="0"/>
          <w:numId w:val="6"/>
        </w:numPr>
        <w:spacing w:after="60"/>
        <w:ind w:left="567" w:hanging="283"/>
        <w:contextualSpacing w:val="0"/>
      </w:pPr>
      <w:r w:rsidRPr="00CD0A80">
        <w:t>doklady o splnění základní způsobilosti podle § 74 ZZVZ jinou osobou a</w:t>
      </w:r>
    </w:p>
    <w:p w14:paraId="604FB7DE" w14:textId="77777777" w:rsidR="003F2AA2" w:rsidRPr="00CD0A80" w:rsidRDefault="003F2AA2" w:rsidP="005976B2">
      <w:pPr>
        <w:pStyle w:val="Odstavecseseznamem"/>
        <w:numPr>
          <w:ilvl w:val="0"/>
          <w:numId w:val="6"/>
        </w:numPr>
        <w:ind w:left="567" w:hanging="283"/>
        <w:contextualSpacing w:val="0"/>
      </w:pPr>
      <w:r w:rsidRPr="00CD0A80">
        <w:t xml:space="preserve">písemný závazek jiné osoby k poskytnutí plnění určeného k plnění veřejné zakázky nebo k poskytnutí věcí nebo práv, s nimiž bude </w:t>
      </w:r>
      <w:r w:rsidR="001526B8">
        <w:t>dodavatel oprávněn disponovat v </w:t>
      </w:r>
      <w:r w:rsidRPr="00CD0A80">
        <w:t>rámci plnění veřejné zakázky, a to alespoň v rozsahu, v jakém jiná</w:t>
      </w:r>
      <w:r>
        <w:t xml:space="preserve"> osoba prokázala kvalifikaci za </w:t>
      </w:r>
      <w:r w:rsidRPr="00CD0A80">
        <w:t>dodavatele.</w:t>
      </w:r>
    </w:p>
    <w:p w14:paraId="6D4DBB21" w14:textId="77777777" w:rsidR="003F2AA2" w:rsidRPr="00CD0A80" w:rsidRDefault="003F2AA2" w:rsidP="00454ADE">
      <w:r w:rsidRPr="00CD0A80">
        <w:t>Má se z</w:t>
      </w:r>
      <w:r>
        <w:t>a to, že požadavek podle § 83</w:t>
      </w:r>
      <w:r w:rsidRPr="00CD0A80">
        <w:t xml:space="preserve"> odstavce 1 </w:t>
      </w:r>
      <w:r w:rsidRPr="006847F4">
        <w:t>písm. d)</w:t>
      </w:r>
      <w:r w:rsidRPr="00CD0A80">
        <w:t xml:space="preserve"> ZZVZ je splněn, pokud obsahem písemného závazku jiné osoby je společná a nerozdílná odpovědnost této osoby za plnění veřejné zakázky společně s dodavatelem. Prokazuje-li však dodavatel prostřednictvím jiné osoby kvalifikaci a předkládá doklady podle § 79 odst. 2 písm. a), b) nebo d) ZZVZ vztahující se k takové</w:t>
      </w:r>
      <w:r w:rsidR="00642740">
        <w:t xml:space="preserve"> osobě, musí dokument podle § 83</w:t>
      </w:r>
      <w:r w:rsidRPr="00CD0A80">
        <w:t xml:space="preserve"> odstavce 1 písm. d) ZZVZ obsahovat závazek, že </w:t>
      </w:r>
      <w:r w:rsidRPr="00CD0A80">
        <w:rPr>
          <w:b/>
        </w:rPr>
        <w:t>jiná osoba bude vykonáv</w:t>
      </w:r>
      <w:r w:rsidR="00AE0CBC">
        <w:rPr>
          <w:b/>
        </w:rPr>
        <w:t>at stavební práce či služby, ke </w:t>
      </w:r>
      <w:r w:rsidRPr="00CD0A80">
        <w:rPr>
          <w:b/>
        </w:rPr>
        <w:t>kterým se prokazované kritérium kvalifikace vztahuje</w:t>
      </w:r>
      <w:r w:rsidRPr="00CD0A80">
        <w:t>.</w:t>
      </w:r>
    </w:p>
    <w:p w14:paraId="5A10C803" w14:textId="3D2634F1" w:rsidR="00212CB9" w:rsidRDefault="003F2AA2" w:rsidP="00454ADE">
      <w:r w:rsidRPr="00CD0A80">
        <w:t xml:space="preserve">Právo dodavatele prokázat kvalifikaci prostřednictvím jiných osob jiným způsobem podle čl. 6.1 </w:t>
      </w:r>
      <w:r w:rsidR="00E71659">
        <w:t>výzvy</w:t>
      </w:r>
      <w:r w:rsidRPr="00CD0A80">
        <w:t xml:space="preserve"> tím není dotčeno.</w:t>
      </w:r>
    </w:p>
    <w:p w14:paraId="50D61200" w14:textId="77777777" w:rsidR="00C42491" w:rsidRPr="00C42491" w:rsidRDefault="00C42491" w:rsidP="008A050B">
      <w:pPr>
        <w:pStyle w:val="Odstavecseseznamem"/>
        <w:numPr>
          <w:ilvl w:val="0"/>
          <w:numId w:val="27"/>
        </w:numPr>
        <w:ind w:left="0" w:hanging="709"/>
      </w:pPr>
      <w:bookmarkStart w:id="11" w:name="_Toc459112152"/>
      <w:bookmarkStart w:id="12" w:name="_Toc459294037"/>
      <w:r w:rsidRPr="008A050B">
        <w:rPr>
          <w:szCs w:val="24"/>
        </w:rPr>
        <w:t>Osoby, jejichž prostřednictvím dodavatel prokazuje kvalifikaci ve veřejné zakázce, je dodavatel povinen využívat při plnění dle smlouvy uzavřené s</w:t>
      </w:r>
      <w:r w:rsidR="00257E0B">
        <w:rPr>
          <w:szCs w:val="24"/>
        </w:rPr>
        <w:t xml:space="preserve"> </w:t>
      </w:r>
      <w:r w:rsidRPr="008A050B">
        <w:rPr>
          <w:szCs w:val="24"/>
        </w:rPr>
        <w:t>dodavatelem jakožto vybraným dodavatelem, a to po celou dobu jejího trvání a lze je vyměnit pouze s předchozím písemným souhlasem zadavatele</w:t>
      </w:r>
      <w:r w:rsidR="00257E0B">
        <w:rPr>
          <w:szCs w:val="24"/>
        </w:rPr>
        <w:t>, který může být dán výlučně za </w:t>
      </w:r>
      <w:r w:rsidRPr="008A050B">
        <w:rPr>
          <w:szCs w:val="24"/>
        </w:rPr>
        <w:t xml:space="preserve">předpokladu, že tyto osoby budou nahrazeny osobami splňujícími kvalifikaci požadovanou ve veřejné zakázce nejméně ve stejném rozsahu jako nahrazované osoby. </w:t>
      </w:r>
      <w:r w:rsidRPr="008A050B">
        <w:rPr>
          <w:szCs w:val="24"/>
        </w:rPr>
        <w:lastRenderedPageBreak/>
        <w:t>Zadavatel</w:t>
      </w:r>
      <w:r w:rsidRPr="008A050B">
        <w:rPr>
          <w:smallCaps/>
          <w:szCs w:val="24"/>
        </w:rPr>
        <w:t xml:space="preserve"> </w:t>
      </w:r>
      <w:r w:rsidRPr="008A050B">
        <w:rPr>
          <w:szCs w:val="24"/>
        </w:rPr>
        <w:t>bezdůvodně neodmítne udělení souhlasu. Dodavatel je povinen poskytnout součinnost k</w:t>
      </w:r>
      <w:r w:rsidR="00257E0B">
        <w:rPr>
          <w:szCs w:val="24"/>
        </w:rPr>
        <w:t xml:space="preserve"> </w:t>
      </w:r>
      <w:r w:rsidRPr="008A050B">
        <w:rPr>
          <w:szCs w:val="24"/>
        </w:rPr>
        <w:t>tomu, aby byl zadavatel schopen identifiko</w:t>
      </w:r>
      <w:r w:rsidR="00E7631A">
        <w:rPr>
          <w:szCs w:val="24"/>
        </w:rPr>
        <w:t>vat osoby poskytující plnění na </w:t>
      </w:r>
      <w:r w:rsidRPr="008A050B">
        <w:rPr>
          <w:szCs w:val="24"/>
        </w:rPr>
        <w:t>jeho straně.</w:t>
      </w:r>
      <w:bookmarkEnd w:id="11"/>
      <w:bookmarkEnd w:id="12"/>
    </w:p>
    <w:p w14:paraId="42AAABBE" w14:textId="77777777" w:rsidR="00E71659" w:rsidRDefault="00E71659" w:rsidP="00E71659">
      <w:pPr>
        <w:pStyle w:val="Nadpis1"/>
      </w:pPr>
      <w:bookmarkStart w:id="13" w:name="_Toc198274815"/>
      <w:r w:rsidRPr="005802EB">
        <w:t xml:space="preserve">Vysvětlení výzvy, změna nebo doplnění </w:t>
      </w:r>
      <w:r>
        <w:t>podmínek výběrového řízení</w:t>
      </w:r>
      <w:bookmarkEnd w:id="13"/>
    </w:p>
    <w:p w14:paraId="140F037F" w14:textId="77777777" w:rsidR="00E71659" w:rsidRDefault="00E71659" w:rsidP="00E71659">
      <w:bookmarkStart w:id="14" w:name="_Toc468714628"/>
      <w:bookmarkStart w:id="15" w:name="_Toc479323370"/>
      <w:bookmarkStart w:id="16" w:name="_Toc482593860"/>
      <w:bookmarkStart w:id="17" w:name="_Toc160450388"/>
      <w:r>
        <w:t>Zadavatel si vyhrazuje právo na změnu nebo úpravu podmínek stanovených ve výzvě, a to buď na základě žádosti účastníků o dodatečné informace, nebo z vlastního podnětu. Zadavatel si dále vyhrazuje právo provádět změny či doplnění, zejména opravit chyby nebo opomenutí v této výzvě, ve lhůtě pro podání nabídek a to tak, že zadavatel odešle změnu či doplnění výzvy nejpozději 3 pracovní dny před uplynutím lhůty pro podání nabídek.</w:t>
      </w:r>
    </w:p>
    <w:p w14:paraId="1F05EE0A" w14:textId="77777777" w:rsidR="00E71659" w:rsidRPr="003A0956" w:rsidRDefault="00E71659" w:rsidP="00E71659">
      <w:r>
        <w:t xml:space="preserve">Účastník je oprávněn požadovat prostřednictvím profilu zadavatele vysvětlení výzvy. K tomu slouží proklik </w:t>
      </w:r>
      <w:r w:rsidRPr="003A0956">
        <w:rPr>
          <w:b/>
        </w:rPr>
        <w:t>poslat žádost o vysvětlení zadávací dokumentace na profilu zadavatele</w:t>
      </w:r>
      <w:r>
        <w:t xml:space="preserve"> v detailu veřejné zakázky, v sekci Vysvětlení, doplnění, změny zadávací dokumentace. Elektronická žádost musí být zadavateli doručena nejpozději 4 pracovní dny před uplynutím lhůty pro podání nabídek. Zadavatel odešle vysvětlení výzvy nejpozději 3 pracovní dny před uplynutím lhůty pro podání nabídek.</w:t>
      </w:r>
    </w:p>
    <w:p w14:paraId="5AD4CD2B" w14:textId="77777777" w:rsidR="005802EB" w:rsidRDefault="005802EB" w:rsidP="00721DE2">
      <w:pPr>
        <w:pStyle w:val="Nadpis1"/>
      </w:pPr>
      <w:bookmarkStart w:id="18" w:name="_Toc198274816"/>
      <w:r w:rsidRPr="00217978">
        <w:t>Další požadavky a upozornění zadavatele</w:t>
      </w:r>
      <w:bookmarkEnd w:id="14"/>
      <w:bookmarkEnd w:id="15"/>
      <w:bookmarkEnd w:id="16"/>
      <w:bookmarkEnd w:id="17"/>
      <w:bookmarkEnd w:id="18"/>
    </w:p>
    <w:p w14:paraId="30CFC789" w14:textId="775BBCB1" w:rsidR="00D131D2" w:rsidRPr="00927E6A" w:rsidRDefault="00D131D2" w:rsidP="00D131D2">
      <w:pPr>
        <w:pStyle w:val="Styl2"/>
        <w:numPr>
          <w:ilvl w:val="0"/>
          <w:numId w:val="29"/>
        </w:numPr>
        <w:spacing w:line="240" w:lineRule="auto"/>
        <w:ind w:left="0" w:hanging="709"/>
        <w:rPr>
          <w:rFonts w:ascii="Verdana" w:hAnsi="Verdana"/>
          <w:sz w:val="20"/>
          <w:szCs w:val="20"/>
        </w:rPr>
      </w:pPr>
      <w:r w:rsidRPr="00927E6A">
        <w:rPr>
          <w:rFonts w:ascii="Verdana" w:hAnsi="Verdana"/>
          <w:sz w:val="20"/>
          <w:szCs w:val="20"/>
        </w:rPr>
        <w:t xml:space="preserve">Vymezuje-li zadavatel ve výzvě některé parametry kvalifikačních předpokladů v české měně CZK (Kč) a v případě, že účastník dokládá splnění výše uvedených kvalifikačních předpokladů v jiných měnách než CZK, použije pro přepočet na CZK poslední čtvrtletní průměrný kurz devizového trhu příslušné měny k CZK stanovený a zveřejněný ČNB ke dni uveřejnění </w:t>
      </w:r>
      <w:r w:rsidR="00E71659">
        <w:rPr>
          <w:rFonts w:ascii="Verdana" w:hAnsi="Verdana"/>
          <w:sz w:val="20"/>
          <w:szCs w:val="20"/>
        </w:rPr>
        <w:t>výzvy</w:t>
      </w:r>
      <w:r w:rsidRPr="00927E6A">
        <w:rPr>
          <w:rFonts w:ascii="Verdana" w:hAnsi="Verdana"/>
          <w:sz w:val="20"/>
          <w:szCs w:val="20"/>
        </w:rPr>
        <w:t xml:space="preserve"> k podání nabídek.</w:t>
      </w:r>
    </w:p>
    <w:p w14:paraId="2E268F3D" w14:textId="77777777" w:rsidR="00D131D2" w:rsidRPr="00D36CC9" w:rsidRDefault="00D131D2" w:rsidP="00D131D2">
      <w:pPr>
        <w:pStyle w:val="Styl8"/>
        <w:numPr>
          <w:ilvl w:val="0"/>
          <w:numId w:val="29"/>
        </w:numPr>
        <w:spacing w:line="240" w:lineRule="auto"/>
        <w:ind w:left="0" w:hanging="709"/>
        <w:rPr>
          <w:rFonts w:ascii="Verdana" w:hAnsi="Verdana"/>
          <w:sz w:val="20"/>
          <w:szCs w:val="20"/>
        </w:rPr>
      </w:pPr>
      <w:r w:rsidRPr="00D36CC9">
        <w:rPr>
          <w:rFonts w:ascii="Verdana" w:hAnsi="Verdana"/>
          <w:sz w:val="20"/>
          <w:szCs w:val="20"/>
        </w:rPr>
        <w:t>Dokumenty, které mají být podepsány účastníkem, musí být podepsány osobou oprávněnou jednat jménem účastníka nebo za účastníka. V případě podpisu osobou oprávněnou jednat za účastníka je potřeba přiložit i plnou moc nebo jiný doklad o oprávnění k jednání této osoby za účastníka.</w:t>
      </w:r>
    </w:p>
    <w:p w14:paraId="7B81AB29" w14:textId="77777777" w:rsidR="005802EB" w:rsidRDefault="005802EB" w:rsidP="00721DE2">
      <w:pPr>
        <w:pStyle w:val="Nadpis1"/>
      </w:pPr>
      <w:bookmarkStart w:id="19" w:name="_Toc468714629"/>
      <w:bookmarkStart w:id="20" w:name="_Toc479323371"/>
      <w:bookmarkStart w:id="21" w:name="_Toc482593861"/>
      <w:bookmarkStart w:id="22" w:name="_Toc160450389"/>
      <w:bookmarkStart w:id="23" w:name="_Toc198274817"/>
      <w:r w:rsidRPr="00217978">
        <w:t>Prohlídka místa plnění</w:t>
      </w:r>
      <w:bookmarkEnd w:id="19"/>
      <w:bookmarkEnd w:id="20"/>
      <w:bookmarkEnd w:id="21"/>
      <w:bookmarkEnd w:id="22"/>
      <w:bookmarkEnd w:id="23"/>
    </w:p>
    <w:p w14:paraId="38903569" w14:textId="77777777" w:rsidR="007D5219" w:rsidRPr="007D5219" w:rsidRDefault="001F468C" w:rsidP="00454ADE">
      <w:r w:rsidRPr="001F468C">
        <w:t>Prohlídka místa plnění se s ohledem na předmět plnění veřejné zakázky neuskuteční.</w:t>
      </w:r>
    </w:p>
    <w:p w14:paraId="0F5DDE2E" w14:textId="77777777" w:rsidR="005802EB" w:rsidRDefault="005802EB" w:rsidP="00721DE2">
      <w:pPr>
        <w:pStyle w:val="Nadpis1"/>
      </w:pPr>
      <w:bookmarkStart w:id="24" w:name="_Toc160450390"/>
      <w:bookmarkStart w:id="25" w:name="_Toc198274818"/>
      <w:r w:rsidRPr="005802EB">
        <w:t>Jistota</w:t>
      </w:r>
      <w:bookmarkEnd w:id="24"/>
      <w:bookmarkEnd w:id="25"/>
    </w:p>
    <w:p w14:paraId="1F2146CE" w14:textId="77777777" w:rsidR="001E501B" w:rsidRPr="001E501B" w:rsidRDefault="001E501B" w:rsidP="001E501B">
      <w:r w:rsidRPr="001E501B">
        <w:t>Zadavatel k zajištění splnění povinností účastníka vyplývajících z jeho účasti v zadávacím řízení nepožaduje jistotu.</w:t>
      </w:r>
    </w:p>
    <w:p w14:paraId="5AA61A3C" w14:textId="77777777" w:rsidR="005802EB" w:rsidRDefault="005802EB" w:rsidP="00721DE2">
      <w:pPr>
        <w:pStyle w:val="Nadpis1"/>
      </w:pPr>
      <w:bookmarkStart w:id="26" w:name="_Toc160450391"/>
      <w:bookmarkStart w:id="27" w:name="_Toc198274819"/>
      <w:r>
        <w:t>Nabídka</w:t>
      </w:r>
      <w:bookmarkEnd w:id="26"/>
      <w:bookmarkEnd w:id="27"/>
    </w:p>
    <w:p w14:paraId="314961FD" w14:textId="77777777" w:rsidR="00DF009B" w:rsidRPr="00F03C72" w:rsidRDefault="00983D8B" w:rsidP="00454ADE">
      <w:pPr>
        <w:rPr>
          <w:szCs w:val="20"/>
        </w:rPr>
      </w:pPr>
      <w:r w:rsidRPr="00CD0A80">
        <w:t>Nabídka účastníka musí být zpracována v souladu s požadavky stanovenými touto zadávací dokumentací a ZZVZ. Účastník musí při zpracování nabídky respektovat požadavky a podmínky stanovené zadavatelem v zadávací dokumentaci veřejné zakázky, zejména pak závazný text návrhu smlouvy, jakož i jakékoliv další požadavky dle ZZVZ, a takto úplná nabídka musí být řádně doručena zadavateli ve stanovené lhůtě pro podání nabídek.</w:t>
      </w:r>
    </w:p>
    <w:p w14:paraId="6740F9DB" w14:textId="77777777" w:rsidR="005802EB" w:rsidRDefault="005802EB" w:rsidP="00721DE2">
      <w:pPr>
        <w:pStyle w:val="Nadpis2"/>
      </w:pPr>
      <w:r>
        <w:t>Lhůta vázanosti nabídkou</w:t>
      </w:r>
    </w:p>
    <w:p w14:paraId="7AA3BA69" w14:textId="77777777" w:rsidR="00BA08DE" w:rsidRPr="007D5219" w:rsidRDefault="00BA08DE" w:rsidP="00BA08DE">
      <w:r w:rsidRPr="007D5219">
        <w:t xml:space="preserve">Zadavatel </w:t>
      </w:r>
      <w:r>
        <w:t>ne</w:t>
      </w:r>
      <w:r w:rsidRPr="007D5219">
        <w:t>stanovuje za</w:t>
      </w:r>
      <w:r>
        <w:t>dávací lhůtu</w:t>
      </w:r>
      <w:r w:rsidRPr="007D5219">
        <w:t>.</w:t>
      </w:r>
    </w:p>
    <w:p w14:paraId="135DD5B0" w14:textId="77777777" w:rsidR="005802EB" w:rsidRDefault="005802EB" w:rsidP="00721DE2">
      <w:pPr>
        <w:pStyle w:val="Nadpis2"/>
      </w:pPr>
      <w:r>
        <w:lastRenderedPageBreak/>
        <w:t>Obsah nabídky</w:t>
      </w:r>
    </w:p>
    <w:p w14:paraId="11DB6CB3" w14:textId="77777777" w:rsidR="007D5219" w:rsidRPr="00F9282B" w:rsidRDefault="007D5219" w:rsidP="00454ADE">
      <w:pPr>
        <w:keepNext/>
        <w:rPr>
          <w:szCs w:val="20"/>
        </w:rPr>
      </w:pPr>
      <w:r w:rsidRPr="00F9282B">
        <w:rPr>
          <w:szCs w:val="20"/>
        </w:rPr>
        <w:t>Nabídka účastníka bude obsahovat následující součásti a bude řazena takto:</w:t>
      </w:r>
    </w:p>
    <w:p w14:paraId="29E5C580" w14:textId="77777777" w:rsidR="007D5219" w:rsidRPr="00F9282B" w:rsidRDefault="007D5219" w:rsidP="005976B2">
      <w:pPr>
        <w:pStyle w:val="Odstavecseseznamem"/>
        <w:keepNext/>
        <w:numPr>
          <w:ilvl w:val="0"/>
          <w:numId w:val="2"/>
        </w:numPr>
        <w:spacing w:after="60"/>
        <w:ind w:left="567" w:hanging="283"/>
        <w:contextualSpacing w:val="0"/>
        <w:rPr>
          <w:b/>
          <w:szCs w:val="20"/>
        </w:rPr>
      </w:pPr>
      <w:r w:rsidRPr="00F9282B">
        <w:rPr>
          <w:b/>
          <w:szCs w:val="20"/>
        </w:rPr>
        <w:t>Úvodní list nabídky</w:t>
      </w:r>
    </w:p>
    <w:p w14:paraId="6ED69B5C" w14:textId="77777777" w:rsidR="007D5219" w:rsidRPr="00F9282B" w:rsidRDefault="007D5219" w:rsidP="00454ADE">
      <w:pPr>
        <w:pStyle w:val="Odstavecseseznamem"/>
        <w:contextualSpacing w:val="0"/>
        <w:rPr>
          <w:szCs w:val="20"/>
        </w:rPr>
      </w:pPr>
      <w:r w:rsidRPr="00F9282B">
        <w:rPr>
          <w:szCs w:val="20"/>
        </w:rPr>
        <w:t>Identifikační údaje dodavatele: jméno / název, sídlo / místo podnikání, kontaktní adresa, IČO, DIČ, bylo-li přiděleno, telefon, e-mail, fax, osoba oprávněná jednat jménem účastníka (statutární orgán) a bankovní spojení s uvedením čísla účtu.</w:t>
      </w:r>
    </w:p>
    <w:p w14:paraId="3A130CC9" w14:textId="77777777" w:rsidR="007D5219" w:rsidRPr="00F9282B" w:rsidRDefault="007D5219" w:rsidP="005976B2">
      <w:pPr>
        <w:pStyle w:val="Odstavecseseznamem"/>
        <w:numPr>
          <w:ilvl w:val="0"/>
          <w:numId w:val="2"/>
        </w:numPr>
        <w:spacing w:after="60"/>
        <w:ind w:left="567" w:hanging="283"/>
        <w:contextualSpacing w:val="0"/>
        <w:rPr>
          <w:b/>
          <w:szCs w:val="20"/>
        </w:rPr>
      </w:pPr>
      <w:r w:rsidRPr="00F9282B">
        <w:rPr>
          <w:b/>
          <w:szCs w:val="20"/>
        </w:rPr>
        <w:t>Obsah nabídky</w:t>
      </w:r>
    </w:p>
    <w:p w14:paraId="07DE584F" w14:textId="6EF0C514" w:rsidR="007D5219" w:rsidRPr="00F9282B" w:rsidRDefault="007D5219" w:rsidP="005976B2">
      <w:pPr>
        <w:pStyle w:val="Odstavecseseznamem"/>
        <w:numPr>
          <w:ilvl w:val="0"/>
          <w:numId w:val="2"/>
        </w:numPr>
        <w:spacing w:after="60"/>
        <w:ind w:left="567" w:hanging="283"/>
        <w:contextualSpacing w:val="0"/>
        <w:rPr>
          <w:b/>
          <w:szCs w:val="20"/>
        </w:rPr>
      </w:pPr>
      <w:r w:rsidRPr="00F9282B">
        <w:rPr>
          <w:b/>
          <w:szCs w:val="20"/>
        </w:rPr>
        <w:t xml:space="preserve">Kopie dokladu dodavatele </w:t>
      </w:r>
      <w:r w:rsidR="00EF543F">
        <w:rPr>
          <w:b/>
          <w:szCs w:val="20"/>
        </w:rPr>
        <w:t>–</w:t>
      </w:r>
      <w:r w:rsidRPr="00F9282B">
        <w:rPr>
          <w:b/>
          <w:szCs w:val="20"/>
        </w:rPr>
        <w:t xml:space="preserve"> osvědčení o registraci plátce daně z</w:t>
      </w:r>
      <w:r w:rsidR="00A11A8B">
        <w:rPr>
          <w:b/>
          <w:szCs w:val="20"/>
        </w:rPr>
        <w:t xml:space="preserve"> </w:t>
      </w:r>
      <w:r w:rsidRPr="00F9282B">
        <w:rPr>
          <w:b/>
          <w:szCs w:val="20"/>
        </w:rPr>
        <w:t>přidané hodnoty</w:t>
      </w:r>
      <w:r w:rsidRPr="00F9282B">
        <w:rPr>
          <w:szCs w:val="20"/>
        </w:rPr>
        <w:t>, je-li účastník plátcem</w:t>
      </w:r>
    </w:p>
    <w:p w14:paraId="77EE87A4" w14:textId="77777777" w:rsidR="007D5219" w:rsidRPr="00F9282B" w:rsidRDefault="007D5219" w:rsidP="005976B2">
      <w:pPr>
        <w:pStyle w:val="Odstavecseseznamem"/>
        <w:keepNext/>
        <w:numPr>
          <w:ilvl w:val="0"/>
          <w:numId w:val="2"/>
        </w:numPr>
        <w:spacing w:after="60"/>
        <w:ind w:left="567" w:hanging="283"/>
        <w:contextualSpacing w:val="0"/>
        <w:rPr>
          <w:b/>
          <w:szCs w:val="20"/>
        </w:rPr>
      </w:pPr>
      <w:r w:rsidRPr="00F9282B">
        <w:rPr>
          <w:b/>
          <w:szCs w:val="20"/>
        </w:rPr>
        <w:t>Krycí list nabídky</w:t>
      </w:r>
    </w:p>
    <w:p w14:paraId="14D6A095" w14:textId="77777777" w:rsidR="007D5219" w:rsidRPr="00F9282B" w:rsidRDefault="007D5219" w:rsidP="00454ADE">
      <w:pPr>
        <w:pStyle w:val="Odstavecseseznamem"/>
        <w:contextualSpacing w:val="0"/>
        <w:rPr>
          <w:szCs w:val="20"/>
        </w:rPr>
      </w:pPr>
      <w:r w:rsidRPr="00F9282B">
        <w:rPr>
          <w:szCs w:val="20"/>
        </w:rPr>
        <w:t>Krycí list nabídky bude zpracován dle vzoru uvedeného v Příloze č. 1. Zadavatel doporučuje, aby účastník v souvislosti se svojí účastí ve výběrovém řízení jmenoval v krycím listu kontaktní osobu, která bude odpovídat za veškerou komunikaci se zadavatelem a jíž může zadavatel adresovat zejména jakékoliv oznámení či žádosti. Krycí list nabídky bude podepsán osobou</w:t>
      </w:r>
      <w:r w:rsidR="00AE0CBC">
        <w:rPr>
          <w:szCs w:val="20"/>
        </w:rPr>
        <w:t xml:space="preserve"> oprávněnou jednat jménem či </w:t>
      </w:r>
      <w:r w:rsidR="00A11A8B">
        <w:rPr>
          <w:szCs w:val="20"/>
        </w:rPr>
        <w:t>za </w:t>
      </w:r>
      <w:r w:rsidRPr="00F9282B">
        <w:rPr>
          <w:szCs w:val="20"/>
        </w:rPr>
        <w:t xml:space="preserve">účastníka. Účastník není oprávněn měnit a </w:t>
      </w:r>
      <w:r w:rsidR="00AE0CBC">
        <w:rPr>
          <w:szCs w:val="20"/>
        </w:rPr>
        <w:t>doplňovat krycí list nabídky na </w:t>
      </w:r>
      <w:r w:rsidRPr="00F9282B">
        <w:rPr>
          <w:szCs w:val="20"/>
        </w:rPr>
        <w:t>jiných než výslovně označených místech.</w:t>
      </w:r>
    </w:p>
    <w:p w14:paraId="08DB2D4E" w14:textId="77777777" w:rsidR="007D5219" w:rsidRPr="00F9282B" w:rsidRDefault="007D5219" w:rsidP="005976B2">
      <w:pPr>
        <w:pStyle w:val="Odstavecseseznamem"/>
        <w:keepNext/>
        <w:numPr>
          <w:ilvl w:val="0"/>
          <w:numId w:val="2"/>
        </w:numPr>
        <w:spacing w:after="60"/>
        <w:ind w:left="567" w:hanging="283"/>
        <w:contextualSpacing w:val="0"/>
        <w:rPr>
          <w:b/>
          <w:szCs w:val="20"/>
        </w:rPr>
      </w:pPr>
      <w:r w:rsidRPr="00F9282B">
        <w:rPr>
          <w:b/>
          <w:szCs w:val="20"/>
        </w:rPr>
        <w:t>Dokumenty k prokázání kvalifikace</w:t>
      </w:r>
    </w:p>
    <w:p w14:paraId="5B65AD26" w14:textId="77777777" w:rsidR="007D5219" w:rsidRDefault="007D5219" w:rsidP="00454ADE">
      <w:pPr>
        <w:ind w:left="708"/>
        <w:rPr>
          <w:szCs w:val="20"/>
        </w:rPr>
      </w:pPr>
      <w:r w:rsidRPr="00F9282B">
        <w:rPr>
          <w:szCs w:val="20"/>
        </w:rPr>
        <w:t>Účastník ve své nabídce předloží doklady k prokázání kvalifikace, popř. čestná prohlášení, v rozsahu zadavatelem požadované kvalifikace. V případě, že účastník prokazuje část kvalifikace požadované zadavatelem prostřednictvím jiných osob, uvede v této části i seznam jiných osob a veškeré doklady dle čl. 6.8 včetně písemného závazku.</w:t>
      </w:r>
    </w:p>
    <w:p w14:paraId="66B08443" w14:textId="0D49B2A4" w:rsidR="00E171BC" w:rsidRPr="00F9282B" w:rsidRDefault="00E171BC" w:rsidP="00454ADE">
      <w:pPr>
        <w:ind w:left="708"/>
        <w:rPr>
          <w:szCs w:val="20"/>
        </w:rPr>
      </w:pPr>
      <w:r w:rsidRPr="00CD0A80">
        <w:t xml:space="preserve">Právo dodavatele prokázat způsobilost jiným způsobem podle čl. 6.1 </w:t>
      </w:r>
      <w:r w:rsidR="0059314B">
        <w:t>výzvy</w:t>
      </w:r>
      <w:r w:rsidRPr="00CD0A80">
        <w:t xml:space="preserve"> tím není dotčeno.</w:t>
      </w:r>
    </w:p>
    <w:p w14:paraId="1CCEE90A" w14:textId="77777777" w:rsidR="007D5219" w:rsidRPr="00F9282B" w:rsidRDefault="007D5219" w:rsidP="005976B2">
      <w:pPr>
        <w:pStyle w:val="Odstavecseseznamem"/>
        <w:keepNext/>
        <w:numPr>
          <w:ilvl w:val="0"/>
          <w:numId w:val="2"/>
        </w:numPr>
        <w:spacing w:after="60"/>
        <w:ind w:left="567" w:hanging="283"/>
        <w:contextualSpacing w:val="0"/>
        <w:rPr>
          <w:b/>
          <w:szCs w:val="20"/>
        </w:rPr>
      </w:pPr>
      <w:r w:rsidRPr="00F9282B">
        <w:rPr>
          <w:b/>
          <w:szCs w:val="20"/>
        </w:rPr>
        <w:t>Návrh smlouvy</w:t>
      </w:r>
    </w:p>
    <w:p w14:paraId="48CEF149" w14:textId="5F677EDF" w:rsidR="007D5219" w:rsidRPr="00F9282B" w:rsidRDefault="007D5219" w:rsidP="00454ADE">
      <w:pPr>
        <w:pStyle w:val="Odstavecseseznamem"/>
        <w:ind w:left="709"/>
        <w:contextualSpacing w:val="0"/>
        <w:rPr>
          <w:szCs w:val="20"/>
        </w:rPr>
      </w:pPr>
      <w:r w:rsidRPr="00F9282B">
        <w:rPr>
          <w:szCs w:val="20"/>
        </w:rPr>
        <w:t>Doplněný návrh smlouvy podepsaný osobou oprávněnou bude předložen v souladu s podmínkami uvedenými v čl. 5 této</w:t>
      </w:r>
      <w:r w:rsidR="00BA08DE">
        <w:rPr>
          <w:szCs w:val="20"/>
        </w:rPr>
        <w:t xml:space="preserve"> výzvy</w:t>
      </w:r>
      <w:r w:rsidRPr="00F9282B">
        <w:rPr>
          <w:szCs w:val="20"/>
        </w:rPr>
        <w:t xml:space="preserve">. </w:t>
      </w:r>
    </w:p>
    <w:p w14:paraId="3B17E21F" w14:textId="77777777" w:rsidR="007D5219" w:rsidRPr="00F9282B" w:rsidRDefault="007D5219" w:rsidP="005976B2">
      <w:pPr>
        <w:pStyle w:val="Odstavecseseznamem"/>
        <w:keepNext/>
        <w:numPr>
          <w:ilvl w:val="0"/>
          <w:numId w:val="2"/>
        </w:numPr>
        <w:spacing w:after="60"/>
        <w:ind w:left="567" w:hanging="283"/>
        <w:contextualSpacing w:val="0"/>
        <w:rPr>
          <w:b/>
          <w:szCs w:val="20"/>
        </w:rPr>
      </w:pPr>
      <w:r w:rsidRPr="00F9282B">
        <w:rPr>
          <w:b/>
          <w:szCs w:val="20"/>
        </w:rPr>
        <w:t>Další doklady a dokumenty požadované zadavatelem</w:t>
      </w:r>
    </w:p>
    <w:p w14:paraId="2EC0AD8B" w14:textId="77777777" w:rsidR="007D5219" w:rsidRPr="00F9282B" w:rsidRDefault="007D5219" w:rsidP="00454ADE">
      <w:pPr>
        <w:pStyle w:val="Odstavecseseznamem"/>
        <w:spacing w:after="60"/>
        <w:ind w:left="709"/>
        <w:contextualSpacing w:val="0"/>
        <w:rPr>
          <w:szCs w:val="20"/>
        </w:rPr>
      </w:pPr>
      <w:r w:rsidRPr="00F9282B">
        <w:rPr>
          <w:szCs w:val="20"/>
        </w:rPr>
        <w:t xml:space="preserve">V případě společné účasti dodavatelů dodavatelé doloží, že </w:t>
      </w:r>
      <w:r w:rsidRPr="00F9282B">
        <w:rPr>
          <w:b/>
          <w:szCs w:val="20"/>
        </w:rPr>
        <w:t>odpovědnost</w:t>
      </w:r>
      <w:r w:rsidRPr="00F9282B">
        <w:rPr>
          <w:szCs w:val="20"/>
        </w:rPr>
        <w:t xml:space="preserve"> nesou všichni dodavatelé podávající společnou nabídku </w:t>
      </w:r>
      <w:r w:rsidRPr="00F9282B">
        <w:rPr>
          <w:b/>
          <w:szCs w:val="20"/>
        </w:rPr>
        <w:t>společně a nerozdílně</w:t>
      </w:r>
      <w:r w:rsidRPr="00F9282B">
        <w:rPr>
          <w:szCs w:val="20"/>
        </w:rPr>
        <w:t>.</w:t>
      </w:r>
    </w:p>
    <w:p w14:paraId="30CE677E" w14:textId="77777777" w:rsidR="007D5219" w:rsidRPr="00F9282B" w:rsidRDefault="007D5219" w:rsidP="00454ADE">
      <w:pPr>
        <w:pStyle w:val="Odstavecseseznamem"/>
        <w:ind w:left="709"/>
        <w:contextualSpacing w:val="0"/>
        <w:rPr>
          <w:szCs w:val="20"/>
        </w:rPr>
      </w:pPr>
      <w:r w:rsidRPr="00F9282B">
        <w:rPr>
          <w:szCs w:val="20"/>
        </w:rPr>
        <w:t>Další doklady a dokumenty požadované zadavatelem, které nelze zahrnout pod žádnou z kategorií uvedených v obsahu nabídky.</w:t>
      </w:r>
    </w:p>
    <w:p w14:paraId="004EACD0" w14:textId="77777777" w:rsidR="004A0B1E" w:rsidRPr="00003379" w:rsidRDefault="004A0B1E" w:rsidP="004A0B1E">
      <w:pPr>
        <w:rPr>
          <w:szCs w:val="20"/>
        </w:rPr>
      </w:pPr>
      <w:r w:rsidRPr="00003379">
        <w:rPr>
          <w:szCs w:val="20"/>
        </w:rPr>
        <w:t>Na závěr nabídky musí být uvedeno prohlášení účastníka o úplnosti a pravdivosti nabídky a souhlas se zadáním a s podmínkami tohoto výběrového řízení. Vzor čestného prohlášení viz Příloha č. 3 této výzvy.</w:t>
      </w:r>
    </w:p>
    <w:p w14:paraId="13F7F386" w14:textId="5F56EEF4" w:rsidR="00476450" w:rsidRPr="007D5219" w:rsidRDefault="00476450" w:rsidP="00454ADE">
      <w:r w:rsidRPr="00003379">
        <w:rPr>
          <w:b/>
          <w:szCs w:val="20"/>
        </w:rPr>
        <w:t>Jednotlivá prohlášení musí být dodavatelem podepsána.</w:t>
      </w:r>
    </w:p>
    <w:p w14:paraId="362B81DE" w14:textId="77777777" w:rsidR="005802EB" w:rsidRDefault="005802EB" w:rsidP="00721DE2">
      <w:pPr>
        <w:pStyle w:val="Nadpis2"/>
      </w:pPr>
      <w:r>
        <w:t>Formální úprava nabídky</w:t>
      </w:r>
    </w:p>
    <w:p w14:paraId="596932A6" w14:textId="77777777" w:rsidR="004A0B1E" w:rsidRDefault="004A0B1E" w:rsidP="004A0B1E">
      <w:pPr>
        <w:pStyle w:val="Odstavecseseznamem"/>
        <w:numPr>
          <w:ilvl w:val="0"/>
          <w:numId w:val="30"/>
        </w:numPr>
        <w:ind w:left="0" w:hanging="851"/>
      </w:pPr>
      <w:bookmarkStart w:id="28" w:name="_Toc160450392"/>
      <w:r>
        <w:t>Zadavatel doporučuje akceptovat stanovené požadavky na formální úpravu, strukturu a obsah nabídky, které mají zajistit přehlednost nabídek a tím usnadnit jejich posouzení. Pro úplnost zadavatel uvádí, že případné nedodržení formálních požadavků na úpravu a členění nabídky nebude považováno za nesplnění podmínek výběrového řízení.</w:t>
      </w:r>
    </w:p>
    <w:p w14:paraId="33C8E292" w14:textId="77777777" w:rsidR="004A0B1E" w:rsidRPr="00CD0A80" w:rsidRDefault="004A0B1E" w:rsidP="004A0B1E">
      <w:r w:rsidRPr="00BF2925">
        <w:rPr>
          <w:b/>
        </w:rPr>
        <w:t>Nabídka bude předložena v písemné formě v českém nebo slovenském jazyce</w:t>
      </w:r>
      <w:r>
        <w:t xml:space="preserve"> v elektronické nebo listinné podobě prostřednictvím veřejné datové sítě.</w:t>
      </w:r>
    </w:p>
    <w:p w14:paraId="3CA8D3D4" w14:textId="77777777" w:rsidR="004A0B1E" w:rsidRDefault="004A0B1E" w:rsidP="004A0B1E">
      <w:pPr>
        <w:pStyle w:val="Odstavecseseznamem"/>
        <w:numPr>
          <w:ilvl w:val="0"/>
          <w:numId w:val="30"/>
        </w:numPr>
        <w:ind w:left="0" w:hanging="851"/>
        <w:contextualSpacing w:val="0"/>
        <w:rPr>
          <w:b/>
        </w:rPr>
      </w:pPr>
      <w:r w:rsidRPr="00647F53">
        <w:rPr>
          <w:b/>
        </w:rPr>
        <w:t>Nabídka podaná v elektronické podobě</w:t>
      </w:r>
    </w:p>
    <w:p w14:paraId="33D34F39" w14:textId="77777777" w:rsidR="004A0B1E" w:rsidRDefault="004A0B1E" w:rsidP="004A0B1E">
      <w:pPr>
        <w:pStyle w:val="Odstavecseseznamem"/>
        <w:ind w:left="0"/>
        <w:contextualSpacing w:val="0"/>
        <w:rPr>
          <w:b/>
        </w:rPr>
      </w:pPr>
      <w:r w:rsidRPr="003326AD">
        <w:t xml:space="preserve">Nabídka podána </w:t>
      </w:r>
      <w:r w:rsidRPr="00B301F8">
        <w:rPr>
          <w:b/>
          <w:u w:val="single"/>
        </w:rPr>
        <w:t>v elektronické podobě</w:t>
      </w:r>
      <w:r w:rsidRPr="003326AD">
        <w:t xml:space="preserve"> prostřednictvím </w:t>
      </w:r>
      <w:r>
        <w:t>systému E-ZAK</w:t>
      </w:r>
      <w:r w:rsidRPr="003326AD">
        <w:t xml:space="preserve"> musí být zpracována prostřednictvím akceptovatelných formátů souborů, tj. Microsoft Office (Word, </w:t>
      </w:r>
      <w:r w:rsidRPr="003326AD">
        <w:lastRenderedPageBreak/>
        <w:t>Excel), Open Office, *.</w:t>
      </w:r>
      <w:proofErr w:type="spellStart"/>
      <w:r w:rsidRPr="003326AD">
        <w:t>pdf</w:t>
      </w:r>
      <w:proofErr w:type="spellEnd"/>
      <w:r w:rsidRPr="003326AD">
        <w:t>, *.</w:t>
      </w:r>
      <w:proofErr w:type="spellStart"/>
      <w:r w:rsidRPr="003326AD">
        <w:t>jpeg</w:t>
      </w:r>
      <w:proofErr w:type="spellEnd"/>
      <w:r w:rsidRPr="003326AD">
        <w:t xml:space="preserve"> nebo *.</w:t>
      </w:r>
      <w:proofErr w:type="spellStart"/>
      <w:r w:rsidRPr="003326AD">
        <w:t>gif</w:t>
      </w:r>
      <w:proofErr w:type="spellEnd"/>
      <w:r w:rsidRPr="003326AD">
        <w:t>.</w:t>
      </w:r>
      <w:r>
        <w:t xml:space="preserve"> Dále bude nabídka připojena v naskenované podobě ve formátu *.</w:t>
      </w:r>
      <w:proofErr w:type="spellStart"/>
      <w:r>
        <w:t>pdf</w:t>
      </w:r>
      <w:proofErr w:type="spellEnd"/>
      <w:r>
        <w:t>.</w:t>
      </w:r>
      <w:r w:rsidRPr="003326AD">
        <w:t xml:space="preserve"> Dodavatel musí být připojen k síti Internet (Microsoft Internet Explorer verze 6.0 a vyšší), u kterého je nutné mít povolen Java Script.</w:t>
      </w:r>
    </w:p>
    <w:p w14:paraId="4C930410" w14:textId="77777777" w:rsidR="004A0B1E" w:rsidRPr="00647F53" w:rsidRDefault="004A0B1E" w:rsidP="004A0B1E">
      <w:pPr>
        <w:pStyle w:val="Odstavecseseznamem"/>
        <w:keepNext/>
        <w:numPr>
          <w:ilvl w:val="0"/>
          <w:numId w:val="30"/>
        </w:numPr>
        <w:ind w:left="0" w:hanging="851"/>
        <w:contextualSpacing w:val="0"/>
        <w:rPr>
          <w:b/>
        </w:rPr>
      </w:pPr>
      <w:r w:rsidRPr="00647F53">
        <w:rPr>
          <w:b/>
        </w:rPr>
        <w:t>Nabídka předložená v listinné podobě</w:t>
      </w:r>
    </w:p>
    <w:p w14:paraId="3F0FC928" w14:textId="77777777" w:rsidR="004A0B1E" w:rsidRPr="00CD0A80" w:rsidRDefault="004A0B1E" w:rsidP="004A0B1E">
      <w:pPr>
        <w:pStyle w:val="Odstavecseseznamem"/>
        <w:ind w:left="0"/>
        <w:contextualSpacing w:val="0"/>
      </w:pPr>
      <w:r w:rsidRPr="00CD0A80">
        <w:t>Doklady předkládané v</w:t>
      </w:r>
      <w:r>
        <w:t xml:space="preserve"> </w:t>
      </w:r>
      <w:r w:rsidRPr="00CD0A80">
        <w:t xml:space="preserve">nabídce </w:t>
      </w:r>
      <w:r w:rsidRPr="00647F53">
        <w:rPr>
          <w:b/>
          <w:u w:val="single"/>
        </w:rPr>
        <w:t>v listinné podobě</w:t>
      </w:r>
      <w:r w:rsidRPr="00CD0A80">
        <w:t xml:space="preserve"> musí být ve výtisku „Originál“ doloženy v originálu nebo úředně ověřené kopii, pokud není v této </w:t>
      </w:r>
      <w:r>
        <w:t>výzvě</w:t>
      </w:r>
      <w:r w:rsidRPr="00CD0A80">
        <w:t xml:space="preserve"> stanoveno jinak. Doklady prokazující kvalifikační předpoklady lze přitom předložit v</w:t>
      </w:r>
      <w:r>
        <w:t xml:space="preserve"> </w:t>
      </w:r>
      <w:r w:rsidRPr="00CD0A80">
        <w:t>prosté kopii. Výtisk „Kopie“ musí být úplnou a věrnou kopií „Originálu“. Nabídky v</w:t>
      </w:r>
      <w:r>
        <w:t xml:space="preserve"> listinné podobě se podávají ve </w:t>
      </w:r>
      <w:r w:rsidRPr="00CD0A80">
        <w:t>lhůtě pro podání nabídek, v</w:t>
      </w:r>
      <w:r>
        <w:t xml:space="preserve"> </w:t>
      </w:r>
      <w:r w:rsidRPr="00CD0A80">
        <w:t>počtu 2 ks v</w:t>
      </w:r>
      <w:r>
        <w:t xml:space="preserve"> </w:t>
      </w:r>
      <w:r w:rsidRPr="00CD0A80">
        <w:t>písemné podobě a 1 ks na vhodném médiu v elektronické podobě.</w:t>
      </w:r>
    </w:p>
    <w:p w14:paraId="5BA4DA39" w14:textId="77777777" w:rsidR="004A0B1E" w:rsidRPr="00CD0A80" w:rsidRDefault="004A0B1E" w:rsidP="004A0B1E">
      <w:r w:rsidRPr="004045FF">
        <w:rPr>
          <w:b/>
        </w:rPr>
        <w:t>Všechny listy nabídky budou očíslovány nepřerušenou vzestupnou číselnou řadou.</w:t>
      </w:r>
      <w:r>
        <w:t xml:space="preserve"> Vkládá-li účastník do nabídky jako její součást některý samostatný celek (listinu), který má již listy očíslovány vlastní číselnou řadou, účastník zřetelně odlišně očísluje i všechny tyto listy znovu, v rámci nepřerušené číselné řady.</w:t>
      </w:r>
    </w:p>
    <w:p w14:paraId="5E549C9D" w14:textId="77777777" w:rsidR="004A0B1E" w:rsidRPr="00CD0A80" w:rsidRDefault="004A0B1E" w:rsidP="004A0B1E">
      <w:r w:rsidRPr="00CD0A80">
        <w:t>Jednotlivé výtisky nabídky budou pevně spojeny v jeden celek a budou dostatečným způsobem zajištěny proti manipulaci s jednotlivými listy takovým způsobem, který vyloučí možnost neoprávněného nahrazení listů (sešití bude opatřeno přelepkou s razítkem nebo provedeno provázkem s pečetí). Zadavatel doporučuje nevkládat do nabídky jiné dokumenty, tiskoviny nebo reklamní materiály, vyjma těch dokumentů, které stanoví ZZVZ, které souvisí s veřejnou zakázkou a které přímo požaduje zadavatel.</w:t>
      </w:r>
    </w:p>
    <w:p w14:paraId="6F09200E" w14:textId="77777777" w:rsidR="004A0B1E" w:rsidRPr="00CD0A80" w:rsidRDefault="004A0B1E" w:rsidP="004A0B1E">
      <w:r>
        <w:t xml:space="preserve">Spolu s tištěnými doklady bude rovněž předložena úplná elektronická verze nabídky, a to na fyzickém nosiči dat neumožňujícím přepsání (např. CD-R, DVD-R) v takovém formátu, které umožňuje </w:t>
      </w:r>
      <w:r w:rsidRPr="00422855">
        <w:rPr>
          <w:b/>
        </w:rPr>
        <w:t>fulltextové vyhledávání</w:t>
      </w:r>
      <w:r>
        <w:t xml:space="preserve"> (*.doc, *.</w:t>
      </w:r>
      <w:proofErr w:type="spellStart"/>
      <w:r>
        <w:t>docx</w:t>
      </w:r>
      <w:proofErr w:type="spellEnd"/>
      <w:r>
        <w:t>, *.</w:t>
      </w:r>
      <w:proofErr w:type="spellStart"/>
      <w:r>
        <w:t>rtf</w:t>
      </w:r>
      <w:proofErr w:type="spellEnd"/>
      <w:r>
        <w:t>, *.</w:t>
      </w:r>
      <w:proofErr w:type="spellStart"/>
      <w:r>
        <w:t>pdf</w:t>
      </w:r>
      <w:proofErr w:type="spellEnd"/>
      <w:r>
        <w:t>) a v </w:t>
      </w:r>
      <w:r w:rsidRPr="00F2174F">
        <w:rPr>
          <w:b/>
        </w:rPr>
        <w:t>naskenované podobě</w:t>
      </w:r>
      <w:r>
        <w:t xml:space="preserve"> ve formátu *.</w:t>
      </w:r>
      <w:proofErr w:type="spellStart"/>
      <w:r>
        <w:t>pdf</w:t>
      </w:r>
      <w:proofErr w:type="spellEnd"/>
      <w:r>
        <w:t>. Nosič bude označen identifikačními údaji účastníka a názvem veřejné zakázky. Nosič bude vyhotoven tak, aby bylo možné z něj soubory dále kopírovat.</w:t>
      </w:r>
      <w:bookmarkStart w:id="29" w:name="_Toc459112185"/>
      <w:bookmarkStart w:id="30" w:name="_Toc459294071"/>
      <w:r>
        <w:t xml:space="preserve"> </w:t>
      </w:r>
      <w:r w:rsidRPr="00DD3B19">
        <w:rPr>
          <w:szCs w:val="24"/>
        </w:rPr>
        <w:t xml:space="preserve">Informace na </w:t>
      </w:r>
      <w:r>
        <w:rPr>
          <w:szCs w:val="24"/>
        </w:rPr>
        <w:t>datovém</w:t>
      </w:r>
      <w:r w:rsidRPr="00DD3B19">
        <w:rPr>
          <w:szCs w:val="24"/>
        </w:rPr>
        <w:t xml:space="preserve"> nosiči </w:t>
      </w:r>
      <w:r>
        <w:rPr>
          <w:szCs w:val="24"/>
        </w:rPr>
        <w:t xml:space="preserve">mají pouze informativní povahu. </w:t>
      </w:r>
      <w:bookmarkEnd w:id="29"/>
      <w:bookmarkEnd w:id="30"/>
      <w:r>
        <w:rPr>
          <w:szCs w:val="24"/>
        </w:rPr>
        <w:t>O</w:t>
      </w:r>
      <w:r w:rsidRPr="00DD3B19">
        <w:rPr>
          <w:szCs w:val="24"/>
        </w:rPr>
        <w:t xml:space="preserve">ceněný soupis </w:t>
      </w:r>
      <w:proofErr w:type="gramStart"/>
      <w:r>
        <w:rPr>
          <w:szCs w:val="24"/>
        </w:rPr>
        <w:t>plnění</w:t>
      </w:r>
      <w:r w:rsidRPr="00DD3B19">
        <w:rPr>
          <w:szCs w:val="24"/>
        </w:rPr>
        <w:t xml:space="preserve"> </w:t>
      </w:r>
      <w:r>
        <w:rPr>
          <w:szCs w:val="24"/>
        </w:rPr>
        <w:t>-</w:t>
      </w:r>
      <w:r w:rsidRPr="00DD3B19">
        <w:rPr>
          <w:szCs w:val="24"/>
        </w:rPr>
        <w:t xml:space="preserve"> </w:t>
      </w:r>
      <w:r>
        <w:rPr>
          <w:szCs w:val="24"/>
        </w:rPr>
        <w:t>Položkový</w:t>
      </w:r>
      <w:proofErr w:type="gramEnd"/>
      <w:r>
        <w:rPr>
          <w:szCs w:val="24"/>
        </w:rPr>
        <w:t xml:space="preserve"> rozpočet účastník výběrového řízení předloží</w:t>
      </w:r>
      <w:r w:rsidRPr="00DD3B19">
        <w:rPr>
          <w:szCs w:val="24"/>
        </w:rPr>
        <w:t xml:space="preserve"> </w:t>
      </w:r>
      <w:proofErr w:type="gramStart"/>
      <w:r w:rsidRPr="00DD3B19">
        <w:rPr>
          <w:szCs w:val="24"/>
        </w:rPr>
        <w:t>v  datovém</w:t>
      </w:r>
      <w:proofErr w:type="gramEnd"/>
      <w:r>
        <w:rPr>
          <w:szCs w:val="24"/>
        </w:rPr>
        <w:t xml:space="preserve"> formátu shodném s formátem, ve </w:t>
      </w:r>
      <w:r w:rsidRPr="00DD3B19">
        <w:rPr>
          <w:szCs w:val="24"/>
        </w:rPr>
        <w:t xml:space="preserve">kterém byl poskytnut </w:t>
      </w:r>
      <w:r>
        <w:rPr>
          <w:szCs w:val="24"/>
        </w:rPr>
        <w:t>slepý ceník</w:t>
      </w:r>
      <w:r w:rsidRPr="00DD3B19">
        <w:rPr>
          <w:szCs w:val="24"/>
        </w:rPr>
        <w:t xml:space="preserve"> jako součást </w:t>
      </w:r>
      <w:r>
        <w:rPr>
          <w:szCs w:val="24"/>
        </w:rPr>
        <w:t>výzvy</w:t>
      </w:r>
      <w:r w:rsidRPr="00DD3B19">
        <w:rPr>
          <w:szCs w:val="24"/>
        </w:rPr>
        <w:t xml:space="preserve"> s exportem nabídky. V případě rozporu mezi elektronickou a tištěnou verzí platí verze tištěná.</w:t>
      </w:r>
    </w:p>
    <w:p w14:paraId="4C1F9DF0" w14:textId="77777777" w:rsidR="004A0B1E" w:rsidRDefault="004A0B1E" w:rsidP="004A0B1E">
      <w:r w:rsidRPr="005153C3">
        <w:rPr>
          <w:b/>
        </w:rPr>
        <w:t>Nabídka bude předložena v uzavřené a neporušené obálce opatřené na uzavření razítky Dodavatele.</w:t>
      </w:r>
      <w:r>
        <w:t xml:space="preserve"> Na obálce bude uvedeno IČO a adresa účastníka, na níž je možné zaslat vyrozumění, že jeho nabídka byla podána po uplynutí lhůty pro podání nabídek.</w:t>
      </w:r>
    </w:p>
    <w:p w14:paraId="73FAECE8" w14:textId="77777777" w:rsidR="004A0B1E" w:rsidRDefault="004A0B1E" w:rsidP="004A0B1E">
      <w:pPr>
        <w:keepNext/>
        <w:rPr>
          <w:szCs w:val="20"/>
        </w:rPr>
      </w:pPr>
      <w:r w:rsidRPr="00F9282B">
        <w:rPr>
          <w:b/>
          <w:szCs w:val="20"/>
        </w:rPr>
        <w:t>Obálka nabídky bude označena takto:</w:t>
      </w:r>
    </w:p>
    <w:tbl>
      <w:tblPr>
        <w:tblStyle w:val="Mkatabulky"/>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04"/>
        <w:gridCol w:w="904"/>
        <w:gridCol w:w="904"/>
        <w:gridCol w:w="904"/>
        <w:gridCol w:w="904"/>
        <w:gridCol w:w="904"/>
        <w:gridCol w:w="1082"/>
        <w:gridCol w:w="709"/>
        <w:gridCol w:w="301"/>
      </w:tblGrid>
      <w:tr w:rsidR="004A0B1E" w:rsidRPr="00535673" w14:paraId="0E0D3315" w14:textId="77777777" w:rsidTr="000D7B82">
        <w:trPr>
          <w:trHeight w:val="283"/>
          <w:jc w:val="center"/>
        </w:trPr>
        <w:tc>
          <w:tcPr>
            <w:tcW w:w="904" w:type="dxa"/>
            <w:tcBorders>
              <w:top w:val="single" w:sz="8" w:space="0" w:color="auto"/>
              <w:left w:val="single" w:sz="8" w:space="0" w:color="auto"/>
            </w:tcBorders>
            <w:vAlign w:val="center"/>
          </w:tcPr>
          <w:p w14:paraId="7C5F6F9F" w14:textId="77777777" w:rsidR="004A0B1E" w:rsidRPr="00535673" w:rsidRDefault="004A0B1E" w:rsidP="000D7B82">
            <w:pPr>
              <w:keepNext/>
              <w:spacing w:before="40" w:after="40"/>
              <w:jc w:val="center"/>
              <w:rPr>
                <w:sz w:val="18"/>
                <w:szCs w:val="18"/>
              </w:rPr>
            </w:pPr>
          </w:p>
        </w:tc>
        <w:tc>
          <w:tcPr>
            <w:tcW w:w="904" w:type="dxa"/>
            <w:tcBorders>
              <w:top w:val="single" w:sz="8" w:space="0" w:color="auto"/>
            </w:tcBorders>
            <w:vAlign w:val="center"/>
          </w:tcPr>
          <w:p w14:paraId="744A23F7" w14:textId="77777777" w:rsidR="004A0B1E" w:rsidRPr="00535673" w:rsidRDefault="004A0B1E" w:rsidP="000D7B82">
            <w:pPr>
              <w:keepNext/>
              <w:spacing w:before="40" w:after="40"/>
              <w:jc w:val="center"/>
              <w:rPr>
                <w:sz w:val="18"/>
                <w:szCs w:val="18"/>
              </w:rPr>
            </w:pPr>
          </w:p>
        </w:tc>
        <w:tc>
          <w:tcPr>
            <w:tcW w:w="904" w:type="dxa"/>
            <w:tcBorders>
              <w:top w:val="single" w:sz="8" w:space="0" w:color="auto"/>
            </w:tcBorders>
            <w:vAlign w:val="center"/>
          </w:tcPr>
          <w:p w14:paraId="5B52A8A6" w14:textId="77777777" w:rsidR="004A0B1E" w:rsidRPr="00535673" w:rsidRDefault="004A0B1E" w:rsidP="000D7B82">
            <w:pPr>
              <w:keepNext/>
              <w:spacing w:before="40" w:after="40"/>
              <w:jc w:val="center"/>
              <w:rPr>
                <w:sz w:val="18"/>
                <w:szCs w:val="18"/>
              </w:rPr>
            </w:pPr>
          </w:p>
        </w:tc>
        <w:tc>
          <w:tcPr>
            <w:tcW w:w="904" w:type="dxa"/>
            <w:tcBorders>
              <w:top w:val="single" w:sz="8" w:space="0" w:color="auto"/>
            </w:tcBorders>
            <w:vAlign w:val="center"/>
          </w:tcPr>
          <w:p w14:paraId="0D1CD421" w14:textId="77777777" w:rsidR="004A0B1E" w:rsidRPr="00535673" w:rsidRDefault="004A0B1E" w:rsidP="000D7B82">
            <w:pPr>
              <w:keepNext/>
              <w:spacing w:before="40" w:after="40"/>
              <w:jc w:val="center"/>
              <w:rPr>
                <w:sz w:val="18"/>
                <w:szCs w:val="18"/>
              </w:rPr>
            </w:pPr>
          </w:p>
        </w:tc>
        <w:tc>
          <w:tcPr>
            <w:tcW w:w="904" w:type="dxa"/>
            <w:tcBorders>
              <w:top w:val="single" w:sz="8" w:space="0" w:color="auto"/>
            </w:tcBorders>
            <w:vAlign w:val="center"/>
          </w:tcPr>
          <w:p w14:paraId="2602B814" w14:textId="77777777" w:rsidR="004A0B1E" w:rsidRPr="00535673" w:rsidRDefault="004A0B1E" w:rsidP="000D7B82">
            <w:pPr>
              <w:keepNext/>
              <w:spacing w:before="40" w:after="40"/>
              <w:jc w:val="center"/>
              <w:rPr>
                <w:sz w:val="18"/>
                <w:szCs w:val="18"/>
              </w:rPr>
            </w:pPr>
          </w:p>
        </w:tc>
        <w:tc>
          <w:tcPr>
            <w:tcW w:w="904" w:type="dxa"/>
            <w:tcBorders>
              <w:top w:val="single" w:sz="8" w:space="0" w:color="auto"/>
            </w:tcBorders>
          </w:tcPr>
          <w:p w14:paraId="515C92AF" w14:textId="77777777" w:rsidR="004A0B1E" w:rsidRPr="00535673" w:rsidRDefault="004A0B1E" w:rsidP="000D7B82">
            <w:pPr>
              <w:keepNext/>
              <w:spacing w:before="40" w:after="40"/>
              <w:jc w:val="center"/>
              <w:rPr>
                <w:sz w:val="18"/>
                <w:szCs w:val="18"/>
              </w:rPr>
            </w:pPr>
          </w:p>
        </w:tc>
        <w:tc>
          <w:tcPr>
            <w:tcW w:w="1082" w:type="dxa"/>
            <w:tcBorders>
              <w:top w:val="single" w:sz="8" w:space="0" w:color="auto"/>
            </w:tcBorders>
            <w:vAlign w:val="center"/>
          </w:tcPr>
          <w:p w14:paraId="67741EFC" w14:textId="77777777" w:rsidR="004A0B1E" w:rsidRPr="00535673" w:rsidRDefault="004A0B1E" w:rsidP="000D7B82">
            <w:pPr>
              <w:keepNext/>
              <w:spacing w:before="40" w:after="40"/>
              <w:jc w:val="center"/>
              <w:rPr>
                <w:sz w:val="18"/>
                <w:szCs w:val="18"/>
              </w:rPr>
            </w:pPr>
          </w:p>
        </w:tc>
        <w:tc>
          <w:tcPr>
            <w:tcW w:w="709" w:type="dxa"/>
            <w:tcBorders>
              <w:top w:val="single" w:sz="8" w:space="0" w:color="auto"/>
              <w:bottom w:val="dashSmallGap" w:sz="4" w:space="0" w:color="auto"/>
            </w:tcBorders>
            <w:vAlign w:val="center"/>
          </w:tcPr>
          <w:p w14:paraId="6CD59A76" w14:textId="77777777" w:rsidR="004A0B1E" w:rsidRPr="00535673" w:rsidRDefault="004A0B1E" w:rsidP="000D7B82">
            <w:pPr>
              <w:keepNext/>
              <w:spacing w:before="40" w:after="40"/>
              <w:jc w:val="center"/>
              <w:rPr>
                <w:sz w:val="18"/>
                <w:szCs w:val="18"/>
              </w:rPr>
            </w:pPr>
          </w:p>
        </w:tc>
        <w:tc>
          <w:tcPr>
            <w:tcW w:w="301" w:type="dxa"/>
            <w:tcBorders>
              <w:top w:val="single" w:sz="8" w:space="0" w:color="auto"/>
              <w:right w:val="single" w:sz="8" w:space="0" w:color="auto"/>
            </w:tcBorders>
            <w:vAlign w:val="center"/>
          </w:tcPr>
          <w:p w14:paraId="599396CE" w14:textId="77777777" w:rsidR="004A0B1E" w:rsidRPr="00535673" w:rsidRDefault="004A0B1E" w:rsidP="000D7B82">
            <w:pPr>
              <w:keepNext/>
              <w:spacing w:before="40" w:after="40"/>
              <w:jc w:val="center"/>
              <w:rPr>
                <w:sz w:val="18"/>
                <w:szCs w:val="18"/>
              </w:rPr>
            </w:pPr>
          </w:p>
        </w:tc>
      </w:tr>
      <w:tr w:rsidR="004A0B1E" w:rsidRPr="00535673" w14:paraId="7789C798" w14:textId="77777777" w:rsidTr="000D7B82">
        <w:trPr>
          <w:trHeight w:val="283"/>
          <w:jc w:val="center"/>
        </w:trPr>
        <w:tc>
          <w:tcPr>
            <w:tcW w:w="4520" w:type="dxa"/>
            <w:gridSpan w:val="5"/>
            <w:tcBorders>
              <w:left w:val="single" w:sz="8" w:space="0" w:color="auto"/>
            </w:tcBorders>
            <w:vAlign w:val="center"/>
          </w:tcPr>
          <w:p w14:paraId="2B6D62BB" w14:textId="77777777" w:rsidR="004A0B1E" w:rsidRPr="00535673" w:rsidRDefault="004A0B1E" w:rsidP="000D7B82">
            <w:pPr>
              <w:keepNext/>
              <w:spacing w:before="40" w:after="40"/>
              <w:ind w:left="161"/>
              <w:jc w:val="left"/>
              <w:rPr>
                <w:sz w:val="18"/>
                <w:szCs w:val="18"/>
              </w:rPr>
            </w:pPr>
            <w:r w:rsidRPr="00535673">
              <w:rPr>
                <w:sz w:val="18"/>
                <w:szCs w:val="18"/>
              </w:rPr>
              <w:t>Obchodní firma, resp. jméno, právní forma</w:t>
            </w:r>
          </w:p>
        </w:tc>
        <w:tc>
          <w:tcPr>
            <w:tcW w:w="904" w:type="dxa"/>
          </w:tcPr>
          <w:p w14:paraId="1E7158F5" w14:textId="77777777" w:rsidR="004A0B1E" w:rsidRPr="00535673" w:rsidRDefault="004A0B1E" w:rsidP="000D7B82">
            <w:pPr>
              <w:keepNext/>
              <w:spacing w:before="40" w:after="40"/>
              <w:jc w:val="center"/>
              <w:rPr>
                <w:sz w:val="18"/>
                <w:szCs w:val="18"/>
              </w:rPr>
            </w:pPr>
          </w:p>
        </w:tc>
        <w:tc>
          <w:tcPr>
            <w:tcW w:w="1082" w:type="dxa"/>
            <w:tcBorders>
              <w:right w:val="dashSmallGap" w:sz="4" w:space="0" w:color="auto"/>
            </w:tcBorders>
            <w:vAlign w:val="center"/>
          </w:tcPr>
          <w:p w14:paraId="7D6E6B3E" w14:textId="77777777" w:rsidR="004A0B1E" w:rsidRPr="00535673" w:rsidRDefault="004A0B1E" w:rsidP="000D7B82">
            <w:pPr>
              <w:keepNext/>
              <w:spacing w:before="40" w:after="40"/>
              <w:jc w:val="center"/>
              <w:rPr>
                <w:sz w:val="18"/>
                <w:szCs w:val="18"/>
              </w:rPr>
            </w:pPr>
          </w:p>
        </w:tc>
        <w:tc>
          <w:tcPr>
            <w:tcW w:w="709" w:type="dxa"/>
            <w:tcBorders>
              <w:top w:val="dashSmallGap" w:sz="4" w:space="0" w:color="auto"/>
              <w:left w:val="dashSmallGap" w:sz="4" w:space="0" w:color="auto"/>
              <w:bottom w:val="nil"/>
              <w:right w:val="dashSmallGap" w:sz="4" w:space="0" w:color="auto"/>
            </w:tcBorders>
            <w:vAlign w:val="center"/>
          </w:tcPr>
          <w:p w14:paraId="10152B3A" w14:textId="77777777" w:rsidR="004A0B1E" w:rsidRPr="00535673" w:rsidRDefault="004A0B1E" w:rsidP="000D7B82">
            <w:pPr>
              <w:keepNext/>
              <w:spacing w:before="40" w:after="40"/>
              <w:jc w:val="center"/>
              <w:rPr>
                <w:sz w:val="18"/>
                <w:szCs w:val="18"/>
              </w:rPr>
            </w:pPr>
          </w:p>
        </w:tc>
        <w:tc>
          <w:tcPr>
            <w:tcW w:w="301" w:type="dxa"/>
            <w:tcBorders>
              <w:left w:val="dashSmallGap" w:sz="4" w:space="0" w:color="auto"/>
              <w:right w:val="single" w:sz="8" w:space="0" w:color="auto"/>
            </w:tcBorders>
            <w:vAlign w:val="center"/>
          </w:tcPr>
          <w:p w14:paraId="172813BC" w14:textId="77777777" w:rsidR="004A0B1E" w:rsidRPr="00535673" w:rsidRDefault="004A0B1E" w:rsidP="000D7B82">
            <w:pPr>
              <w:keepNext/>
              <w:spacing w:before="40" w:after="40"/>
              <w:jc w:val="center"/>
              <w:rPr>
                <w:sz w:val="18"/>
                <w:szCs w:val="18"/>
              </w:rPr>
            </w:pPr>
          </w:p>
        </w:tc>
      </w:tr>
      <w:tr w:rsidR="004A0B1E" w:rsidRPr="00535673" w14:paraId="2A77BADB" w14:textId="77777777" w:rsidTr="000D7B82">
        <w:trPr>
          <w:trHeight w:val="283"/>
          <w:jc w:val="center"/>
        </w:trPr>
        <w:tc>
          <w:tcPr>
            <w:tcW w:w="4520" w:type="dxa"/>
            <w:gridSpan w:val="5"/>
            <w:tcBorders>
              <w:left w:val="single" w:sz="8" w:space="0" w:color="auto"/>
            </w:tcBorders>
            <w:vAlign w:val="center"/>
          </w:tcPr>
          <w:p w14:paraId="7BBB0A2D" w14:textId="77777777" w:rsidR="004A0B1E" w:rsidRPr="00535673" w:rsidRDefault="004A0B1E" w:rsidP="000D7B82">
            <w:pPr>
              <w:keepNext/>
              <w:spacing w:before="40" w:after="40"/>
              <w:ind w:left="161"/>
              <w:jc w:val="left"/>
              <w:rPr>
                <w:sz w:val="18"/>
                <w:szCs w:val="18"/>
              </w:rPr>
            </w:pPr>
            <w:r w:rsidRPr="00535673">
              <w:rPr>
                <w:sz w:val="18"/>
                <w:szCs w:val="18"/>
              </w:rPr>
              <w:t>Sídlo / Místo podnikání účastníka</w:t>
            </w:r>
          </w:p>
        </w:tc>
        <w:tc>
          <w:tcPr>
            <w:tcW w:w="904" w:type="dxa"/>
          </w:tcPr>
          <w:p w14:paraId="51825935" w14:textId="77777777" w:rsidR="004A0B1E" w:rsidRPr="00535673" w:rsidRDefault="004A0B1E" w:rsidP="000D7B82">
            <w:pPr>
              <w:keepNext/>
              <w:spacing w:before="40" w:after="40"/>
              <w:jc w:val="center"/>
              <w:rPr>
                <w:sz w:val="18"/>
                <w:szCs w:val="18"/>
              </w:rPr>
            </w:pPr>
          </w:p>
        </w:tc>
        <w:tc>
          <w:tcPr>
            <w:tcW w:w="1082" w:type="dxa"/>
            <w:tcBorders>
              <w:right w:val="dashSmallGap" w:sz="4" w:space="0" w:color="auto"/>
            </w:tcBorders>
            <w:vAlign w:val="center"/>
          </w:tcPr>
          <w:p w14:paraId="10A51FA6" w14:textId="77777777" w:rsidR="004A0B1E" w:rsidRPr="00535673" w:rsidRDefault="004A0B1E" w:rsidP="000D7B82">
            <w:pPr>
              <w:keepNext/>
              <w:spacing w:before="40" w:after="40"/>
              <w:jc w:val="center"/>
              <w:rPr>
                <w:sz w:val="18"/>
                <w:szCs w:val="18"/>
              </w:rPr>
            </w:pPr>
          </w:p>
        </w:tc>
        <w:tc>
          <w:tcPr>
            <w:tcW w:w="709" w:type="dxa"/>
            <w:tcBorders>
              <w:top w:val="nil"/>
              <w:left w:val="dashSmallGap" w:sz="4" w:space="0" w:color="auto"/>
              <w:bottom w:val="nil"/>
              <w:right w:val="dashSmallGap" w:sz="4" w:space="0" w:color="auto"/>
            </w:tcBorders>
            <w:vAlign w:val="center"/>
          </w:tcPr>
          <w:p w14:paraId="29BBCB2B" w14:textId="77777777" w:rsidR="004A0B1E" w:rsidRPr="00535673" w:rsidRDefault="004A0B1E" w:rsidP="000D7B82">
            <w:pPr>
              <w:keepNext/>
              <w:spacing w:before="40" w:after="40"/>
              <w:jc w:val="center"/>
              <w:rPr>
                <w:sz w:val="18"/>
                <w:szCs w:val="18"/>
              </w:rPr>
            </w:pPr>
          </w:p>
        </w:tc>
        <w:tc>
          <w:tcPr>
            <w:tcW w:w="301" w:type="dxa"/>
            <w:tcBorders>
              <w:left w:val="dashSmallGap" w:sz="4" w:space="0" w:color="auto"/>
              <w:right w:val="single" w:sz="8" w:space="0" w:color="auto"/>
            </w:tcBorders>
            <w:vAlign w:val="center"/>
          </w:tcPr>
          <w:p w14:paraId="246DFC60" w14:textId="77777777" w:rsidR="004A0B1E" w:rsidRPr="00535673" w:rsidRDefault="004A0B1E" w:rsidP="000D7B82">
            <w:pPr>
              <w:keepNext/>
              <w:spacing w:before="40" w:after="40"/>
              <w:jc w:val="center"/>
              <w:rPr>
                <w:sz w:val="18"/>
                <w:szCs w:val="18"/>
              </w:rPr>
            </w:pPr>
          </w:p>
        </w:tc>
      </w:tr>
      <w:tr w:rsidR="004A0B1E" w:rsidRPr="00535673" w14:paraId="4DAE758B" w14:textId="77777777" w:rsidTr="000D7B82">
        <w:trPr>
          <w:trHeight w:val="283"/>
          <w:jc w:val="center"/>
        </w:trPr>
        <w:tc>
          <w:tcPr>
            <w:tcW w:w="4520" w:type="dxa"/>
            <w:gridSpan w:val="5"/>
            <w:tcBorders>
              <w:left w:val="single" w:sz="8" w:space="0" w:color="auto"/>
            </w:tcBorders>
            <w:vAlign w:val="center"/>
          </w:tcPr>
          <w:p w14:paraId="4E481E14" w14:textId="77777777" w:rsidR="004A0B1E" w:rsidRPr="00535673" w:rsidRDefault="004A0B1E" w:rsidP="000D7B82">
            <w:pPr>
              <w:keepNext/>
              <w:spacing w:before="40" w:after="40"/>
              <w:ind w:left="161"/>
              <w:jc w:val="left"/>
              <w:rPr>
                <w:sz w:val="18"/>
                <w:szCs w:val="18"/>
              </w:rPr>
            </w:pPr>
            <w:r w:rsidRPr="00535673">
              <w:rPr>
                <w:sz w:val="18"/>
                <w:szCs w:val="18"/>
              </w:rPr>
              <w:t>PSČ Obec / Město / Stát</w:t>
            </w:r>
          </w:p>
        </w:tc>
        <w:tc>
          <w:tcPr>
            <w:tcW w:w="904" w:type="dxa"/>
          </w:tcPr>
          <w:p w14:paraId="3FB6B9C9" w14:textId="77777777" w:rsidR="004A0B1E" w:rsidRPr="00535673" w:rsidRDefault="004A0B1E" w:rsidP="000D7B82">
            <w:pPr>
              <w:keepNext/>
              <w:spacing w:before="40" w:after="40"/>
              <w:jc w:val="center"/>
              <w:rPr>
                <w:sz w:val="18"/>
                <w:szCs w:val="18"/>
              </w:rPr>
            </w:pPr>
          </w:p>
        </w:tc>
        <w:tc>
          <w:tcPr>
            <w:tcW w:w="1082" w:type="dxa"/>
            <w:tcBorders>
              <w:right w:val="dashSmallGap" w:sz="4" w:space="0" w:color="auto"/>
            </w:tcBorders>
            <w:vAlign w:val="center"/>
          </w:tcPr>
          <w:p w14:paraId="600229A9" w14:textId="77777777" w:rsidR="004A0B1E" w:rsidRPr="00535673" w:rsidRDefault="004A0B1E" w:rsidP="000D7B82">
            <w:pPr>
              <w:keepNext/>
              <w:spacing w:before="40" w:after="40"/>
              <w:jc w:val="center"/>
              <w:rPr>
                <w:sz w:val="18"/>
                <w:szCs w:val="18"/>
              </w:rPr>
            </w:pPr>
          </w:p>
        </w:tc>
        <w:tc>
          <w:tcPr>
            <w:tcW w:w="709" w:type="dxa"/>
            <w:tcBorders>
              <w:top w:val="nil"/>
              <w:left w:val="dashSmallGap" w:sz="4" w:space="0" w:color="auto"/>
              <w:bottom w:val="dashSmallGap" w:sz="4" w:space="0" w:color="auto"/>
              <w:right w:val="dashSmallGap" w:sz="4" w:space="0" w:color="auto"/>
            </w:tcBorders>
            <w:vAlign w:val="center"/>
          </w:tcPr>
          <w:p w14:paraId="4E0529D6" w14:textId="77777777" w:rsidR="004A0B1E" w:rsidRPr="00535673" w:rsidRDefault="004A0B1E" w:rsidP="000D7B82">
            <w:pPr>
              <w:keepNext/>
              <w:spacing w:before="40" w:after="40"/>
              <w:jc w:val="center"/>
              <w:rPr>
                <w:sz w:val="18"/>
                <w:szCs w:val="18"/>
              </w:rPr>
            </w:pPr>
          </w:p>
        </w:tc>
        <w:tc>
          <w:tcPr>
            <w:tcW w:w="301" w:type="dxa"/>
            <w:tcBorders>
              <w:left w:val="dashSmallGap" w:sz="4" w:space="0" w:color="auto"/>
              <w:right w:val="single" w:sz="8" w:space="0" w:color="auto"/>
            </w:tcBorders>
            <w:vAlign w:val="center"/>
          </w:tcPr>
          <w:p w14:paraId="3722D0BB" w14:textId="77777777" w:rsidR="004A0B1E" w:rsidRPr="00535673" w:rsidRDefault="004A0B1E" w:rsidP="000D7B82">
            <w:pPr>
              <w:keepNext/>
              <w:spacing w:before="40" w:after="40"/>
              <w:jc w:val="center"/>
              <w:rPr>
                <w:sz w:val="18"/>
                <w:szCs w:val="18"/>
              </w:rPr>
            </w:pPr>
          </w:p>
        </w:tc>
      </w:tr>
      <w:tr w:rsidR="004A0B1E" w:rsidRPr="00535673" w14:paraId="3A7475BA" w14:textId="77777777" w:rsidTr="000D7B82">
        <w:trPr>
          <w:trHeight w:val="283"/>
          <w:jc w:val="center"/>
        </w:trPr>
        <w:tc>
          <w:tcPr>
            <w:tcW w:w="3616" w:type="dxa"/>
            <w:gridSpan w:val="4"/>
            <w:tcBorders>
              <w:left w:val="single" w:sz="8" w:space="0" w:color="auto"/>
            </w:tcBorders>
            <w:vAlign w:val="center"/>
          </w:tcPr>
          <w:p w14:paraId="38E026A5" w14:textId="77777777" w:rsidR="004A0B1E" w:rsidRPr="00535673" w:rsidRDefault="004A0B1E" w:rsidP="000D7B82">
            <w:pPr>
              <w:keepNext/>
              <w:spacing w:before="40" w:after="40"/>
              <w:ind w:left="161"/>
              <w:jc w:val="left"/>
              <w:rPr>
                <w:sz w:val="18"/>
                <w:szCs w:val="18"/>
              </w:rPr>
            </w:pPr>
            <w:r w:rsidRPr="00535673">
              <w:rPr>
                <w:sz w:val="18"/>
                <w:szCs w:val="18"/>
              </w:rPr>
              <w:t>IČO</w:t>
            </w:r>
          </w:p>
        </w:tc>
        <w:tc>
          <w:tcPr>
            <w:tcW w:w="904" w:type="dxa"/>
            <w:vAlign w:val="center"/>
          </w:tcPr>
          <w:p w14:paraId="0A3756EB" w14:textId="77777777" w:rsidR="004A0B1E" w:rsidRPr="00535673" w:rsidRDefault="004A0B1E" w:rsidP="000D7B82">
            <w:pPr>
              <w:keepNext/>
              <w:spacing w:before="40" w:after="40"/>
              <w:ind w:left="161"/>
              <w:jc w:val="center"/>
              <w:rPr>
                <w:sz w:val="18"/>
                <w:szCs w:val="18"/>
              </w:rPr>
            </w:pPr>
          </w:p>
        </w:tc>
        <w:tc>
          <w:tcPr>
            <w:tcW w:w="904" w:type="dxa"/>
          </w:tcPr>
          <w:p w14:paraId="080E3A16" w14:textId="77777777" w:rsidR="004A0B1E" w:rsidRPr="00535673" w:rsidRDefault="004A0B1E" w:rsidP="000D7B82">
            <w:pPr>
              <w:keepNext/>
              <w:spacing w:before="40" w:after="40"/>
              <w:jc w:val="center"/>
              <w:rPr>
                <w:sz w:val="18"/>
                <w:szCs w:val="18"/>
              </w:rPr>
            </w:pPr>
          </w:p>
        </w:tc>
        <w:tc>
          <w:tcPr>
            <w:tcW w:w="1082" w:type="dxa"/>
            <w:vAlign w:val="center"/>
          </w:tcPr>
          <w:p w14:paraId="24D700C3" w14:textId="77777777" w:rsidR="004A0B1E" w:rsidRPr="00535673" w:rsidRDefault="004A0B1E" w:rsidP="000D7B82">
            <w:pPr>
              <w:keepNext/>
              <w:spacing w:before="40" w:after="40"/>
              <w:jc w:val="center"/>
              <w:rPr>
                <w:sz w:val="18"/>
                <w:szCs w:val="18"/>
              </w:rPr>
            </w:pPr>
          </w:p>
        </w:tc>
        <w:tc>
          <w:tcPr>
            <w:tcW w:w="709" w:type="dxa"/>
            <w:tcBorders>
              <w:top w:val="dashSmallGap" w:sz="4" w:space="0" w:color="auto"/>
              <w:bottom w:val="nil"/>
            </w:tcBorders>
            <w:vAlign w:val="center"/>
          </w:tcPr>
          <w:p w14:paraId="6744F71A" w14:textId="77777777" w:rsidR="004A0B1E" w:rsidRPr="00535673" w:rsidRDefault="004A0B1E" w:rsidP="000D7B82">
            <w:pPr>
              <w:keepNext/>
              <w:spacing w:before="40" w:after="40"/>
              <w:jc w:val="center"/>
              <w:rPr>
                <w:sz w:val="18"/>
                <w:szCs w:val="18"/>
              </w:rPr>
            </w:pPr>
          </w:p>
        </w:tc>
        <w:tc>
          <w:tcPr>
            <w:tcW w:w="301" w:type="dxa"/>
            <w:tcBorders>
              <w:right w:val="single" w:sz="8" w:space="0" w:color="auto"/>
            </w:tcBorders>
            <w:vAlign w:val="center"/>
          </w:tcPr>
          <w:p w14:paraId="5BC89E79" w14:textId="77777777" w:rsidR="004A0B1E" w:rsidRPr="00535673" w:rsidRDefault="004A0B1E" w:rsidP="000D7B82">
            <w:pPr>
              <w:keepNext/>
              <w:spacing w:before="40" w:after="40"/>
              <w:jc w:val="center"/>
              <w:rPr>
                <w:sz w:val="18"/>
                <w:szCs w:val="18"/>
              </w:rPr>
            </w:pPr>
          </w:p>
        </w:tc>
      </w:tr>
      <w:tr w:rsidR="004A0B1E" w:rsidRPr="00535673" w14:paraId="2FC6F8F7" w14:textId="77777777" w:rsidTr="000D7B82">
        <w:trPr>
          <w:trHeight w:val="283"/>
          <w:jc w:val="center"/>
        </w:trPr>
        <w:tc>
          <w:tcPr>
            <w:tcW w:w="7516" w:type="dxa"/>
            <w:gridSpan w:val="9"/>
            <w:tcBorders>
              <w:left w:val="single" w:sz="8" w:space="0" w:color="auto"/>
              <w:right w:val="single" w:sz="8" w:space="0" w:color="auto"/>
            </w:tcBorders>
            <w:vAlign w:val="center"/>
          </w:tcPr>
          <w:p w14:paraId="20D53E62" w14:textId="77777777" w:rsidR="004A0B1E" w:rsidRPr="00535673" w:rsidRDefault="004A0B1E" w:rsidP="000D7B82">
            <w:pPr>
              <w:keepNext/>
              <w:spacing w:before="40" w:after="40"/>
              <w:jc w:val="center"/>
              <w:rPr>
                <w:sz w:val="18"/>
                <w:szCs w:val="18"/>
              </w:rPr>
            </w:pPr>
          </w:p>
        </w:tc>
      </w:tr>
      <w:tr w:rsidR="004A0B1E" w:rsidRPr="00535673" w14:paraId="4F510266" w14:textId="77777777" w:rsidTr="000D7B82">
        <w:trPr>
          <w:trHeight w:val="283"/>
          <w:jc w:val="center"/>
        </w:trPr>
        <w:tc>
          <w:tcPr>
            <w:tcW w:w="7516" w:type="dxa"/>
            <w:gridSpan w:val="9"/>
            <w:tcBorders>
              <w:left w:val="single" w:sz="8" w:space="0" w:color="auto"/>
              <w:right w:val="single" w:sz="8" w:space="0" w:color="auto"/>
            </w:tcBorders>
          </w:tcPr>
          <w:p w14:paraId="7F49DA84" w14:textId="77777777" w:rsidR="004A0B1E" w:rsidRPr="00535673" w:rsidRDefault="004A0B1E" w:rsidP="000D7B82">
            <w:pPr>
              <w:keepNext/>
              <w:spacing w:before="40" w:after="40"/>
              <w:jc w:val="center"/>
              <w:rPr>
                <w:b/>
                <w:sz w:val="18"/>
                <w:szCs w:val="18"/>
              </w:rPr>
            </w:pPr>
            <w:r w:rsidRPr="00535673">
              <w:rPr>
                <w:b/>
                <w:sz w:val="18"/>
                <w:szCs w:val="18"/>
              </w:rPr>
              <w:t>NEOTEVÍRAT PŘED TERMÍNEM OTEVÍRÁNÍ OBÁLEK!</w:t>
            </w:r>
          </w:p>
        </w:tc>
      </w:tr>
      <w:tr w:rsidR="004A0B1E" w:rsidRPr="00535673" w14:paraId="3334DE20" w14:textId="77777777" w:rsidTr="000D7B82">
        <w:trPr>
          <w:trHeight w:val="283"/>
          <w:jc w:val="center"/>
        </w:trPr>
        <w:tc>
          <w:tcPr>
            <w:tcW w:w="7516" w:type="dxa"/>
            <w:gridSpan w:val="9"/>
            <w:tcBorders>
              <w:left w:val="single" w:sz="8" w:space="0" w:color="auto"/>
              <w:right w:val="single" w:sz="8" w:space="0" w:color="auto"/>
            </w:tcBorders>
          </w:tcPr>
          <w:p w14:paraId="71D5D40D" w14:textId="77777777" w:rsidR="004A0B1E" w:rsidRPr="00535673" w:rsidRDefault="004A0B1E" w:rsidP="000D7B82">
            <w:pPr>
              <w:keepNext/>
              <w:spacing w:before="40" w:after="40"/>
              <w:jc w:val="center"/>
              <w:rPr>
                <w:b/>
                <w:sz w:val="18"/>
                <w:szCs w:val="18"/>
              </w:rPr>
            </w:pPr>
            <w:r w:rsidRPr="00535673">
              <w:rPr>
                <w:b/>
                <w:sz w:val="18"/>
                <w:szCs w:val="18"/>
              </w:rPr>
              <w:t>Veřejn</w:t>
            </w:r>
            <w:r>
              <w:rPr>
                <w:b/>
                <w:sz w:val="18"/>
                <w:szCs w:val="18"/>
              </w:rPr>
              <w:t>á zakázka</w:t>
            </w:r>
          </w:p>
        </w:tc>
      </w:tr>
      <w:tr w:rsidR="004A0B1E" w:rsidRPr="00535673" w14:paraId="6B7F7C25" w14:textId="77777777" w:rsidTr="000D7B82">
        <w:trPr>
          <w:trHeight w:val="227"/>
          <w:jc w:val="center"/>
        </w:trPr>
        <w:tc>
          <w:tcPr>
            <w:tcW w:w="7516" w:type="dxa"/>
            <w:gridSpan w:val="9"/>
            <w:tcBorders>
              <w:left w:val="single" w:sz="8" w:space="0" w:color="auto"/>
              <w:right w:val="single" w:sz="8" w:space="0" w:color="auto"/>
            </w:tcBorders>
          </w:tcPr>
          <w:p w14:paraId="0E3A3E94" w14:textId="766D06BD" w:rsidR="004A0B1E" w:rsidRPr="0056145E" w:rsidRDefault="0059314B" w:rsidP="000D7B82">
            <w:pPr>
              <w:keepNext/>
              <w:spacing w:before="40" w:after="0"/>
              <w:jc w:val="center"/>
              <w:rPr>
                <w:b/>
                <w:sz w:val="18"/>
                <w:szCs w:val="18"/>
              </w:rPr>
            </w:pPr>
            <w:r>
              <w:rPr>
                <w:sz w:val="18"/>
                <w:szCs w:val="18"/>
              </w:rPr>
              <w:t>Provádění lesnických činností s prodejem dříví na</w:t>
            </w:r>
            <w:r w:rsidR="004A0B1E">
              <w:rPr>
                <w:sz w:val="18"/>
                <w:szCs w:val="18"/>
              </w:rPr>
              <w:t xml:space="preserve"> rok 2025</w:t>
            </w:r>
          </w:p>
        </w:tc>
      </w:tr>
      <w:tr w:rsidR="004A0B1E" w:rsidRPr="00535673" w14:paraId="3814CA20" w14:textId="77777777" w:rsidTr="000D7B82">
        <w:trPr>
          <w:trHeight w:val="227"/>
          <w:jc w:val="center"/>
        </w:trPr>
        <w:tc>
          <w:tcPr>
            <w:tcW w:w="7516" w:type="dxa"/>
            <w:gridSpan w:val="9"/>
            <w:tcBorders>
              <w:left w:val="single" w:sz="8" w:space="0" w:color="auto"/>
              <w:right w:val="single" w:sz="8" w:space="0" w:color="auto"/>
            </w:tcBorders>
            <w:vAlign w:val="center"/>
          </w:tcPr>
          <w:p w14:paraId="14CA831E" w14:textId="77777777" w:rsidR="004A0B1E" w:rsidRPr="0056145E" w:rsidRDefault="004A0B1E" w:rsidP="000D7B82">
            <w:pPr>
              <w:keepNext/>
              <w:spacing w:after="0"/>
              <w:rPr>
                <w:sz w:val="18"/>
                <w:szCs w:val="18"/>
              </w:rPr>
            </w:pPr>
          </w:p>
        </w:tc>
      </w:tr>
      <w:tr w:rsidR="004A0B1E" w:rsidRPr="00535673" w14:paraId="2432AC28" w14:textId="77777777" w:rsidTr="000D7B82">
        <w:trPr>
          <w:trHeight w:val="227"/>
          <w:jc w:val="center"/>
        </w:trPr>
        <w:tc>
          <w:tcPr>
            <w:tcW w:w="7516" w:type="dxa"/>
            <w:gridSpan w:val="9"/>
            <w:tcBorders>
              <w:left w:val="single" w:sz="8" w:space="0" w:color="auto"/>
              <w:right w:val="single" w:sz="8" w:space="0" w:color="auto"/>
            </w:tcBorders>
          </w:tcPr>
          <w:p w14:paraId="109AF842" w14:textId="30742ECC" w:rsidR="004A0B1E" w:rsidRPr="0056145E" w:rsidRDefault="004A0B1E" w:rsidP="000D7B82">
            <w:pPr>
              <w:keepNext/>
              <w:spacing w:after="40"/>
              <w:jc w:val="center"/>
              <w:rPr>
                <w:sz w:val="18"/>
                <w:szCs w:val="18"/>
              </w:rPr>
            </w:pPr>
            <w:r w:rsidRPr="0056145E">
              <w:rPr>
                <w:sz w:val="18"/>
                <w:szCs w:val="18"/>
              </w:rPr>
              <w:t xml:space="preserve">číslo veřejné zakázky </w:t>
            </w:r>
            <w:r w:rsidR="0059314B">
              <w:rPr>
                <w:sz w:val="18"/>
                <w:szCs w:val="18"/>
              </w:rPr>
              <w:t>20</w:t>
            </w:r>
            <w:r>
              <w:rPr>
                <w:sz w:val="18"/>
                <w:szCs w:val="18"/>
              </w:rPr>
              <w:t>/2025</w:t>
            </w:r>
          </w:p>
        </w:tc>
      </w:tr>
      <w:tr w:rsidR="004A0B1E" w:rsidRPr="00535673" w14:paraId="649ABFC3" w14:textId="77777777" w:rsidTr="000D7B82">
        <w:trPr>
          <w:trHeight w:val="283"/>
          <w:jc w:val="center"/>
        </w:trPr>
        <w:tc>
          <w:tcPr>
            <w:tcW w:w="7516" w:type="dxa"/>
            <w:gridSpan w:val="9"/>
            <w:tcBorders>
              <w:left w:val="single" w:sz="8" w:space="0" w:color="auto"/>
              <w:right w:val="single" w:sz="8" w:space="0" w:color="auto"/>
            </w:tcBorders>
            <w:vAlign w:val="center"/>
          </w:tcPr>
          <w:p w14:paraId="47034C81" w14:textId="77777777" w:rsidR="004A0B1E" w:rsidRPr="00535673" w:rsidRDefault="004A0B1E" w:rsidP="000D7B82">
            <w:pPr>
              <w:keepNext/>
              <w:spacing w:before="40" w:after="40"/>
              <w:jc w:val="center"/>
              <w:rPr>
                <w:sz w:val="18"/>
                <w:szCs w:val="18"/>
              </w:rPr>
            </w:pPr>
          </w:p>
        </w:tc>
      </w:tr>
      <w:tr w:rsidR="004A0B1E" w:rsidRPr="00535673" w14:paraId="5D91650B" w14:textId="77777777" w:rsidTr="000D7B82">
        <w:trPr>
          <w:trHeight w:val="283"/>
          <w:jc w:val="center"/>
        </w:trPr>
        <w:tc>
          <w:tcPr>
            <w:tcW w:w="904" w:type="dxa"/>
            <w:tcBorders>
              <w:left w:val="single" w:sz="8" w:space="0" w:color="auto"/>
            </w:tcBorders>
            <w:vAlign w:val="center"/>
          </w:tcPr>
          <w:p w14:paraId="1FBB7FF2" w14:textId="77777777" w:rsidR="004A0B1E" w:rsidRPr="00535673" w:rsidRDefault="004A0B1E" w:rsidP="000D7B82">
            <w:pPr>
              <w:keepNext/>
              <w:spacing w:before="40" w:after="40"/>
              <w:jc w:val="center"/>
              <w:rPr>
                <w:sz w:val="18"/>
                <w:szCs w:val="18"/>
              </w:rPr>
            </w:pPr>
          </w:p>
        </w:tc>
        <w:tc>
          <w:tcPr>
            <w:tcW w:w="904" w:type="dxa"/>
            <w:vAlign w:val="center"/>
          </w:tcPr>
          <w:p w14:paraId="77283429" w14:textId="77777777" w:rsidR="004A0B1E" w:rsidRPr="00535673" w:rsidRDefault="004A0B1E" w:rsidP="000D7B82">
            <w:pPr>
              <w:keepNext/>
              <w:spacing w:before="40" w:after="40"/>
              <w:jc w:val="center"/>
              <w:rPr>
                <w:sz w:val="18"/>
                <w:szCs w:val="18"/>
              </w:rPr>
            </w:pPr>
          </w:p>
        </w:tc>
        <w:tc>
          <w:tcPr>
            <w:tcW w:w="904" w:type="dxa"/>
            <w:vAlign w:val="center"/>
          </w:tcPr>
          <w:p w14:paraId="5C661383" w14:textId="77777777" w:rsidR="004A0B1E" w:rsidRPr="00535673" w:rsidRDefault="004A0B1E" w:rsidP="000D7B82">
            <w:pPr>
              <w:keepNext/>
              <w:spacing w:before="40" w:after="40"/>
              <w:jc w:val="center"/>
              <w:rPr>
                <w:sz w:val="18"/>
                <w:szCs w:val="18"/>
              </w:rPr>
            </w:pPr>
          </w:p>
        </w:tc>
        <w:tc>
          <w:tcPr>
            <w:tcW w:w="4804" w:type="dxa"/>
            <w:gridSpan w:val="6"/>
            <w:tcBorders>
              <w:right w:val="single" w:sz="8" w:space="0" w:color="auto"/>
            </w:tcBorders>
          </w:tcPr>
          <w:p w14:paraId="530763ED" w14:textId="77777777" w:rsidR="004A0B1E" w:rsidRPr="00535673" w:rsidRDefault="004A0B1E" w:rsidP="000D7B82">
            <w:pPr>
              <w:keepNext/>
              <w:spacing w:before="40" w:after="40"/>
              <w:ind w:left="993"/>
              <w:jc w:val="left"/>
              <w:rPr>
                <w:sz w:val="18"/>
                <w:szCs w:val="18"/>
              </w:rPr>
            </w:pPr>
            <w:r w:rsidRPr="00535673">
              <w:rPr>
                <w:sz w:val="18"/>
                <w:szCs w:val="18"/>
              </w:rPr>
              <w:t>Národní hřebčín Kladruby nad Labem</w:t>
            </w:r>
          </w:p>
        </w:tc>
      </w:tr>
      <w:tr w:rsidR="004A0B1E" w:rsidRPr="00535673" w14:paraId="2324B4E5" w14:textId="77777777" w:rsidTr="000D7B82">
        <w:trPr>
          <w:trHeight w:val="283"/>
          <w:jc w:val="center"/>
        </w:trPr>
        <w:tc>
          <w:tcPr>
            <w:tcW w:w="904" w:type="dxa"/>
            <w:tcBorders>
              <w:left w:val="single" w:sz="8" w:space="0" w:color="auto"/>
            </w:tcBorders>
            <w:vAlign w:val="center"/>
          </w:tcPr>
          <w:p w14:paraId="2DDE510E" w14:textId="77777777" w:rsidR="004A0B1E" w:rsidRPr="00535673" w:rsidRDefault="004A0B1E" w:rsidP="000D7B82">
            <w:pPr>
              <w:keepNext/>
              <w:spacing w:before="40" w:after="40"/>
              <w:jc w:val="center"/>
              <w:rPr>
                <w:sz w:val="18"/>
                <w:szCs w:val="18"/>
              </w:rPr>
            </w:pPr>
          </w:p>
        </w:tc>
        <w:tc>
          <w:tcPr>
            <w:tcW w:w="904" w:type="dxa"/>
            <w:vAlign w:val="center"/>
          </w:tcPr>
          <w:p w14:paraId="44D85BCE" w14:textId="77777777" w:rsidR="004A0B1E" w:rsidRPr="00535673" w:rsidRDefault="004A0B1E" w:rsidP="000D7B82">
            <w:pPr>
              <w:keepNext/>
              <w:spacing w:before="40" w:after="40"/>
              <w:jc w:val="center"/>
              <w:rPr>
                <w:sz w:val="18"/>
                <w:szCs w:val="18"/>
              </w:rPr>
            </w:pPr>
          </w:p>
        </w:tc>
        <w:tc>
          <w:tcPr>
            <w:tcW w:w="904" w:type="dxa"/>
            <w:vAlign w:val="center"/>
          </w:tcPr>
          <w:p w14:paraId="3B46BFE2" w14:textId="77777777" w:rsidR="004A0B1E" w:rsidRPr="00535673" w:rsidRDefault="004A0B1E" w:rsidP="000D7B82">
            <w:pPr>
              <w:keepNext/>
              <w:spacing w:before="40" w:after="40"/>
              <w:jc w:val="center"/>
              <w:rPr>
                <w:sz w:val="18"/>
                <w:szCs w:val="18"/>
              </w:rPr>
            </w:pPr>
          </w:p>
        </w:tc>
        <w:tc>
          <w:tcPr>
            <w:tcW w:w="4804" w:type="dxa"/>
            <w:gridSpan w:val="6"/>
            <w:tcBorders>
              <w:right w:val="single" w:sz="8" w:space="0" w:color="auto"/>
            </w:tcBorders>
          </w:tcPr>
          <w:p w14:paraId="243C16F9" w14:textId="77777777" w:rsidR="004A0B1E" w:rsidRDefault="004A0B1E" w:rsidP="000D7B82">
            <w:pPr>
              <w:keepNext/>
              <w:spacing w:before="40" w:after="40"/>
              <w:ind w:left="993"/>
              <w:jc w:val="left"/>
              <w:rPr>
                <w:sz w:val="18"/>
                <w:szCs w:val="18"/>
              </w:rPr>
            </w:pPr>
            <w:r w:rsidRPr="00535673">
              <w:rPr>
                <w:sz w:val="18"/>
                <w:szCs w:val="18"/>
              </w:rPr>
              <w:t>Kladruby nad Labem 1</w:t>
            </w:r>
          </w:p>
          <w:p w14:paraId="304A0814" w14:textId="77777777" w:rsidR="004A0B1E" w:rsidRPr="00535673" w:rsidRDefault="004A0B1E" w:rsidP="000D7B82">
            <w:pPr>
              <w:keepNext/>
              <w:spacing w:before="40" w:after="40"/>
              <w:ind w:left="993"/>
              <w:jc w:val="left"/>
              <w:rPr>
                <w:sz w:val="18"/>
                <w:szCs w:val="18"/>
              </w:rPr>
            </w:pPr>
            <w:r w:rsidRPr="00781D09">
              <w:rPr>
                <w:b/>
                <w:sz w:val="18"/>
                <w:szCs w:val="18"/>
              </w:rPr>
              <w:t>podatelna</w:t>
            </w:r>
            <w:r>
              <w:rPr>
                <w:sz w:val="18"/>
                <w:szCs w:val="18"/>
              </w:rPr>
              <w:t xml:space="preserve"> (budova zámku, 2. NP)</w:t>
            </w:r>
          </w:p>
        </w:tc>
      </w:tr>
      <w:tr w:rsidR="004A0B1E" w:rsidRPr="00535673" w14:paraId="6672D51F" w14:textId="77777777" w:rsidTr="000D7B82">
        <w:trPr>
          <w:trHeight w:val="283"/>
          <w:jc w:val="center"/>
        </w:trPr>
        <w:tc>
          <w:tcPr>
            <w:tcW w:w="904" w:type="dxa"/>
            <w:tcBorders>
              <w:left w:val="single" w:sz="8" w:space="0" w:color="auto"/>
            </w:tcBorders>
            <w:vAlign w:val="center"/>
          </w:tcPr>
          <w:p w14:paraId="523C6F8F" w14:textId="77777777" w:rsidR="004A0B1E" w:rsidRPr="00535673" w:rsidRDefault="004A0B1E" w:rsidP="000D7B82">
            <w:pPr>
              <w:keepNext/>
              <w:spacing w:before="40" w:after="40"/>
              <w:jc w:val="center"/>
              <w:rPr>
                <w:sz w:val="18"/>
                <w:szCs w:val="18"/>
              </w:rPr>
            </w:pPr>
          </w:p>
        </w:tc>
        <w:tc>
          <w:tcPr>
            <w:tcW w:w="904" w:type="dxa"/>
            <w:vAlign w:val="center"/>
          </w:tcPr>
          <w:p w14:paraId="7390ADE4" w14:textId="77777777" w:rsidR="004A0B1E" w:rsidRPr="00535673" w:rsidRDefault="004A0B1E" w:rsidP="000D7B82">
            <w:pPr>
              <w:keepNext/>
              <w:spacing w:before="40" w:after="40"/>
              <w:jc w:val="center"/>
              <w:rPr>
                <w:sz w:val="18"/>
                <w:szCs w:val="18"/>
              </w:rPr>
            </w:pPr>
          </w:p>
        </w:tc>
        <w:tc>
          <w:tcPr>
            <w:tcW w:w="904" w:type="dxa"/>
            <w:vAlign w:val="center"/>
          </w:tcPr>
          <w:p w14:paraId="106C0814" w14:textId="77777777" w:rsidR="004A0B1E" w:rsidRPr="00535673" w:rsidRDefault="004A0B1E" w:rsidP="000D7B82">
            <w:pPr>
              <w:keepNext/>
              <w:spacing w:before="40" w:after="40"/>
              <w:jc w:val="center"/>
              <w:rPr>
                <w:sz w:val="18"/>
                <w:szCs w:val="18"/>
              </w:rPr>
            </w:pPr>
          </w:p>
        </w:tc>
        <w:tc>
          <w:tcPr>
            <w:tcW w:w="4804" w:type="dxa"/>
            <w:gridSpan w:val="6"/>
            <w:tcBorders>
              <w:right w:val="single" w:sz="8" w:space="0" w:color="auto"/>
            </w:tcBorders>
          </w:tcPr>
          <w:p w14:paraId="1B7EB1AC" w14:textId="77777777" w:rsidR="004A0B1E" w:rsidRPr="00535673" w:rsidRDefault="004A0B1E" w:rsidP="000D7B82">
            <w:pPr>
              <w:keepNext/>
              <w:spacing w:before="40" w:after="40"/>
              <w:ind w:left="993"/>
              <w:jc w:val="left"/>
              <w:rPr>
                <w:sz w:val="18"/>
                <w:szCs w:val="18"/>
              </w:rPr>
            </w:pPr>
            <w:r>
              <w:rPr>
                <w:sz w:val="18"/>
                <w:szCs w:val="18"/>
              </w:rPr>
              <w:t>533 14</w:t>
            </w:r>
            <w:r>
              <w:rPr>
                <w:sz w:val="18"/>
                <w:szCs w:val="18"/>
              </w:rPr>
              <w:t> </w:t>
            </w:r>
            <w:r w:rsidRPr="00535673">
              <w:rPr>
                <w:sz w:val="18"/>
                <w:szCs w:val="18"/>
              </w:rPr>
              <w:t>Kladruby nad Labem</w:t>
            </w:r>
          </w:p>
        </w:tc>
      </w:tr>
      <w:tr w:rsidR="004A0B1E" w:rsidRPr="00535673" w14:paraId="418B1DE5" w14:textId="77777777" w:rsidTr="000D7B82">
        <w:trPr>
          <w:trHeight w:val="283"/>
          <w:jc w:val="center"/>
        </w:trPr>
        <w:tc>
          <w:tcPr>
            <w:tcW w:w="904" w:type="dxa"/>
            <w:tcBorders>
              <w:left w:val="single" w:sz="8" w:space="0" w:color="auto"/>
              <w:bottom w:val="single" w:sz="8" w:space="0" w:color="auto"/>
            </w:tcBorders>
            <w:vAlign w:val="center"/>
          </w:tcPr>
          <w:p w14:paraId="5E66E498" w14:textId="77777777" w:rsidR="004A0B1E" w:rsidRPr="00535673" w:rsidRDefault="004A0B1E" w:rsidP="000D7B82">
            <w:pPr>
              <w:spacing w:before="40" w:after="40"/>
              <w:jc w:val="center"/>
              <w:rPr>
                <w:sz w:val="18"/>
                <w:szCs w:val="18"/>
              </w:rPr>
            </w:pPr>
          </w:p>
        </w:tc>
        <w:tc>
          <w:tcPr>
            <w:tcW w:w="904" w:type="dxa"/>
            <w:tcBorders>
              <w:bottom w:val="single" w:sz="8" w:space="0" w:color="auto"/>
            </w:tcBorders>
            <w:vAlign w:val="center"/>
          </w:tcPr>
          <w:p w14:paraId="2C5C8F5C" w14:textId="77777777" w:rsidR="004A0B1E" w:rsidRPr="00535673" w:rsidRDefault="004A0B1E" w:rsidP="000D7B82">
            <w:pPr>
              <w:keepNext/>
              <w:spacing w:before="40" w:after="40"/>
              <w:jc w:val="center"/>
              <w:rPr>
                <w:sz w:val="18"/>
                <w:szCs w:val="18"/>
              </w:rPr>
            </w:pPr>
          </w:p>
        </w:tc>
        <w:tc>
          <w:tcPr>
            <w:tcW w:w="904" w:type="dxa"/>
            <w:tcBorders>
              <w:bottom w:val="single" w:sz="8" w:space="0" w:color="auto"/>
            </w:tcBorders>
            <w:vAlign w:val="center"/>
          </w:tcPr>
          <w:p w14:paraId="75F484BA" w14:textId="77777777" w:rsidR="004A0B1E" w:rsidRPr="00535673" w:rsidRDefault="004A0B1E" w:rsidP="000D7B82">
            <w:pPr>
              <w:keepNext/>
              <w:spacing w:before="40" w:after="40"/>
              <w:jc w:val="center"/>
              <w:rPr>
                <w:sz w:val="18"/>
                <w:szCs w:val="18"/>
              </w:rPr>
            </w:pPr>
          </w:p>
        </w:tc>
        <w:tc>
          <w:tcPr>
            <w:tcW w:w="904" w:type="dxa"/>
            <w:tcBorders>
              <w:bottom w:val="single" w:sz="8" w:space="0" w:color="auto"/>
            </w:tcBorders>
            <w:vAlign w:val="center"/>
          </w:tcPr>
          <w:p w14:paraId="4094B846" w14:textId="77777777" w:rsidR="004A0B1E" w:rsidRPr="00535673" w:rsidRDefault="004A0B1E" w:rsidP="000D7B82">
            <w:pPr>
              <w:keepNext/>
              <w:spacing w:before="40" w:after="40"/>
              <w:jc w:val="center"/>
              <w:rPr>
                <w:sz w:val="18"/>
                <w:szCs w:val="18"/>
              </w:rPr>
            </w:pPr>
          </w:p>
        </w:tc>
        <w:tc>
          <w:tcPr>
            <w:tcW w:w="904" w:type="dxa"/>
            <w:tcBorders>
              <w:bottom w:val="single" w:sz="8" w:space="0" w:color="auto"/>
            </w:tcBorders>
            <w:vAlign w:val="center"/>
          </w:tcPr>
          <w:p w14:paraId="246E3411" w14:textId="77777777" w:rsidR="004A0B1E" w:rsidRPr="00535673" w:rsidRDefault="004A0B1E" w:rsidP="000D7B82">
            <w:pPr>
              <w:keepNext/>
              <w:spacing w:before="40" w:after="40"/>
              <w:jc w:val="center"/>
              <w:rPr>
                <w:sz w:val="18"/>
                <w:szCs w:val="18"/>
              </w:rPr>
            </w:pPr>
          </w:p>
        </w:tc>
        <w:tc>
          <w:tcPr>
            <w:tcW w:w="904" w:type="dxa"/>
            <w:tcBorders>
              <w:bottom w:val="single" w:sz="8" w:space="0" w:color="auto"/>
            </w:tcBorders>
          </w:tcPr>
          <w:p w14:paraId="32D03376" w14:textId="77777777" w:rsidR="004A0B1E" w:rsidRPr="00535673" w:rsidRDefault="004A0B1E" w:rsidP="000D7B82">
            <w:pPr>
              <w:keepNext/>
              <w:spacing w:before="40" w:after="40"/>
              <w:jc w:val="center"/>
              <w:rPr>
                <w:sz w:val="18"/>
                <w:szCs w:val="18"/>
              </w:rPr>
            </w:pPr>
          </w:p>
        </w:tc>
        <w:tc>
          <w:tcPr>
            <w:tcW w:w="1082" w:type="dxa"/>
            <w:tcBorders>
              <w:bottom w:val="single" w:sz="8" w:space="0" w:color="auto"/>
            </w:tcBorders>
            <w:vAlign w:val="center"/>
          </w:tcPr>
          <w:p w14:paraId="7853140D" w14:textId="77777777" w:rsidR="004A0B1E" w:rsidRPr="00535673" w:rsidRDefault="004A0B1E" w:rsidP="000D7B82">
            <w:pPr>
              <w:keepNext/>
              <w:spacing w:before="40" w:after="40"/>
              <w:jc w:val="center"/>
              <w:rPr>
                <w:sz w:val="18"/>
                <w:szCs w:val="18"/>
              </w:rPr>
            </w:pPr>
          </w:p>
        </w:tc>
        <w:tc>
          <w:tcPr>
            <w:tcW w:w="709" w:type="dxa"/>
            <w:tcBorders>
              <w:bottom w:val="single" w:sz="8" w:space="0" w:color="auto"/>
            </w:tcBorders>
            <w:vAlign w:val="center"/>
          </w:tcPr>
          <w:p w14:paraId="26351CED" w14:textId="77777777" w:rsidR="004A0B1E" w:rsidRPr="00535673" w:rsidRDefault="004A0B1E" w:rsidP="000D7B82">
            <w:pPr>
              <w:keepNext/>
              <w:spacing w:before="40" w:after="40"/>
              <w:jc w:val="center"/>
              <w:rPr>
                <w:sz w:val="18"/>
                <w:szCs w:val="18"/>
              </w:rPr>
            </w:pPr>
          </w:p>
        </w:tc>
        <w:tc>
          <w:tcPr>
            <w:tcW w:w="301" w:type="dxa"/>
            <w:tcBorders>
              <w:bottom w:val="single" w:sz="8" w:space="0" w:color="auto"/>
              <w:right w:val="single" w:sz="8" w:space="0" w:color="auto"/>
            </w:tcBorders>
            <w:vAlign w:val="center"/>
          </w:tcPr>
          <w:p w14:paraId="5EA380A5" w14:textId="77777777" w:rsidR="004A0B1E" w:rsidRPr="00535673" w:rsidRDefault="004A0B1E" w:rsidP="000D7B82">
            <w:pPr>
              <w:keepNext/>
              <w:spacing w:before="40" w:after="40"/>
              <w:jc w:val="center"/>
              <w:rPr>
                <w:sz w:val="18"/>
                <w:szCs w:val="18"/>
              </w:rPr>
            </w:pPr>
          </w:p>
        </w:tc>
      </w:tr>
    </w:tbl>
    <w:p w14:paraId="58A15462" w14:textId="77777777" w:rsidR="005802EB" w:rsidRDefault="005802EB" w:rsidP="00721DE2">
      <w:pPr>
        <w:pStyle w:val="Nadpis1"/>
      </w:pPr>
      <w:bookmarkStart w:id="31" w:name="_Toc198274820"/>
      <w:r>
        <w:lastRenderedPageBreak/>
        <w:t>Hodnotící kritéria</w:t>
      </w:r>
      <w:bookmarkEnd w:id="28"/>
      <w:bookmarkEnd w:id="31"/>
    </w:p>
    <w:p w14:paraId="402F1E00" w14:textId="77777777" w:rsidR="0069684C" w:rsidRDefault="0069684C" w:rsidP="0069684C">
      <w:pPr>
        <w:pStyle w:val="Nadpis2"/>
      </w:pPr>
      <w:r>
        <w:t>Hodnotící kritéria</w:t>
      </w:r>
    </w:p>
    <w:p w14:paraId="78CCCCCA" w14:textId="77777777" w:rsidR="0082024D" w:rsidRDefault="0082024D" w:rsidP="0082024D">
      <w:r>
        <w:t xml:space="preserve">Hodnotícím kritériem je </w:t>
      </w:r>
      <w:r w:rsidRPr="00ED6266">
        <w:rPr>
          <w:b/>
          <w:color w:val="FF0000"/>
          <w:u w:val="single"/>
        </w:rPr>
        <w:t>nejvyšší</w:t>
      </w:r>
      <w:r w:rsidRPr="00ED6266">
        <w:rPr>
          <w:color w:val="FF0000"/>
        </w:rPr>
        <w:t xml:space="preserve"> </w:t>
      </w:r>
      <w:r>
        <w:t>nabídková cena v Kč bez DPH.</w:t>
      </w:r>
    </w:p>
    <w:p w14:paraId="63D95991" w14:textId="77777777" w:rsidR="0082024D" w:rsidRPr="00F03C72" w:rsidRDefault="0082024D" w:rsidP="0082024D">
      <w:pPr>
        <w:rPr>
          <w:szCs w:val="20"/>
        </w:rPr>
      </w:pPr>
      <w:r>
        <w:t>Zadavatel bude hodnotit celkovou nabídkovou cenu v Kč bez DPH, proto zadavatel upozorňuje účastníka na řádné vyplnění nabídkové ceny do Krycího listu v požadované struktuře.</w:t>
      </w:r>
    </w:p>
    <w:p w14:paraId="129D039F" w14:textId="77777777" w:rsidR="0069684C" w:rsidRDefault="0069684C" w:rsidP="0069684C">
      <w:pPr>
        <w:pStyle w:val="Nadpis2"/>
      </w:pPr>
      <w:r>
        <w:t>Výsledné pořadí</w:t>
      </w:r>
    </w:p>
    <w:p w14:paraId="04469F83" w14:textId="77777777" w:rsidR="00FB2C6F" w:rsidRPr="00E51C7E" w:rsidRDefault="00FB2C6F" w:rsidP="00FB2C6F">
      <w:pPr>
        <w:pStyle w:val="Styl12"/>
        <w:numPr>
          <w:ilvl w:val="0"/>
          <w:numId w:val="0"/>
        </w:numPr>
        <w:spacing w:line="240" w:lineRule="auto"/>
        <w:rPr>
          <w:rFonts w:ascii="Verdana" w:hAnsi="Verdana"/>
          <w:sz w:val="20"/>
          <w:szCs w:val="20"/>
        </w:rPr>
      </w:pPr>
      <w:bookmarkStart w:id="32" w:name="_Toc160450393"/>
      <w:r w:rsidRPr="006327F3">
        <w:rPr>
          <w:rFonts w:ascii="Verdana" w:hAnsi="Verdana"/>
          <w:sz w:val="20"/>
          <w:szCs w:val="20"/>
        </w:rPr>
        <w:t xml:space="preserve">Pořadí nabídek bude sestaveno podle výše nabídkové ceny tak, že na prvním místě bude nabídka s </w:t>
      </w:r>
      <w:r>
        <w:rPr>
          <w:rFonts w:ascii="Verdana" w:hAnsi="Verdana"/>
          <w:sz w:val="20"/>
          <w:szCs w:val="20"/>
        </w:rPr>
        <w:t>nejvyšší</w:t>
      </w:r>
      <w:r w:rsidRPr="006327F3">
        <w:rPr>
          <w:rFonts w:ascii="Verdana" w:hAnsi="Verdana"/>
          <w:sz w:val="20"/>
          <w:szCs w:val="20"/>
        </w:rPr>
        <w:t xml:space="preserve"> nabídkovou cenou a na dalších místech nabídky s </w:t>
      </w:r>
      <w:proofErr w:type="spellStart"/>
      <w:r>
        <w:rPr>
          <w:rFonts w:ascii="Verdana" w:hAnsi="Verdana"/>
          <w:sz w:val="20"/>
          <w:szCs w:val="20"/>
        </w:rPr>
        <w:t>nížší</w:t>
      </w:r>
      <w:proofErr w:type="spellEnd"/>
      <w:r w:rsidRPr="006327F3">
        <w:rPr>
          <w:rFonts w:ascii="Verdana" w:hAnsi="Verdana"/>
          <w:sz w:val="20"/>
          <w:szCs w:val="20"/>
        </w:rPr>
        <w:t xml:space="preserve"> cenou, na posledním místě pak nabídka s </w:t>
      </w:r>
      <w:r>
        <w:rPr>
          <w:rFonts w:ascii="Verdana" w:hAnsi="Verdana"/>
          <w:sz w:val="20"/>
          <w:szCs w:val="20"/>
        </w:rPr>
        <w:t>nejnižší</w:t>
      </w:r>
      <w:r w:rsidRPr="006327F3">
        <w:rPr>
          <w:rFonts w:ascii="Verdana" w:hAnsi="Verdana"/>
          <w:sz w:val="20"/>
          <w:szCs w:val="20"/>
        </w:rPr>
        <w:t xml:space="preserve"> nabídkovou cenou.</w:t>
      </w:r>
    </w:p>
    <w:p w14:paraId="2AE024F1" w14:textId="77777777" w:rsidR="00DF1F81" w:rsidRDefault="00DF1F81" w:rsidP="00721DE2">
      <w:pPr>
        <w:pStyle w:val="Nadpis1"/>
      </w:pPr>
      <w:bookmarkStart w:id="33" w:name="_Toc198274821"/>
      <w:r>
        <w:t>Požadavky na zpracování nabídkové ceny</w:t>
      </w:r>
      <w:bookmarkEnd w:id="32"/>
      <w:bookmarkEnd w:id="33"/>
    </w:p>
    <w:p w14:paraId="73F60A6A" w14:textId="2DDA8DAC" w:rsidR="00404F62" w:rsidRPr="0024124D" w:rsidRDefault="00404F62" w:rsidP="00404F62">
      <w:pPr>
        <w:pStyle w:val="Styl8"/>
        <w:numPr>
          <w:ilvl w:val="0"/>
          <w:numId w:val="25"/>
        </w:numPr>
        <w:spacing w:line="240" w:lineRule="auto"/>
        <w:ind w:left="0" w:hanging="709"/>
        <w:rPr>
          <w:rFonts w:ascii="Verdana" w:hAnsi="Verdana"/>
          <w:sz w:val="20"/>
          <w:szCs w:val="20"/>
        </w:rPr>
      </w:pPr>
      <w:r w:rsidRPr="0024124D">
        <w:rPr>
          <w:rFonts w:ascii="Verdana" w:hAnsi="Verdana"/>
          <w:sz w:val="20"/>
          <w:szCs w:val="20"/>
        </w:rPr>
        <w:t>Nabídkovou cenou se pro účely výběrového řízení rozumí celková cena za splnění předmětu veřejné zakázky</w:t>
      </w:r>
      <w:r w:rsidR="00FB2C6F">
        <w:rPr>
          <w:rFonts w:ascii="Verdana" w:hAnsi="Verdana"/>
          <w:sz w:val="20"/>
          <w:szCs w:val="20"/>
        </w:rPr>
        <w:t xml:space="preserve"> </w:t>
      </w:r>
      <w:r w:rsidR="00FB2C6F" w:rsidRPr="00FB2C6F">
        <w:rPr>
          <w:rFonts w:ascii="Verdana" w:hAnsi="Verdana"/>
          <w:sz w:val="20"/>
          <w:szCs w:val="20"/>
        </w:rPr>
        <w:t>(kupní cena dříví po zohlednění provedení těžební činnosti).</w:t>
      </w:r>
    </w:p>
    <w:p w14:paraId="2BCE8B10" w14:textId="0F531F16" w:rsidR="00FB2C6F" w:rsidRPr="00FB2C6F" w:rsidRDefault="00FB2C6F" w:rsidP="00FB2C6F">
      <w:pPr>
        <w:pStyle w:val="Styl8"/>
        <w:numPr>
          <w:ilvl w:val="0"/>
          <w:numId w:val="25"/>
        </w:numPr>
        <w:spacing w:line="240" w:lineRule="auto"/>
        <w:ind w:left="0" w:hanging="709"/>
        <w:rPr>
          <w:rFonts w:ascii="Verdana" w:hAnsi="Verdana"/>
          <w:sz w:val="20"/>
          <w:szCs w:val="20"/>
        </w:rPr>
      </w:pPr>
      <w:r w:rsidRPr="00FB2C6F">
        <w:rPr>
          <w:rFonts w:ascii="Verdana" w:hAnsi="Verdana"/>
          <w:sz w:val="20"/>
          <w:szCs w:val="20"/>
        </w:rPr>
        <w:t xml:space="preserve">Cenové údaje uvedené v návrhu smlouvy </w:t>
      </w:r>
      <w:r w:rsidRPr="00647ECF">
        <w:rPr>
          <w:rFonts w:ascii="Verdana" w:hAnsi="Verdana"/>
          <w:sz w:val="20"/>
          <w:szCs w:val="20"/>
        </w:rPr>
        <w:t>v Příloze č. 2</w:t>
      </w:r>
      <w:r w:rsidR="00647ECF">
        <w:rPr>
          <w:rFonts w:ascii="Verdana" w:hAnsi="Verdana"/>
          <w:sz w:val="20"/>
          <w:szCs w:val="20"/>
        </w:rPr>
        <w:t xml:space="preserve"> </w:t>
      </w:r>
      <w:r w:rsidR="004A0B1E">
        <w:rPr>
          <w:rFonts w:ascii="Verdana" w:hAnsi="Verdana"/>
          <w:sz w:val="20"/>
          <w:szCs w:val="20"/>
        </w:rPr>
        <w:t>výzvy</w:t>
      </w:r>
      <w:r w:rsidRPr="00FB2C6F">
        <w:rPr>
          <w:rFonts w:ascii="Verdana" w:hAnsi="Verdana"/>
          <w:sz w:val="20"/>
          <w:szCs w:val="20"/>
        </w:rPr>
        <w:t xml:space="preserve"> budou souhlasit s údaji uvedenými v Příloze č. 1 </w:t>
      </w:r>
      <w:proofErr w:type="gramStart"/>
      <w:r w:rsidR="004A0B1E">
        <w:rPr>
          <w:rFonts w:ascii="Verdana" w:hAnsi="Verdana"/>
          <w:sz w:val="20"/>
          <w:szCs w:val="20"/>
        </w:rPr>
        <w:t>výzvy</w:t>
      </w:r>
      <w:r w:rsidRPr="00FB2C6F">
        <w:rPr>
          <w:rFonts w:ascii="Verdana" w:hAnsi="Verdana"/>
          <w:sz w:val="20"/>
          <w:szCs w:val="20"/>
        </w:rPr>
        <w:t xml:space="preserve"> -</w:t>
      </w:r>
      <w:r w:rsidR="004A0B1E">
        <w:rPr>
          <w:rFonts w:ascii="Verdana" w:hAnsi="Verdana"/>
          <w:sz w:val="20"/>
          <w:szCs w:val="20"/>
        </w:rPr>
        <w:t xml:space="preserve"> </w:t>
      </w:r>
      <w:r w:rsidRPr="00FB2C6F">
        <w:rPr>
          <w:rFonts w:ascii="Verdana" w:hAnsi="Verdana"/>
          <w:sz w:val="20"/>
          <w:szCs w:val="20"/>
        </w:rPr>
        <w:t>Krycí</w:t>
      </w:r>
      <w:proofErr w:type="gramEnd"/>
      <w:r w:rsidRPr="00FB2C6F">
        <w:rPr>
          <w:rFonts w:ascii="Verdana" w:hAnsi="Verdana"/>
          <w:sz w:val="20"/>
          <w:szCs w:val="20"/>
        </w:rPr>
        <w:t xml:space="preserve"> list nabídky. Zadavatel umožňuje ocenit jednotlivé položky zápornou cenou.</w:t>
      </w:r>
    </w:p>
    <w:p w14:paraId="6274F1E2" w14:textId="77777777" w:rsidR="00404F62" w:rsidRPr="0024124D" w:rsidRDefault="00404F62" w:rsidP="00404F62">
      <w:pPr>
        <w:pStyle w:val="Styl8"/>
        <w:numPr>
          <w:ilvl w:val="0"/>
          <w:numId w:val="25"/>
        </w:numPr>
        <w:spacing w:after="60" w:line="240" w:lineRule="auto"/>
        <w:ind w:left="0" w:hanging="709"/>
        <w:rPr>
          <w:rFonts w:ascii="Verdana" w:hAnsi="Verdana"/>
          <w:sz w:val="20"/>
          <w:szCs w:val="20"/>
        </w:rPr>
      </w:pPr>
      <w:r w:rsidRPr="0024124D">
        <w:rPr>
          <w:rFonts w:ascii="Verdana" w:hAnsi="Verdana"/>
          <w:sz w:val="20"/>
          <w:szCs w:val="20"/>
        </w:rPr>
        <w:t>Nabídka musí obsahovat cenu za předmět veřejné zakázky v tomto členění:</w:t>
      </w:r>
    </w:p>
    <w:p w14:paraId="3B7061CA" w14:textId="77777777" w:rsidR="00404F62" w:rsidRPr="0024124D" w:rsidRDefault="00404F62" w:rsidP="00404F62">
      <w:pPr>
        <w:pStyle w:val="Styl8"/>
        <w:numPr>
          <w:ilvl w:val="0"/>
          <w:numId w:val="37"/>
        </w:numPr>
        <w:spacing w:after="60" w:line="240" w:lineRule="auto"/>
        <w:ind w:left="567" w:hanging="283"/>
        <w:rPr>
          <w:rFonts w:ascii="Verdana" w:hAnsi="Verdana"/>
          <w:sz w:val="20"/>
          <w:szCs w:val="20"/>
        </w:rPr>
      </w:pPr>
      <w:r w:rsidRPr="0024124D">
        <w:rPr>
          <w:rFonts w:ascii="Verdana" w:hAnsi="Verdana"/>
          <w:sz w:val="20"/>
          <w:szCs w:val="20"/>
        </w:rPr>
        <w:t>cena bez DPH v Kč</w:t>
      </w:r>
    </w:p>
    <w:p w14:paraId="6164516E" w14:textId="77777777" w:rsidR="00404F62" w:rsidRPr="0024124D" w:rsidRDefault="00404F62" w:rsidP="00404F62">
      <w:pPr>
        <w:pStyle w:val="Styl8"/>
        <w:numPr>
          <w:ilvl w:val="0"/>
          <w:numId w:val="37"/>
        </w:numPr>
        <w:spacing w:after="60" w:line="240" w:lineRule="auto"/>
        <w:ind w:left="567" w:hanging="283"/>
        <w:rPr>
          <w:rFonts w:ascii="Verdana" w:hAnsi="Verdana"/>
          <w:sz w:val="20"/>
          <w:szCs w:val="20"/>
        </w:rPr>
      </w:pPr>
      <w:r w:rsidRPr="0024124D">
        <w:rPr>
          <w:rFonts w:ascii="Verdana" w:hAnsi="Verdana"/>
          <w:sz w:val="20"/>
          <w:szCs w:val="20"/>
        </w:rPr>
        <w:t>DPH v Kč</w:t>
      </w:r>
    </w:p>
    <w:p w14:paraId="6094DB00" w14:textId="77777777" w:rsidR="00404F62" w:rsidRPr="0024124D" w:rsidRDefault="00404F62" w:rsidP="00404F62">
      <w:pPr>
        <w:pStyle w:val="Styl8"/>
        <w:numPr>
          <w:ilvl w:val="0"/>
          <w:numId w:val="37"/>
        </w:numPr>
        <w:spacing w:line="240" w:lineRule="auto"/>
        <w:ind w:left="567" w:hanging="283"/>
        <w:rPr>
          <w:rFonts w:ascii="Verdana" w:hAnsi="Verdana"/>
          <w:sz w:val="20"/>
          <w:szCs w:val="20"/>
        </w:rPr>
      </w:pPr>
      <w:r w:rsidRPr="0024124D">
        <w:rPr>
          <w:rFonts w:ascii="Verdana" w:hAnsi="Verdana"/>
          <w:sz w:val="20"/>
          <w:szCs w:val="20"/>
        </w:rPr>
        <w:t xml:space="preserve">celková cena i s DPH v Kč </w:t>
      </w:r>
    </w:p>
    <w:p w14:paraId="49A27A5F" w14:textId="77777777" w:rsidR="00404F62" w:rsidRPr="0024124D" w:rsidRDefault="00404F62" w:rsidP="00404F62">
      <w:pPr>
        <w:pStyle w:val="Styl8"/>
        <w:numPr>
          <w:ilvl w:val="0"/>
          <w:numId w:val="25"/>
        </w:numPr>
        <w:spacing w:line="240" w:lineRule="auto"/>
        <w:ind w:left="0" w:hanging="709"/>
        <w:rPr>
          <w:rFonts w:ascii="Verdana" w:hAnsi="Verdana"/>
          <w:sz w:val="20"/>
          <w:szCs w:val="20"/>
        </w:rPr>
      </w:pPr>
      <w:r w:rsidRPr="0024124D">
        <w:rPr>
          <w:rFonts w:ascii="Verdana" w:hAnsi="Verdana"/>
          <w:sz w:val="20"/>
          <w:szCs w:val="20"/>
        </w:rPr>
        <w:t>Nabídková cena bude zahrnovat veškeré náklady související s realizací veřejné zakázky. Nabídková cena dále bude zahrnovat zisk účastníka a veškeré náklady na práce a činnosti vyplývající pro účastníka z podmínek výběrového řízení, o kterých účastník podle svých odborných znalostí měl vědět, že jsou k řádnému a kvalitnímu provedení a dokončení celého předmětu veřejné zakázky nezbytné.</w:t>
      </w:r>
    </w:p>
    <w:p w14:paraId="45856319" w14:textId="77777777" w:rsidR="00404F62" w:rsidRPr="0024124D" w:rsidRDefault="00404F62" w:rsidP="00404F62">
      <w:pPr>
        <w:pStyle w:val="Styl8"/>
        <w:numPr>
          <w:ilvl w:val="0"/>
          <w:numId w:val="25"/>
        </w:numPr>
        <w:spacing w:line="240" w:lineRule="auto"/>
        <w:ind w:left="0" w:hanging="709"/>
        <w:rPr>
          <w:rFonts w:ascii="Verdana" w:hAnsi="Verdana"/>
          <w:sz w:val="20"/>
          <w:szCs w:val="20"/>
        </w:rPr>
      </w:pPr>
      <w:r w:rsidRPr="0024124D">
        <w:rPr>
          <w:rFonts w:ascii="Verdana" w:hAnsi="Verdana"/>
          <w:sz w:val="20"/>
          <w:szCs w:val="20"/>
        </w:rPr>
        <w:t>Zadavatel upozorňuje účastníka, že pověřená hodnotící komise bude dle § 113 ZZVZ posuzovat, zda podaná nabídka neobsahuje mimo</w:t>
      </w:r>
      <w:r>
        <w:rPr>
          <w:rFonts w:ascii="Verdana" w:hAnsi="Verdana"/>
          <w:sz w:val="20"/>
          <w:szCs w:val="20"/>
        </w:rPr>
        <w:t>řádně nízkou nabídkovou cenu ve </w:t>
      </w:r>
      <w:r w:rsidRPr="0024124D">
        <w:rPr>
          <w:rFonts w:ascii="Verdana" w:hAnsi="Verdana"/>
          <w:sz w:val="20"/>
          <w:szCs w:val="20"/>
        </w:rPr>
        <w:t>vztahu k předmětu veřejné zakázky. Jestliže hodnotící komise dospěje k závěru, že nabídka účastníka obsahuje mimořádně nízkou nabídkovou cenu ve vztahu k předmětu veřejné zakázky, vyžádá si od účastníka písemné zdůvodnění těch částí nabídky, které jsou pro výši nabídkové ceny podstatné, a bude dále postupovat v intencích § 113 ZZVZ.</w:t>
      </w:r>
    </w:p>
    <w:p w14:paraId="29378F53" w14:textId="0A81D40A" w:rsidR="003326AD" w:rsidRPr="00EB6EF1" w:rsidRDefault="00404F62" w:rsidP="00404F62">
      <w:pPr>
        <w:pStyle w:val="Styl8"/>
        <w:numPr>
          <w:ilvl w:val="0"/>
          <w:numId w:val="25"/>
        </w:numPr>
        <w:spacing w:line="240" w:lineRule="auto"/>
        <w:ind w:left="0" w:hanging="709"/>
        <w:rPr>
          <w:rFonts w:ascii="Verdana" w:hAnsi="Verdana"/>
          <w:sz w:val="20"/>
          <w:szCs w:val="20"/>
        </w:rPr>
      </w:pPr>
      <w:r w:rsidRPr="0024124D">
        <w:rPr>
          <w:rFonts w:ascii="Verdana" w:hAnsi="Verdana"/>
          <w:sz w:val="20"/>
          <w:szCs w:val="20"/>
        </w:rPr>
        <w:t xml:space="preserve">Podkladem pro zpracování nabídkové ceny je </w:t>
      </w:r>
      <w:r w:rsidR="004A0B1E">
        <w:rPr>
          <w:rFonts w:ascii="Verdana" w:hAnsi="Verdana"/>
          <w:sz w:val="20"/>
          <w:szCs w:val="20"/>
        </w:rPr>
        <w:t>výzva</w:t>
      </w:r>
      <w:r w:rsidRPr="0024124D">
        <w:rPr>
          <w:rFonts w:ascii="Verdana" w:hAnsi="Verdana"/>
          <w:sz w:val="20"/>
          <w:szCs w:val="20"/>
        </w:rPr>
        <w:t xml:space="preserve"> a dále všechny její přílohy. Požadavky na nabídkovou cenu jsou stanoveny tak, aby účastníci mohli podat</w:t>
      </w:r>
      <w:r>
        <w:rPr>
          <w:rFonts w:ascii="Verdana" w:hAnsi="Verdana"/>
          <w:sz w:val="20"/>
          <w:szCs w:val="20"/>
        </w:rPr>
        <w:t xml:space="preserve"> vzájemně porovnatelné nabídky.</w:t>
      </w:r>
    </w:p>
    <w:p w14:paraId="53822371" w14:textId="77777777" w:rsidR="00DF1F81" w:rsidRDefault="00DF1F81" w:rsidP="00721DE2">
      <w:pPr>
        <w:pStyle w:val="Nadpis1"/>
      </w:pPr>
      <w:bookmarkStart w:id="34" w:name="_Toc160450394"/>
      <w:bookmarkStart w:id="35" w:name="_Toc198274822"/>
      <w:r>
        <w:t>Podmínky a lhůta pro podání nabídek</w:t>
      </w:r>
      <w:bookmarkEnd w:id="34"/>
      <w:bookmarkEnd w:id="35"/>
    </w:p>
    <w:p w14:paraId="42967A0C" w14:textId="77777777" w:rsidR="00DF1F81" w:rsidRDefault="00DF1F81" w:rsidP="00721DE2">
      <w:pPr>
        <w:pStyle w:val="Nadpis2"/>
      </w:pPr>
      <w:r w:rsidRPr="00771E85">
        <w:t>Podmínky</w:t>
      </w:r>
      <w:r>
        <w:t xml:space="preserve"> pro podání nabídek</w:t>
      </w:r>
    </w:p>
    <w:p w14:paraId="4FAF454F" w14:textId="77777777" w:rsidR="004A0B1E" w:rsidRDefault="004A0B1E" w:rsidP="004A0B1E">
      <w:r>
        <w:t>Účastník může v rámci této veřejné zakázky podat pouze jednu nabídku v českém nebo slovenském jazyce, a to v elektronické či listinné podobě.</w:t>
      </w:r>
    </w:p>
    <w:p w14:paraId="4EB36B3D" w14:textId="77777777" w:rsidR="00C50520" w:rsidRPr="00CD0A80" w:rsidRDefault="00C50520" w:rsidP="00C50520">
      <w:r w:rsidRPr="00CD0A80">
        <w:t>V případě podání společné nabídky budou uvedeny identifikační údaje všech účastníků.</w:t>
      </w:r>
    </w:p>
    <w:p w14:paraId="5425D50F" w14:textId="4A7198FE" w:rsidR="00973167" w:rsidRPr="00973167" w:rsidRDefault="00C50520" w:rsidP="00C50520">
      <w:r w:rsidRPr="00CD0A80">
        <w:t>Pokud účastník podá více nabídek samostatně nebo společně s dalšími účastníky</w:t>
      </w:r>
      <w:r>
        <w:t xml:space="preserve">, nebo je </w:t>
      </w:r>
      <w:r w:rsidRPr="00CD0A80">
        <w:t xml:space="preserve">poddodavatelem, jehož prostřednictvím jiný účastník v tomtéž </w:t>
      </w:r>
      <w:r w:rsidR="00FC5866">
        <w:t>výběrovém</w:t>
      </w:r>
      <w:r w:rsidRPr="00CD0A80">
        <w:t xml:space="preserve"> řízení prokazuje kvalifikaci, zadavatel všechny nabídky podané takovým účastníkem vyřadí. Účastníka, </w:t>
      </w:r>
      <w:r w:rsidRPr="00CD0A80">
        <w:lastRenderedPageBreak/>
        <w:t>jehož nabídka byla vyřazena, zadavatel bezodkladně vyloučí z účasti v</w:t>
      </w:r>
      <w:r w:rsidR="00D520CA">
        <w:t>e výběrovém</w:t>
      </w:r>
      <w:r w:rsidRPr="00CD0A80">
        <w:t xml:space="preserve"> řízení. Vyloučení účastníka včetně důvodu zadavatel bezodkladně písemně oznámí účastníkovi.</w:t>
      </w:r>
    </w:p>
    <w:p w14:paraId="4A6B7604" w14:textId="77777777" w:rsidR="00DF1F81" w:rsidRDefault="00DF1F81" w:rsidP="00721DE2">
      <w:pPr>
        <w:pStyle w:val="Nadpis2"/>
      </w:pPr>
      <w:r>
        <w:t>Lhůta pro podání nabídek</w:t>
      </w:r>
    </w:p>
    <w:p w14:paraId="4EDFE214" w14:textId="77777777" w:rsidR="00D520CA" w:rsidRPr="00CD0A80" w:rsidRDefault="00D520CA" w:rsidP="00D520CA">
      <w:bookmarkStart w:id="36" w:name="_Toc160450395"/>
      <w:r w:rsidRPr="00CD0A80">
        <w:t>Nabídky se podávají ve lhůtě pro podání nabídek.</w:t>
      </w:r>
    </w:p>
    <w:p w14:paraId="7DF0F98C" w14:textId="1A712268" w:rsidR="00D520CA" w:rsidRPr="001C2CC3" w:rsidRDefault="00D520CA" w:rsidP="00D520CA">
      <w:pPr>
        <w:rPr>
          <w:b/>
        </w:rPr>
      </w:pPr>
      <w:r w:rsidRPr="00CD0A80">
        <w:t xml:space="preserve">Lhůta pro podání nabídek končí </w:t>
      </w:r>
      <w:r w:rsidRPr="004B629E">
        <w:t>dne</w:t>
      </w:r>
      <w:r w:rsidRPr="00E44B56">
        <w:t xml:space="preserve"> </w:t>
      </w:r>
      <w:r w:rsidR="00072190">
        <w:rPr>
          <w:b/>
        </w:rPr>
        <w:t>25</w:t>
      </w:r>
      <w:r w:rsidRPr="005E299E">
        <w:rPr>
          <w:b/>
        </w:rPr>
        <w:t>. </w:t>
      </w:r>
      <w:r>
        <w:rPr>
          <w:b/>
        </w:rPr>
        <w:t>6</w:t>
      </w:r>
      <w:r w:rsidRPr="005E299E">
        <w:rPr>
          <w:b/>
        </w:rPr>
        <w:t>. 2025 v 9:00 hodin</w:t>
      </w:r>
      <w:r w:rsidRPr="005E299E">
        <w:t>.</w:t>
      </w:r>
      <w:r w:rsidRPr="00CD0A80">
        <w:t xml:space="preserve"> Nabídky podané po</w:t>
      </w:r>
      <w:r>
        <w:t> </w:t>
      </w:r>
      <w:r w:rsidRPr="00CD0A80">
        <w:t>uplynutí této lhůty nebudou otevřeny a hodnoceny.</w:t>
      </w:r>
    </w:p>
    <w:p w14:paraId="20A2595C" w14:textId="77777777" w:rsidR="00D520CA" w:rsidRPr="00CD0A80" w:rsidRDefault="00D520CA" w:rsidP="00D520CA">
      <w:r>
        <w:t xml:space="preserve">Nabídku </w:t>
      </w:r>
      <w:r w:rsidRPr="003326AD">
        <w:t>v elektronické podobě</w:t>
      </w:r>
      <w:r>
        <w:t xml:space="preserve"> je možno podat </w:t>
      </w:r>
      <w:r w:rsidRPr="003326AD">
        <w:t xml:space="preserve">prostřednictvím </w:t>
      </w:r>
      <w:r>
        <w:t>systému E-ZAK.</w:t>
      </w:r>
    </w:p>
    <w:p w14:paraId="0F4AEEAC" w14:textId="77777777" w:rsidR="00D520CA" w:rsidRPr="00CD0A80" w:rsidRDefault="00D520CA" w:rsidP="00D520CA">
      <w:r w:rsidRPr="00CD0A80">
        <w:t>Nabídku</w:t>
      </w:r>
      <w:r>
        <w:t xml:space="preserve"> v listinné podobě</w:t>
      </w:r>
      <w:r w:rsidRPr="00CD0A80">
        <w:t xml:space="preserve"> je možno podat osobně na podat</w:t>
      </w:r>
      <w:r>
        <w:t xml:space="preserve">elně v místě sídla </w:t>
      </w:r>
      <w:proofErr w:type="gramStart"/>
      <w:r>
        <w:t>zadavatele</w:t>
      </w:r>
      <w:proofErr w:type="gramEnd"/>
      <w:r>
        <w:t xml:space="preserve"> a </w:t>
      </w:r>
      <w:r w:rsidRPr="00CD0A80">
        <w:t>to v pracovních dnech od 7:00 hodin do 14:00 hodin, poslední den lhů</w:t>
      </w:r>
      <w:r>
        <w:t>ty pro podání nabídek pouze do 9:00 </w:t>
      </w:r>
      <w:r w:rsidRPr="00CD0A80">
        <w:t>hodin.</w:t>
      </w:r>
    </w:p>
    <w:p w14:paraId="48B30491" w14:textId="77777777" w:rsidR="00D520CA" w:rsidRPr="00CD0A80" w:rsidRDefault="00D520CA" w:rsidP="00D520CA">
      <w:pPr>
        <w:keepNext/>
        <w:spacing w:after="60"/>
      </w:pPr>
      <w:r w:rsidRPr="00CD0A80">
        <w:t>Dodavatelé mohou podat nabídku poštou na adresu sídla zadavatele:</w:t>
      </w:r>
    </w:p>
    <w:p w14:paraId="16C2FE7A" w14:textId="77777777" w:rsidR="00D520CA" w:rsidRPr="00EA6B3C" w:rsidRDefault="00D520CA" w:rsidP="00D520CA">
      <w:pPr>
        <w:spacing w:after="60"/>
        <w:ind w:left="142"/>
        <w:jc w:val="left"/>
        <w:rPr>
          <w:szCs w:val="20"/>
        </w:rPr>
      </w:pPr>
      <w:r w:rsidRPr="00CD0A80">
        <w:t>Národní hřeb</w:t>
      </w:r>
      <w:r>
        <w:t>čín Kladruby nad Labem</w:t>
      </w:r>
      <w:r>
        <w:br/>
        <w:t xml:space="preserve">Kladruby nad </w:t>
      </w:r>
      <w:r w:rsidRPr="005148DD">
        <w:rPr>
          <w:szCs w:val="20"/>
        </w:rPr>
        <w:t>Labem 1</w:t>
      </w:r>
      <w:r>
        <w:rPr>
          <w:szCs w:val="20"/>
        </w:rPr>
        <w:t xml:space="preserve"> </w:t>
      </w:r>
      <w:r w:rsidRPr="007306EA">
        <w:rPr>
          <w:szCs w:val="20"/>
        </w:rPr>
        <w:t xml:space="preserve">- </w:t>
      </w:r>
      <w:r w:rsidRPr="007306EA">
        <w:rPr>
          <w:b/>
          <w:szCs w:val="20"/>
        </w:rPr>
        <w:t>podatelna</w:t>
      </w:r>
      <w:r w:rsidRPr="007306EA">
        <w:rPr>
          <w:szCs w:val="20"/>
        </w:rPr>
        <w:t xml:space="preserve"> (budova zámku, 2. NP)</w:t>
      </w:r>
      <w:r>
        <w:br/>
      </w:r>
      <w:r w:rsidRPr="00CD0A80">
        <w:t>533 14 Kladruby nad Labem</w:t>
      </w:r>
    </w:p>
    <w:p w14:paraId="51A952F4" w14:textId="77777777" w:rsidR="00D520CA" w:rsidRDefault="00D520CA" w:rsidP="00D520CA">
      <w:r w:rsidRPr="00CD0A80">
        <w:t>a to tak, aby byla doručena do konce výše uvedené lhůty.</w:t>
      </w:r>
    </w:p>
    <w:p w14:paraId="67E0432A" w14:textId="77777777" w:rsidR="00D520CA" w:rsidRPr="00973167" w:rsidRDefault="00D520CA" w:rsidP="00D520CA">
      <w:r w:rsidRPr="00CD0A80">
        <w:t>Doručené nabídky zaznamená zadavatel do seznamu nabídek podle pořadového čísla nabídky, data a hodiny doručení.</w:t>
      </w:r>
    </w:p>
    <w:p w14:paraId="4F1E645F" w14:textId="77777777" w:rsidR="00FB294A" w:rsidRDefault="00FB294A" w:rsidP="00FB294A">
      <w:pPr>
        <w:pStyle w:val="Nadpis1"/>
      </w:pPr>
      <w:bookmarkStart w:id="37" w:name="_Toc198274823"/>
      <w:bookmarkEnd w:id="36"/>
      <w:r>
        <w:t>Otevírání obálek s nabídkami</w:t>
      </w:r>
      <w:bookmarkEnd w:id="37"/>
    </w:p>
    <w:p w14:paraId="08D51625" w14:textId="77777777" w:rsidR="00D520CA" w:rsidRDefault="00D520CA" w:rsidP="00D520CA">
      <w:r>
        <w:t>Otevírání obálek s podanými nabídkami proběhne ihned po uplynutí lhůty pro podání nabídek.</w:t>
      </w:r>
    </w:p>
    <w:p w14:paraId="71BF363F" w14:textId="77777777" w:rsidR="00D520CA" w:rsidRDefault="00D520CA" w:rsidP="00D520CA">
      <w:r>
        <w:t xml:space="preserve">Komise pro otevírání obálek s nabídkami pověřená zadavatelem otevírá obálky podle pořadového čísla doručení. Komise při otevírání obálek kontroluje, zda nabídky byly doručeny ve stanovené lhůtě a v souladu s </w:t>
      </w:r>
      <w:proofErr w:type="spellStart"/>
      <w:r>
        <w:t>ust</w:t>
      </w:r>
      <w:proofErr w:type="spellEnd"/>
      <w:r>
        <w:t>. § 107 odst. 2 ZZVZ.</w:t>
      </w:r>
    </w:p>
    <w:p w14:paraId="4F91008D" w14:textId="77777777" w:rsidR="00D520CA" w:rsidRDefault="00D520CA" w:rsidP="00D520CA">
      <w:r>
        <w:t>Pokud nabídka nesplňuje podmínky výzvy, může zadavatel vyzvat dodavatele, aby takový nedostatek nabídky zhojil, a to postupem souladným s ustanoveními ZZVZ a touto výzvou.</w:t>
      </w:r>
    </w:p>
    <w:p w14:paraId="08CF1032" w14:textId="77777777" w:rsidR="00D520CA" w:rsidRDefault="00D520CA" w:rsidP="00D520CA">
      <w:r>
        <w:t>Účastník řízení, který podal nabídku, jež nesplňuje podmínky výzvy, bude vyloučen pro nesplnění podmínek výzvy. Zadavatel odešle bezodkladně účastníkovi výběrového řízení oznámení o jeho vyloučení s odůvodněním.</w:t>
      </w:r>
    </w:p>
    <w:p w14:paraId="155E67D8" w14:textId="77777777" w:rsidR="00FB294A" w:rsidRDefault="00FB294A" w:rsidP="00FB294A">
      <w:pPr>
        <w:pStyle w:val="Nadpis1"/>
      </w:pPr>
      <w:bookmarkStart w:id="38" w:name="_Toc198274824"/>
      <w:r>
        <w:t>Součinnosti při uzavření smlouvy</w:t>
      </w:r>
      <w:bookmarkEnd w:id="38"/>
    </w:p>
    <w:p w14:paraId="61C28782" w14:textId="77777777" w:rsidR="00FB294A" w:rsidRDefault="00FB294A" w:rsidP="00FB294A">
      <w:r>
        <w:t xml:space="preserve">Zadavatel doplní návrh smlouvy o chybějící údaje, v souladu s nabídkou, a zašle smlouvu v listinné podobě a požadovaném počtu výtisků k podpisu vybranému dodavateli. Vybraný dodavatel ve lhůtě </w:t>
      </w:r>
      <w:r w:rsidRPr="003B08DB">
        <w:rPr>
          <w:b/>
        </w:rPr>
        <w:t>7 pracovních dnů</w:t>
      </w:r>
      <w:r>
        <w:t xml:space="preserve"> od obdržení smlouvy odešle podepsanou smlouvu zadavateli.</w:t>
      </w:r>
    </w:p>
    <w:p w14:paraId="7ED56F59" w14:textId="77777777" w:rsidR="00FB294A" w:rsidRPr="00FC2170" w:rsidRDefault="00FB294A" w:rsidP="00FB294A">
      <w:pPr>
        <w:rPr>
          <w:b/>
        </w:rPr>
      </w:pPr>
      <w:r w:rsidRPr="00FC2170">
        <w:rPr>
          <w:b/>
        </w:rPr>
        <w:t>Neposkytnutí řádné součinnost k uzavře</w:t>
      </w:r>
      <w:r>
        <w:rPr>
          <w:b/>
        </w:rPr>
        <w:t>ní smlouvy může být důvodem pro vyloučení</w:t>
      </w:r>
      <w:r w:rsidRPr="00FC2170">
        <w:rPr>
          <w:b/>
        </w:rPr>
        <w:t xml:space="preserve"> účastníka z výběrového řízení.</w:t>
      </w:r>
    </w:p>
    <w:p w14:paraId="5D1DA377" w14:textId="77777777" w:rsidR="00FB294A" w:rsidRDefault="00FB294A" w:rsidP="00FB294A">
      <w:pPr>
        <w:pStyle w:val="Nadpis1"/>
      </w:pPr>
      <w:bookmarkStart w:id="39" w:name="_Toc198274825"/>
      <w:r>
        <w:t>Komunikace se zadavatelem</w:t>
      </w:r>
      <w:bookmarkEnd w:id="39"/>
    </w:p>
    <w:p w14:paraId="5514E911" w14:textId="3EAD5A89" w:rsidR="00FB294A" w:rsidRPr="003B08DB" w:rsidRDefault="00FB294A" w:rsidP="00FB294A">
      <w:r w:rsidRPr="003B08DB">
        <w:t>Zadavatel upozorňuje, že v rámci zachování zásady transp</w:t>
      </w:r>
      <w:r>
        <w:t>arentnosti, rovného zacházení a </w:t>
      </w:r>
      <w:r w:rsidRPr="003B08DB">
        <w:t xml:space="preserve">zákazu diskriminace musí být komunikace se zadavatelem vedena pouze písemnou formou. Jakýkoliv další způsob (např. osobní jednání, </w:t>
      </w:r>
      <w:r w:rsidR="00F33672" w:rsidRPr="003B08DB">
        <w:t>telefonicky</w:t>
      </w:r>
      <w:r w:rsidRPr="003B08DB">
        <w:t xml:space="preserve"> apod.) je vyloučen.</w:t>
      </w:r>
    </w:p>
    <w:p w14:paraId="1E3E0D0A" w14:textId="77777777" w:rsidR="00FB294A" w:rsidRDefault="00FB294A" w:rsidP="00FB294A">
      <w:pPr>
        <w:pStyle w:val="Nadpis1"/>
      </w:pPr>
      <w:bookmarkStart w:id="40" w:name="_Toc198274826"/>
      <w:r>
        <w:lastRenderedPageBreak/>
        <w:t>Závěrečná ustanovení, práva a výhrady zadavatele</w:t>
      </w:r>
      <w:bookmarkEnd w:id="40"/>
    </w:p>
    <w:p w14:paraId="4D8706A2" w14:textId="77777777" w:rsidR="00FB294A" w:rsidRDefault="00FB294A" w:rsidP="00FB294A">
      <w:r>
        <w:t>Zadavatel si vyhrazuje právo podanou nabídku účastníkovi nevracet. Zadavatel účastníkům nehradí náklady spojené s účastí v tomto výběrovém řízení.</w:t>
      </w:r>
    </w:p>
    <w:p w14:paraId="50165210" w14:textId="77777777" w:rsidR="00FB294A" w:rsidRDefault="00FB294A" w:rsidP="00FB294A">
      <w:r>
        <w:t>Zadavatel si vyhrazuje právo zrušit výběrové řízení bez udání důvodu nebo právo všechny podané nabídky odmítnout.</w:t>
      </w:r>
    </w:p>
    <w:p w14:paraId="03570828" w14:textId="77777777" w:rsidR="00FB294A" w:rsidRDefault="00FB294A" w:rsidP="00FB294A">
      <w:r>
        <w:t>Zadavatel nepřipouští varianty nabídek.</w:t>
      </w:r>
    </w:p>
    <w:p w14:paraId="3CE09FED" w14:textId="77777777" w:rsidR="00FB294A" w:rsidRDefault="00FB294A" w:rsidP="00FB294A">
      <w:r>
        <w:t>Zadavatel si vyhrazuje právo ověřit a prověřit údaje uvedené jednotlivými účastníky v nabídkách. Zadavatel vyloučí účastníka z výběrového řízení v případě, že účastník uvede ve své nabídce nepravdivé informace.</w:t>
      </w:r>
    </w:p>
    <w:p w14:paraId="1064262F" w14:textId="77777777" w:rsidR="00FB294A" w:rsidRDefault="00FB294A" w:rsidP="00FB294A">
      <w:r>
        <w:t xml:space="preserve">Případné rozhodnutí o vyloučení účastníka / oznámení o výběru nejvhodnější nabídky / o zrušení výběrového řízení, výzvy k objasnění či doplnění nabídky nebo předložení dokladů zpřístupní zadavatel na profilu zadavatele. </w:t>
      </w:r>
      <w:r w:rsidRPr="003B08DB">
        <w:rPr>
          <w:b/>
        </w:rPr>
        <w:t>Oznámení (rozhodnutí) se považují za doručená všem účastníkům výběrového řízení okamžikem jejich uveřejnění.</w:t>
      </w:r>
      <w:r>
        <w:rPr>
          <w:b/>
        </w:rPr>
        <w:t xml:space="preserve"> Výzvy se považují za doručené jejich zpřístupněním účastníkovi na profilu zadavatele E-ZAK.</w:t>
      </w:r>
    </w:p>
    <w:p w14:paraId="6D199FCE" w14:textId="77777777" w:rsidR="00FB294A" w:rsidRPr="00A01102" w:rsidRDefault="00FB294A" w:rsidP="00FB294A">
      <w:pPr>
        <w:pStyle w:val="Styl17"/>
        <w:numPr>
          <w:ilvl w:val="0"/>
          <w:numId w:val="0"/>
        </w:numPr>
        <w:spacing w:line="240" w:lineRule="auto"/>
        <w:rPr>
          <w:rFonts w:ascii="Verdana" w:hAnsi="Verdana"/>
          <w:sz w:val="20"/>
          <w:szCs w:val="20"/>
        </w:rPr>
      </w:pPr>
      <w:r w:rsidRPr="00A01102">
        <w:rPr>
          <w:rFonts w:ascii="Verdana" w:hAnsi="Verdana"/>
          <w:sz w:val="20"/>
          <w:szCs w:val="20"/>
        </w:rPr>
        <w:t>Bude-li účastník považovat některé informace uvedené v nabídce za informace, které nelze poskytnout při postupu podle předpisů upravujících svobodný přístup k informacím, uvede tuto skutečnost do své nabídky, příslušnou část výrazně označí a stručně zdůvodní splnění zákonných podmínek pro vyloučení poskytnutí informací při postupu podle předpisů upravujících svobodný přístup k informacím.</w:t>
      </w:r>
    </w:p>
    <w:p w14:paraId="0B148DA9" w14:textId="77777777" w:rsidR="00FB294A" w:rsidRDefault="00FB294A" w:rsidP="00FB294A">
      <w:r>
        <w:t>Účastník podáním nabídky</w:t>
      </w:r>
      <w:r w:rsidRPr="00B80130">
        <w:rPr>
          <w:szCs w:val="20"/>
        </w:rPr>
        <w:t xml:space="preserve"> dává souhlas s poskytnutím všech informací, které nabídka obsahuje i těch, které budou následně dodavatelem posky</w:t>
      </w:r>
      <w:r>
        <w:rPr>
          <w:szCs w:val="20"/>
        </w:rPr>
        <w:t>tnuty, podle zákona č. 106/1999 </w:t>
      </w:r>
      <w:r w:rsidRPr="00B80130">
        <w:rPr>
          <w:szCs w:val="20"/>
        </w:rPr>
        <w:t>Sb., o svobodném přístupu k informacím, ve znění pozdějších předpisů, pokud tento souhlas výslovně neodepře s odkazem na obchodní tajemství, či jiné zákonem předpokládané skutečnosti.</w:t>
      </w:r>
    </w:p>
    <w:p w14:paraId="2E8B4E8F" w14:textId="77777777" w:rsidR="00FB294A" w:rsidRDefault="00FB294A" w:rsidP="00FB294A">
      <w:pPr>
        <w:rPr>
          <w:szCs w:val="20"/>
        </w:rPr>
      </w:pPr>
      <w:r>
        <w:t>Zadavatel</w:t>
      </w:r>
      <w:r w:rsidRPr="00B80130">
        <w:rPr>
          <w:szCs w:val="20"/>
        </w:rPr>
        <w:t xml:space="preserve"> je povinným subjektem dle § 2 od</w:t>
      </w:r>
      <w:r>
        <w:t>st. 1 zákona č. 340/2015 Sb., o </w:t>
      </w:r>
      <w:r w:rsidRPr="00B80130">
        <w:rPr>
          <w:szCs w:val="20"/>
        </w:rPr>
        <w:t xml:space="preserve">zvláštních podmínkách účinnosti některých smluv, uveřejňování těchto smluv a o registru smluv. </w:t>
      </w:r>
      <w:r>
        <w:t>Vybraný účastník podpisem smlouvy</w:t>
      </w:r>
      <w:r w:rsidRPr="00B80130">
        <w:rPr>
          <w:szCs w:val="20"/>
        </w:rPr>
        <w:t xml:space="preserve"> dává souhlas s uveřejněním smlouvy, ve znění případných změn a dodatků, způsobem dle § 5 citovaného zákona, pokud tento souhlas výslovně neodepře s odkazem na obchodní tajemství, či jiné zákonem předpokládané skutečnosti.</w:t>
      </w:r>
    </w:p>
    <w:p w14:paraId="31518656" w14:textId="77777777" w:rsidR="00FB294A" w:rsidRPr="00433471" w:rsidRDefault="00FB294A" w:rsidP="00FB294A">
      <w:pPr>
        <w:pStyle w:val="Zkladntext"/>
      </w:pPr>
      <w:r w:rsidRPr="00B80130">
        <w:t xml:space="preserve">Zadavatel je povinným subjektem dle </w:t>
      </w:r>
      <w:proofErr w:type="spellStart"/>
      <w:r w:rsidRPr="00B80130">
        <w:t>ust</w:t>
      </w:r>
      <w:proofErr w:type="spellEnd"/>
      <w:r w:rsidRPr="00B80130">
        <w:t>. § 219</w:t>
      </w:r>
      <w:r>
        <w:t xml:space="preserve"> zákona č. 134/2016 Sb., o </w:t>
      </w:r>
      <w:r w:rsidRPr="00B80130">
        <w:t xml:space="preserve">zadávání veřejných zakázek. </w:t>
      </w:r>
      <w:r>
        <w:t>Účastník podáním nabídky</w:t>
      </w:r>
      <w:r w:rsidRPr="00B80130">
        <w:t xml:space="preserve"> dává so</w:t>
      </w:r>
      <w:r>
        <w:t>uhlas s uveřejněním smlouvy, ve </w:t>
      </w:r>
      <w:r w:rsidRPr="00B80130">
        <w:t xml:space="preserve">znění případných změn a dodatků, způsobem </w:t>
      </w:r>
      <w:r>
        <w:t>dle § </w:t>
      </w:r>
      <w:r w:rsidRPr="00B80130">
        <w:t>219 citovaného zákona</w:t>
      </w:r>
      <w:r>
        <w:t xml:space="preserve">, </w:t>
      </w:r>
      <w:r w:rsidRPr="00B80130">
        <w:t>pokud tento souhlas výslovně neodepře s odkazem na obchodní tajemství, či jiné zá</w:t>
      </w:r>
      <w:r>
        <w:t>konem předpokládané skutečnosti</w:t>
      </w:r>
      <w:r w:rsidRPr="00B80130">
        <w:t>.</w:t>
      </w:r>
    </w:p>
    <w:p w14:paraId="1F9B6889" w14:textId="77777777" w:rsidR="00FB294A" w:rsidRDefault="00FB294A" w:rsidP="00FB294A">
      <w:r>
        <w:t>Nabídka musí být zpracována písemně v českém nebo slovenském jazyce. Nabídka nesmí obsahovat opravy a přepisy, které by zadavatele mohly uvést v omyl. Veškerá komunikace se zadavatelem bude probíhat výhradně v českém nebo slovenském jazyce.</w:t>
      </w:r>
    </w:p>
    <w:p w14:paraId="28061AB3" w14:textId="77777777" w:rsidR="00FB294A" w:rsidRDefault="00FB294A" w:rsidP="00FB294A">
      <w:r>
        <w:t xml:space="preserve">Zadavatel výslovně upozorňuje účastníka, že vybraný dodavatel je dle </w:t>
      </w:r>
      <w:proofErr w:type="spellStart"/>
      <w:r>
        <w:t>ust</w:t>
      </w:r>
      <w:proofErr w:type="spellEnd"/>
      <w:r>
        <w:t>. § 2 písm. e) zákona č. 320/2001 Sb., o finanční kontrole, osobou povinnou spolupůsobit při výkonu finanční kontroly.</w:t>
      </w:r>
    </w:p>
    <w:p w14:paraId="0D3B1115" w14:textId="77777777" w:rsidR="00FB294A" w:rsidRPr="006D40F7" w:rsidRDefault="00FB294A" w:rsidP="00FB294A">
      <w:pPr>
        <w:rPr>
          <w:b/>
          <w:bCs/>
        </w:rPr>
      </w:pPr>
      <w:r w:rsidRPr="006D40F7">
        <w:rPr>
          <w:b/>
          <w:bCs/>
        </w:rPr>
        <w:t>Zadavatel nepřipouští podání nabídek na částečné plnění předmětu veřejné zakázky.</w:t>
      </w:r>
    </w:p>
    <w:p w14:paraId="2E0B141E" w14:textId="77777777" w:rsidR="00FB294A" w:rsidRDefault="00FB294A" w:rsidP="00FB294A">
      <w:r>
        <w:t>V případě shodné ekonomické výhodnosti nabídek více účastníků bude vybrán dodavatel losem.</w:t>
      </w:r>
    </w:p>
    <w:p w14:paraId="7A0F934B" w14:textId="77777777" w:rsidR="00FB294A" w:rsidRDefault="00FB294A" w:rsidP="00FB294A">
      <w:r>
        <w:t xml:space="preserve">Zadavatel tímto projevuje vůli ve smyslu </w:t>
      </w:r>
      <w:proofErr w:type="spellStart"/>
      <w:r>
        <w:t>ust</w:t>
      </w:r>
      <w:proofErr w:type="spellEnd"/>
      <w:r>
        <w:t xml:space="preserve">. § 1724 zákona č. 89/2012 Sb., občanského zákoníku, nepoužít na výběrové řízení </w:t>
      </w:r>
      <w:proofErr w:type="spellStart"/>
      <w:r>
        <w:t>ust</w:t>
      </w:r>
      <w:proofErr w:type="spellEnd"/>
      <w:r>
        <w:t>. § 1729 občanského zákoníku.</w:t>
      </w:r>
    </w:p>
    <w:p w14:paraId="4292A0A1" w14:textId="77777777" w:rsidR="00FB294A" w:rsidRDefault="00FB294A" w:rsidP="00FB294A">
      <w:r>
        <w:lastRenderedPageBreak/>
        <w:t>Při nesplnění podmínek tohoto výběrového řízení si zadavatel vyhrazuje právo nabídku účastníka nezahrnout do hodnocení nabídek.</w:t>
      </w:r>
    </w:p>
    <w:p w14:paraId="0E29080C" w14:textId="77777777" w:rsidR="00FB294A" w:rsidRDefault="00FB294A" w:rsidP="00FB294A">
      <w:r>
        <w:t>Účastník nemá právo podávat námitky.</w:t>
      </w:r>
    </w:p>
    <w:p w14:paraId="572679BE" w14:textId="77777777" w:rsidR="00FB294A" w:rsidRPr="003B08DB" w:rsidRDefault="00FB294A" w:rsidP="00FB294A">
      <w:r>
        <w:t>Osobou oprávněnou rozhodnout o výběru nejvhodnějšího účastníka a uzavřít s ním smlouvu je Ing. Jiří Machek, ředitel.</w:t>
      </w:r>
    </w:p>
    <w:p w14:paraId="36062FB4" w14:textId="77777777" w:rsidR="00FB294A" w:rsidRPr="003B08DB" w:rsidRDefault="00FB294A" w:rsidP="00D520CA"/>
    <w:p w14:paraId="721487C5" w14:textId="77777777" w:rsidR="00C32736" w:rsidRPr="002C376F" w:rsidRDefault="00C32736" w:rsidP="00721DE2">
      <w:pPr>
        <w:pStyle w:val="Nadpis1"/>
      </w:pPr>
      <w:bookmarkStart w:id="41" w:name="_Toc160450398"/>
      <w:bookmarkStart w:id="42" w:name="_Toc198274827"/>
      <w:r w:rsidRPr="002C376F">
        <w:t>Seznam příloh</w:t>
      </w:r>
      <w:bookmarkEnd w:id="41"/>
      <w:bookmarkEnd w:id="42"/>
    </w:p>
    <w:p w14:paraId="18A97892" w14:textId="32389BC4" w:rsidR="0029459C" w:rsidRDefault="0029459C" w:rsidP="005976B2">
      <w:pPr>
        <w:pStyle w:val="Odstavecseseznamem"/>
        <w:numPr>
          <w:ilvl w:val="0"/>
          <w:numId w:val="5"/>
        </w:numPr>
        <w:ind w:left="426" w:hanging="426"/>
        <w:contextualSpacing w:val="0"/>
      </w:pPr>
      <w:r w:rsidRPr="002C376F">
        <w:t xml:space="preserve">Příloha č. 1 </w:t>
      </w:r>
      <w:r w:rsidR="00F67610">
        <w:t>–</w:t>
      </w:r>
      <w:r w:rsidRPr="002C376F">
        <w:t xml:space="preserve"> Krycí list nabídky</w:t>
      </w:r>
    </w:p>
    <w:p w14:paraId="4A873C9A" w14:textId="7D46E599" w:rsidR="003D7712" w:rsidRDefault="003D7712" w:rsidP="003D7712">
      <w:pPr>
        <w:pStyle w:val="Odstavecseseznamem"/>
        <w:numPr>
          <w:ilvl w:val="0"/>
          <w:numId w:val="5"/>
        </w:numPr>
        <w:ind w:left="426" w:hanging="426"/>
        <w:contextualSpacing w:val="0"/>
      </w:pPr>
      <w:r>
        <w:t xml:space="preserve">Příloha č. </w:t>
      </w:r>
      <w:r w:rsidR="00CB1793">
        <w:t>2</w:t>
      </w:r>
      <w:r>
        <w:t xml:space="preserve"> </w:t>
      </w:r>
      <w:r w:rsidR="00F67610">
        <w:t>–</w:t>
      </w:r>
      <w:r>
        <w:t xml:space="preserve"> Návrh smlouvy </w:t>
      </w:r>
    </w:p>
    <w:p w14:paraId="751C179E" w14:textId="3F94EFC6" w:rsidR="003D7712" w:rsidRDefault="003D7712" w:rsidP="000371DA">
      <w:pPr>
        <w:pStyle w:val="Odstavecseseznamem"/>
        <w:numPr>
          <w:ilvl w:val="0"/>
          <w:numId w:val="5"/>
        </w:numPr>
        <w:ind w:left="425" w:hanging="425"/>
        <w:contextualSpacing w:val="0"/>
      </w:pPr>
      <w:r>
        <w:t xml:space="preserve">Příloha č. </w:t>
      </w:r>
      <w:r w:rsidR="00CB1793">
        <w:t>3</w:t>
      </w:r>
      <w:r w:rsidRPr="00CD0A80">
        <w:t xml:space="preserve"> </w:t>
      </w:r>
      <w:r w:rsidR="00F67610">
        <w:t>–</w:t>
      </w:r>
      <w:r w:rsidRPr="00CD0A80">
        <w:t xml:space="preserve"> </w:t>
      </w:r>
      <w:r w:rsidRPr="00FD093F">
        <w:t>Konsolidované čestné prohlášení</w:t>
      </w:r>
    </w:p>
    <w:p w14:paraId="6ECCC9BA" w14:textId="7A1C567A" w:rsidR="00FB2C6F" w:rsidRPr="00FB2C6F" w:rsidRDefault="003D7712" w:rsidP="007C6DDC">
      <w:pPr>
        <w:pStyle w:val="Odstavecseseznamem"/>
        <w:numPr>
          <w:ilvl w:val="0"/>
          <w:numId w:val="5"/>
        </w:numPr>
        <w:ind w:left="426" w:hanging="426"/>
        <w:contextualSpacing w:val="0"/>
      </w:pPr>
      <w:r>
        <w:t xml:space="preserve">Příloha č. </w:t>
      </w:r>
      <w:r w:rsidR="00FB2C6F">
        <w:t>1 smlouvy</w:t>
      </w:r>
      <w:r>
        <w:t xml:space="preserve"> </w:t>
      </w:r>
      <w:r w:rsidR="00F67610">
        <w:t>–</w:t>
      </w:r>
      <w:r>
        <w:t xml:space="preserve"> </w:t>
      </w:r>
      <w:r w:rsidR="00FB2C6F" w:rsidRPr="008E00B5">
        <w:rPr>
          <w:szCs w:val="20"/>
        </w:rPr>
        <w:t>Specifik</w:t>
      </w:r>
      <w:r w:rsidR="00FB2C6F">
        <w:rPr>
          <w:szCs w:val="20"/>
        </w:rPr>
        <w:t>ace těžební činnosti na rok 202</w:t>
      </w:r>
      <w:r w:rsidR="000371DA">
        <w:rPr>
          <w:szCs w:val="20"/>
        </w:rPr>
        <w:t>5</w:t>
      </w:r>
    </w:p>
    <w:p w14:paraId="3100728C" w14:textId="0FF1542C" w:rsidR="003D7712" w:rsidRPr="00FB2C6F" w:rsidRDefault="003D7712" w:rsidP="007C6DDC">
      <w:pPr>
        <w:pStyle w:val="Odstavecseseznamem"/>
        <w:numPr>
          <w:ilvl w:val="0"/>
          <w:numId w:val="5"/>
        </w:numPr>
        <w:ind w:left="426" w:hanging="426"/>
        <w:contextualSpacing w:val="0"/>
      </w:pPr>
      <w:r>
        <w:t xml:space="preserve">Příloha č. </w:t>
      </w:r>
      <w:r w:rsidR="00FB2C6F">
        <w:t>2 smlouvy</w:t>
      </w:r>
      <w:r>
        <w:t xml:space="preserve"> </w:t>
      </w:r>
      <w:r w:rsidR="00F67610">
        <w:t>–</w:t>
      </w:r>
      <w:r>
        <w:t xml:space="preserve"> </w:t>
      </w:r>
      <w:r w:rsidR="00FB2C6F" w:rsidRPr="009F742B">
        <w:rPr>
          <w:szCs w:val="20"/>
        </w:rPr>
        <w:t>Nabídkový l</w:t>
      </w:r>
      <w:r w:rsidR="00FB2C6F">
        <w:rPr>
          <w:szCs w:val="20"/>
        </w:rPr>
        <w:t>ist těžební činnosti na rok 202</w:t>
      </w:r>
      <w:r w:rsidR="000371DA">
        <w:rPr>
          <w:szCs w:val="20"/>
        </w:rPr>
        <w:t>5</w:t>
      </w:r>
      <w:r w:rsidR="00FB2C6F">
        <w:rPr>
          <w:szCs w:val="20"/>
        </w:rPr>
        <w:t xml:space="preserve"> (Ceník)</w:t>
      </w:r>
    </w:p>
    <w:p w14:paraId="6414767E" w14:textId="4599A131" w:rsidR="00FB2C6F" w:rsidRPr="00A305B1" w:rsidRDefault="00FB2C6F" w:rsidP="00FB2C6F">
      <w:pPr>
        <w:pStyle w:val="Odstavecseseznamem"/>
        <w:numPr>
          <w:ilvl w:val="0"/>
          <w:numId w:val="5"/>
        </w:numPr>
        <w:ind w:left="426" w:hanging="426"/>
        <w:contextualSpacing w:val="0"/>
      </w:pPr>
      <w:r w:rsidRPr="00FB2C6F">
        <w:t xml:space="preserve">Příloha č. 3 </w:t>
      </w:r>
      <w:r w:rsidR="0017244A" w:rsidRPr="00FB2C6F">
        <w:t>smlouvy – Zadávací</w:t>
      </w:r>
      <w:r w:rsidRPr="00FB2C6F">
        <w:t xml:space="preserve"> list těžební činnosti ke smlouvě (vzor)</w:t>
      </w:r>
    </w:p>
    <w:p w14:paraId="3E99EC9F" w14:textId="219F56DB" w:rsidR="00FB2C6F" w:rsidRPr="00A305B1" w:rsidRDefault="00FB2C6F" w:rsidP="00FB2C6F">
      <w:pPr>
        <w:pStyle w:val="Odstavecseseznamem"/>
        <w:numPr>
          <w:ilvl w:val="0"/>
          <w:numId w:val="5"/>
        </w:numPr>
        <w:ind w:left="426" w:hanging="426"/>
        <w:contextualSpacing w:val="0"/>
      </w:pPr>
      <w:r w:rsidRPr="00FB2C6F">
        <w:t xml:space="preserve">Příloha č. 4 </w:t>
      </w:r>
      <w:r w:rsidR="0017244A" w:rsidRPr="00FB2C6F">
        <w:t>smlouvy – Číselník</w:t>
      </w:r>
      <w:r w:rsidRPr="00FB2C6F">
        <w:t xml:space="preserve"> dlouhého a rovnaného dříví (vzor)</w:t>
      </w:r>
    </w:p>
    <w:p w14:paraId="4D114A7E" w14:textId="70DC6BB2" w:rsidR="00FB294A" w:rsidRDefault="00FB2C6F" w:rsidP="00FB294A">
      <w:pPr>
        <w:pStyle w:val="Odstavecseseznamem"/>
        <w:numPr>
          <w:ilvl w:val="0"/>
          <w:numId w:val="5"/>
        </w:numPr>
        <w:ind w:left="426" w:hanging="426"/>
        <w:contextualSpacing w:val="0"/>
      </w:pPr>
      <w:r w:rsidRPr="00FB2C6F">
        <w:t xml:space="preserve">Příloha č. 5 </w:t>
      </w:r>
      <w:r w:rsidR="0017244A" w:rsidRPr="00FB2C6F">
        <w:t>smlouvy – Pracovní</w:t>
      </w:r>
      <w:r w:rsidRPr="00FB2C6F">
        <w:t xml:space="preserve"> postupy a zásady bezpečné práce při lesnických činnostech</w:t>
      </w:r>
      <w:r w:rsidR="00FB294A">
        <w:t xml:space="preserve">                                                                                                                                                      </w:t>
      </w:r>
    </w:p>
    <w:p w14:paraId="26690FCE" w14:textId="77777777" w:rsidR="00FB294A" w:rsidRDefault="00FB294A" w:rsidP="00FB294A">
      <w:pPr>
        <w:pStyle w:val="Odstavecseseznamem"/>
        <w:ind w:left="426"/>
        <w:contextualSpacing w:val="0"/>
      </w:pPr>
    </w:p>
    <w:p w14:paraId="68FA58DC" w14:textId="1A3BB7C5" w:rsidR="00FB294A" w:rsidRDefault="00C32736" w:rsidP="00FB294A">
      <w:r w:rsidRPr="00FB294A">
        <w:rPr>
          <w:szCs w:val="20"/>
        </w:rPr>
        <w:t>V Kladrubech nad Labem dne</w:t>
      </w:r>
      <w:r w:rsidR="00851E33" w:rsidRPr="00FB294A">
        <w:rPr>
          <w:szCs w:val="20"/>
        </w:rPr>
        <w:t xml:space="preserve"> </w:t>
      </w:r>
    </w:p>
    <w:p w14:paraId="48937D3D" w14:textId="77777777" w:rsidR="00FB294A" w:rsidRDefault="00FB294A" w:rsidP="00FB294A"/>
    <w:p w14:paraId="58C79358" w14:textId="77777777" w:rsidR="0017244A" w:rsidRDefault="0017244A" w:rsidP="00FB294A"/>
    <w:p w14:paraId="0B9AB694" w14:textId="77777777" w:rsidR="0017244A" w:rsidRDefault="0017244A" w:rsidP="00FB294A"/>
    <w:p w14:paraId="55174599" w14:textId="2DFFC774" w:rsidR="00C32736" w:rsidRPr="00FB294A" w:rsidRDefault="003C022C" w:rsidP="00FB294A">
      <w:r>
        <w:rPr>
          <w:szCs w:val="20"/>
        </w:rPr>
        <w:t>______________</w:t>
      </w:r>
    </w:p>
    <w:p w14:paraId="78D5E54E" w14:textId="77777777" w:rsidR="00C32736" w:rsidRPr="00C32736" w:rsidRDefault="00C32736" w:rsidP="00454ADE">
      <w:pPr>
        <w:jc w:val="left"/>
        <w:rPr>
          <w:szCs w:val="20"/>
        </w:rPr>
      </w:pPr>
      <w:r w:rsidRPr="00C32736">
        <w:rPr>
          <w:b/>
          <w:szCs w:val="20"/>
        </w:rPr>
        <w:t>Ing. Jiří Machek</w:t>
      </w:r>
      <w:r w:rsidR="00322E7F">
        <w:rPr>
          <w:szCs w:val="20"/>
        </w:rPr>
        <w:br/>
        <w:t>ředitel</w:t>
      </w:r>
    </w:p>
    <w:sectPr w:rsidR="00C32736" w:rsidRPr="00C32736" w:rsidSect="00A75909">
      <w:headerReference w:type="even" r:id="rId19"/>
      <w:headerReference w:type="default" r:id="rId20"/>
      <w:footerReference w:type="default" r:id="rId21"/>
      <w:headerReference w:type="first" r:id="rId2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2CD49" w14:textId="77777777" w:rsidR="00A75909" w:rsidRDefault="00A75909" w:rsidP="00420B2A">
      <w:pPr>
        <w:spacing w:after="0"/>
      </w:pPr>
      <w:r>
        <w:separator/>
      </w:r>
    </w:p>
  </w:endnote>
  <w:endnote w:type="continuationSeparator" w:id="0">
    <w:p w14:paraId="70CF3AAF" w14:textId="77777777" w:rsidR="00A75909" w:rsidRDefault="00A75909" w:rsidP="00420B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34527" w14:textId="77777777" w:rsidR="00E94067" w:rsidRDefault="00E94067">
    <w:pPr>
      <w:pStyle w:val="Zpat"/>
    </w:pPr>
    <w:r>
      <w:rPr>
        <w:noProof/>
        <w:lang w:eastAsia="cs-CZ"/>
      </w:rPr>
      <w:drawing>
        <wp:anchor distT="0" distB="0" distL="114300" distR="114300" simplePos="0" relativeHeight="251680768" behindDoc="0" locked="0" layoutInCell="1" allowOverlap="1" wp14:anchorId="3905EFE3" wp14:editId="33D0B50D">
          <wp:simplePos x="0" y="0"/>
          <wp:positionH relativeFrom="margin">
            <wp:posOffset>-605790</wp:posOffset>
          </wp:positionH>
          <wp:positionV relativeFrom="margin">
            <wp:posOffset>8570595</wp:posOffset>
          </wp:positionV>
          <wp:extent cx="6969125" cy="744855"/>
          <wp:effectExtent l="0" t="0" r="3175"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_1.png"/>
                  <pic:cNvPicPr/>
                </pic:nvPicPr>
                <pic:blipFill>
                  <a:blip r:embed="rId1">
                    <a:extLst>
                      <a:ext uri="{28A0092B-C50C-407E-A947-70E740481C1C}">
                        <a14:useLocalDpi xmlns:a14="http://schemas.microsoft.com/office/drawing/2010/main" val="0"/>
                      </a:ext>
                    </a:extLst>
                  </a:blip>
                  <a:stretch>
                    <a:fillRect/>
                  </a:stretch>
                </pic:blipFill>
                <pic:spPr>
                  <a:xfrm>
                    <a:off x="0" y="0"/>
                    <a:ext cx="6969125" cy="74485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text1" w:themeTint="80"/>
      </w:rPr>
      <w:id w:val="-1749407471"/>
      <w:docPartObj>
        <w:docPartGallery w:val="Page Numbers (Bottom of Page)"/>
        <w:docPartUnique/>
      </w:docPartObj>
    </w:sdtPr>
    <w:sdtEndPr/>
    <w:sdtContent>
      <w:sdt>
        <w:sdtPr>
          <w:rPr>
            <w:color w:val="7F7F7F" w:themeColor="text1" w:themeTint="80"/>
            <w:sz w:val="16"/>
            <w:szCs w:val="16"/>
          </w:rPr>
          <w:id w:val="-1239096357"/>
          <w:docPartObj>
            <w:docPartGallery w:val="Page Numbers (Top of Page)"/>
            <w:docPartUnique/>
          </w:docPartObj>
        </w:sdtPr>
        <w:sdtEndPr>
          <w:rPr>
            <w:sz w:val="20"/>
            <w:szCs w:val="22"/>
          </w:rPr>
        </w:sdtEndPr>
        <w:sdtContent>
          <w:p w14:paraId="23455EF5" w14:textId="77777777" w:rsidR="00E94067" w:rsidRPr="000A6D08" w:rsidRDefault="00E94067" w:rsidP="00C32736">
            <w:pPr>
              <w:pStyle w:val="Zpat"/>
              <w:jc w:val="right"/>
              <w:rPr>
                <w:color w:val="7F7F7F" w:themeColor="text1" w:themeTint="80"/>
              </w:rPr>
            </w:pPr>
            <w:r w:rsidRPr="000A6D08">
              <w:rPr>
                <w:color w:val="7F7F7F" w:themeColor="text1" w:themeTint="80"/>
                <w:sz w:val="16"/>
                <w:szCs w:val="16"/>
              </w:rPr>
              <w:t xml:space="preserve">Stránka </w:t>
            </w:r>
            <w:r w:rsidRPr="000A6D08">
              <w:rPr>
                <w:b/>
                <w:bCs/>
                <w:color w:val="7F7F7F" w:themeColor="text1" w:themeTint="80"/>
                <w:sz w:val="16"/>
                <w:szCs w:val="16"/>
              </w:rPr>
              <w:fldChar w:fldCharType="begin"/>
            </w:r>
            <w:r w:rsidRPr="000A6D08">
              <w:rPr>
                <w:b/>
                <w:bCs/>
                <w:color w:val="7F7F7F" w:themeColor="text1" w:themeTint="80"/>
                <w:sz w:val="16"/>
                <w:szCs w:val="16"/>
              </w:rPr>
              <w:instrText>PAGE</w:instrText>
            </w:r>
            <w:r w:rsidRPr="000A6D08">
              <w:rPr>
                <w:b/>
                <w:bCs/>
                <w:color w:val="7F7F7F" w:themeColor="text1" w:themeTint="80"/>
                <w:sz w:val="16"/>
                <w:szCs w:val="16"/>
              </w:rPr>
              <w:fldChar w:fldCharType="separate"/>
            </w:r>
            <w:r>
              <w:rPr>
                <w:b/>
                <w:bCs/>
                <w:noProof/>
                <w:color w:val="7F7F7F" w:themeColor="text1" w:themeTint="80"/>
                <w:sz w:val="16"/>
                <w:szCs w:val="16"/>
              </w:rPr>
              <w:t>18</w:t>
            </w:r>
            <w:r w:rsidRPr="000A6D08">
              <w:rPr>
                <w:b/>
                <w:bCs/>
                <w:color w:val="7F7F7F" w:themeColor="text1" w:themeTint="80"/>
                <w:sz w:val="16"/>
                <w:szCs w:val="16"/>
              </w:rPr>
              <w:fldChar w:fldCharType="end"/>
            </w:r>
            <w:r w:rsidRPr="000A6D08">
              <w:rPr>
                <w:color w:val="7F7F7F" w:themeColor="text1" w:themeTint="80"/>
                <w:sz w:val="16"/>
                <w:szCs w:val="16"/>
              </w:rPr>
              <w:t xml:space="preserve"> z </w:t>
            </w:r>
            <w:r w:rsidRPr="000A6D08">
              <w:rPr>
                <w:b/>
                <w:bCs/>
                <w:color w:val="7F7F7F" w:themeColor="text1" w:themeTint="80"/>
                <w:sz w:val="16"/>
                <w:szCs w:val="16"/>
              </w:rPr>
              <w:fldChar w:fldCharType="begin"/>
            </w:r>
            <w:r w:rsidRPr="000A6D08">
              <w:rPr>
                <w:b/>
                <w:bCs/>
                <w:color w:val="7F7F7F" w:themeColor="text1" w:themeTint="80"/>
                <w:sz w:val="16"/>
                <w:szCs w:val="16"/>
              </w:rPr>
              <w:instrText>NUMPAGES</w:instrText>
            </w:r>
            <w:r w:rsidRPr="000A6D08">
              <w:rPr>
                <w:b/>
                <w:bCs/>
                <w:color w:val="7F7F7F" w:themeColor="text1" w:themeTint="80"/>
                <w:sz w:val="16"/>
                <w:szCs w:val="16"/>
              </w:rPr>
              <w:fldChar w:fldCharType="separate"/>
            </w:r>
            <w:r w:rsidR="00C207C6">
              <w:rPr>
                <w:b/>
                <w:bCs/>
                <w:noProof/>
                <w:color w:val="7F7F7F" w:themeColor="text1" w:themeTint="80"/>
                <w:sz w:val="16"/>
                <w:szCs w:val="16"/>
              </w:rPr>
              <w:t>14</w:t>
            </w:r>
            <w:r w:rsidRPr="000A6D08">
              <w:rPr>
                <w:b/>
                <w:bCs/>
                <w:color w:val="7F7F7F" w:themeColor="text1" w:themeTint="80"/>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text1" w:themeTint="80"/>
        <w:sz w:val="16"/>
        <w:szCs w:val="20"/>
      </w:rPr>
      <w:id w:val="455374397"/>
      <w:docPartObj>
        <w:docPartGallery w:val="Page Numbers (Bottom of Page)"/>
        <w:docPartUnique/>
      </w:docPartObj>
    </w:sdtPr>
    <w:sdtEndPr/>
    <w:sdtContent>
      <w:sdt>
        <w:sdtPr>
          <w:rPr>
            <w:color w:val="7F7F7F" w:themeColor="text1" w:themeTint="80"/>
            <w:sz w:val="16"/>
            <w:szCs w:val="20"/>
          </w:rPr>
          <w:id w:val="1674835621"/>
          <w:docPartObj>
            <w:docPartGallery w:val="Page Numbers (Top of Page)"/>
            <w:docPartUnique/>
          </w:docPartObj>
        </w:sdtPr>
        <w:sdtEndPr/>
        <w:sdtContent>
          <w:p w14:paraId="46D18A80" w14:textId="77777777" w:rsidR="00E94067" w:rsidRPr="000A6D08" w:rsidRDefault="00E94067" w:rsidP="00C32736">
            <w:pPr>
              <w:pStyle w:val="Zpat"/>
              <w:jc w:val="right"/>
              <w:rPr>
                <w:color w:val="7F7F7F" w:themeColor="text1" w:themeTint="80"/>
                <w:szCs w:val="20"/>
              </w:rPr>
            </w:pPr>
            <w:r w:rsidRPr="000A6D08">
              <w:rPr>
                <w:color w:val="7F7F7F" w:themeColor="text1" w:themeTint="80"/>
                <w:sz w:val="16"/>
                <w:szCs w:val="20"/>
              </w:rPr>
              <w:t xml:space="preserve">Stránka </w:t>
            </w:r>
            <w:r w:rsidRPr="000A6D08">
              <w:rPr>
                <w:b/>
                <w:bCs/>
                <w:color w:val="7F7F7F" w:themeColor="text1" w:themeTint="80"/>
                <w:sz w:val="16"/>
                <w:szCs w:val="20"/>
              </w:rPr>
              <w:fldChar w:fldCharType="begin"/>
            </w:r>
            <w:r w:rsidRPr="000A6D08">
              <w:rPr>
                <w:b/>
                <w:bCs/>
                <w:color w:val="7F7F7F" w:themeColor="text1" w:themeTint="80"/>
                <w:sz w:val="16"/>
                <w:szCs w:val="20"/>
              </w:rPr>
              <w:instrText>PAGE</w:instrText>
            </w:r>
            <w:r w:rsidRPr="000A6D08">
              <w:rPr>
                <w:b/>
                <w:bCs/>
                <w:color w:val="7F7F7F" w:themeColor="text1" w:themeTint="80"/>
                <w:sz w:val="16"/>
                <w:szCs w:val="20"/>
              </w:rPr>
              <w:fldChar w:fldCharType="separate"/>
            </w:r>
            <w:r w:rsidR="00C207C6">
              <w:rPr>
                <w:b/>
                <w:bCs/>
                <w:noProof/>
                <w:color w:val="7F7F7F" w:themeColor="text1" w:themeTint="80"/>
                <w:sz w:val="16"/>
                <w:szCs w:val="20"/>
              </w:rPr>
              <w:t>2</w:t>
            </w:r>
            <w:r w:rsidRPr="000A6D08">
              <w:rPr>
                <w:b/>
                <w:bCs/>
                <w:color w:val="7F7F7F" w:themeColor="text1" w:themeTint="80"/>
                <w:sz w:val="16"/>
                <w:szCs w:val="20"/>
              </w:rPr>
              <w:fldChar w:fldCharType="end"/>
            </w:r>
            <w:r w:rsidRPr="000A6D08">
              <w:rPr>
                <w:color w:val="7F7F7F" w:themeColor="text1" w:themeTint="80"/>
                <w:sz w:val="16"/>
                <w:szCs w:val="20"/>
              </w:rPr>
              <w:t xml:space="preserve"> z </w:t>
            </w:r>
            <w:r w:rsidRPr="000A6D08">
              <w:rPr>
                <w:b/>
                <w:bCs/>
                <w:color w:val="7F7F7F" w:themeColor="text1" w:themeTint="80"/>
                <w:sz w:val="16"/>
                <w:szCs w:val="20"/>
              </w:rPr>
              <w:fldChar w:fldCharType="begin"/>
            </w:r>
            <w:r w:rsidRPr="000A6D08">
              <w:rPr>
                <w:b/>
                <w:bCs/>
                <w:color w:val="7F7F7F" w:themeColor="text1" w:themeTint="80"/>
                <w:sz w:val="16"/>
                <w:szCs w:val="20"/>
              </w:rPr>
              <w:instrText>NUMPAGES</w:instrText>
            </w:r>
            <w:r w:rsidRPr="000A6D08">
              <w:rPr>
                <w:b/>
                <w:bCs/>
                <w:color w:val="7F7F7F" w:themeColor="text1" w:themeTint="80"/>
                <w:sz w:val="16"/>
                <w:szCs w:val="20"/>
              </w:rPr>
              <w:fldChar w:fldCharType="separate"/>
            </w:r>
            <w:r w:rsidR="00C207C6">
              <w:rPr>
                <w:b/>
                <w:bCs/>
                <w:noProof/>
                <w:color w:val="7F7F7F" w:themeColor="text1" w:themeTint="80"/>
                <w:sz w:val="16"/>
                <w:szCs w:val="20"/>
              </w:rPr>
              <w:t>14</w:t>
            </w:r>
            <w:r w:rsidRPr="000A6D08">
              <w:rPr>
                <w:b/>
                <w:bCs/>
                <w:color w:val="7F7F7F" w:themeColor="text1" w:themeTint="80"/>
                <w:sz w:val="16"/>
                <w:szCs w:val="20"/>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text1" w:themeTint="80"/>
      </w:rPr>
      <w:id w:val="1380910812"/>
      <w:docPartObj>
        <w:docPartGallery w:val="Page Numbers (Bottom of Page)"/>
        <w:docPartUnique/>
      </w:docPartObj>
    </w:sdtPr>
    <w:sdtEndPr/>
    <w:sdtContent>
      <w:sdt>
        <w:sdtPr>
          <w:rPr>
            <w:color w:val="7F7F7F" w:themeColor="text1" w:themeTint="80"/>
            <w:sz w:val="16"/>
            <w:szCs w:val="16"/>
          </w:rPr>
          <w:id w:val="1817529927"/>
          <w:docPartObj>
            <w:docPartGallery w:val="Page Numbers (Top of Page)"/>
            <w:docPartUnique/>
          </w:docPartObj>
        </w:sdtPr>
        <w:sdtEndPr>
          <w:rPr>
            <w:sz w:val="20"/>
            <w:szCs w:val="22"/>
          </w:rPr>
        </w:sdtEndPr>
        <w:sdtContent>
          <w:p w14:paraId="6A19B8C1" w14:textId="77777777" w:rsidR="00E94067" w:rsidRPr="000A6D08" w:rsidRDefault="00E94067" w:rsidP="00C32736">
            <w:pPr>
              <w:pStyle w:val="Zpat"/>
              <w:jc w:val="right"/>
              <w:rPr>
                <w:color w:val="7F7F7F" w:themeColor="text1" w:themeTint="80"/>
              </w:rPr>
            </w:pPr>
            <w:r w:rsidRPr="000A6D08">
              <w:rPr>
                <w:color w:val="7F7F7F" w:themeColor="text1" w:themeTint="80"/>
                <w:sz w:val="16"/>
                <w:szCs w:val="16"/>
              </w:rPr>
              <w:t xml:space="preserve">Stránka </w:t>
            </w:r>
            <w:r w:rsidRPr="000A6D08">
              <w:rPr>
                <w:b/>
                <w:bCs/>
                <w:color w:val="7F7F7F" w:themeColor="text1" w:themeTint="80"/>
                <w:sz w:val="16"/>
                <w:szCs w:val="16"/>
              </w:rPr>
              <w:fldChar w:fldCharType="begin"/>
            </w:r>
            <w:r w:rsidRPr="000A6D08">
              <w:rPr>
                <w:b/>
                <w:bCs/>
                <w:color w:val="7F7F7F" w:themeColor="text1" w:themeTint="80"/>
                <w:sz w:val="16"/>
                <w:szCs w:val="16"/>
              </w:rPr>
              <w:instrText>PAGE</w:instrText>
            </w:r>
            <w:r w:rsidRPr="000A6D08">
              <w:rPr>
                <w:b/>
                <w:bCs/>
                <w:color w:val="7F7F7F" w:themeColor="text1" w:themeTint="80"/>
                <w:sz w:val="16"/>
                <w:szCs w:val="16"/>
              </w:rPr>
              <w:fldChar w:fldCharType="separate"/>
            </w:r>
            <w:r w:rsidR="00063D75">
              <w:rPr>
                <w:b/>
                <w:bCs/>
                <w:noProof/>
                <w:color w:val="7F7F7F" w:themeColor="text1" w:themeTint="80"/>
                <w:sz w:val="16"/>
                <w:szCs w:val="16"/>
              </w:rPr>
              <w:t>13</w:t>
            </w:r>
            <w:r w:rsidRPr="000A6D08">
              <w:rPr>
                <w:b/>
                <w:bCs/>
                <w:color w:val="7F7F7F" w:themeColor="text1" w:themeTint="80"/>
                <w:sz w:val="16"/>
                <w:szCs w:val="16"/>
              </w:rPr>
              <w:fldChar w:fldCharType="end"/>
            </w:r>
            <w:r w:rsidRPr="000A6D08">
              <w:rPr>
                <w:color w:val="7F7F7F" w:themeColor="text1" w:themeTint="80"/>
                <w:sz w:val="16"/>
                <w:szCs w:val="16"/>
              </w:rPr>
              <w:t xml:space="preserve"> z </w:t>
            </w:r>
            <w:r w:rsidRPr="000A6D08">
              <w:rPr>
                <w:b/>
                <w:bCs/>
                <w:color w:val="7F7F7F" w:themeColor="text1" w:themeTint="80"/>
                <w:sz w:val="16"/>
                <w:szCs w:val="16"/>
              </w:rPr>
              <w:fldChar w:fldCharType="begin"/>
            </w:r>
            <w:r w:rsidRPr="000A6D08">
              <w:rPr>
                <w:b/>
                <w:bCs/>
                <w:color w:val="7F7F7F" w:themeColor="text1" w:themeTint="80"/>
                <w:sz w:val="16"/>
                <w:szCs w:val="16"/>
              </w:rPr>
              <w:instrText>NUMPAGES</w:instrText>
            </w:r>
            <w:r w:rsidRPr="000A6D08">
              <w:rPr>
                <w:b/>
                <w:bCs/>
                <w:color w:val="7F7F7F" w:themeColor="text1" w:themeTint="80"/>
                <w:sz w:val="16"/>
                <w:szCs w:val="16"/>
              </w:rPr>
              <w:fldChar w:fldCharType="separate"/>
            </w:r>
            <w:r w:rsidR="00063D75">
              <w:rPr>
                <w:b/>
                <w:bCs/>
                <w:noProof/>
                <w:color w:val="7F7F7F" w:themeColor="text1" w:themeTint="80"/>
                <w:sz w:val="16"/>
                <w:szCs w:val="16"/>
              </w:rPr>
              <w:t>14</w:t>
            </w:r>
            <w:r w:rsidRPr="000A6D08">
              <w:rPr>
                <w:b/>
                <w:bCs/>
                <w:color w:val="7F7F7F" w:themeColor="text1" w:themeTint="80"/>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C6AF6" w14:textId="77777777" w:rsidR="00A75909" w:rsidRDefault="00A75909" w:rsidP="00420B2A">
      <w:pPr>
        <w:spacing w:after="0"/>
      </w:pPr>
      <w:r>
        <w:separator/>
      </w:r>
    </w:p>
  </w:footnote>
  <w:footnote w:type="continuationSeparator" w:id="0">
    <w:p w14:paraId="3510E8D0" w14:textId="77777777" w:rsidR="00A75909" w:rsidRDefault="00A75909" w:rsidP="00420B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D9445" w14:textId="77777777" w:rsidR="00E94067" w:rsidRDefault="00072190">
    <w:pPr>
      <w:pStyle w:val="Zhlav"/>
    </w:pPr>
    <w:r>
      <w:rPr>
        <w:noProof/>
        <w:lang w:eastAsia="cs-CZ"/>
      </w:rPr>
      <w:pict w14:anchorId="3C581E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7861219" o:spid="_x0000_s1031" type="#_x0000_t75" style="position:absolute;left:0;text-align:left;margin-left:0;margin-top:0;width:194.25pt;height:298.5pt;z-index:-251644928;mso-position-horizontal:center;mso-position-horizontal-relative:margin;mso-position-vertical:center;mso-position-vertical-relative:margin" o:allowincell="f">
          <v:imagedata r:id="rId1" o:title="Logo NHK bez textu_nové"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AAAD7" w14:textId="77777777" w:rsidR="00E94067" w:rsidRPr="00E7387D" w:rsidRDefault="00072190" w:rsidP="00A72552">
    <w:pPr>
      <w:pStyle w:val="Zhlav"/>
      <w:ind w:left="-851"/>
      <w:rPr>
        <w:color w:val="7F7F7F" w:themeColor="text1" w:themeTint="80"/>
      </w:rPr>
    </w:pPr>
    <w:r>
      <w:rPr>
        <w:noProof/>
        <w:color w:val="7F7F7F" w:themeColor="text1" w:themeTint="80"/>
        <w:szCs w:val="20"/>
        <w:lang w:eastAsia="cs-CZ"/>
      </w:rPr>
      <w:pict w14:anchorId="1B870F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7861220" o:spid="_x0000_s1032" type="#_x0000_t75" style="position:absolute;left:0;text-align:left;margin-left:0;margin-top:0;width:194.25pt;height:298.5pt;z-index:-251643904;mso-position-horizontal:center;mso-position-horizontal-relative:margin;mso-position-vertical:center;mso-position-vertical-relative:margin" o:allowincell="f">
          <v:imagedata r:id="rId1" o:title="Logo NHK bez textu_nové" gain="19661f" blacklevel="22938f"/>
          <w10:wrap anchorx="margin" anchory="margin"/>
        </v:shape>
      </w:pict>
    </w:r>
    <w:r w:rsidR="00E94067" w:rsidRPr="00E7387D">
      <w:rPr>
        <w:noProof/>
        <w:color w:val="7F7F7F" w:themeColor="text1" w:themeTint="80"/>
        <w:szCs w:val="20"/>
        <w:lang w:eastAsia="cs-CZ"/>
      </w:rPr>
      <w:t>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1D77C" w14:textId="77777777" w:rsidR="00E94067" w:rsidRDefault="00072190" w:rsidP="001831F6">
    <w:pPr>
      <w:pStyle w:val="Zhlav"/>
    </w:pPr>
    <w:r>
      <w:rPr>
        <w:noProof/>
        <w:lang w:eastAsia="cs-CZ"/>
      </w:rPr>
      <w:pict w14:anchorId="277BD4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7861218" o:spid="_x0000_s1030" type="#_x0000_t75" style="position:absolute;left:0;text-align:left;margin-left:0;margin-top:0;width:194.25pt;height:298.5pt;z-index:-251645952;mso-position-horizontal:center;mso-position-horizontal-relative:margin;mso-position-vertical:center;mso-position-vertical-relative:margin" o:allowincell="f">
          <v:imagedata r:id="rId1" o:title="Logo NHK bez textu_nové" gain="19661f" blacklevel="22938f"/>
          <w10:wrap anchorx="margin" anchory="margin"/>
        </v:shape>
      </w:pict>
    </w:r>
    <w:r w:rsidR="00E94067">
      <w:rPr>
        <w:noProof/>
        <w:lang w:eastAsia="cs-CZ"/>
      </w:rPr>
      <w:drawing>
        <wp:anchor distT="0" distB="0" distL="114300" distR="114300" simplePos="0" relativeHeight="251667456" behindDoc="0" locked="0" layoutInCell="1" allowOverlap="1" wp14:anchorId="54A4D819" wp14:editId="530319E9">
          <wp:simplePos x="0" y="0"/>
          <wp:positionH relativeFrom="margin">
            <wp:posOffset>-605790</wp:posOffset>
          </wp:positionH>
          <wp:positionV relativeFrom="page">
            <wp:posOffset>247650</wp:posOffset>
          </wp:positionV>
          <wp:extent cx="6969600" cy="853200"/>
          <wp:effectExtent l="0" t="0" r="3175" b="4445"/>
          <wp:wrapSquare wrapText="bothSides"/>
          <wp:docPr id="3"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69600" cy="8532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38782" w14:textId="77777777" w:rsidR="00E94067" w:rsidRDefault="00072190">
    <w:pPr>
      <w:pStyle w:val="Zhlav"/>
    </w:pPr>
    <w:r>
      <w:rPr>
        <w:noProof/>
        <w:lang w:eastAsia="cs-CZ"/>
      </w:rPr>
      <w:pict w14:anchorId="68BE88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7861222" o:spid="_x0000_s1034" type="#_x0000_t75" style="position:absolute;left:0;text-align:left;margin-left:0;margin-top:0;width:194.25pt;height:298.5pt;z-index:-251641856;mso-position-horizontal:center;mso-position-horizontal-relative:margin;mso-position-vertical:center;mso-position-vertical-relative:margin" o:allowincell="f">
          <v:imagedata r:id="rId1" o:title="Logo NHK bez textu_nové"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4BE41" w14:textId="77777777" w:rsidR="00E94067" w:rsidRDefault="00072190">
    <w:pPr>
      <w:pStyle w:val="Zhlav"/>
    </w:pPr>
    <w:r>
      <w:rPr>
        <w:noProof/>
        <w:lang w:eastAsia="cs-CZ"/>
      </w:rPr>
      <w:pict w14:anchorId="70890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7861223" o:spid="_x0000_s1035" type="#_x0000_t75" style="position:absolute;left:0;text-align:left;margin-left:0;margin-top:0;width:194.25pt;height:298.5pt;z-index:-251640832;mso-position-horizontal:center;mso-position-horizontal-relative:margin;mso-position-vertical:center;mso-position-vertical-relative:margin" o:allowincell="f">
          <v:imagedata r:id="rId1" o:title="Logo NHK bez textu_nové"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0F913" w14:textId="08A4A214" w:rsidR="00E94067" w:rsidRPr="00C813A9" w:rsidRDefault="0082024D" w:rsidP="00C813A9">
    <w:pPr>
      <w:pStyle w:val="Zhlav"/>
      <w:ind w:left="-851"/>
      <w:rPr>
        <w:noProof/>
        <w:color w:val="7F7F7F" w:themeColor="text1" w:themeTint="80"/>
        <w:szCs w:val="20"/>
        <w:lang w:eastAsia="cs-CZ"/>
      </w:rPr>
    </w:pPr>
    <w:r>
      <w:rPr>
        <w:noProof/>
        <w:color w:val="7F7F7F" w:themeColor="text1" w:themeTint="80"/>
        <w:szCs w:val="20"/>
        <w:lang w:eastAsia="cs-CZ"/>
      </w:rPr>
      <w:t>Provádění lesnických činností s prodejem dříví na rok 202</w:t>
    </w:r>
    <w:r w:rsidR="00BF743B">
      <w:rPr>
        <w:noProof/>
        <w:color w:val="7F7F7F" w:themeColor="text1" w:themeTint="80"/>
        <w:szCs w:val="20"/>
        <w:lang w:eastAsia="cs-CZ"/>
      </w:rPr>
      <w:t>5</w:t>
    </w:r>
    <w:r w:rsidR="00E94067" w:rsidRPr="000A6D08">
      <w:rPr>
        <w:noProof/>
        <w:color w:val="7F7F7F" w:themeColor="text1" w:themeTint="80"/>
        <w:szCs w:val="20"/>
        <w:lang w:eastAsia="cs-CZ"/>
      </w:rPr>
      <w:ptab w:relativeTo="margin" w:alignment="right" w:leader="none"/>
    </w:r>
    <w:r w:rsidR="00E94067">
      <w:rPr>
        <w:noProof/>
        <w:color w:val="7F7F7F" w:themeColor="text1" w:themeTint="80"/>
        <w:szCs w:val="20"/>
        <w:lang w:eastAsia="cs-CZ"/>
      </w:rPr>
      <w:t>V</w:t>
    </w:r>
    <w:r w:rsidR="00072190">
      <w:rPr>
        <w:noProof/>
        <w:color w:val="7F7F7F" w:themeColor="text1" w:themeTint="80"/>
        <w:lang w:eastAsia="cs-CZ"/>
      </w:rPr>
      <w:pict w14:anchorId="53F74C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7861221" o:spid="_x0000_s1033" type="#_x0000_t75" style="position:absolute;left:0;text-align:left;margin-left:0;margin-top:0;width:194.25pt;height:298.5pt;z-index:-251642880;mso-position-horizontal:center;mso-position-horizontal-relative:margin;mso-position-vertical:center;mso-position-vertical-relative:margin" o:allowincell="f">
          <v:imagedata r:id="rId1" o:title="Logo NHK bez textu_nové" gain="19661f" blacklevel="22938f"/>
          <w10:wrap anchorx="margin" anchory="margin"/>
        </v:shape>
      </w:pict>
    </w:r>
    <w:r w:rsidR="00E94067">
      <w:rPr>
        <w:noProof/>
        <w:color w:val="7F7F7F" w:themeColor="text1" w:themeTint="80"/>
        <w:szCs w:val="20"/>
        <w:lang w:eastAsia="cs-CZ"/>
      </w:rPr>
      <w:t xml:space="preserve">Z </w:t>
    </w:r>
    <w:r w:rsidR="00BF743B">
      <w:rPr>
        <w:noProof/>
        <w:color w:val="7F7F7F" w:themeColor="text1" w:themeTint="80"/>
        <w:szCs w:val="20"/>
        <w:lang w:eastAsia="cs-CZ"/>
      </w:rPr>
      <w:t>20</w:t>
    </w:r>
    <w:r w:rsidR="00E94067">
      <w:rPr>
        <w:noProof/>
        <w:color w:val="7F7F7F" w:themeColor="text1" w:themeTint="80"/>
        <w:szCs w:val="20"/>
        <w:lang w:eastAsia="cs-CZ"/>
      </w:rPr>
      <w:t>/202</w:t>
    </w:r>
    <w:r w:rsidR="00BF743B">
      <w:rPr>
        <w:noProof/>
        <w:color w:val="7F7F7F" w:themeColor="text1" w:themeTint="80"/>
        <w:szCs w:val="20"/>
        <w:lang w:eastAsia="cs-CZ"/>
      </w:rPr>
      <w:t>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51608" w14:textId="77777777" w:rsidR="00E94067" w:rsidRDefault="00072190">
    <w:pPr>
      <w:pStyle w:val="Zhlav"/>
    </w:pPr>
    <w:r>
      <w:rPr>
        <w:noProof/>
        <w:lang w:eastAsia="cs-CZ"/>
      </w:rPr>
      <w:pict w14:anchorId="513581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7861225" o:spid="_x0000_s1037" type="#_x0000_t75" style="position:absolute;left:0;text-align:left;margin-left:0;margin-top:0;width:194.25pt;height:298.5pt;z-index:-251638784;mso-position-horizontal:center;mso-position-horizontal-relative:margin;mso-position-vertical:center;mso-position-vertical-relative:margin" o:allowincell="f">
          <v:imagedata r:id="rId1" o:title="Logo NHK bez textu_nové"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55278" w14:textId="0E00646B" w:rsidR="00E94067" w:rsidRPr="00E7387D" w:rsidRDefault="0082024D" w:rsidP="00B87B4C">
    <w:pPr>
      <w:pStyle w:val="Zhlav"/>
      <w:spacing w:after="240"/>
      <w:ind w:left="-851"/>
      <w:rPr>
        <w:color w:val="7F7F7F" w:themeColor="text1" w:themeTint="80"/>
      </w:rPr>
    </w:pPr>
    <w:r>
      <w:rPr>
        <w:color w:val="7F7F7F" w:themeColor="text1" w:themeTint="80"/>
      </w:rPr>
      <w:t>Provádění lesnických činností s prodeje</w:t>
    </w:r>
    <w:r w:rsidR="00FB2C6F">
      <w:rPr>
        <w:color w:val="7F7F7F" w:themeColor="text1" w:themeTint="80"/>
      </w:rPr>
      <w:t>m</w:t>
    </w:r>
    <w:r>
      <w:rPr>
        <w:color w:val="7F7F7F" w:themeColor="text1" w:themeTint="80"/>
      </w:rPr>
      <w:t xml:space="preserve"> dříví na rok 202</w:t>
    </w:r>
    <w:r w:rsidR="00BF743B">
      <w:rPr>
        <w:color w:val="7F7F7F" w:themeColor="text1" w:themeTint="80"/>
      </w:rPr>
      <w:t>5</w:t>
    </w:r>
    <w:r w:rsidR="00E94067" w:rsidRPr="000A6D08">
      <w:rPr>
        <w:color w:val="7F7F7F" w:themeColor="text1" w:themeTint="80"/>
      </w:rPr>
      <w:ptab w:relativeTo="margin" w:alignment="right" w:leader="none"/>
    </w:r>
    <w:r w:rsidR="00E94067">
      <w:rPr>
        <w:color w:val="7F7F7F" w:themeColor="text1" w:themeTint="80"/>
      </w:rPr>
      <w:t>V</w:t>
    </w:r>
    <w:r w:rsidR="00072190">
      <w:rPr>
        <w:noProof/>
        <w:color w:val="7F7F7F" w:themeColor="text1" w:themeTint="80"/>
        <w:lang w:eastAsia="cs-CZ"/>
      </w:rPr>
      <w:pict w14:anchorId="0CC83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7861226" o:spid="_x0000_s1038" type="#_x0000_t75" style="position:absolute;left:0;text-align:left;margin-left:0;margin-top:0;width:194.25pt;height:298.5pt;z-index:-251637760;mso-position-horizontal:center;mso-position-horizontal-relative:margin;mso-position-vertical:center;mso-position-vertical-relative:margin" o:allowincell="f">
          <v:imagedata r:id="rId1" o:title="Logo NHK bez textu_nové" gain="19661f" blacklevel="22938f"/>
          <w10:wrap anchorx="margin" anchory="margin"/>
        </v:shape>
      </w:pict>
    </w:r>
    <w:r w:rsidR="00E94067">
      <w:rPr>
        <w:color w:val="7F7F7F" w:themeColor="text1" w:themeTint="80"/>
      </w:rPr>
      <w:t xml:space="preserve">Z </w:t>
    </w:r>
    <w:r>
      <w:rPr>
        <w:color w:val="7F7F7F" w:themeColor="text1" w:themeTint="80"/>
      </w:rPr>
      <w:t>2</w:t>
    </w:r>
    <w:r w:rsidR="00BF743B">
      <w:rPr>
        <w:color w:val="7F7F7F" w:themeColor="text1" w:themeTint="80"/>
      </w:rPr>
      <w:t>0</w:t>
    </w:r>
    <w:r w:rsidR="00E94067">
      <w:rPr>
        <w:color w:val="7F7F7F" w:themeColor="text1" w:themeTint="80"/>
      </w:rPr>
      <w:t>/202</w:t>
    </w:r>
    <w:r w:rsidR="00BF743B">
      <w:rPr>
        <w:color w:val="7F7F7F" w:themeColor="text1" w:themeTint="80"/>
      </w:rPr>
      <w:t>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38433" w14:textId="77777777" w:rsidR="00E94067" w:rsidRDefault="00072190">
    <w:pPr>
      <w:pStyle w:val="Zhlav"/>
    </w:pPr>
    <w:r>
      <w:rPr>
        <w:noProof/>
        <w:color w:val="7F7F7F" w:themeColor="text1" w:themeTint="80"/>
        <w:szCs w:val="20"/>
        <w:lang w:eastAsia="cs-CZ"/>
      </w:rPr>
      <w:pict w14:anchorId="776414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7861224" o:spid="_x0000_s1036" type="#_x0000_t75" style="position:absolute;left:0;text-align:left;margin-left:0;margin-top:0;width:194.25pt;height:298.5pt;z-index:-251639808;mso-position-horizontal:center;mso-position-horizontal-relative:margin;mso-position-vertical:center;mso-position-vertical-relative:margin" o:allowincell="f">
          <v:imagedata r:id="rId1" o:title="Logo NHK bez textu_nové" gain="19661f" blacklevel="22938f"/>
          <w10:wrap anchorx="margin" anchory="margin"/>
        </v:shape>
      </w:pict>
    </w:r>
    <w:r w:rsidR="00E94067" w:rsidRPr="00E7387D">
      <w:rPr>
        <w:noProof/>
        <w:color w:val="7F7F7F" w:themeColor="text1" w:themeTint="80"/>
        <w:szCs w:val="20"/>
        <w:lang w:eastAsia="cs-CZ"/>
      </w:rPr>
      <w:t>XXXXXX</w:t>
    </w:r>
    <w:r w:rsidR="00E94067">
      <w:rPr>
        <w:noProof/>
        <w:lang w:eastAsia="cs-CZ"/>
      </w:rPr>
      <w:drawing>
        <wp:anchor distT="0" distB="0" distL="114300" distR="114300" simplePos="0" relativeHeight="251664384" behindDoc="1" locked="0" layoutInCell="0" allowOverlap="1" wp14:anchorId="556E315D" wp14:editId="7F68A71B">
          <wp:simplePos x="0" y="0"/>
          <wp:positionH relativeFrom="margin">
            <wp:align>center</wp:align>
          </wp:positionH>
          <wp:positionV relativeFrom="margin">
            <wp:align>center</wp:align>
          </wp:positionV>
          <wp:extent cx="2466975" cy="3790950"/>
          <wp:effectExtent l="0" t="0" r="9525" b="0"/>
          <wp:wrapNone/>
          <wp:docPr id="1" name="obrázek 5" descr="Logo NHK bez textu_no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NHK bez textu_nové"/>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2466975" cy="3790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2EF9"/>
    <w:multiLevelType w:val="hybridMultilevel"/>
    <w:tmpl w:val="8F62136E"/>
    <w:lvl w:ilvl="0" w:tplc="EE3E71CE">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DE61CE"/>
    <w:multiLevelType w:val="hybridMultilevel"/>
    <w:tmpl w:val="DE621358"/>
    <w:lvl w:ilvl="0" w:tplc="04050017">
      <w:start w:val="1"/>
      <w:numFmt w:val="lowerLetter"/>
      <w:lvlText w:val="%1)"/>
      <w:lvlJc w:val="left"/>
      <w:pPr>
        <w:ind w:left="720" w:hanging="360"/>
      </w:pPr>
      <w:rPr>
        <w:rFonts w:cs="Times New Roman"/>
      </w:rPr>
    </w:lvl>
    <w:lvl w:ilvl="1" w:tplc="BCFA4FEA">
      <w:numFmt w:val="bullet"/>
      <w:lvlText w:val="-"/>
      <w:lvlJc w:val="left"/>
      <w:pPr>
        <w:ind w:left="1440" w:hanging="360"/>
      </w:pPr>
      <w:rPr>
        <w:rFonts w:ascii="Calibri" w:eastAsia="Times New Roman" w:hAnsi="Calibri"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2105697"/>
    <w:multiLevelType w:val="hybridMultilevel"/>
    <w:tmpl w:val="61A2D8D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58E4C28"/>
    <w:multiLevelType w:val="hybridMultilevel"/>
    <w:tmpl w:val="DABC0130"/>
    <w:lvl w:ilvl="0" w:tplc="4B1254D2">
      <w:start w:val="1"/>
      <w:numFmt w:val="decimal"/>
      <w:lvlText w:val="11.3.%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B20629"/>
    <w:multiLevelType w:val="hybridMultilevel"/>
    <w:tmpl w:val="21203878"/>
    <w:lvl w:ilvl="0" w:tplc="EE3E71CE">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0D0F71"/>
    <w:multiLevelType w:val="hybridMultilevel"/>
    <w:tmpl w:val="083EA0A2"/>
    <w:lvl w:ilvl="0" w:tplc="F7369292">
      <w:start w:val="1"/>
      <w:numFmt w:val="decimal"/>
      <w:pStyle w:val="Styl11"/>
      <w:lvlText w:val="11.%1"/>
      <w:lvlJc w:val="left"/>
      <w:pPr>
        <w:ind w:left="153" w:hanging="360"/>
      </w:pPr>
      <w:rPr>
        <w:rFonts w:ascii="Times New Roman" w:hAnsi="Times New Roman" w:cs="Times New Roman" w:hint="default"/>
        <w:b w:val="0"/>
        <w:bCs w:val="0"/>
        <w:i w:val="0"/>
        <w:iCs w:val="0"/>
        <w:color w:val="auto"/>
        <w:sz w:val="24"/>
        <w:szCs w:val="24"/>
      </w:rPr>
    </w:lvl>
    <w:lvl w:ilvl="1" w:tplc="04050019" w:tentative="1">
      <w:start w:val="1"/>
      <w:numFmt w:val="lowerLetter"/>
      <w:lvlText w:val="%2."/>
      <w:lvlJc w:val="left"/>
      <w:pPr>
        <w:ind w:left="873" w:hanging="360"/>
      </w:pPr>
      <w:rPr>
        <w:rFonts w:cs="Times New Roman"/>
      </w:rPr>
    </w:lvl>
    <w:lvl w:ilvl="2" w:tplc="0405001B" w:tentative="1">
      <w:start w:val="1"/>
      <w:numFmt w:val="lowerRoman"/>
      <w:lvlText w:val="%3."/>
      <w:lvlJc w:val="right"/>
      <w:pPr>
        <w:ind w:left="1593" w:hanging="180"/>
      </w:pPr>
      <w:rPr>
        <w:rFonts w:cs="Times New Roman"/>
      </w:rPr>
    </w:lvl>
    <w:lvl w:ilvl="3" w:tplc="0405000F" w:tentative="1">
      <w:start w:val="1"/>
      <w:numFmt w:val="decimal"/>
      <w:lvlText w:val="%4."/>
      <w:lvlJc w:val="left"/>
      <w:pPr>
        <w:ind w:left="2313" w:hanging="360"/>
      </w:pPr>
      <w:rPr>
        <w:rFonts w:cs="Times New Roman"/>
      </w:rPr>
    </w:lvl>
    <w:lvl w:ilvl="4" w:tplc="04050019" w:tentative="1">
      <w:start w:val="1"/>
      <w:numFmt w:val="lowerLetter"/>
      <w:lvlText w:val="%5."/>
      <w:lvlJc w:val="left"/>
      <w:pPr>
        <w:ind w:left="3033" w:hanging="360"/>
      </w:pPr>
      <w:rPr>
        <w:rFonts w:cs="Times New Roman"/>
      </w:rPr>
    </w:lvl>
    <w:lvl w:ilvl="5" w:tplc="0405001B" w:tentative="1">
      <w:start w:val="1"/>
      <w:numFmt w:val="lowerRoman"/>
      <w:lvlText w:val="%6."/>
      <w:lvlJc w:val="right"/>
      <w:pPr>
        <w:ind w:left="3753" w:hanging="180"/>
      </w:pPr>
      <w:rPr>
        <w:rFonts w:cs="Times New Roman"/>
      </w:rPr>
    </w:lvl>
    <w:lvl w:ilvl="6" w:tplc="0405000F" w:tentative="1">
      <w:start w:val="1"/>
      <w:numFmt w:val="decimal"/>
      <w:lvlText w:val="%7."/>
      <w:lvlJc w:val="left"/>
      <w:pPr>
        <w:ind w:left="4473" w:hanging="360"/>
      </w:pPr>
      <w:rPr>
        <w:rFonts w:cs="Times New Roman"/>
      </w:rPr>
    </w:lvl>
    <w:lvl w:ilvl="7" w:tplc="04050019" w:tentative="1">
      <w:start w:val="1"/>
      <w:numFmt w:val="lowerLetter"/>
      <w:lvlText w:val="%8."/>
      <w:lvlJc w:val="left"/>
      <w:pPr>
        <w:ind w:left="5193" w:hanging="360"/>
      </w:pPr>
      <w:rPr>
        <w:rFonts w:cs="Times New Roman"/>
      </w:rPr>
    </w:lvl>
    <w:lvl w:ilvl="8" w:tplc="0405001B" w:tentative="1">
      <w:start w:val="1"/>
      <w:numFmt w:val="lowerRoman"/>
      <w:lvlText w:val="%9."/>
      <w:lvlJc w:val="right"/>
      <w:pPr>
        <w:ind w:left="5913" w:hanging="180"/>
      </w:pPr>
      <w:rPr>
        <w:rFonts w:cs="Times New Roman"/>
      </w:rPr>
    </w:lvl>
  </w:abstractNum>
  <w:abstractNum w:abstractNumId="6" w15:restartNumberingAfterBreak="0">
    <w:nsid w:val="17F12138"/>
    <w:multiLevelType w:val="multilevel"/>
    <w:tmpl w:val="42A662AC"/>
    <w:lvl w:ilvl="0">
      <w:start w:val="1"/>
      <w:numFmt w:val="decimal"/>
      <w:pStyle w:val="Nadpis1"/>
      <w:lvlText w:val="%1."/>
      <w:lvlJc w:val="left"/>
      <w:pPr>
        <w:ind w:left="720" w:hanging="360"/>
      </w:pPr>
    </w:lvl>
    <w:lvl w:ilvl="1">
      <w:start w:val="1"/>
      <w:numFmt w:val="decimal"/>
      <w:pStyle w:val="Nadpis2"/>
      <w:isLgl/>
      <w:lvlText w:val="%1.%2"/>
      <w:lvlJc w:val="left"/>
      <w:pPr>
        <w:ind w:left="1080" w:hanging="720"/>
      </w:pPr>
      <w:rPr>
        <w:rFonts w:hint="default"/>
      </w:rPr>
    </w:lvl>
    <w:lvl w:ilvl="2">
      <w:start w:val="1"/>
      <w:numFmt w:val="decimal"/>
      <w:pStyle w:val="Nadpis3"/>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A8D4249"/>
    <w:multiLevelType w:val="hybridMultilevel"/>
    <w:tmpl w:val="79AC16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762909"/>
    <w:multiLevelType w:val="hybridMultilevel"/>
    <w:tmpl w:val="DFD6D960"/>
    <w:lvl w:ilvl="0" w:tplc="D17E6DF2">
      <w:start w:val="1"/>
      <w:numFmt w:val="decimal"/>
      <w:lvlText w:val="6.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245B2C"/>
    <w:multiLevelType w:val="hybridMultilevel"/>
    <w:tmpl w:val="C6DA409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232E558B"/>
    <w:multiLevelType w:val="hybridMultilevel"/>
    <w:tmpl w:val="01183DDC"/>
    <w:lvl w:ilvl="0" w:tplc="EE3E71CE">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74715EA"/>
    <w:multiLevelType w:val="hybridMultilevel"/>
    <w:tmpl w:val="E4E021E0"/>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7E356BD"/>
    <w:multiLevelType w:val="hybridMultilevel"/>
    <w:tmpl w:val="C952CACC"/>
    <w:lvl w:ilvl="0" w:tplc="04050011">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8520285"/>
    <w:multiLevelType w:val="hybridMultilevel"/>
    <w:tmpl w:val="B6EAA89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996148"/>
    <w:multiLevelType w:val="hybridMultilevel"/>
    <w:tmpl w:val="561E49BC"/>
    <w:lvl w:ilvl="0" w:tplc="1AF221F8">
      <w:start w:val="1"/>
      <w:numFmt w:val="decimal"/>
      <w:pStyle w:val="Styl4"/>
      <w:lvlText w:val="4.%1."/>
      <w:lvlJc w:val="left"/>
      <w:pPr>
        <w:ind w:left="153" w:hanging="360"/>
      </w:pPr>
      <w:rPr>
        <w:rFonts w:ascii="Verdana" w:hAnsi="Verdana" w:cs="Times New Roman" w:hint="default"/>
        <w:b w:val="0"/>
        <w:bCs w:val="0"/>
        <w:i w:val="0"/>
        <w:iCs w:val="0"/>
        <w:caps w:val="0"/>
        <w:smallCaps w:val="0"/>
        <w:strike w:val="0"/>
        <w:dstrike w:val="0"/>
        <w:vanish w:val="0"/>
        <w:color w:val="auto"/>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873" w:hanging="360"/>
      </w:pPr>
      <w:rPr>
        <w:rFonts w:cs="Times New Roman"/>
      </w:rPr>
    </w:lvl>
    <w:lvl w:ilvl="2" w:tplc="0405001B" w:tentative="1">
      <w:start w:val="1"/>
      <w:numFmt w:val="lowerRoman"/>
      <w:lvlText w:val="%3."/>
      <w:lvlJc w:val="right"/>
      <w:pPr>
        <w:ind w:left="1593" w:hanging="180"/>
      </w:pPr>
      <w:rPr>
        <w:rFonts w:cs="Times New Roman"/>
      </w:rPr>
    </w:lvl>
    <w:lvl w:ilvl="3" w:tplc="0405000F" w:tentative="1">
      <w:start w:val="1"/>
      <w:numFmt w:val="decimal"/>
      <w:lvlText w:val="%4."/>
      <w:lvlJc w:val="left"/>
      <w:pPr>
        <w:ind w:left="2313" w:hanging="360"/>
      </w:pPr>
      <w:rPr>
        <w:rFonts w:cs="Times New Roman"/>
      </w:rPr>
    </w:lvl>
    <w:lvl w:ilvl="4" w:tplc="04050019" w:tentative="1">
      <w:start w:val="1"/>
      <w:numFmt w:val="lowerLetter"/>
      <w:lvlText w:val="%5."/>
      <w:lvlJc w:val="left"/>
      <w:pPr>
        <w:ind w:left="3033" w:hanging="360"/>
      </w:pPr>
      <w:rPr>
        <w:rFonts w:cs="Times New Roman"/>
      </w:rPr>
    </w:lvl>
    <w:lvl w:ilvl="5" w:tplc="0405001B" w:tentative="1">
      <w:start w:val="1"/>
      <w:numFmt w:val="lowerRoman"/>
      <w:lvlText w:val="%6."/>
      <w:lvlJc w:val="right"/>
      <w:pPr>
        <w:ind w:left="3753" w:hanging="180"/>
      </w:pPr>
      <w:rPr>
        <w:rFonts w:cs="Times New Roman"/>
      </w:rPr>
    </w:lvl>
    <w:lvl w:ilvl="6" w:tplc="0405000F" w:tentative="1">
      <w:start w:val="1"/>
      <w:numFmt w:val="decimal"/>
      <w:lvlText w:val="%7."/>
      <w:lvlJc w:val="left"/>
      <w:pPr>
        <w:ind w:left="4473" w:hanging="360"/>
      </w:pPr>
      <w:rPr>
        <w:rFonts w:cs="Times New Roman"/>
      </w:rPr>
    </w:lvl>
    <w:lvl w:ilvl="7" w:tplc="04050019" w:tentative="1">
      <w:start w:val="1"/>
      <w:numFmt w:val="lowerLetter"/>
      <w:lvlText w:val="%8."/>
      <w:lvlJc w:val="left"/>
      <w:pPr>
        <w:ind w:left="5193" w:hanging="360"/>
      </w:pPr>
      <w:rPr>
        <w:rFonts w:cs="Times New Roman"/>
      </w:rPr>
    </w:lvl>
    <w:lvl w:ilvl="8" w:tplc="0405001B" w:tentative="1">
      <w:start w:val="1"/>
      <w:numFmt w:val="lowerRoman"/>
      <w:lvlText w:val="%9."/>
      <w:lvlJc w:val="right"/>
      <w:pPr>
        <w:ind w:left="5913" w:hanging="180"/>
      </w:pPr>
      <w:rPr>
        <w:rFonts w:cs="Times New Roman"/>
      </w:rPr>
    </w:lvl>
  </w:abstractNum>
  <w:abstractNum w:abstractNumId="15" w15:restartNumberingAfterBreak="0">
    <w:nsid w:val="2C870271"/>
    <w:multiLevelType w:val="hybridMultilevel"/>
    <w:tmpl w:val="51F6D4CE"/>
    <w:lvl w:ilvl="0" w:tplc="7916DD28">
      <w:start w:val="1"/>
      <w:numFmt w:val="decimal"/>
      <w:pStyle w:val="Styl10"/>
      <w:lvlText w:val="10.%1"/>
      <w:lvlJc w:val="left"/>
      <w:pPr>
        <w:ind w:left="720" w:hanging="360"/>
      </w:pPr>
      <w:rPr>
        <w:rFonts w:ascii="Verdana" w:hAnsi="Verdana" w:cs="Times New Roman" w:hint="default"/>
        <w:b w:val="0"/>
        <w:bCs w:val="0"/>
        <w:i w:val="0"/>
        <w:iCs w:val="0"/>
        <w:color w:val="auto"/>
        <w:sz w:val="20"/>
        <w:szCs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2D514B13"/>
    <w:multiLevelType w:val="hybridMultilevel"/>
    <w:tmpl w:val="97FE72F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E422669"/>
    <w:multiLevelType w:val="hybridMultilevel"/>
    <w:tmpl w:val="78444000"/>
    <w:lvl w:ilvl="0" w:tplc="BCFA4FEA">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0DD1F43"/>
    <w:multiLevelType w:val="hybridMultilevel"/>
    <w:tmpl w:val="1B3AD50E"/>
    <w:lvl w:ilvl="0" w:tplc="28E0958C">
      <w:start w:val="1"/>
      <w:numFmt w:val="decimal"/>
      <w:pStyle w:val="Styl17"/>
      <w:lvlText w:val="17.%1"/>
      <w:lvlJc w:val="left"/>
      <w:pPr>
        <w:ind w:left="153" w:hanging="360"/>
      </w:pPr>
      <w:rPr>
        <w:rFonts w:ascii="Verdana" w:hAnsi="Verdana" w:cs="Times New Roman" w:hint="default"/>
        <w:b w:val="0"/>
        <w:bCs w:val="0"/>
        <w:i w:val="0"/>
        <w:iCs w:val="0"/>
        <w:color w:val="auto"/>
        <w:sz w:val="20"/>
        <w:szCs w:val="20"/>
      </w:rPr>
    </w:lvl>
    <w:lvl w:ilvl="1" w:tplc="04050019" w:tentative="1">
      <w:start w:val="1"/>
      <w:numFmt w:val="lowerLetter"/>
      <w:lvlText w:val="%2."/>
      <w:lvlJc w:val="left"/>
      <w:pPr>
        <w:ind w:left="873" w:hanging="360"/>
      </w:pPr>
      <w:rPr>
        <w:rFonts w:cs="Times New Roman"/>
      </w:rPr>
    </w:lvl>
    <w:lvl w:ilvl="2" w:tplc="0405001B" w:tentative="1">
      <w:start w:val="1"/>
      <w:numFmt w:val="lowerRoman"/>
      <w:lvlText w:val="%3."/>
      <w:lvlJc w:val="right"/>
      <w:pPr>
        <w:ind w:left="1593" w:hanging="180"/>
      </w:pPr>
      <w:rPr>
        <w:rFonts w:cs="Times New Roman"/>
      </w:rPr>
    </w:lvl>
    <w:lvl w:ilvl="3" w:tplc="0405000F" w:tentative="1">
      <w:start w:val="1"/>
      <w:numFmt w:val="decimal"/>
      <w:lvlText w:val="%4."/>
      <w:lvlJc w:val="left"/>
      <w:pPr>
        <w:ind w:left="2313" w:hanging="360"/>
      </w:pPr>
      <w:rPr>
        <w:rFonts w:cs="Times New Roman"/>
      </w:rPr>
    </w:lvl>
    <w:lvl w:ilvl="4" w:tplc="04050019" w:tentative="1">
      <w:start w:val="1"/>
      <w:numFmt w:val="lowerLetter"/>
      <w:lvlText w:val="%5."/>
      <w:lvlJc w:val="left"/>
      <w:pPr>
        <w:ind w:left="3033" w:hanging="360"/>
      </w:pPr>
      <w:rPr>
        <w:rFonts w:cs="Times New Roman"/>
      </w:rPr>
    </w:lvl>
    <w:lvl w:ilvl="5" w:tplc="0405001B" w:tentative="1">
      <w:start w:val="1"/>
      <w:numFmt w:val="lowerRoman"/>
      <w:lvlText w:val="%6."/>
      <w:lvlJc w:val="right"/>
      <w:pPr>
        <w:ind w:left="3753" w:hanging="180"/>
      </w:pPr>
      <w:rPr>
        <w:rFonts w:cs="Times New Roman"/>
      </w:rPr>
    </w:lvl>
    <w:lvl w:ilvl="6" w:tplc="0405000F" w:tentative="1">
      <w:start w:val="1"/>
      <w:numFmt w:val="decimal"/>
      <w:lvlText w:val="%7."/>
      <w:lvlJc w:val="left"/>
      <w:pPr>
        <w:ind w:left="4473" w:hanging="360"/>
      </w:pPr>
      <w:rPr>
        <w:rFonts w:cs="Times New Roman"/>
      </w:rPr>
    </w:lvl>
    <w:lvl w:ilvl="7" w:tplc="04050019" w:tentative="1">
      <w:start w:val="1"/>
      <w:numFmt w:val="lowerLetter"/>
      <w:lvlText w:val="%8."/>
      <w:lvlJc w:val="left"/>
      <w:pPr>
        <w:ind w:left="5193" w:hanging="360"/>
      </w:pPr>
      <w:rPr>
        <w:rFonts w:cs="Times New Roman"/>
      </w:rPr>
    </w:lvl>
    <w:lvl w:ilvl="8" w:tplc="0405001B" w:tentative="1">
      <w:start w:val="1"/>
      <w:numFmt w:val="lowerRoman"/>
      <w:lvlText w:val="%9."/>
      <w:lvlJc w:val="right"/>
      <w:pPr>
        <w:ind w:left="5913" w:hanging="180"/>
      </w:pPr>
      <w:rPr>
        <w:rFonts w:cs="Times New Roman"/>
      </w:rPr>
    </w:lvl>
  </w:abstractNum>
  <w:abstractNum w:abstractNumId="19" w15:restartNumberingAfterBreak="0">
    <w:nsid w:val="43C10030"/>
    <w:multiLevelType w:val="hybridMultilevel"/>
    <w:tmpl w:val="236684E4"/>
    <w:lvl w:ilvl="0" w:tplc="AA1C7648">
      <w:start w:val="1"/>
      <w:numFmt w:val="decimal"/>
      <w:pStyle w:val="Styl1"/>
      <w:lvlText w:val="2.%1."/>
      <w:lvlJc w:val="left"/>
      <w:pPr>
        <w:ind w:left="720" w:hanging="360"/>
      </w:pPr>
      <w:rPr>
        <w:rFonts w:ascii="Verdana" w:hAnsi="Verdana" w:cs="Times New Roman" w:hint="default"/>
        <w:b w:val="0"/>
        <w:bCs w:val="0"/>
        <w:i w:val="0"/>
        <w:iCs w:val="0"/>
        <w:caps w:val="0"/>
        <w:smallCaps w:val="0"/>
        <w:strike w:val="0"/>
        <w:dstrike w:val="0"/>
        <w:vanish w:val="0"/>
        <w:color w:val="auto"/>
        <w:spacing w:val="0"/>
        <w:w w:val="100"/>
        <w:kern w:val="0"/>
        <w:position w:val="0"/>
        <w:sz w:val="20"/>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40F62C">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48B50AAF"/>
    <w:multiLevelType w:val="hybridMultilevel"/>
    <w:tmpl w:val="3B86ECD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DE22180"/>
    <w:multiLevelType w:val="hybridMultilevel"/>
    <w:tmpl w:val="20A483D2"/>
    <w:lvl w:ilvl="0" w:tplc="B4688ACC">
      <w:start w:val="1"/>
      <w:numFmt w:val="decimal"/>
      <w:pStyle w:val="Styl5"/>
      <w:lvlText w:val="5.%1"/>
      <w:lvlJc w:val="left"/>
      <w:pPr>
        <w:ind w:left="153" w:hanging="360"/>
      </w:pPr>
      <w:rPr>
        <w:rFonts w:ascii="Verdana" w:hAnsi="Verdana" w:cs="Times New Roman" w:hint="default"/>
        <w:b w:val="0"/>
        <w:bCs w:val="0"/>
        <w:i w:val="0"/>
        <w:iCs w:val="0"/>
        <w:caps w:val="0"/>
        <w:smallCaps w:val="0"/>
        <w:strike w:val="0"/>
        <w:dstrike w:val="0"/>
        <w:vanish w:val="0"/>
        <w:color w:val="auto"/>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873" w:hanging="360"/>
      </w:pPr>
      <w:rPr>
        <w:rFonts w:cs="Times New Roman"/>
      </w:rPr>
    </w:lvl>
    <w:lvl w:ilvl="2" w:tplc="0405001B" w:tentative="1">
      <w:start w:val="1"/>
      <w:numFmt w:val="lowerRoman"/>
      <w:lvlText w:val="%3."/>
      <w:lvlJc w:val="right"/>
      <w:pPr>
        <w:ind w:left="1593" w:hanging="180"/>
      </w:pPr>
      <w:rPr>
        <w:rFonts w:cs="Times New Roman"/>
      </w:rPr>
    </w:lvl>
    <w:lvl w:ilvl="3" w:tplc="0405000F" w:tentative="1">
      <w:start w:val="1"/>
      <w:numFmt w:val="decimal"/>
      <w:lvlText w:val="%4."/>
      <w:lvlJc w:val="left"/>
      <w:pPr>
        <w:ind w:left="2313" w:hanging="360"/>
      </w:pPr>
      <w:rPr>
        <w:rFonts w:cs="Times New Roman"/>
      </w:rPr>
    </w:lvl>
    <w:lvl w:ilvl="4" w:tplc="04050019" w:tentative="1">
      <w:start w:val="1"/>
      <w:numFmt w:val="lowerLetter"/>
      <w:lvlText w:val="%5."/>
      <w:lvlJc w:val="left"/>
      <w:pPr>
        <w:ind w:left="3033" w:hanging="360"/>
      </w:pPr>
      <w:rPr>
        <w:rFonts w:cs="Times New Roman"/>
      </w:rPr>
    </w:lvl>
    <w:lvl w:ilvl="5" w:tplc="0405001B" w:tentative="1">
      <w:start w:val="1"/>
      <w:numFmt w:val="lowerRoman"/>
      <w:lvlText w:val="%6."/>
      <w:lvlJc w:val="right"/>
      <w:pPr>
        <w:ind w:left="3753" w:hanging="180"/>
      </w:pPr>
      <w:rPr>
        <w:rFonts w:cs="Times New Roman"/>
      </w:rPr>
    </w:lvl>
    <w:lvl w:ilvl="6" w:tplc="0405000F" w:tentative="1">
      <w:start w:val="1"/>
      <w:numFmt w:val="decimal"/>
      <w:lvlText w:val="%7."/>
      <w:lvlJc w:val="left"/>
      <w:pPr>
        <w:ind w:left="4473" w:hanging="360"/>
      </w:pPr>
      <w:rPr>
        <w:rFonts w:cs="Times New Roman"/>
      </w:rPr>
    </w:lvl>
    <w:lvl w:ilvl="7" w:tplc="04050019" w:tentative="1">
      <w:start w:val="1"/>
      <w:numFmt w:val="lowerLetter"/>
      <w:lvlText w:val="%8."/>
      <w:lvlJc w:val="left"/>
      <w:pPr>
        <w:ind w:left="5193" w:hanging="360"/>
      </w:pPr>
      <w:rPr>
        <w:rFonts w:cs="Times New Roman"/>
      </w:rPr>
    </w:lvl>
    <w:lvl w:ilvl="8" w:tplc="0405001B" w:tentative="1">
      <w:start w:val="1"/>
      <w:numFmt w:val="lowerRoman"/>
      <w:lvlText w:val="%9."/>
      <w:lvlJc w:val="right"/>
      <w:pPr>
        <w:ind w:left="5913" w:hanging="180"/>
      </w:pPr>
      <w:rPr>
        <w:rFonts w:cs="Times New Roman"/>
      </w:rPr>
    </w:lvl>
  </w:abstractNum>
  <w:abstractNum w:abstractNumId="22" w15:restartNumberingAfterBreak="0">
    <w:nsid w:val="4F8324C0"/>
    <w:multiLevelType w:val="hybridMultilevel"/>
    <w:tmpl w:val="0DA01CA2"/>
    <w:lvl w:ilvl="0" w:tplc="BCFA4FEA">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42721B3"/>
    <w:multiLevelType w:val="hybridMultilevel"/>
    <w:tmpl w:val="C4B2528A"/>
    <w:lvl w:ilvl="0" w:tplc="CEA63392">
      <w:start w:val="1"/>
      <w:numFmt w:val="decimal"/>
      <w:pStyle w:val="Styl8"/>
      <w:lvlText w:val="13.%1"/>
      <w:lvlJc w:val="left"/>
      <w:pPr>
        <w:ind w:left="720" w:hanging="360"/>
      </w:pPr>
      <w:rPr>
        <w:rFonts w:ascii="Verdana" w:hAnsi="Verdana" w:cs="Times New Roman" w:hint="default"/>
        <w:b w:val="0"/>
        <w:bCs w:val="0"/>
        <w:i w:val="0"/>
        <w:iCs w:val="0"/>
        <w:color w:val="auto"/>
        <w:sz w:val="20"/>
        <w:szCs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58FB4E38"/>
    <w:multiLevelType w:val="hybridMultilevel"/>
    <w:tmpl w:val="E144A22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5AD436EA"/>
    <w:multiLevelType w:val="hybridMultilevel"/>
    <w:tmpl w:val="D1C4DB74"/>
    <w:lvl w:ilvl="0" w:tplc="BCFA4FEA">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E4662AB"/>
    <w:multiLevelType w:val="hybridMultilevel"/>
    <w:tmpl w:val="5B96140C"/>
    <w:lvl w:ilvl="0" w:tplc="91B2D61C">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09F0CE8"/>
    <w:multiLevelType w:val="hybridMultilevel"/>
    <w:tmpl w:val="15DAD1F2"/>
    <w:lvl w:ilvl="0" w:tplc="E59E9A2E">
      <w:start w:val="1"/>
      <w:numFmt w:val="decimal"/>
      <w:lvlText w:val="6.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0F25CFC"/>
    <w:multiLevelType w:val="hybridMultilevel"/>
    <w:tmpl w:val="E808FBD4"/>
    <w:lvl w:ilvl="0" w:tplc="5CF8F876">
      <w:start w:val="1"/>
      <w:numFmt w:val="decimal"/>
      <w:lvlText w:val="%1."/>
      <w:lvlJc w:val="left"/>
      <w:pPr>
        <w:ind w:left="873" w:hanging="360"/>
      </w:pPr>
      <w:rPr>
        <w:rFonts w:ascii="Verdana" w:eastAsia="MS Mincho" w:hAnsi="Verdana" w:cs="Arial" w:hint="default"/>
      </w:rPr>
    </w:lvl>
    <w:lvl w:ilvl="1" w:tplc="04050019" w:tentative="1">
      <w:start w:val="1"/>
      <w:numFmt w:val="lowerLetter"/>
      <w:lvlText w:val="%2."/>
      <w:lvlJc w:val="left"/>
      <w:pPr>
        <w:ind w:left="1593" w:hanging="360"/>
      </w:pPr>
    </w:lvl>
    <w:lvl w:ilvl="2" w:tplc="0405001B" w:tentative="1">
      <w:start w:val="1"/>
      <w:numFmt w:val="lowerRoman"/>
      <w:lvlText w:val="%3."/>
      <w:lvlJc w:val="right"/>
      <w:pPr>
        <w:ind w:left="2313" w:hanging="180"/>
      </w:pPr>
    </w:lvl>
    <w:lvl w:ilvl="3" w:tplc="0405000F" w:tentative="1">
      <w:start w:val="1"/>
      <w:numFmt w:val="decimal"/>
      <w:lvlText w:val="%4."/>
      <w:lvlJc w:val="left"/>
      <w:pPr>
        <w:ind w:left="3033" w:hanging="360"/>
      </w:pPr>
    </w:lvl>
    <w:lvl w:ilvl="4" w:tplc="04050019" w:tentative="1">
      <w:start w:val="1"/>
      <w:numFmt w:val="lowerLetter"/>
      <w:lvlText w:val="%5."/>
      <w:lvlJc w:val="left"/>
      <w:pPr>
        <w:ind w:left="3753" w:hanging="360"/>
      </w:pPr>
    </w:lvl>
    <w:lvl w:ilvl="5" w:tplc="0405001B" w:tentative="1">
      <w:start w:val="1"/>
      <w:numFmt w:val="lowerRoman"/>
      <w:lvlText w:val="%6."/>
      <w:lvlJc w:val="right"/>
      <w:pPr>
        <w:ind w:left="4473" w:hanging="180"/>
      </w:pPr>
    </w:lvl>
    <w:lvl w:ilvl="6" w:tplc="0405000F" w:tentative="1">
      <w:start w:val="1"/>
      <w:numFmt w:val="decimal"/>
      <w:lvlText w:val="%7."/>
      <w:lvlJc w:val="left"/>
      <w:pPr>
        <w:ind w:left="5193" w:hanging="360"/>
      </w:pPr>
    </w:lvl>
    <w:lvl w:ilvl="7" w:tplc="04050019" w:tentative="1">
      <w:start w:val="1"/>
      <w:numFmt w:val="lowerLetter"/>
      <w:lvlText w:val="%8."/>
      <w:lvlJc w:val="left"/>
      <w:pPr>
        <w:ind w:left="5913" w:hanging="360"/>
      </w:pPr>
    </w:lvl>
    <w:lvl w:ilvl="8" w:tplc="0405001B" w:tentative="1">
      <w:start w:val="1"/>
      <w:numFmt w:val="lowerRoman"/>
      <w:lvlText w:val="%9."/>
      <w:lvlJc w:val="right"/>
      <w:pPr>
        <w:ind w:left="6633" w:hanging="180"/>
      </w:pPr>
    </w:lvl>
  </w:abstractNum>
  <w:abstractNum w:abstractNumId="29" w15:restartNumberingAfterBreak="0">
    <w:nsid w:val="61803521"/>
    <w:multiLevelType w:val="hybridMultilevel"/>
    <w:tmpl w:val="EC365DAE"/>
    <w:lvl w:ilvl="0" w:tplc="3A6252FE">
      <w:start w:val="1"/>
      <w:numFmt w:val="decimal"/>
      <w:pStyle w:val="Styl7"/>
      <w:lvlText w:val="7.%1"/>
      <w:lvlJc w:val="left"/>
      <w:pPr>
        <w:ind w:left="153" w:hanging="360"/>
      </w:pPr>
      <w:rPr>
        <w:rFonts w:ascii="Verdana" w:hAnsi="Verdana" w:cs="Times New Roman" w:hint="default"/>
        <w:b w:val="0"/>
        <w:bCs w:val="0"/>
        <w:i w:val="0"/>
        <w:iCs w:val="0"/>
        <w:color w:val="auto"/>
        <w:sz w:val="20"/>
        <w:szCs w:val="20"/>
      </w:rPr>
    </w:lvl>
    <w:lvl w:ilvl="1" w:tplc="04050019" w:tentative="1">
      <w:start w:val="1"/>
      <w:numFmt w:val="lowerLetter"/>
      <w:lvlText w:val="%2."/>
      <w:lvlJc w:val="left"/>
      <w:pPr>
        <w:ind w:left="873" w:hanging="360"/>
      </w:pPr>
      <w:rPr>
        <w:rFonts w:cs="Times New Roman"/>
      </w:rPr>
    </w:lvl>
    <w:lvl w:ilvl="2" w:tplc="0405001B" w:tentative="1">
      <w:start w:val="1"/>
      <w:numFmt w:val="lowerRoman"/>
      <w:lvlText w:val="%3."/>
      <w:lvlJc w:val="right"/>
      <w:pPr>
        <w:ind w:left="1593" w:hanging="180"/>
      </w:pPr>
      <w:rPr>
        <w:rFonts w:cs="Times New Roman"/>
      </w:rPr>
    </w:lvl>
    <w:lvl w:ilvl="3" w:tplc="0405000F" w:tentative="1">
      <w:start w:val="1"/>
      <w:numFmt w:val="decimal"/>
      <w:lvlText w:val="%4."/>
      <w:lvlJc w:val="left"/>
      <w:pPr>
        <w:ind w:left="2313" w:hanging="360"/>
      </w:pPr>
      <w:rPr>
        <w:rFonts w:cs="Times New Roman"/>
      </w:rPr>
    </w:lvl>
    <w:lvl w:ilvl="4" w:tplc="04050019" w:tentative="1">
      <w:start w:val="1"/>
      <w:numFmt w:val="lowerLetter"/>
      <w:lvlText w:val="%5."/>
      <w:lvlJc w:val="left"/>
      <w:pPr>
        <w:ind w:left="3033" w:hanging="360"/>
      </w:pPr>
      <w:rPr>
        <w:rFonts w:cs="Times New Roman"/>
      </w:rPr>
    </w:lvl>
    <w:lvl w:ilvl="5" w:tplc="0405001B" w:tentative="1">
      <w:start w:val="1"/>
      <w:numFmt w:val="lowerRoman"/>
      <w:lvlText w:val="%6."/>
      <w:lvlJc w:val="right"/>
      <w:pPr>
        <w:ind w:left="3753" w:hanging="180"/>
      </w:pPr>
      <w:rPr>
        <w:rFonts w:cs="Times New Roman"/>
      </w:rPr>
    </w:lvl>
    <w:lvl w:ilvl="6" w:tplc="0405000F" w:tentative="1">
      <w:start w:val="1"/>
      <w:numFmt w:val="decimal"/>
      <w:lvlText w:val="%7."/>
      <w:lvlJc w:val="left"/>
      <w:pPr>
        <w:ind w:left="4473" w:hanging="360"/>
      </w:pPr>
      <w:rPr>
        <w:rFonts w:cs="Times New Roman"/>
      </w:rPr>
    </w:lvl>
    <w:lvl w:ilvl="7" w:tplc="04050019" w:tentative="1">
      <w:start w:val="1"/>
      <w:numFmt w:val="lowerLetter"/>
      <w:lvlText w:val="%8."/>
      <w:lvlJc w:val="left"/>
      <w:pPr>
        <w:ind w:left="5193" w:hanging="360"/>
      </w:pPr>
      <w:rPr>
        <w:rFonts w:cs="Times New Roman"/>
      </w:rPr>
    </w:lvl>
    <w:lvl w:ilvl="8" w:tplc="0405001B" w:tentative="1">
      <w:start w:val="1"/>
      <w:numFmt w:val="lowerRoman"/>
      <w:lvlText w:val="%9."/>
      <w:lvlJc w:val="right"/>
      <w:pPr>
        <w:ind w:left="5913" w:hanging="180"/>
      </w:pPr>
      <w:rPr>
        <w:rFonts w:cs="Times New Roman"/>
      </w:rPr>
    </w:lvl>
  </w:abstractNum>
  <w:abstractNum w:abstractNumId="30" w15:restartNumberingAfterBreak="0">
    <w:nsid w:val="690825F4"/>
    <w:multiLevelType w:val="hybridMultilevel"/>
    <w:tmpl w:val="C4F6BDEE"/>
    <w:lvl w:ilvl="0" w:tplc="EC7C16A6">
      <w:start w:val="1"/>
      <w:numFmt w:val="lowerLetter"/>
      <w:lvlText w:val="%1)"/>
      <w:lvlJc w:val="left"/>
      <w:pPr>
        <w:ind w:left="927" w:hanging="360"/>
      </w:pPr>
      <w:rPr>
        <w:rFonts w:cs="Times New Roman" w:hint="default"/>
        <w:b w:val="0"/>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31" w15:restartNumberingAfterBreak="0">
    <w:nsid w:val="6D884F34"/>
    <w:multiLevelType w:val="hybridMultilevel"/>
    <w:tmpl w:val="6ED8AF42"/>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745E01FD"/>
    <w:multiLevelType w:val="hybridMultilevel"/>
    <w:tmpl w:val="D390F7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5691E1A"/>
    <w:multiLevelType w:val="hybridMultilevel"/>
    <w:tmpl w:val="1590B3C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4" w15:restartNumberingAfterBreak="0">
    <w:nsid w:val="759769C5"/>
    <w:multiLevelType w:val="hybridMultilevel"/>
    <w:tmpl w:val="CE1EE556"/>
    <w:lvl w:ilvl="0" w:tplc="43104CAC">
      <w:start w:val="1"/>
      <w:numFmt w:val="decimal"/>
      <w:pStyle w:val="Styl12"/>
      <w:lvlText w:val="12.%1"/>
      <w:lvlJc w:val="left"/>
      <w:pPr>
        <w:ind w:left="153" w:hanging="360"/>
      </w:pPr>
      <w:rPr>
        <w:rFonts w:ascii="Times New Roman" w:hAnsi="Times New Roman" w:cs="Times New Roman" w:hint="default"/>
        <w:b w:val="0"/>
        <w:bCs w:val="0"/>
        <w:i w:val="0"/>
        <w:iCs w:val="0"/>
        <w:color w:val="auto"/>
        <w:sz w:val="24"/>
        <w:szCs w:val="24"/>
      </w:rPr>
    </w:lvl>
    <w:lvl w:ilvl="1" w:tplc="04050019" w:tentative="1">
      <w:start w:val="1"/>
      <w:numFmt w:val="lowerLetter"/>
      <w:lvlText w:val="%2."/>
      <w:lvlJc w:val="left"/>
      <w:pPr>
        <w:ind w:left="873" w:hanging="360"/>
      </w:pPr>
      <w:rPr>
        <w:rFonts w:cs="Times New Roman"/>
      </w:rPr>
    </w:lvl>
    <w:lvl w:ilvl="2" w:tplc="0405001B" w:tentative="1">
      <w:start w:val="1"/>
      <w:numFmt w:val="lowerRoman"/>
      <w:lvlText w:val="%3."/>
      <w:lvlJc w:val="right"/>
      <w:pPr>
        <w:ind w:left="1593" w:hanging="180"/>
      </w:pPr>
      <w:rPr>
        <w:rFonts w:cs="Times New Roman"/>
      </w:rPr>
    </w:lvl>
    <w:lvl w:ilvl="3" w:tplc="0405000F" w:tentative="1">
      <w:start w:val="1"/>
      <w:numFmt w:val="decimal"/>
      <w:lvlText w:val="%4."/>
      <w:lvlJc w:val="left"/>
      <w:pPr>
        <w:ind w:left="2313" w:hanging="360"/>
      </w:pPr>
      <w:rPr>
        <w:rFonts w:cs="Times New Roman"/>
      </w:rPr>
    </w:lvl>
    <w:lvl w:ilvl="4" w:tplc="04050019" w:tentative="1">
      <w:start w:val="1"/>
      <w:numFmt w:val="lowerLetter"/>
      <w:lvlText w:val="%5."/>
      <w:lvlJc w:val="left"/>
      <w:pPr>
        <w:ind w:left="3033" w:hanging="360"/>
      </w:pPr>
      <w:rPr>
        <w:rFonts w:cs="Times New Roman"/>
      </w:rPr>
    </w:lvl>
    <w:lvl w:ilvl="5" w:tplc="0405001B" w:tentative="1">
      <w:start w:val="1"/>
      <w:numFmt w:val="lowerRoman"/>
      <w:lvlText w:val="%6."/>
      <w:lvlJc w:val="right"/>
      <w:pPr>
        <w:ind w:left="3753" w:hanging="180"/>
      </w:pPr>
      <w:rPr>
        <w:rFonts w:cs="Times New Roman"/>
      </w:rPr>
    </w:lvl>
    <w:lvl w:ilvl="6" w:tplc="0405000F" w:tentative="1">
      <w:start w:val="1"/>
      <w:numFmt w:val="decimal"/>
      <w:lvlText w:val="%7."/>
      <w:lvlJc w:val="left"/>
      <w:pPr>
        <w:ind w:left="4473" w:hanging="360"/>
      </w:pPr>
      <w:rPr>
        <w:rFonts w:cs="Times New Roman"/>
      </w:rPr>
    </w:lvl>
    <w:lvl w:ilvl="7" w:tplc="04050019" w:tentative="1">
      <w:start w:val="1"/>
      <w:numFmt w:val="lowerLetter"/>
      <w:lvlText w:val="%8."/>
      <w:lvlJc w:val="left"/>
      <w:pPr>
        <w:ind w:left="5193" w:hanging="360"/>
      </w:pPr>
      <w:rPr>
        <w:rFonts w:cs="Times New Roman"/>
      </w:rPr>
    </w:lvl>
    <w:lvl w:ilvl="8" w:tplc="0405001B" w:tentative="1">
      <w:start w:val="1"/>
      <w:numFmt w:val="lowerRoman"/>
      <w:lvlText w:val="%9."/>
      <w:lvlJc w:val="right"/>
      <w:pPr>
        <w:ind w:left="5913" w:hanging="180"/>
      </w:pPr>
      <w:rPr>
        <w:rFonts w:cs="Times New Roman"/>
      </w:rPr>
    </w:lvl>
  </w:abstractNum>
  <w:abstractNum w:abstractNumId="35" w15:restartNumberingAfterBreak="0">
    <w:nsid w:val="7B0829DC"/>
    <w:multiLevelType w:val="multilevel"/>
    <w:tmpl w:val="1A2A38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B9F6613"/>
    <w:multiLevelType w:val="hybridMultilevel"/>
    <w:tmpl w:val="DBE2149A"/>
    <w:lvl w:ilvl="0" w:tplc="DB828728">
      <w:start w:val="1"/>
      <w:numFmt w:val="decimal"/>
      <w:pStyle w:val="Styl13"/>
      <w:lvlText w:val="13.%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15:restartNumberingAfterBreak="0">
    <w:nsid w:val="7FB47B27"/>
    <w:multiLevelType w:val="multilevel"/>
    <w:tmpl w:val="614292EE"/>
    <w:lvl w:ilvl="0">
      <w:start w:val="1"/>
      <w:numFmt w:val="none"/>
      <w:lvlText w:val="6."/>
      <w:lvlJc w:val="left"/>
      <w:pPr>
        <w:ind w:left="927" w:hanging="567"/>
      </w:pPr>
      <w:rPr>
        <w:rFonts w:cs="Times New Roman" w:hint="default"/>
        <w:b w:val="0"/>
        <w:bCs w:val="0"/>
        <w:i w:val="0"/>
        <w:iCs w:val="0"/>
        <w:color w:val="auto"/>
        <w:sz w:val="24"/>
        <w:szCs w:val="24"/>
      </w:rPr>
    </w:lvl>
    <w:lvl w:ilvl="1">
      <w:start w:val="1"/>
      <w:numFmt w:val="decimal"/>
      <w:lvlText w:val="%16.%2."/>
      <w:lvlJc w:val="left"/>
      <w:pPr>
        <w:ind w:left="927" w:hanging="567"/>
      </w:pPr>
      <w:rPr>
        <w:rFonts w:cs="Times New Roman" w:hint="default"/>
      </w:rPr>
    </w:lvl>
    <w:lvl w:ilvl="2">
      <w:start w:val="1"/>
      <w:numFmt w:val="decimal"/>
      <w:pStyle w:val="Styl61"/>
      <w:lvlText w:val="6.1.%3"/>
      <w:lvlJc w:val="left"/>
      <w:pPr>
        <w:ind w:left="927" w:hanging="567"/>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num w:numId="1" w16cid:durableId="849946952">
    <w:abstractNumId w:val="7"/>
  </w:num>
  <w:num w:numId="2" w16cid:durableId="1621646485">
    <w:abstractNumId w:val="30"/>
  </w:num>
  <w:num w:numId="3" w16cid:durableId="87167035">
    <w:abstractNumId w:val="19"/>
  </w:num>
  <w:num w:numId="4" w16cid:durableId="1619099308">
    <w:abstractNumId w:val="21"/>
  </w:num>
  <w:num w:numId="5" w16cid:durableId="1036780681">
    <w:abstractNumId w:val="12"/>
  </w:num>
  <w:num w:numId="6" w16cid:durableId="1837917306">
    <w:abstractNumId w:val="11"/>
  </w:num>
  <w:num w:numId="7" w16cid:durableId="1197740795">
    <w:abstractNumId w:val="2"/>
  </w:num>
  <w:num w:numId="8" w16cid:durableId="1778065251">
    <w:abstractNumId w:val="29"/>
  </w:num>
  <w:num w:numId="9" w16cid:durableId="2073501597">
    <w:abstractNumId w:val="23"/>
  </w:num>
  <w:num w:numId="10" w16cid:durableId="1042707908">
    <w:abstractNumId w:val="14"/>
  </w:num>
  <w:num w:numId="11" w16cid:durableId="1839809002">
    <w:abstractNumId w:val="25"/>
  </w:num>
  <w:num w:numId="12" w16cid:durableId="2142645074">
    <w:abstractNumId w:val="1"/>
  </w:num>
  <w:num w:numId="13" w16cid:durableId="838233254">
    <w:abstractNumId w:val="37"/>
  </w:num>
  <w:num w:numId="14" w16cid:durableId="287400824">
    <w:abstractNumId w:val="17"/>
  </w:num>
  <w:num w:numId="15" w16cid:durableId="422193114">
    <w:abstractNumId w:val="16"/>
  </w:num>
  <w:num w:numId="16" w16cid:durableId="2027367715">
    <w:abstractNumId w:val="5"/>
  </w:num>
  <w:num w:numId="17" w16cid:durableId="395056596">
    <w:abstractNumId w:val="34"/>
  </w:num>
  <w:num w:numId="18" w16cid:durableId="655644544">
    <w:abstractNumId w:val="15"/>
  </w:num>
  <w:num w:numId="19" w16cid:durableId="919875905">
    <w:abstractNumId w:val="36"/>
  </w:num>
  <w:num w:numId="20" w16cid:durableId="1583374819">
    <w:abstractNumId w:val="31"/>
  </w:num>
  <w:num w:numId="21" w16cid:durableId="497617442">
    <w:abstractNumId w:val="9"/>
  </w:num>
  <w:num w:numId="22" w16cid:durableId="965425156">
    <w:abstractNumId w:val="18"/>
  </w:num>
  <w:num w:numId="23" w16cid:durableId="515072371">
    <w:abstractNumId w:val="6"/>
  </w:num>
  <w:num w:numId="24" w16cid:durableId="1264150481">
    <w:abstractNumId w:val="22"/>
  </w:num>
  <w:num w:numId="25" w16cid:durableId="1414932468">
    <w:abstractNumId w:val="23"/>
    <w:lvlOverride w:ilvl="0">
      <w:startOverride w:val="1"/>
    </w:lvlOverride>
  </w:num>
  <w:num w:numId="26" w16cid:durableId="694771730">
    <w:abstractNumId w:val="35"/>
  </w:num>
  <w:num w:numId="27" w16cid:durableId="227696346">
    <w:abstractNumId w:val="8"/>
  </w:num>
  <w:num w:numId="28" w16cid:durableId="618952311">
    <w:abstractNumId w:val="27"/>
  </w:num>
  <w:num w:numId="29" w16cid:durableId="970088122">
    <w:abstractNumId w:val="26"/>
  </w:num>
  <w:num w:numId="30" w16cid:durableId="1439367614">
    <w:abstractNumId w:val="3"/>
  </w:num>
  <w:num w:numId="31" w16cid:durableId="260914333">
    <w:abstractNumId w:val="28"/>
  </w:num>
  <w:num w:numId="32" w16cid:durableId="1529218829">
    <w:abstractNumId w:val="10"/>
  </w:num>
  <w:num w:numId="33" w16cid:durableId="393815655">
    <w:abstractNumId w:val="13"/>
  </w:num>
  <w:num w:numId="34" w16cid:durableId="1378622542">
    <w:abstractNumId w:val="24"/>
  </w:num>
  <w:num w:numId="35" w16cid:durableId="1485583490">
    <w:abstractNumId w:val="4"/>
  </w:num>
  <w:num w:numId="36" w16cid:durableId="650908145">
    <w:abstractNumId w:val="20"/>
  </w:num>
  <w:num w:numId="37" w16cid:durableId="207305323">
    <w:abstractNumId w:val="0"/>
  </w:num>
  <w:num w:numId="38" w16cid:durableId="194469024">
    <w:abstractNumId w:val="23"/>
  </w:num>
  <w:num w:numId="39" w16cid:durableId="1847161863">
    <w:abstractNumId w:val="33"/>
  </w:num>
  <w:num w:numId="40" w16cid:durableId="1629432195">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8F1"/>
    <w:rsid w:val="00001A20"/>
    <w:rsid w:val="00001C62"/>
    <w:rsid w:val="000038B5"/>
    <w:rsid w:val="00004AAA"/>
    <w:rsid w:val="0001276A"/>
    <w:rsid w:val="00021429"/>
    <w:rsid w:val="00022322"/>
    <w:rsid w:val="00023D2B"/>
    <w:rsid w:val="0002749B"/>
    <w:rsid w:val="00030A4F"/>
    <w:rsid w:val="00035D49"/>
    <w:rsid w:val="000371DA"/>
    <w:rsid w:val="000377D3"/>
    <w:rsid w:val="0004004B"/>
    <w:rsid w:val="0004099A"/>
    <w:rsid w:val="000422B1"/>
    <w:rsid w:val="000435E2"/>
    <w:rsid w:val="00051DFD"/>
    <w:rsid w:val="00053611"/>
    <w:rsid w:val="00056A54"/>
    <w:rsid w:val="0006010C"/>
    <w:rsid w:val="00061FA1"/>
    <w:rsid w:val="000627F6"/>
    <w:rsid w:val="00063D75"/>
    <w:rsid w:val="00067A84"/>
    <w:rsid w:val="00072190"/>
    <w:rsid w:val="0007230F"/>
    <w:rsid w:val="00073980"/>
    <w:rsid w:val="0007435D"/>
    <w:rsid w:val="00076AC2"/>
    <w:rsid w:val="00081F71"/>
    <w:rsid w:val="00082293"/>
    <w:rsid w:val="0008453F"/>
    <w:rsid w:val="00092A52"/>
    <w:rsid w:val="00093621"/>
    <w:rsid w:val="000A0EAF"/>
    <w:rsid w:val="000A2B5A"/>
    <w:rsid w:val="000A6D08"/>
    <w:rsid w:val="000B160C"/>
    <w:rsid w:val="000B2868"/>
    <w:rsid w:val="000B5BCA"/>
    <w:rsid w:val="000B7695"/>
    <w:rsid w:val="000B7DCB"/>
    <w:rsid w:val="000C4D40"/>
    <w:rsid w:val="000C6BD4"/>
    <w:rsid w:val="000C6D9C"/>
    <w:rsid w:val="000D21C0"/>
    <w:rsid w:val="000D2D27"/>
    <w:rsid w:val="000D4A36"/>
    <w:rsid w:val="000D5752"/>
    <w:rsid w:val="000D597D"/>
    <w:rsid w:val="000D5AF8"/>
    <w:rsid w:val="000D5EFA"/>
    <w:rsid w:val="000D6981"/>
    <w:rsid w:val="000D6F5C"/>
    <w:rsid w:val="000D7063"/>
    <w:rsid w:val="000D794D"/>
    <w:rsid w:val="000E572C"/>
    <w:rsid w:val="000F1F04"/>
    <w:rsid w:val="000F300E"/>
    <w:rsid w:val="000F414E"/>
    <w:rsid w:val="000F42C2"/>
    <w:rsid w:val="00100483"/>
    <w:rsid w:val="00103521"/>
    <w:rsid w:val="00104739"/>
    <w:rsid w:val="00105EE9"/>
    <w:rsid w:val="00106ED5"/>
    <w:rsid w:val="0010736F"/>
    <w:rsid w:val="00107C4F"/>
    <w:rsid w:val="001110B4"/>
    <w:rsid w:val="00112200"/>
    <w:rsid w:val="001127C3"/>
    <w:rsid w:val="001138C1"/>
    <w:rsid w:val="0011662A"/>
    <w:rsid w:val="00116646"/>
    <w:rsid w:val="00121666"/>
    <w:rsid w:val="00122579"/>
    <w:rsid w:val="00122778"/>
    <w:rsid w:val="0013769F"/>
    <w:rsid w:val="001379B0"/>
    <w:rsid w:val="00137AA8"/>
    <w:rsid w:val="00141316"/>
    <w:rsid w:val="00142AC0"/>
    <w:rsid w:val="001440BD"/>
    <w:rsid w:val="00147316"/>
    <w:rsid w:val="0015051A"/>
    <w:rsid w:val="001526B8"/>
    <w:rsid w:val="00152C44"/>
    <w:rsid w:val="00152D32"/>
    <w:rsid w:val="00161B25"/>
    <w:rsid w:val="00161EA8"/>
    <w:rsid w:val="00167AE9"/>
    <w:rsid w:val="0017244A"/>
    <w:rsid w:val="001724E0"/>
    <w:rsid w:val="00175D2C"/>
    <w:rsid w:val="00177ACA"/>
    <w:rsid w:val="00182DCE"/>
    <w:rsid w:val="001831F6"/>
    <w:rsid w:val="001841EE"/>
    <w:rsid w:val="0018538F"/>
    <w:rsid w:val="00185C3B"/>
    <w:rsid w:val="001932B5"/>
    <w:rsid w:val="0019397F"/>
    <w:rsid w:val="00193B99"/>
    <w:rsid w:val="00194739"/>
    <w:rsid w:val="00195A22"/>
    <w:rsid w:val="0019726C"/>
    <w:rsid w:val="001A14F2"/>
    <w:rsid w:val="001A18E5"/>
    <w:rsid w:val="001A63FD"/>
    <w:rsid w:val="001A65F2"/>
    <w:rsid w:val="001B0E22"/>
    <w:rsid w:val="001B1628"/>
    <w:rsid w:val="001B2EC7"/>
    <w:rsid w:val="001B4DFD"/>
    <w:rsid w:val="001B50F0"/>
    <w:rsid w:val="001C0592"/>
    <w:rsid w:val="001C536B"/>
    <w:rsid w:val="001C5455"/>
    <w:rsid w:val="001D3F61"/>
    <w:rsid w:val="001E4E44"/>
    <w:rsid w:val="001E501B"/>
    <w:rsid w:val="001E7991"/>
    <w:rsid w:val="001F468C"/>
    <w:rsid w:val="001F58D9"/>
    <w:rsid w:val="001F5952"/>
    <w:rsid w:val="00202B11"/>
    <w:rsid w:val="0020503C"/>
    <w:rsid w:val="002105B0"/>
    <w:rsid w:val="00212CB9"/>
    <w:rsid w:val="002148C0"/>
    <w:rsid w:val="00216F2F"/>
    <w:rsid w:val="00217DCD"/>
    <w:rsid w:val="002208F7"/>
    <w:rsid w:val="00221301"/>
    <w:rsid w:val="00222A34"/>
    <w:rsid w:val="00225584"/>
    <w:rsid w:val="00226ACD"/>
    <w:rsid w:val="00230B25"/>
    <w:rsid w:val="002326C0"/>
    <w:rsid w:val="0023641C"/>
    <w:rsid w:val="00236BA1"/>
    <w:rsid w:val="0023783A"/>
    <w:rsid w:val="00241246"/>
    <w:rsid w:val="00242AFB"/>
    <w:rsid w:val="00243C45"/>
    <w:rsid w:val="002440EC"/>
    <w:rsid w:val="00245F3F"/>
    <w:rsid w:val="002472E5"/>
    <w:rsid w:val="00251DAD"/>
    <w:rsid w:val="0025260A"/>
    <w:rsid w:val="002531F0"/>
    <w:rsid w:val="00257A63"/>
    <w:rsid w:val="00257E0B"/>
    <w:rsid w:val="002630C8"/>
    <w:rsid w:val="00265B94"/>
    <w:rsid w:val="0027046F"/>
    <w:rsid w:val="00273428"/>
    <w:rsid w:val="002765AC"/>
    <w:rsid w:val="002766C1"/>
    <w:rsid w:val="00277B0B"/>
    <w:rsid w:val="002801D8"/>
    <w:rsid w:val="0028193A"/>
    <w:rsid w:val="00282BDB"/>
    <w:rsid w:val="002831A8"/>
    <w:rsid w:val="00283AFF"/>
    <w:rsid w:val="00283B57"/>
    <w:rsid w:val="00286980"/>
    <w:rsid w:val="00291D6E"/>
    <w:rsid w:val="00293E93"/>
    <w:rsid w:val="0029459C"/>
    <w:rsid w:val="00294C87"/>
    <w:rsid w:val="00296624"/>
    <w:rsid w:val="002A2E81"/>
    <w:rsid w:val="002A304A"/>
    <w:rsid w:val="002A30D4"/>
    <w:rsid w:val="002A6143"/>
    <w:rsid w:val="002A65FF"/>
    <w:rsid w:val="002A739B"/>
    <w:rsid w:val="002B2B25"/>
    <w:rsid w:val="002B2DE4"/>
    <w:rsid w:val="002B6C2A"/>
    <w:rsid w:val="002C00BC"/>
    <w:rsid w:val="002C0C63"/>
    <w:rsid w:val="002C152C"/>
    <w:rsid w:val="002C1E02"/>
    <w:rsid w:val="002C376F"/>
    <w:rsid w:val="002D1B3E"/>
    <w:rsid w:val="002D681B"/>
    <w:rsid w:val="002D766C"/>
    <w:rsid w:val="002E0DBE"/>
    <w:rsid w:val="002E151F"/>
    <w:rsid w:val="002E33C9"/>
    <w:rsid w:val="00300555"/>
    <w:rsid w:val="0030726F"/>
    <w:rsid w:val="00307747"/>
    <w:rsid w:val="00307A4A"/>
    <w:rsid w:val="00311982"/>
    <w:rsid w:val="00311A04"/>
    <w:rsid w:val="00311C24"/>
    <w:rsid w:val="00316326"/>
    <w:rsid w:val="00316C80"/>
    <w:rsid w:val="00321F29"/>
    <w:rsid w:val="00322E7F"/>
    <w:rsid w:val="00323B05"/>
    <w:rsid w:val="003326AD"/>
    <w:rsid w:val="00333A3F"/>
    <w:rsid w:val="003347AA"/>
    <w:rsid w:val="00335289"/>
    <w:rsid w:val="00336DFE"/>
    <w:rsid w:val="00337434"/>
    <w:rsid w:val="0034447B"/>
    <w:rsid w:val="00346A8A"/>
    <w:rsid w:val="00347155"/>
    <w:rsid w:val="00352E5E"/>
    <w:rsid w:val="00353555"/>
    <w:rsid w:val="0035521F"/>
    <w:rsid w:val="00355AE8"/>
    <w:rsid w:val="00356288"/>
    <w:rsid w:val="00361570"/>
    <w:rsid w:val="00363535"/>
    <w:rsid w:val="00365E82"/>
    <w:rsid w:val="00367E96"/>
    <w:rsid w:val="0037114A"/>
    <w:rsid w:val="00372256"/>
    <w:rsid w:val="003737DA"/>
    <w:rsid w:val="00375D2A"/>
    <w:rsid w:val="0037642B"/>
    <w:rsid w:val="00376B97"/>
    <w:rsid w:val="00395B2D"/>
    <w:rsid w:val="003967BB"/>
    <w:rsid w:val="003978BE"/>
    <w:rsid w:val="003A0956"/>
    <w:rsid w:val="003A21C2"/>
    <w:rsid w:val="003A3346"/>
    <w:rsid w:val="003A482F"/>
    <w:rsid w:val="003B08DB"/>
    <w:rsid w:val="003B0C2E"/>
    <w:rsid w:val="003B104E"/>
    <w:rsid w:val="003B3CB6"/>
    <w:rsid w:val="003B45D9"/>
    <w:rsid w:val="003B5C14"/>
    <w:rsid w:val="003C022C"/>
    <w:rsid w:val="003C07F8"/>
    <w:rsid w:val="003C099C"/>
    <w:rsid w:val="003D25B2"/>
    <w:rsid w:val="003D322F"/>
    <w:rsid w:val="003D382A"/>
    <w:rsid w:val="003D5626"/>
    <w:rsid w:val="003D70D1"/>
    <w:rsid w:val="003D748D"/>
    <w:rsid w:val="003D7712"/>
    <w:rsid w:val="003E2C81"/>
    <w:rsid w:val="003E7488"/>
    <w:rsid w:val="003F0209"/>
    <w:rsid w:val="003F02E2"/>
    <w:rsid w:val="003F2AA2"/>
    <w:rsid w:val="003F38A9"/>
    <w:rsid w:val="003F7708"/>
    <w:rsid w:val="00404D1B"/>
    <w:rsid w:val="00404F62"/>
    <w:rsid w:val="00407D0A"/>
    <w:rsid w:val="00411B44"/>
    <w:rsid w:val="0041272E"/>
    <w:rsid w:val="004133A3"/>
    <w:rsid w:val="004155B8"/>
    <w:rsid w:val="00416D27"/>
    <w:rsid w:val="00417061"/>
    <w:rsid w:val="00420B2A"/>
    <w:rsid w:val="00421244"/>
    <w:rsid w:val="0042573D"/>
    <w:rsid w:val="00425B71"/>
    <w:rsid w:val="00426B95"/>
    <w:rsid w:val="004276C1"/>
    <w:rsid w:val="00427D01"/>
    <w:rsid w:val="00427D4A"/>
    <w:rsid w:val="00430C51"/>
    <w:rsid w:val="004311DA"/>
    <w:rsid w:val="00431227"/>
    <w:rsid w:val="004312DF"/>
    <w:rsid w:val="004316E0"/>
    <w:rsid w:val="0043198F"/>
    <w:rsid w:val="00433C7C"/>
    <w:rsid w:val="00435EE6"/>
    <w:rsid w:val="00444063"/>
    <w:rsid w:val="00445217"/>
    <w:rsid w:val="00446A88"/>
    <w:rsid w:val="004470EA"/>
    <w:rsid w:val="00447421"/>
    <w:rsid w:val="00452448"/>
    <w:rsid w:val="00454ADE"/>
    <w:rsid w:val="00455A59"/>
    <w:rsid w:val="004564D3"/>
    <w:rsid w:val="00457160"/>
    <w:rsid w:val="0046054E"/>
    <w:rsid w:val="00462708"/>
    <w:rsid w:val="00464A3F"/>
    <w:rsid w:val="00466D0A"/>
    <w:rsid w:val="004702BF"/>
    <w:rsid w:val="0047208C"/>
    <w:rsid w:val="004736BD"/>
    <w:rsid w:val="00475147"/>
    <w:rsid w:val="00475B65"/>
    <w:rsid w:val="00476450"/>
    <w:rsid w:val="00481D49"/>
    <w:rsid w:val="00482ED7"/>
    <w:rsid w:val="00487E19"/>
    <w:rsid w:val="00492145"/>
    <w:rsid w:val="0049453E"/>
    <w:rsid w:val="00495C53"/>
    <w:rsid w:val="004A0B1E"/>
    <w:rsid w:val="004A0E13"/>
    <w:rsid w:val="004A1E7D"/>
    <w:rsid w:val="004A1EF4"/>
    <w:rsid w:val="004A3C54"/>
    <w:rsid w:val="004A4E2A"/>
    <w:rsid w:val="004A64F5"/>
    <w:rsid w:val="004A67F5"/>
    <w:rsid w:val="004A7D9E"/>
    <w:rsid w:val="004B083B"/>
    <w:rsid w:val="004B0D3B"/>
    <w:rsid w:val="004B1A60"/>
    <w:rsid w:val="004B5B67"/>
    <w:rsid w:val="004B629E"/>
    <w:rsid w:val="004B6852"/>
    <w:rsid w:val="004C1ABA"/>
    <w:rsid w:val="004C1F3D"/>
    <w:rsid w:val="004C6F30"/>
    <w:rsid w:val="004D1D74"/>
    <w:rsid w:val="004D2458"/>
    <w:rsid w:val="004E1493"/>
    <w:rsid w:val="004E4B63"/>
    <w:rsid w:val="004E56C6"/>
    <w:rsid w:val="004E5F33"/>
    <w:rsid w:val="004E6305"/>
    <w:rsid w:val="004E74F1"/>
    <w:rsid w:val="004F0BBA"/>
    <w:rsid w:val="004F2FA1"/>
    <w:rsid w:val="004F5B40"/>
    <w:rsid w:val="005022A3"/>
    <w:rsid w:val="00502FCC"/>
    <w:rsid w:val="005032C3"/>
    <w:rsid w:val="00503EEC"/>
    <w:rsid w:val="00506E9E"/>
    <w:rsid w:val="00511CAE"/>
    <w:rsid w:val="0051272A"/>
    <w:rsid w:val="005141C8"/>
    <w:rsid w:val="00514C42"/>
    <w:rsid w:val="005153C6"/>
    <w:rsid w:val="005176B7"/>
    <w:rsid w:val="00517AA6"/>
    <w:rsid w:val="005226AE"/>
    <w:rsid w:val="0052499E"/>
    <w:rsid w:val="00524CE8"/>
    <w:rsid w:val="00527205"/>
    <w:rsid w:val="005421AD"/>
    <w:rsid w:val="005423B9"/>
    <w:rsid w:val="005431F3"/>
    <w:rsid w:val="00545601"/>
    <w:rsid w:val="00545D52"/>
    <w:rsid w:val="00553669"/>
    <w:rsid w:val="00553F3E"/>
    <w:rsid w:val="00555BAD"/>
    <w:rsid w:val="0055669D"/>
    <w:rsid w:val="00556B82"/>
    <w:rsid w:val="00557AD9"/>
    <w:rsid w:val="0056721C"/>
    <w:rsid w:val="00567B3A"/>
    <w:rsid w:val="0057221E"/>
    <w:rsid w:val="005742B0"/>
    <w:rsid w:val="005802EB"/>
    <w:rsid w:val="005824E6"/>
    <w:rsid w:val="0058551B"/>
    <w:rsid w:val="0059293F"/>
    <w:rsid w:val="0059314B"/>
    <w:rsid w:val="005940B1"/>
    <w:rsid w:val="00594166"/>
    <w:rsid w:val="00594727"/>
    <w:rsid w:val="00595CCD"/>
    <w:rsid w:val="00596A5B"/>
    <w:rsid w:val="005976B2"/>
    <w:rsid w:val="005A1D4D"/>
    <w:rsid w:val="005A1EC9"/>
    <w:rsid w:val="005A43ED"/>
    <w:rsid w:val="005A55C6"/>
    <w:rsid w:val="005A5B6D"/>
    <w:rsid w:val="005B04F9"/>
    <w:rsid w:val="005B1921"/>
    <w:rsid w:val="005B23F2"/>
    <w:rsid w:val="005B2493"/>
    <w:rsid w:val="005B3DD2"/>
    <w:rsid w:val="005B491A"/>
    <w:rsid w:val="005B5179"/>
    <w:rsid w:val="005C0158"/>
    <w:rsid w:val="005C66C8"/>
    <w:rsid w:val="005D128C"/>
    <w:rsid w:val="005D2E78"/>
    <w:rsid w:val="005D2EF0"/>
    <w:rsid w:val="005D3B1D"/>
    <w:rsid w:val="005D59C5"/>
    <w:rsid w:val="005D66E6"/>
    <w:rsid w:val="005E2875"/>
    <w:rsid w:val="005E6492"/>
    <w:rsid w:val="005F360E"/>
    <w:rsid w:val="00601416"/>
    <w:rsid w:val="006079DB"/>
    <w:rsid w:val="0061337B"/>
    <w:rsid w:val="00613736"/>
    <w:rsid w:val="0061460B"/>
    <w:rsid w:val="0061484C"/>
    <w:rsid w:val="00614EFD"/>
    <w:rsid w:val="006207AD"/>
    <w:rsid w:val="006234E1"/>
    <w:rsid w:val="0062747E"/>
    <w:rsid w:val="00627E25"/>
    <w:rsid w:val="006311B0"/>
    <w:rsid w:val="00631319"/>
    <w:rsid w:val="00634285"/>
    <w:rsid w:val="00634784"/>
    <w:rsid w:val="00642740"/>
    <w:rsid w:val="00643414"/>
    <w:rsid w:val="00644C09"/>
    <w:rsid w:val="006454D1"/>
    <w:rsid w:val="00647ECF"/>
    <w:rsid w:val="00647F53"/>
    <w:rsid w:val="00650C44"/>
    <w:rsid w:val="006510E5"/>
    <w:rsid w:val="0065701F"/>
    <w:rsid w:val="0066005D"/>
    <w:rsid w:val="00660153"/>
    <w:rsid w:val="00660E2C"/>
    <w:rsid w:val="00663D89"/>
    <w:rsid w:val="00664A84"/>
    <w:rsid w:val="00671604"/>
    <w:rsid w:val="00671739"/>
    <w:rsid w:val="00677A96"/>
    <w:rsid w:val="00683EAF"/>
    <w:rsid w:val="006849C8"/>
    <w:rsid w:val="0068559C"/>
    <w:rsid w:val="00686C4C"/>
    <w:rsid w:val="00691E9D"/>
    <w:rsid w:val="00695B7F"/>
    <w:rsid w:val="0069684C"/>
    <w:rsid w:val="00697DA4"/>
    <w:rsid w:val="006A386C"/>
    <w:rsid w:val="006A51A4"/>
    <w:rsid w:val="006A5832"/>
    <w:rsid w:val="006A7751"/>
    <w:rsid w:val="006B74C7"/>
    <w:rsid w:val="006B79B5"/>
    <w:rsid w:val="006C191D"/>
    <w:rsid w:val="006C63FC"/>
    <w:rsid w:val="006C64ED"/>
    <w:rsid w:val="006D1FD6"/>
    <w:rsid w:val="006D7301"/>
    <w:rsid w:val="006E05E0"/>
    <w:rsid w:val="006E1AA5"/>
    <w:rsid w:val="006E3761"/>
    <w:rsid w:val="006E6C35"/>
    <w:rsid w:val="006F4247"/>
    <w:rsid w:val="006F48B8"/>
    <w:rsid w:val="006F58C8"/>
    <w:rsid w:val="007027A6"/>
    <w:rsid w:val="00706ED9"/>
    <w:rsid w:val="00712B5F"/>
    <w:rsid w:val="00712DC2"/>
    <w:rsid w:val="00715D4A"/>
    <w:rsid w:val="00717863"/>
    <w:rsid w:val="00721DE2"/>
    <w:rsid w:val="00723431"/>
    <w:rsid w:val="0072442C"/>
    <w:rsid w:val="00724E12"/>
    <w:rsid w:val="00731381"/>
    <w:rsid w:val="00734AB8"/>
    <w:rsid w:val="007352CF"/>
    <w:rsid w:val="007357E3"/>
    <w:rsid w:val="007413FB"/>
    <w:rsid w:val="007441E4"/>
    <w:rsid w:val="0074786B"/>
    <w:rsid w:val="0075250A"/>
    <w:rsid w:val="00752971"/>
    <w:rsid w:val="00754BEC"/>
    <w:rsid w:val="007553D9"/>
    <w:rsid w:val="00755C05"/>
    <w:rsid w:val="007606A5"/>
    <w:rsid w:val="00761BB5"/>
    <w:rsid w:val="00761ED1"/>
    <w:rsid w:val="007621B6"/>
    <w:rsid w:val="0076262E"/>
    <w:rsid w:val="007651A7"/>
    <w:rsid w:val="00771C40"/>
    <w:rsid w:val="00771E85"/>
    <w:rsid w:val="00773262"/>
    <w:rsid w:val="00773606"/>
    <w:rsid w:val="00780D91"/>
    <w:rsid w:val="00782F8D"/>
    <w:rsid w:val="00782FC8"/>
    <w:rsid w:val="007952FD"/>
    <w:rsid w:val="00795301"/>
    <w:rsid w:val="0079540D"/>
    <w:rsid w:val="00797937"/>
    <w:rsid w:val="007A07CF"/>
    <w:rsid w:val="007A482B"/>
    <w:rsid w:val="007B077D"/>
    <w:rsid w:val="007B2A6B"/>
    <w:rsid w:val="007B53F3"/>
    <w:rsid w:val="007C2925"/>
    <w:rsid w:val="007D02D1"/>
    <w:rsid w:val="007D185F"/>
    <w:rsid w:val="007D5219"/>
    <w:rsid w:val="007E257A"/>
    <w:rsid w:val="007E49B4"/>
    <w:rsid w:val="007E5DF8"/>
    <w:rsid w:val="007F0B8C"/>
    <w:rsid w:val="007F4D2D"/>
    <w:rsid w:val="007F4DF3"/>
    <w:rsid w:val="007F54DC"/>
    <w:rsid w:val="007F570B"/>
    <w:rsid w:val="007F6294"/>
    <w:rsid w:val="007F6D70"/>
    <w:rsid w:val="008007C1"/>
    <w:rsid w:val="00803BBE"/>
    <w:rsid w:val="00806389"/>
    <w:rsid w:val="008120B5"/>
    <w:rsid w:val="00813DE6"/>
    <w:rsid w:val="0082024D"/>
    <w:rsid w:val="008208CB"/>
    <w:rsid w:val="00821ECB"/>
    <w:rsid w:val="00826896"/>
    <w:rsid w:val="0083009A"/>
    <w:rsid w:val="00830572"/>
    <w:rsid w:val="00830D43"/>
    <w:rsid w:val="00831507"/>
    <w:rsid w:val="008318CD"/>
    <w:rsid w:val="00831D48"/>
    <w:rsid w:val="00834C50"/>
    <w:rsid w:val="00835DA7"/>
    <w:rsid w:val="008379A1"/>
    <w:rsid w:val="008400A8"/>
    <w:rsid w:val="00845726"/>
    <w:rsid w:val="00846EB1"/>
    <w:rsid w:val="008479D5"/>
    <w:rsid w:val="00851E33"/>
    <w:rsid w:val="00852AB3"/>
    <w:rsid w:val="00853828"/>
    <w:rsid w:val="008564F5"/>
    <w:rsid w:val="00860D1A"/>
    <w:rsid w:val="00861C88"/>
    <w:rsid w:val="00861FED"/>
    <w:rsid w:val="0086365B"/>
    <w:rsid w:val="008717EA"/>
    <w:rsid w:val="00872C6C"/>
    <w:rsid w:val="008743C4"/>
    <w:rsid w:val="008755BD"/>
    <w:rsid w:val="00877878"/>
    <w:rsid w:val="00880619"/>
    <w:rsid w:val="00880F21"/>
    <w:rsid w:val="0088227D"/>
    <w:rsid w:val="0088442F"/>
    <w:rsid w:val="00891AF9"/>
    <w:rsid w:val="00892F68"/>
    <w:rsid w:val="008950CC"/>
    <w:rsid w:val="008A050B"/>
    <w:rsid w:val="008A5F0B"/>
    <w:rsid w:val="008A6EE4"/>
    <w:rsid w:val="008B1369"/>
    <w:rsid w:val="008B1A42"/>
    <w:rsid w:val="008B36EA"/>
    <w:rsid w:val="008B4271"/>
    <w:rsid w:val="008B4A79"/>
    <w:rsid w:val="008B623F"/>
    <w:rsid w:val="008C3440"/>
    <w:rsid w:val="008C733C"/>
    <w:rsid w:val="008C79B6"/>
    <w:rsid w:val="008D3F41"/>
    <w:rsid w:val="008D427E"/>
    <w:rsid w:val="008E0758"/>
    <w:rsid w:val="008E0AAA"/>
    <w:rsid w:val="008F007E"/>
    <w:rsid w:val="008F096F"/>
    <w:rsid w:val="008F4BA9"/>
    <w:rsid w:val="008F7D61"/>
    <w:rsid w:val="00902D11"/>
    <w:rsid w:val="00903271"/>
    <w:rsid w:val="00903E29"/>
    <w:rsid w:val="009129AE"/>
    <w:rsid w:val="00915E0F"/>
    <w:rsid w:val="0092034E"/>
    <w:rsid w:val="00920FF4"/>
    <w:rsid w:val="00923C5D"/>
    <w:rsid w:val="00926E14"/>
    <w:rsid w:val="009308BA"/>
    <w:rsid w:val="00930B5E"/>
    <w:rsid w:val="00936EAB"/>
    <w:rsid w:val="00940B59"/>
    <w:rsid w:val="009437C5"/>
    <w:rsid w:val="00943D62"/>
    <w:rsid w:val="009472FA"/>
    <w:rsid w:val="009477E1"/>
    <w:rsid w:val="0095069A"/>
    <w:rsid w:val="00950830"/>
    <w:rsid w:val="00951E61"/>
    <w:rsid w:val="00957D78"/>
    <w:rsid w:val="00961A62"/>
    <w:rsid w:val="00962B90"/>
    <w:rsid w:val="00963123"/>
    <w:rsid w:val="00964012"/>
    <w:rsid w:val="00965271"/>
    <w:rsid w:val="0097158B"/>
    <w:rsid w:val="00973167"/>
    <w:rsid w:val="00973FF2"/>
    <w:rsid w:val="00974352"/>
    <w:rsid w:val="009749B5"/>
    <w:rsid w:val="009751C0"/>
    <w:rsid w:val="00977426"/>
    <w:rsid w:val="00977DB5"/>
    <w:rsid w:val="00981D55"/>
    <w:rsid w:val="00983B81"/>
    <w:rsid w:val="00983D8B"/>
    <w:rsid w:val="009871FB"/>
    <w:rsid w:val="00992290"/>
    <w:rsid w:val="009943D5"/>
    <w:rsid w:val="00996389"/>
    <w:rsid w:val="00996AD7"/>
    <w:rsid w:val="00996BF0"/>
    <w:rsid w:val="009A075A"/>
    <w:rsid w:val="009A3AC9"/>
    <w:rsid w:val="009B0E55"/>
    <w:rsid w:val="009B1AA1"/>
    <w:rsid w:val="009B5876"/>
    <w:rsid w:val="009C5E66"/>
    <w:rsid w:val="009D2C83"/>
    <w:rsid w:val="009D3D82"/>
    <w:rsid w:val="009E044A"/>
    <w:rsid w:val="009E07DF"/>
    <w:rsid w:val="009E1D89"/>
    <w:rsid w:val="009E25A5"/>
    <w:rsid w:val="009E3EAE"/>
    <w:rsid w:val="009F289C"/>
    <w:rsid w:val="009F2E22"/>
    <w:rsid w:val="009F46CB"/>
    <w:rsid w:val="009F7CFE"/>
    <w:rsid w:val="00A025D5"/>
    <w:rsid w:val="00A02C5D"/>
    <w:rsid w:val="00A03EC0"/>
    <w:rsid w:val="00A04D3E"/>
    <w:rsid w:val="00A05C7F"/>
    <w:rsid w:val="00A11A8B"/>
    <w:rsid w:val="00A140BD"/>
    <w:rsid w:val="00A14B4A"/>
    <w:rsid w:val="00A170D4"/>
    <w:rsid w:val="00A220D7"/>
    <w:rsid w:val="00A228D7"/>
    <w:rsid w:val="00A24A28"/>
    <w:rsid w:val="00A27B2E"/>
    <w:rsid w:val="00A30EEC"/>
    <w:rsid w:val="00A349C3"/>
    <w:rsid w:val="00A37ED0"/>
    <w:rsid w:val="00A4166F"/>
    <w:rsid w:val="00A46915"/>
    <w:rsid w:val="00A51B8F"/>
    <w:rsid w:val="00A536D9"/>
    <w:rsid w:val="00A54587"/>
    <w:rsid w:val="00A54A67"/>
    <w:rsid w:val="00A57671"/>
    <w:rsid w:val="00A61054"/>
    <w:rsid w:val="00A63238"/>
    <w:rsid w:val="00A6695B"/>
    <w:rsid w:val="00A673ED"/>
    <w:rsid w:val="00A70342"/>
    <w:rsid w:val="00A72552"/>
    <w:rsid w:val="00A7520C"/>
    <w:rsid w:val="00A75760"/>
    <w:rsid w:val="00A75909"/>
    <w:rsid w:val="00A80D4D"/>
    <w:rsid w:val="00A80DEE"/>
    <w:rsid w:val="00A8152B"/>
    <w:rsid w:val="00A82652"/>
    <w:rsid w:val="00A86CA6"/>
    <w:rsid w:val="00A915AD"/>
    <w:rsid w:val="00A91F7D"/>
    <w:rsid w:val="00A948C5"/>
    <w:rsid w:val="00A94C4F"/>
    <w:rsid w:val="00A9535C"/>
    <w:rsid w:val="00AA0406"/>
    <w:rsid w:val="00AA14E6"/>
    <w:rsid w:val="00AA3162"/>
    <w:rsid w:val="00AA4ED0"/>
    <w:rsid w:val="00AA5114"/>
    <w:rsid w:val="00AA6EE5"/>
    <w:rsid w:val="00AB006E"/>
    <w:rsid w:val="00AB3A1E"/>
    <w:rsid w:val="00AB4626"/>
    <w:rsid w:val="00AB4F78"/>
    <w:rsid w:val="00AB687B"/>
    <w:rsid w:val="00AC3EA1"/>
    <w:rsid w:val="00AD1E2E"/>
    <w:rsid w:val="00AD2C64"/>
    <w:rsid w:val="00AD57E5"/>
    <w:rsid w:val="00AD607D"/>
    <w:rsid w:val="00AD7EE4"/>
    <w:rsid w:val="00AE0CBC"/>
    <w:rsid w:val="00AE6866"/>
    <w:rsid w:val="00AE7641"/>
    <w:rsid w:val="00AF0160"/>
    <w:rsid w:val="00AF3203"/>
    <w:rsid w:val="00AF3262"/>
    <w:rsid w:val="00AF3285"/>
    <w:rsid w:val="00AF3850"/>
    <w:rsid w:val="00AF467E"/>
    <w:rsid w:val="00AF60A9"/>
    <w:rsid w:val="00B00FB3"/>
    <w:rsid w:val="00B03EE1"/>
    <w:rsid w:val="00B05B6B"/>
    <w:rsid w:val="00B079D6"/>
    <w:rsid w:val="00B117D5"/>
    <w:rsid w:val="00B137BF"/>
    <w:rsid w:val="00B14A13"/>
    <w:rsid w:val="00B16C0B"/>
    <w:rsid w:val="00B1760D"/>
    <w:rsid w:val="00B1796D"/>
    <w:rsid w:val="00B22A51"/>
    <w:rsid w:val="00B301F8"/>
    <w:rsid w:val="00B30431"/>
    <w:rsid w:val="00B316CB"/>
    <w:rsid w:val="00B327E1"/>
    <w:rsid w:val="00B333B7"/>
    <w:rsid w:val="00B35580"/>
    <w:rsid w:val="00B41EBA"/>
    <w:rsid w:val="00B4789B"/>
    <w:rsid w:val="00B52426"/>
    <w:rsid w:val="00B53291"/>
    <w:rsid w:val="00B54152"/>
    <w:rsid w:val="00B56333"/>
    <w:rsid w:val="00B6052B"/>
    <w:rsid w:val="00B63737"/>
    <w:rsid w:val="00B64455"/>
    <w:rsid w:val="00B65C84"/>
    <w:rsid w:val="00B67570"/>
    <w:rsid w:val="00B705B7"/>
    <w:rsid w:val="00B72235"/>
    <w:rsid w:val="00B75C6C"/>
    <w:rsid w:val="00B76321"/>
    <w:rsid w:val="00B80EF6"/>
    <w:rsid w:val="00B8353F"/>
    <w:rsid w:val="00B837E5"/>
    <w:rsid w:val="00B84DA4"/>
    <w:rsid w:val="00B8613E"/>
    <w:rsid w:val="00B87B4C"/>
    <w:rsid w:val="00B92B08"/>
    <w:rsid w:val="00B92C9F"/>
    <w:rsid w:val="00B93704"/>
    <w:rsid w:val="00B97050"/>
    <w:rsid w:val="00BA030F"/>
    <w:rsid w:val="00BA08DE"/>
    <w:rsid w:val="00BA2824"/>
    <w:rsid w:val="00BA31F8"/>
    <w:rsid w:val="00BA5533"/>
    <w:rsid w:val="00BB4221"/>
    <w:rsid w:val="00BC2CA3"/>
    <w:rsid w:val="00BC4F0F"/>
    <w:rsid w:val="00BC6705"/>
    <w:rsid w:val="00BC7707"/>
    <w:rsid w:val="00BC7D43"/>
    <w:rsid w:val="00BD4344"/>
    <w:rsid w:val="00BD4EF7"/>
    <w:rsid w:val="00BD4F8B"/>
    <w:rsid w:val="00BE0BC7"/>
    <w:rsid w:val="00BE217B"/>
    <w:rsid w:val="00BE60C0"/>
    <w:rsid w:val="00BE7262"/>
    <w:rsid w:val="00BF033E"/>
    <w:rsid w:val="00BF1AD0"/>
    <w:rsid w:val="00BF37B1"/>
    <w:rsid w:val="00BF5689"/>
    <w:rsid w:val="00BF743B"/>
    <w:rsid w:val="00BF7F10"/>
    <w:rsid w:val="00BF7F39"/>
    <w:rsid w:val="00C00AB3"/>
    <w:rsid w:val="00C01479"/>
    <w:rsid w:val="00C05108"/>
    <w:rsid w:val="00C0645F"/>
    <w:rsid w:val="00C06A6D"/>
    <w:rsid w:val="00C16B94"/>
    <w:rsid w:val="00C2026F"/>
    <w:rsid w:val="00C207C6"/>
    <w:rsid w:val="00C21391"/>
    <w:rsid w:val="00C21924"/>
    <w:rsid w:val="00C24202"/>
    <w:rsid w:val="00C248A5"/>
    <w:rsid w:val="00C259FF"/>
    <w:rsid w:val="00C313FA"/>
    <w:rsid w:val="00C313FB"/>
    <w:rsid w:val="00C32736"/>
    <w:rsid w:val="00C34432"/>
    <w:rsid w:val="00C34F15"/>
    <w:rsid w:val="00C34FF2"/>
    <w:rsid w:val="00C35808"/>
    <w:rsid w:val="00C4231F"/>
    <w:rsid w:val="00C42491"/>
    <w:rsid w:val="00C42FF2"/>
    <w:rsid w:val="00C50520"/>
    <w:rsid w:val="00C52ADA"/>
    <w:rsid w:val="00C54C34"/>
    <w:rsid w:val="00C55A28"/>
    <w:rsid w:val="00C564DA"/>
    <w:rsid w:val="00C5655F"/>
    <w:rsid w:val="00C57A79"/>
    <w:rsid w:val="00C60970"/>
    <w:rsid w:val="00C75F95"/>
    <w:rsid w:val="00C813A9"/>
    <w:rsid w:val="00C81BA8"/>
    <w:rsid w:val="00C86623"/>
    <w:rsid w:val="00C87934"/>
    <w:rsid w:val="00C90029"/>
    <w:rsid w:val="00C91DAC"/>
    <w:rsid w:val="00C9683F"/>
    <w:rsid w:val="00CA0506"/>
    <w:rsid w:val="00CA072D"/>
    <w:rsid w:val="00CA18EF"/>
    <w:rsid w:val="00CA5538"/>
    <w:rsid w:val="00CA5B31"/>
    <w:rsid w:val="00CA7163"/>
    <w:rsid w:val="00CB06E1"/>
    <w:rsid w:val="00CB1793"/>
    <w:rsid w:val="00CB24C0"/>
    <w:rsid w:val="00CB6A01"/>
    <w:rsid w:val="00CC0400"/>
    <w:rsid w:val="00CC0A81"/>
    <w:rsid w:val="00CC1AC7"/>
    <w:rsid w:val="00CC42E9"/>
    <w:rsid w:val="00CE514F"/>
    <w:rsid w:val="00CE5168"/>
    <w:rsid w:val="00CE551E"/>
    <w:rsid w:val="00CE6240"/>
    <w:rsid w:val="00CE7FB6"/>
    <w:rsid w:val="00CF043C"/>
    <w:rsid w:val="00CF51B6"/>
    <w:rsid w:val="00CF561F"/>
    <w:rsid w:val="00CF7ED1"/>
    <w:rsid w:val="00D01D3D"/>
    <w:rsid w:val="00D024E9"/>
    <w:rsid w:val="00D02E2A"/>
    <w:rsid w:val="00D03192"/>
    <w:rsid w:val="00D04D54"/>
    <w:rsid w:val="00D1027E"/>
    <w:rsid w:val="00D11261"/>
    <w:rsid w:val="00D12168"/>
    <w:rsid w:val="00D131D2"/>
    <w:rsid w:val="00D14149"/>
    <w:rsid w:val="00D16E9A"/>
    <w:rsid w:val="00D208C7"/>
    <w:rsid w:val="00D21F0C"/>
    <w:rsid w:val="00D32560"/>
    <w:rsid w:val="00D32C31"/>
    <w:rsid w:val="00D3381B"/>
    <w:rsid w:val="00D363C1"/>
    <w:rsid w:val="00D36CC9"/>
    <w:rsid w:val="00D4189C"/>
    <w:rsid w:val="00D43A30"/>
    <w:rsid w:val="00D45F62"/>
    <w:rsid w:val="00D472D5"/>
    <w:rsid w:val="00D501BE"/>
    <w:rsid w:val="00D50FF5"/>
    <w:rsid w:val="00D520CA"/>
    <w:rsid w:val="00D53495"/>
    <w:rsid w:val="00D56A26"/>
    <w:rsid w:val="00D56F9F"/>
    <w:rsid w:val="00D57BFC"/>
    <w:rsid w:val="00D63D0C"/>
    <w:rsid w:val="00D6407B"/>
    <w:rsid w:val="00D648BD"/>
    <w:rsid w:val="00D66D11"/>
    <w:rsid w:val="00D7008A"/>
    <w:rsid w:val="00D7165D"/>
    <w:rsid w:val="00D74B96"/>
    <w:rsid w:val="00D74E27"/>
    <w:rsid w:val="00D75C2E"/>
    <w:rsid w:val="00D76082"/>
    <w:rsid w:val="00D767CA"/>
    <w:rsid w:val="00D76880"/>
    <w:rsid w:val="00D816E6"/>
    <w:rsid w:val="00D84D95"/>
    <w:rsid w:val="00D86766"/>
    <w:rsid w:val="00D878E4"/>
    <w:rsid w:val="00D9412A"/>
    <w:rsid w:val="00D954AC"/>
    <w:rsid w:val="00D97BCB"/>
    <w:rsid w:val="00D97FB1"/>
    <w:rsid w:val="00DA16FA"/>
    <w:rsid w:val="00DA2B28"/>
    <w:rsid w:val="00DA3726"/>
    <w:rsid w:val="00DA37FB"/>
    <w:rsid w:val="00DA467B"/>
    <w:rsid w:val="00DA471B"/>
    <w:rsid w:val="00DA5D3D"/>
    <w:rsid w:val="00DC3BE5"/>
    <w:rsid w:val="00DC435B"/>
    <w:rsid w:val="00DC6BFC"/>
    <w:rsid w:val="00DC76A1"/>
    <w:rsid w:val="00DD2681"/>
    <w:rsid w:val="00DD2736"/>
    <w:rsid w:val="00DD5502"/>
    <w:rsid w:val="00DD7D98"/>
    <w:rsid w:val="00DE216F"/>
    <w:rsid w:val="00DE2770"/>
    <w:rsid w:val="00DE3C95"/>
    <w:rsid w:val="00DF009B"/>
    <w:rsid w:val="00DF061E"/>
    <w:rsid w:val="00DF1F81"/>
    <w:rsid w:val="00DF7736"/>
    <w:rsid w:val="00E01647"/>
    <w:rsid w:val="00E0402C"/>
    <w:rsid w:val="00E043CB"/>
    <w:rsid w:val="00E05E26"/>
    <w:rsid w:val="00E06070"/>
    <w:rsid w:val="00E1081F"/>
    <w:rsid w:val="00E12249"/>
    <w:rsid w:val="00E122DA"/>
    <w:rsid w:val="00E171BC"/>
    <w:rsid w:val="00E246E1"/>
    <w:rsid w:val="00E2631C"/>
    <w:rsid w:val="00E26FA6"/>
    <w:rsid w:val="00E30385"/>
    <w:rsid w:val="00E31113"/>
    <w:rsid w:val="00E3157E"/>
    <w:rsid w:val="00E34730"/>
    <w:rsid w:val="00E34F11"/>
    <w:rsid w:val="00E360A8"/>
    <w:rsid w:val="00E360B9"/>
    <w:rsid w:val="00E41A75"/>
    <w:rsid w:val="00E43247"/>
    <w:rsid w:val="00E4449A"/>
    <w:rsid w:val="00E4738C"/>
    <w:rsid w:val="00E54221"/>
    <w:rsid w:val="00E61DA8"/>
    <w:rsid w:val="00E6369A"/>
    <w:rsid w:val="00E640C1"/>
    <w:rsid w:val="00E70720"/>
    <w:rsid w:val="00E70C3C"/>
    <w:rsid w:val="00E71659"/>
    <w:rsid w:val="00E7252F"/>
    <w:rsid w:val="00E73460"/>
    <w:rsid w:val="00E7387D"/>
    <w:rsid w:val="00E73BCC"/>
    <w:rsid w:val="00E76245"/>
    <w:rsid w:val="00E7631A"/>
    <w:rsid w:val="00E801F3"/>
    <w:rsid w:val="00E813D1"/>
    <w:rsid w:val="00E83D56"/>
    <w:rsid w:val="00E84EF8"/>
    <w:rsid w:val="00E86CBF"/>
    <w:rsid w:val="00E91128"/>
    <w:rsid w:val="00E924D5"/>
    <w:rsid w:val="00E925FC"/>
    <w:rsid w:val="00E9269E"/>
    <w:rsid w:val="00E92B57"/>
    <w:rsid w:val="00E93D2E"/>
    <w:rsid w:val="00E94067"/>
    <w:rsid w:val="00E948F1"/>
    <w:rsid w:val="00E9671A"/>
    <w:rsid w:val="00EA3E38"/>
    <w:rsid w:val="00EA43B3"/>
    <w:rsid w:val="00EA59BB"/>
    <w:rsid w:val="00EA705F"/>
    <w:rsid w:val="00EB02EA"/>
    <w:rsid w:val="00EB40A5"/>
    <w:rsid w:val="00EB43E3"/>
    <w:rsid w:val="00EB6EF1"/>
    <w:rsid w:val="00EB7A18"/>
    <w:rsid w:val="00EC5345"/>
    <w:rsid w:val="00EC6B11"/>
    <w:rsid w:val="00EC76B7"/>
    <w:rsid w:val="00EC7A43"/>
    <w:rsid w:val="00ED0AA6"/>
    <w:rsid w:val="00ED100E"/>
    <w:rsid w:val="00ED44D8"/>
    <w:rsid w:val="00EE0E87"/>
    <w:rsid w:val="00EE22FC"/>
    <w:rsid w:val="00EE4A02"/>
    <w:rsid w:val="00EE54DD"/>
    <w:rsid w:val="00EE6C87"/>
    <w:rsid w:val="00EF02B5"/>
    <w:rsid w:val="00EF1D32"/>
    <w:rsid w:val="00EF543F"/>
    <w:rsid w:val="00EF696A"/>
    <w:rsid w:val="00F0689E"/>
    <w:rsid w:val="00F068F8"/>
    <w:rsid w:val="00F06C04"/>
    <w:rsid w:val="00F0729E"/>
    <w:rsid w:val="00F11345"/>
    <w:rsid w:val="00F1157F"/>
    <w:rsid w:val="00F123A9"/>
    <w:rsid w:val="00F14050"/>
    <w:rsid w:val="00F143E4"/>
    <w:rsid w:val="00F163CE"/>
    <w:rsid w:val="00F1733F"/>
    <w:rsid w:val="00F17FDA"/>
    <w:rsid w:val="00F22A6D"/>
    <w:rsid w:val="00F27567"/>
    <w:rsid w:val="00F33672"/>
    <w:rsid w:val="00F35696"/>
    <w:rsid w:val="00F4260E"/>
    <w:rsid w:val="00F512BB"/>
    <w:rsid w:val="00F514FD"/>
    <w:rsid w:val="00F60095"/>
    <w:rsid w:val="00F61CF5"/>
    <w:rsid w:val="00F67610"/>
    <w:rsid w:val="00F80F84"/>
    <w:rsid w:val="00F82EBD"/>
    <w:rsid w:val="00F8635F"/>
    <w:rsid w:val="00F86D55"/>
    <w:rsid w:val="00F873C2"/>
    <w:rsid w:val="00F87BB6"/>
    <w:rsid w:val="00F95437"/>
    <w:rsid w:val="00F9560B"/>
    <w:rsid w:val="00F971D5"/>
    <w:rsid w:val="00F97786"/>
    <w:rsid w:val="00F97A82"/>
    <w:rsid w:val="00FA0B24"/>
    <w:rsid w:val="00FA4135"/>
    <w:rsid w:val="00FA6B86"/>
    <w:rsid w:val="00FA70C6"/>
    <w:rsid w:val="00FA7914"/>
    <w:rsid w:val="00FA7E4C"/>
    <w:rsid w:val="00FA7F9D"/>
    <w:rsid w:val="00FB09BF"/>
    <w:rsid w:val="00FB294A"/>
    <w:rsid w:val="00FB2C6F"/>
    <w:rsid w:val="00FB2EB2"/>
    <w:rsid w:val="00FB4AFD"/>
    <w:rsid w:val="00FB5AF1"/>
    <w:rsid w:val="00FB629B"/>
    <w:rsid w:val="00FB7793"/>
    <w:rsid w:val="00FC005A"/>
    <w:rsid w:val="00FC142C"/>
    <w:rsid w:val="00FC1AB6"/>
    <w:rsid w:val="00FC26D5"/>
    <w:rsid w:val="00FC4916"/>
    <w:rsid w:val="00FC5866"/>
    <w:rsid w:val="00FC682D"/>
    <w:rsid w:val="00FC69AA"/>
    <w:rsid w:val="00FC7941"/>
    <w:rsid w:val="00FD093F"/>
    <w:rsid w:val="00FE4588"/>
    <w:rsid w:val="00FE537B"/>
    <w:rsid w:val="00FF2455"/>
    <w:rsid w:val="00FF2F6F"/>
    <w:rsid w:val="00FF364E"/>
    <w:rsid w:val="00FF37BB"/>
    <w:rsid w:val="00FF3E58"/>
    <w:rsid w:val="00FF77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9F098"/>
  <w15:docId w15:val="{E346A54A-4DFC-43F3-BEA9-15867FFF0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21391"/>
    <w:pPr>
      <w:spacing w:after="120" w:line="240" w:lineRule="auto"/>
      <w:jc w:val="both"/>
    </w:pPr>
    <w:rPr>
      <w:rFonts w:ascii="Verdana" w:hAnsi="Verdana"/>
      <w:sz w:val="20"/>
    </w:rPr>
  </w:style>
  <w:style w:type="paragraph" w:styleId="Nadpis1">
    <w:name w:val="heading 1"/>
    <w:basedOn w:val="Normln"/>
    <w:next w:val="Normln"/>
    <w:link w:val="Nadpis1Char"/>
    <w:autoRedefine/>
    <w:uiPriority w:val="9"/>
    <w:qFormat/>
    <w:rsid w:val="00721DE2"/>
    <w:pPr>
      <w:keepNext/>
      <w:numPr>
        <w:numId w:val="23"/>
      </w:numPr>
      <w:spacing w:before="240" w:after="240"/>
      <w:ind w:left="0" w:hanging="709"/>
      <w:outlineLvl w:val="0"/>
    </w:pPr>
    <w:rPr>
      <w:rFonts w:eastAsiaTheme="majorEastAsia" w:cstheme="majorBidi"/>
      <w:b/>
      <w:sz w:val="28"/>
      <w:szCs w:val="32"/>
    </w:rPr>
  </w:style>
  <w:style w:type="paragraph" w:styleId="Nadpis2">
    <w:name w:val="heading 2"/>
    <w:basedOn w:val="Odstavecseseznamem"/>
    <w:next w:val="Normln"/>
    <w:link w:val="Nadpis2Char"/>
    <w:autoRedefine/>
    <w:uiPriority w:val="9"/>
    <w:unhideWhenUsed/>
    <w:qFormat/>
    <w:rsid w:val="00721DE2"/>
    <w:pPr>
      <w:keepNext/>
      <w:numPr>
        <w:ilvl w:val="1"/>
        <w:numId w:val="23"/>
      </w:numPr>
      <w:spacing w:before="240"/>
      <w:ind w:left="0"/>
      <w:contextualSpacing w:val="0"/>
      <w:outlineLvl w:val="1"/>
    </w:pPr>
    <w:rPr>
      <w:b/>
      <w:sz w:val="24"/>
    </w:rPr>
  </w:style>
  <w:style w:type="paragraph" w:styleId="Nadpis3">
    <w:name w:val="heading 3"/>
    <w:basedOn w:val="Odstavecseseznamem"/>
    <w:next w:val="Normln"/>
    <w:link w:val="Nadpis3Char"/>
    <w:autoRedefine/>
    <w:uiPriority w:val="9"/>
    <w:unhideWhenUsed/>
    <w:qFormat/>
    <w:rsid w:val="00721DE2"/>
    <w:pPr>
      <w:keepNext/>
      <w:numPr>
        <w:ilvl w:val="2"/>
        <w:numId w:val="23"/>
      </w:numPr>
      <w:spacing w:before="240"/>
      <w:ind w:left="0"/>
      <w:contextualSpacing w:val="0"/>
      <w:outlineLvl w:val="2"/>
    </w:pPr>
    <w:rPr>
      <w:u w:val="single"/>
    </w:rPr>
  </w:style>
  <w:style w:type="paragraph" w:styleId="Nadpis4">
    <w:name w:val="heading 4"/>
    <w:basedOn w:val="Normln"/>
    <w:next w:val="Normln"/>
    <w:link w:val="Nadpis4Char"/>
    <w:uiPriority w:val="9"/>
    <w:unhideWhenUsed/>
    <w:qFormat/>
    <w:rsid w:val="00A703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21DE2"/>
    <w:rPr>
      <w:rFonts w:ascii="Verdana" w:eastAsiaTheme="majorEastAsia" w:hAnsi="Verdana" w:cstheme="majorBidi"/>
      <w:b/>
      <w:sz w:val="28"/>
      <w:szCs w:val="32"/>
    </w:rPr>
  </w:style>
  <w:style w:type="paragraph" w:styleId="Odstavecseseznamem">
    <w:name w:val="List Paragraph"/>
    <w:basedOn w:val="Normln"/>
    <w:link w:val="OdstavecseseznamemChar"/>
    <w:uiPriority w:val="34"/>
    <w:qFormat/>
    <w:rsid w:val="00E948F1"/>
    <w:pPr>
      <w:ind w:left="720"/>
      <w:contextualSpacing/>
    </w:pPr>
  </w:style>
  <w:style w:type="character" w:customStyle="1" w:styleId="Nadpis2Char">
    <w:name w:val="Nadpis 2 Char"/>
    <w:basedOn w:val="Standardnpsmoodstavce"/>
    <w:link w:val="Nadpis2"/>
    <w:uiPriority w:val="9"/>
    <w:rsid w:val="00721DE2"/>
    <w:rPr>
      <w:rFonts w:ascii="Verdana" w:hAnsi="Verdana"/>
      <w:b/>
    </w:rPr>
  </w:style>
  <w:style w:type="character" w:customStyle="1" w:styleId="Nadpis3Char">
    <w:name w:val="Nadpis 3 Char"/>
    <w:basedOn w:val="Standardnpsmoodstavce"/>
    <w:link w:val="Nadpis3"/>
    <w:uiPriority w:val="9"/>
    <w:rsid w:val="00721DE2"/>
    <w:rPr>
      <w:rFonts w:ascii="Verdana" w:hAnsi="Verdana"/>
      <w:sz w:val="20"/>
      <w:u w:val="single"/>
    </w:rPr>
  </w:style>
  <w:style w:type="paragraph" w:styleId="Zhlav">
    <w:name w:val="header"/>
    <w:basedOn w:val="Normln"/>
    <w:link w:val="ZhlavChar"/>
    <w:uiPriority w:val="99"/>
    <w:unhideWhenUsed/>
    <w:rsid w:val="00420B2A"/>
    <w:pPr>
      <w:tabs>
        <w:tab w:val="center" w:pos="4536"/>
        <w:tab w:val="right" w:pos="9072"/>
      </w:tabs>
      <w:spacing w:after="0"/>
    </w:pPr>
  </w:style>
  <w:style w:type="character" w:customStyle="1" w:styleId="ZhlavChar">
    <w:name w:val="Záhlaví Char"/>
    <w:basedOn w:val="Standardnpsmoodstavce"/>
    <w:link w:val="Zhlav"/>
    <w:uiPriority w:val="99"/>
    <w:rsid w:val="00420B2A"/>
    <w:rPr>
      <w:rFonts w:ascii="Verdana" w:hAnsi="Verdana"/>
      <w:sz w:val="20"/>
    </w:rPr>
  </w:style>
  <w:style w:type="paragraph" w:styleId="Zpat">
    <w:name w:val="footer"/>
    <w:basedOn w:val="Normln"/>
    <w:link w:val="ZpatChar"/>
    <w:uiPriority w:val="99"/>
    <w:unhideWhenUsed/>
    <w:rsid w:val="00420B2A"/>
    <w:pPr>
      <w:tabs>
        <w:tab w:val="center" w:pos="4536"/>
        <w:tab w:val="right" w:pos="9072"/>
      </w:tabs>
      <w:spacing w:after="0"/>
    </w:pPr>
  </w:style>
  <w:style w:type="character" w:customStyle="1" w:styleId="ZpatChar">
    <w:name w:val="Zápatí Char"/>
    <w:basedOn w:val="Standardnpsmoodstavce"/>
    <w:link w:val="Zpat"/>
    <w:uiPriority w:val="99"/>
    <w:rsid w:val="00420B2A"/>
    <w:rPr>
      <w:rFonts w:ascii="Verdana" w:hAnsi="Verdana"/>
      <w:sz w:val="20"/>
    </w:rPr>
  </w:style>
  <w:style w:type="character" w:styleId="Hypertextovodkaz">
    <w:name w:val="Hyperlink"/>
    <w:basedOn w:val="Standardnpsmoodstavce"/>
    <w:uiPriority w:val="99"/>
    <w:unhideWhenUsed/>
    <w:rsid w:val="00E7387D"/>
    <w:rPr>
      <w:rFonts w:cs="Times New Roman"/>
      <w:color w:val="0563C1" w:themeColor="hyperlink"/>
      <w:u w:val="single"/>
    </w:rPr>
  </w:style>
  <w:style w:type="table" w:styleId="Mkatabulky">
    <w:name w:val="Table Grid"/>
    <w:basedOn w:val="Normlntabulka"/>
    <w:uiPriority w:val="59"/>
    <w:rsid w:val="00E7387D"/>
    <w:pPr>
      <w:spacing w:after="0" w:line="240" w:lineRule="auto"/>
    </w:pPr>
    <w:rPr>
      <w:rFonts w:asciiTheme="minorHAnsi" w:eastAsia="Times New Roman" w:hAnsiTheme="minorHAnsi"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unhideWhenUsed/>
    <w:rsid w:val="00067A84"/>
    <w:pPr>
      <w:tabs>
        <w:tab w:val="left" w:pos="426"/>
        <w:tab w:val="right" w:leader="dot" w:pos="9062"/>
      </w:tabs>
      <w:spacing w:after="100"/>
    </w:pPr>
  </w:style>
  <w:style w:type="character" w:customStyle="1" w:styleId="OdstavecseseznamemChar">
    <w:name w:val="Odstavec se seznamem Char"/>
    <w:link w:val="Odstavecseseznamem"/>
    <w:uiPriority w:val="34"/>
    <w:locked/>
    <w:rsid w:val="007D5219"/>
    <w:rPr>
      <w:rFonts w:ascii="Verdana" w:hAnsi="Verdana"/>
      <w:sz w:val="20"/>
    </w:rPr>
  </w:style>
  <w:style w:type="paragraph" w:customStyle="1" w:styleId="Styl1">
    <w:name w:val="Styl1"/>
    <w:basedOn w:val="Normln"/>
    <w:link w:val="Styl1Char"/>
    <w:qFormat/>
    <w:rsid w:val="00502FCC"/>
    <w:pPr>
      <w:numPr>
        <w:numId w:val="3"/>
      </w:numPr>
      <w:spacing w:line="276" w:lineRule="auto"/>
      <w:ind w:left="0" w:hanging="567"/>
    </w:pPr>
    <w:rPr>
      <w:rFonts w:ascii="Times New Roman" w:eastAsia="Times New Roman" w:hAnsi="Times New Roman" w:cs="Times New Roman"/>
      <w:sz w:val="24"/>
      <w:szCs w:val="24"/>
    </w:rPr>
  </w:style>
  <w:style w:type="character" w:customStyle="1" w:styleId="Styl1Char">
    <w:name w:val="Styl1 Char"/>
    <w:basedOn w:val="Standardnpsmoodstavce"/>
    <w:link w:val="Styl1"/>
    <w:locked/>
    <w:rsid w:val="00502FCC"/>
    <w:rPr>
      <w:rFonts w:eastAsia="Times New Roman" w:cs="Times New Roman"/>
      <w:szCs w:val="24"/>
    </w:rPr>
  </w:style>
  <w:style w:type="paragraph" w:customStyle="1" w:styleId="Styl5">
    <w:name w:val="Styl5"/>
    <w:basedOn w:val="Normln"/>
    <w:link w:val="Styl5Char"/>
    <w:qFormat/>
    <w:rsid w:val="00CE6240"/>
    <w:pPr>
      <w:numPr>
        <w:numId w:val="4"/>
      </w:numPr>
      <w:spacing w:line="276" w:lineRule="auto"/>
      <w:ind w:left="0" w:hanging="567"/>
    </w:pPr>
    <w:rPr>
      <w:rFonts w:ascii="Times New Roman" w:eastAsia="Times New Roman" w:hAnsi="Times New Roman" w:cs="Times New Roman"/>
      <w:sz w:val="24"/>
      <w:szCs w:val="24"/>
    </w:rPr>
  </w:style>
  <w:style w:type="character" w:customStyle="1" w:styleId="Styl5Char">
    <w:name w:val="Styl5 Char"/>
    <w:basedOn w:val="Standardnpsmoodstavce"/>
    <w:link w:val="Styl5"/>
    <w:locked/>
    <w:rsid w:val="00CE6240"/>
    <w:rPr>
      <w:rFonts w:eastAsia="Times New Roman" w:cs="Times New Roman"/>
      <w:szCs w:val="24"/>
    </w:rPr>
  </w:style>
  <w:style w:type="paragraph" w:customStyle="1" w:styleId="Styl7">
    <w:name w:val="Styl7"/>
    <w:basedOn w:val="Styl5"/>
    <w:link w:val="Styl7Char"/>
    <w:qFormat/>
    <w:rsid w:val="00DF009B"/>
    <w:pPr>
      <w:numPr>
        <w:numId w:val="8"/>
      </w:numPr>
      <w:ind w:left="0" w:hanging="567"/>
    </w:pPr>
  </w:style>
  <w:style w:type="character" w:customStyle="1" w:styleId="Styl7Char">
    <w:name w:val="Styl7 Char"/>
    <w:basedOn w:val="Styl5Char"/>
    <w:link w:val="Styl7"/>
    <w:locked/>
    <w:rsid w:val="00DF009B"/>
    <w:rPr>
      <w:rFonts w:eastAsia="Times New Roman" w:cs="Times New Roman"/>
      <w:szCs w:val="24"/>
    </w:rPr>
  </w:style>
  <w:style w:type="paragraph" w:customStyle="1" w:styleId="Styl8">
    <w:name w:val="Styl8"/>
    <w:basedOn w:val="Normln"/>
    <w:link w:val="Styl8Char"/>
    <w:qFormat/>
    <w:rsid w:val="00417061"/>
    <w:pPr>
      <w:numPr>
        <w:numId w:val="9"/>
      </w:numPr>
      <w:spacing w:line="276" w:lineRule="auto"/>
    </w:pPr>
    <w:rPr>
      <w:rFonts w:ascii="Times New Roman" w:eastAsia="Times New Roman" w:hAnsi="Times New Roman" w:cs="Times New Roman"/>
      <w:sz w:val="24"/>
      <w:szCs w:val="24"/>
    </w:rPr>
  </w:style>
  <w:style w:type="character" w:customStyle="1" w:styleId="Styl8Char">
    <w:name w:val="Styl8 Char"/>
    <w:basedOn w:val="Standardnpsmoodstavce"/>
    <w:link w:val="Styl8"/>
    <w:locked/>
    <w:rsid w:val="00DF009B"/>
    <w:rPr>
      <w:rFonts w:eastAsia="Times New Roman" w:cs="Times New Roman"/>
      <w:szCs w:val="24"/>
    </w:rPr>
  </w:style>
  <w:style w:type="paragraph" w:customStyle="1" w:styleId="Styl4">
    <w:name w:val="Styl4"/>
    <w:basedOn w:val="Normln"/>
    <w:link w:val="Styl4Char"/>
    <w:qFormat/>
    <w:rsid w:val="00D4189C"/>
    <w:pPr>
      <w:numPr>
        <w:numId w:val="10"/>
      </w:numPr>
      <w:spacing w:line="276" w:lineRule="auto"/>
      <w:ind w:left="0" w:hanging="567"/>
    </w:pPr>
    <w:rPr>
      <w:rFonts w:ascii="Times New Roman" w:eastAsia="Times New Roman" w:hAnsi="Times New Roman" w:cs="Times New Roman"/>
      <w:sz w:val="24"/>
      <w:szCs w:val="24"/>
    </w:rPr>
  </w:style>
  <w:style w:type="character" w:customStyle="1" w:styleId="Styl4Char">
    <w:name w:val="Styl4 Char"/>
    <w:basedOn w:val="Standardnpsmoodstavce"/>
    <w:link w:val="Styl4"/>
    <w:locked/>
    <w:rsid w:val="00D4189C"/>
    <w:rPr>
      <w:rFonts w:eastAsia="Times New Roman" w:cs="Times New Roman"/>
      <w:szCs w:val="24"/>
    </w:rPr>
  </w:style>
  <w:style w:type="character" w:styleId="Odkaznakoment">
    <w:name w:val="annotation reference"/>
    <w:basedOn w:val="Standardnpsmoodstavce"/>
    <w:uiPriority w:val="99"/>
    <w:rsid w:val="00B87B4C"/>
    <w:rPr>
      <w:rFonts w:cs="Times New Roman"/>
      <w:sz w:val="16"/>
      <w:szCs w:val="16"/>
    </w:rPr>
  </w:style>
  <w:style w:type="paragraph" w:styleId="Textkomente">
    <w:name w:val="annotation text"/>
    <w:basedOn w:val="Normln"/>
    <w:link w:val="TextkomenteChar"/>
    <w:uiPriority w:val="99"/>
    <w:rsid w:val="00B87B4C"/>
    <w:rPr>
      <w:rFonts w:ascii="Times New Roman" w:eastAsia="Times New Roman" w:hAnsi="Times New Roman" w:cs="Times New Roman"/>
      <w:szCs w:val="20"/>
    </w:rPr>
  </w:style>
  <w:style w:type="character" w:customStyle="1" w:styleId="TextkomenteChar">
    <w:name w:val="Text komentáře Char"/>
    <w:basedOn w:val="Standardnpsmoodstavce"/>
    <w:link w:val="Textkomente"/>
    <w:uiPriority w:val="99"/>
    <w:rsid w:val="00B87B4C"/>
    <w:rPr>
      <w:rFonts w:eastAsia="Times New Roman" w:cs="Times New Roman"/>
      <w:sz w:val="20"/>
      <w:szCs w:val="20"/>
    </w:rPr>
  </w:style>
  <w:style w:type="paragraph" w:customStyle="1" w:styleId="Styl61">
    <w:name w:val="Styl6.1"/>
    <w:basedOn w:val="Normln"/>
    <w:qFormat/>
    <w:rsid w:val="00B87B4C"/>
    <w:pPr>
      <w:numPr>
        <w:ilvl w:val="2"/>
        <w:numId w:val="13"/>
      </w:numPr>
      <w:spacing w:line="276" w:lineRule="auto"/>
    </w:pPr>
    <w:rPr>
      <w:rFonts w:ascii="Times New Roman" w:eastAsia="Times New Roman" w:hAnsi="Times New Roman" w:cs="Times New Roman"/>
      <w:sz w:val="24"/>
      <w:szCs w:val="24"/>
    </w:rPr>
  </w:style>
  <w:style w:type="paragraph" w:customStyle="1" w:styleId="Styl11">
    <w:name w:val="Styl11"/>
    <w:basedOn w:val="Normln"/>
    <w:link w:val="Styl11Char"/>
    <w:qFormat/>
    <w:rsid w:val="005F360E"/>
    <w:pPr>
      <w:numPr>
        <w:numId w:val="16"/>
      </w:numPr>
      <w:spacing w:line="276" w:lineRule="auto"/>
    </w:pPr>
    <w:rPr>
      <w:rFonts w:ascii="Times New Roman" w:eastAsia="Times New Roman" w:hAnsi="Times New Roman" w:cs="Times New Roman"/>
      <w:sz w:val="24"/>
      <w:szCs w:val="24"/>
    </w:rPr>
  </w:style>
  <w:style w:type="character" w:styleId="Sledovanodkaz">
    <w:name w:val="FollowedHyperlink"/>
    <w:basedOn w:val="Standardnpsmoodstavce"/>
    <w:uiPriority w:val="99"/>
    <w:semiHidden/>
    <w:unhideWhenUsed/>
    <w:rsid w:val="00983D8B"/>
    <w:rPr>
      <w:rFonts w:cs="Times New Roman"/>
      <w:color w:val="954F72" w:themeColor="followedHyperlink"/>
      <w:u w:val="single"/>
    </w:rPr>
  </w:style>
  <w:style w:type="paragraph" w:customStyle="1" w:styleId="Styl12">
    <w:name w:val="Styl12"/>
    <w:basedOn w:val="Styl11"/>
    <w:link w:val="Styl12Char"/>
    <w:qFormat/>
    <w:rsid w:val="00983D8B"/>
    <w:pPr>
      <w:numPr>
        <w:numId w:val="17"/>
      </w:numPr>
    </w:pPr>
  </w:style>
  <w:style w:type="paragraph" w:customStyle="1" w:styleId="Styl10">
    <w:name w:val="Styl10"/>
    <w:basedOn w:val="Normln"/>
    <w:link w:val="Styl10Char"/>
    <w:autoRedefine/>
    <w:qFormat/>
    <w:rsid w:val="00983D8B"/>
    <w:pPr>
      <w:keepNext/>
      <w:numPr>
        <w:numId w:val="18"/>
      </w:numPr>
      <w:spacing w:after="60"/>
      <w:ind w:left="0" w:hanging="567"/>
    </w:pPr>
    <w:rPr>
      <w:rFonts w:ascii="Times New Roman" w:eastAsia="Times New Roman" w:hAnsi="Times New Roman" w:cs="Times New Roman"/>
      <w:sz w:val="24"/>
      <w:szCs w:val="24"/>
    </w:rPr>
  </w:style>
  <w:style w:type="character" w:customStyle="1" w:styleId="Styl10Char">
    <w:name w:val="Styl10 Char"/>
    <w:basedOn w:val="Standardnpsmoodstavce"/>
    <w:link w:val="Styl10"/>
    <w:locked/>
    <w:rsid w:val="00983D8B"/>
    <w:rPr>
      <w:rFonts w:eastAsia="Times New Roman" w:cs="Times New Roman"/>
      <w:szCs w:val="24"/>
    </w:rPr>
  </w:style>
  <w:style w:type="paragraph" w:styleId="Textbubliny">
    <w:name w:val="Balloon Text"/>
    <w:basedOn w:val="Normln"/>
    <w:link w:val="TextbublinyChar"/>
    <w:uiPriority w:val="99"/>
    <w:semiHidden/>
    <w:unhideWhenUsed/>
    <w:rsid w:val="00427D4A"/>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27D4A"/>
    <w:rPr>
      <w:rFonts w:ascii="Segoe UI" w:hAnsi="Segoe UI" w:cs="Segoe UI"/>
      <w:sz w:val="18"/>
      <w:szCs w:val="18"/>
    </w:rPr>
  </w:style>
  <w:style w:type="character" w:customStyle="1" w:styleId="Styl12Char">
    <w:name w:val="Styl12 Char"/>
    <w:basedOn w:val="Standardnpsmoodstavce"/>
    <w:link w:val="Styl12"/>
    <w:locked/>
    <w:rsid w:val="00427D4A"/>
    <w:rPr>
      <w:rFonts w:eastAsia="Times New Roman" w:cs="Times New Roman"/>
      <w:szCs w:val="24"/>
    </w:rPr>
  </w:style>
  <w:style w:type="paragraph" w:customStyle="1" w:styleId="Styl13">
    <w:name w:val="Styl13"/>
    <w:basedOn w:val="Normln"/>
    <w:link w:val="Styl13Char"/>
    <w:qFormat/>
    <w:rsid w:val="005E6492"/>
    <w:pPr>
      <w:numPr>
        <w:numId w:val="19"/>
      </w:numPr>
      <w:spacing w:after="60"/>
      <w:ind w:left="0" w:hanging="709"/>
    </w:pPr>
    <w:rPr>
      <w:rFonts w:eastAsia="Times New Roman" w:cs="Times New Roman"/>
      <w:szCs w:val="20"/>
    </w:rPr>
  </w:style>
  <w:style w:type="character" w:customStyle="1" w:styleId="Styl13Char">
    <w:name w:val="Styl13 Char"/>
    <w:basedOn w:val="Standardnpsmoodstavce"/>
    <w:link w:val="Styl13"/>
    <w:locked/>
    <w:rsid w:val="005E6492"/>
    <w:rPr>
      <w:rFonts w:ascii="Verdana" w:eastAsia="Times New Roman" w:hAnsi="Verdana" w:cs="Times New Roman"/>
      <w:sz w:val="20"/>
      <w:szCs w:val="20"/>
    </w:rPr>
  </w:style>
  <w:style w:type="paragraph" w:customStyle="1" w:styleId="Styl17">
    <w:name w:val="Styl17"/>
    <w:basedOn w:val="Styl11"/>
    <w:link w:val="Styl17Char"/>
    <w:qFormat/>
    <w:rsid w:val="00241246"/>
    <w:pPr>
      <w:numPr>
        <w:numId w:val="22"/>
      </w:numPr>
    </w:pPr>
  </w:style>
  <w:style w:type="character" w:customStyle="1" w:styleId="Styl17Char">
    <w:name w:val="Styl17 Char"/>
    <w:basedOn w:val="Standardnpsmoodstavce"/>
    <w:link w:val="Styl17"/>
    <w:locked/>
    <w:rsid w:val="00241246"/>
    <w:rPr>
      <w:rFonts w:eastAsia="Times New Roman" w:cs="Times New Roman"/>
      <w:szCs w:val="24"/>
    </w:rPr>
  </w:style>
  <w:style w:type="paragraph" w:styleId="Pedmtkomente">
    <w:name w:val="annotation subject"/>
    <w:basedOn w:val="Textkomente"/>
    <w:next w:val="Textkomente"/>
    <w:link w:val="PedmtkomenteChar"/>
    <w:uiPriority w:val="99"/>
    <w:semiHidden/>
    <w:unhideWhenUsed/>
    <w:rsid w:val="00C52ADA"/>
    <w:rPr>
      <w:rFonts w:ascii="Verdana" w:eastAsiaTheme="minorHAnsi" w:hAnsi="Verdana" w:cstheme="minorBidi"/>
      <w:b/>
      <w:bCs/>
    </w:rPr>
  </w:style>
  <w:style w:type="character" w:customStyle="1" w:styleId="PedmtkomenteChar">
    <w:name w:val="Předmět komentáře Char"/>
    <w:basedOn w:val="TextkomenteChar"/>
    <w:link w:val="Pedmtkomente"/>
    <w:uiPriority w:val="99"/>
    <w:semiHidden/>
    <w:rsid w:val="00C52ADA"/>
    <w:rPr>
      <w:rFonts w:ascii="Verdana" w:eastAsia="Times New Roman" w:hAnsi="Verdana" w:cs="Times New Roman"/>
      <w:b/>
      <w:bCs/>
      <w:sz w:val="20"/>
      <w:szCs w:val="20"/>
    </w:rPr>
  </w:style>
  <w:style w:type="paragraph" w:styleId="Zkladntextodsazen2">
    <w:name w:val="Body Text Indent 2"/>
    <w:basedOn w:val="Normln"/>
    <w:link w:val="Zkladntextodsazen2Char"/>
    <w:rsid w:val="00E7252F"/>
    <w:pPr>
      <w:spacing w:after="0"/>
      <w:ind w:hanging="360"/>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rsid w:val="00E7252F"/>
    <w:rPr>
      <w:rFonts w:eastAsia="Times New Roman" w:cs="Times New Roman"/>
      <w:szCs w:val="24"/>
      <w:lang w:eastAsia="cs-CZ"/>
    </w:rPr>
  </w:style>
  <w:style w:type="paragraph" w:customStyle="1" w:styleId="Smlouva-eslo">
    <w:name w:val="Smlouva-eíslo"/>
    <w:basedOn w:val="Normln"/>
    <w:rsid w:val="00E7252F"/>
    <w:pPr>
      <w:widowControl w:val="0"/>
      <w:spacing w:before="120" w:after="0" w:line="240" w:lineRule="atLeast"/>
    </w:pPr>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uiPriority w:val="9"/>
    <w:rsid w:val="00A70342"/>
    <w:rPr>
      <w:rFonts w:asciiTheme="majorHAnsi" w:eastAsiaTheme="majorEastAsia" w:hAnsiTheme="majorHAnsi" w:cstheme="majorBidi"/>
      <w:i/>
      <w:iCs/>
      <w:color w:val="2E74B5" w:themeColor="accent1" w:themeShade="BF"/>
      <w:sz w:val="20"/>
    </w:rPr>
  </w:style>
  <w:style w:type="paragraph" w:customStyle="1" w:styleId="Styl2">
    <w:name w:val="Styl2"/>
    <w:basedOn w:val="Styl11"/>
    <w:link w:val="Styl2Char"/>
    <w:qFormat/>
    <w:rsid w:val="005421AD"/>
  </w:style>
  <w:style w:type="character" w:customStyle="1" w:styleId="Styl11Char">
    <w:name w:val="Styl11 Char"/>
    <w:basedOn w:val="Standardnpsmoodstavce"/>
    <w:link w:val="Styl11"/>
    <w:rsid w:val="005421AD"/>
    <w:rPr>
      <w:rFonts w:eastAsia="Times New Roman" w:cs="Times New Roman"/>
      <w:szCs w:val="24"/>
    </w:rPr>
  </w:style>
  <w:style w:type="character" w:customStyle="1" w:styleId="Styl2Char">
    <w:name w:val="Styl2 Char"/>
    <w:basedOn w:val="Styl11Char"/>
    <w:link w:val="Styl2"/>
    <w:rsid w:val="005421AD"/>
    <w:rPr>
      <w:rFonts w:eastAsia="Times New Roman" w:cs="Times New Roman"/>
      <w:szCs w:val="24"/>
    </w:rPr>
  </w:style>
  <w:style w:type="paragraph" w:customStyle="1" w:styleId="Normln2">
    <w:name w:val="Normální 2"/>
    <w:basedOn w:val="Normln"/>
    <w:qFormat/>
    <w:rsid w:val="00C50520"/>
    <w:pPr>
      <w:spacing w:before="120" w:line="259" w:lineRule="auto"/>
    </w:pPr>
    <w:rPr>
      <w:rFonts w:ascii="Arial" w:hAnsi="Arial" w:cs="Arial"/>
      <w:sz w:val="22"/>
    </w:rPr>
  </w:style>
  <w:style w:type="paragraph" w:customStyle="1" w:styleId="Default">
    <w:name w:val="Default"/>
    <w:rsid w:val="00FC4916"/>
    <w:pPr>
      <w:autoSpaceDE w:val="0"/>
      <w:autoSpaceDN w:val="0"/>
      <w:adjustRightInd w:val="0"/>
      <w:spacing w:after="0" w:line="240" w:lineRule="auto"/>
    </w:pPr>
    <w:rPr>
      <w:rFonts w:cs="Times New Roman"/>
      <w:color w:val="000000"/>
      <w:szCs w:val="24"/>
    </w:rPr>
  </w:style>
  <w:style w:type="character" w:styleId="Nevyeenzmnka">
    <w:name w:val="Unresolved Mention"/>
    <w:basedOn w:val="Standardnpsmoodstavce"/>
    <w:uiPriority w:val="99"/>
    <w:semiHidden/>
    <w:unhideWhenUsed/>
    <w:rsid w:val="005E2875"/>
    <w:rPr>
      <w:color w:val="605E5C"/>
      <w:shd w:val="clear" w:color="auto" w:fill="E1DFDD"/>
    </w:rPr>
  </w:style>
  <w:style w:type="paragraph" w:styleId="Zkladntext">
    <w:name w:val="Body Text"/>
    <w:basedOn w:val="Normln"/>
    <w:link w:val="ZkladntextChar"/>
    <w:uiPriority w:val="99"/>
    <w:semiHidden/>
    <w:unhideWhenUsed/>
    <w:rsid w:val="00FB294A"/>
  </w:style>
  <w:style w:type="character" w:customStyle="1" w:styleId="ZkladntextChar">
    <w:name w:val="Základní text Char"/>
    <w:basedOn w:val="Standardnpsmoodstavce"/>
    <w:link w:val="Zkladntext"/>
    <w:uiPriority w:val="99"/>
    <w:semiHidden/>
    <w:rsid w:val="00FB294A"/>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63318">
      <w:bodyDiv w:val="1"/>
      <w:marLeft w:val="0"/>
      <w:marRight w:val="0"/>
      <w:marTop w:val="0"/>
      <w:marBottom w:val="0"/>
      <w:divBdr>
        <w:top w:val="none" w:sz="0" w:space="0" w:color="auto"/>
        <w:left w:val="none" w:sz="0" w:space="0" w:color="auto"/>
        <w:bottom w:val="none" w:sz="0" w:space="0" w:color="auto"/>
        <w:right w:val="none" w:sz="0" w:space="0" w:color="auto"/>
      </w:divBdr>
    </w:div>
    <w:div w:id="176848116">
      <w:bodyDiv w:val="1"/>
      <w:marLeft w:val="0"/>
      <w:marRight w:val="0"/>
      <w:marTop w:val="0"/>
      <w:marBottom w:val="0"/>
      <w:divBdr>
        <w:top w:val="none" w:sz="0" w:space="0" w:color="auto"/>
        <w:left w:val="none" w:sz="0" w:space="0" w:color="auto"/>
        <w:bottom w:val="none" w:sz="0" w:space="0" w:color="auto"/>
        <w:right w:val="none" w:sz="0" w:space="0" w:color="auto"/>
      </w:divBdr>
    </w:div>
    <w:div w:id="622004671">
      <w:bodyDiv w:val="1"/>
      <w:marLeft w:val="0"/>
      <w:marRight w:val="0"/>
      <w:marTop w:val="0"/>
      <w:marBottom w:val="0"/>
      <w:divBdr>
        <w:top w:val="none" w:sz="0" w:space="0" w:color="auto"/>
        <w:left w:val="none" w:sz="0" w:space="0" w:color="auto"/>
        <w:bottom w:val="none" w:sz="0" w:space="0" w:color="auto"/>
        <w:right w:val="none" w:sz="0" w:space="0" w:color="auto"/>
      </w:divBdr>
    </w:div>
    <w:div w:id="1637833730">
      <w:bodyDiv w:val="1"/>
      <w:marLeft w:val="0"/>
      <w:marRight w:val="0"/>
      <w:marTop w:val="0"/>
      <w:marBottom w:val="0"/>
      <w:divBdr>
        <w:top w:val="none" w:sz="0" w:space="0" w:color="auto"/>
        <w:left w:val="none" w:sz="0" w:space="0" w:color="auto"/>
        <w:bottom w:val="none" w:sz="0" w:space="0" w:color="auto"/>
        <w:right w:val="none" w:sz="0" w:space="0" w:color="auto"/>
      </w:divBdr>
    </w:div>
    <w:div w:id="1817335466">
      <w:bodyDiv w:val="1"/>
      <w:marLeft w:val="0"/>
      <w:marRight w:val="0"/>
      <w:marTop w:val="0"/>
      <w:marBottom w:val="0"/>
      <w:divBdr>
        <w:top w:val="none" w:sz="0" w:space="0" w:color="auto"/>
        <w:left w:val="none" w:sz="0" w:space="0" w:color="auto"/>
        <w:bottom w:val="none" w:sz="0" w:space="0" w:color="auto"/>
        <w:right w:val="none" w:sz="0" w:space="0" w:color="auto"/>
      </w:divBdr>
    </w:div>
    <w:div w:id="184339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mailto:johnova@nhkladruby.cz"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zakazky.eagri.cz/profile_display_1026.htm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eader" Target="header9.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F5DA1-425E-444A-8C72-F7E9D3F99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3</Pages>
  <Words>4453</Words>
  <Characters>26279</Characters>
  <Application>Microsoft Office Word</Application>
  <DocSecurity>0</DocSecurity>
  <Lines>218</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ka Suchánková</dc:creator>
  <cp:lastModifiedBy>Lucie Johnová</cp:lastModifiedBy>
  <cp:revision>65</cp:revision>
  <cp:lastPrinted>2025-05-30T11:35:00Z</cp:lastPrinted>
  <dcterms:created xsi:type="dcterms:W3CDTF">2021-07-07T13:27:00Z</dcterms:created>
  <dcterms:modified xsi:type="dcterms:W3CDTF">2025-05-30T11:38:00Z</dcterms:modified>
</cp:coreProperties>
</file>